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E801" w14:textId="72469589" w:rsidR="00A07A55" w:rsidRPr="009D2160" w:rsidRDefault="00A07A55" w:rsidP="00793256">
      <w:pPr>
        <w:tabs>
          <w:tab w:val="left" w:leader="dot" w:pos="8789"/>
        </w:tabs>
        <w:spacing w:line="276" w:lineRule="auto"/>
        <w:ind w:left="6804"/>
        <w:rPr>
          <w:rFonts w:ascii="Calibri" w:hAnsi="Calibri" w:cs="Calibri"/>
          <w:sz w:val="24"/>
          <w:szCs w:val="24"/>
        </w:rPr>
      </w:pPr>
      <w:r w:rsidRPr="009D2160">
        <w:rPr>
          <w:rFonts w:ascii="Calibri" w:hAnsi="Calibri" w:cs="Calibri"/>
          <w:sz w:val="24"/>
          <w:szCs w:val="24"/>
        </w:rPr>
        <w:t>Załącznik</w:t>
      </w:r>
      <w:r w:rsidR="00FF1732">
        <w:rPr>
          <w:rFonts w:ascii="Calibri" w:hAnsi="Calibri" w:cs="Calibri"/>
          <w:sz w:val="24"/>
          <w:szCs w:val="24"/>
        </w:rPr>
        <w:br/>
      </w:r>
      <w:r w:rsidRPr="009D2160">
        <w:rPr>
          <w:rFonts w:ascii="Calibri" w:hAnsi="Calibri" w:cs="Calibri"/>
          <w:sz w:val="24"/>
          <w:szCs w:val="24"/>
        </w:rPr>
        <w:t>do uchwały nr</w:t>
      </w:r>
      <w:r w:rsidR="00FF1732">
        <w:rPr>
          <w:rFonts w:ascii="Calibri" w:hAnsi="Calibri" w:cs="Calibri"/>
          <w:sz w:val="24"/>
          <w:szCs w:val="24"/>
        </w:rPr>
        <w:t xml:space="preserve"> </w:t>
      </w:r>
      <w:r w:rsidR="00793256">
        <w:rPr>
          <w:rFonts w:ascii="Calibri" w:hAnsi="Calibri" w:cs="Calibri"/>
          <w:sz w:val="24"/>
          <w:szCs w:val="24"/>
        </w:rPr>
        <w:tab/>
      </w:r>
      <w:r w:rsidR="00FF1732">
        <w:rPr>
          <w:rFonts w:ascii="Calibri" w:hAnsi="Calibri" w:cs="Calibri"/>
          <w:sz w:val="24"/>
          <w:szCs w:val="24"/>
        </w:rPr>
        <w:t xml:space="preserve"> </w:t>
      </w:r>
      <w:r w:rsidRPr="009D2160">
        <w:rPr>
          <w:rFonts w:ascii="Calibri" w:hAnsi="Calibri" w:cs="Calibri"/>
          <w:sz w:val="24"/>
          <w:szCs w:val="24"/>
        </w:rPr>
        <w:t>/202</w:t>
      </w:r>
      <w:r w:rsidR="00995586" w:rsidRPr="009D2160">
        <w:rPr>
          <w:rFonts w:ascii="Calibri" w:hAnsi="Calibri" w:cs="Calibri"/>
          <w:sz w:val="24"/>
          <w:szCs w:val="24"/>
        </w:rPr>
        <w:t>3</w:t>
      </w:r>
      <w:r w:rsidR="00FF1732">
        <w:rPr>
          <w:rFonts w:ascii="Calibri" w:hAnsi="Calibri" w:cs="Calibri"/>
          <w:sz w:val="24"/>
          <w:szCs w:val="24"/>
        </w:rPr>
        <w:br/>
      </w:r>
      <w:r w:rsidRPr="009D2160">
        <w:rPr>
          <w:rFonts w:ascii="Calibri" w:hAnsi="Calibri" w:cs="Calibri"/>
          <w:sz w:val="24"/>
          <w:szCs w:val="24"/>
        </w:rPr>
        <w:t>Zarządu PFRON</w:t>
      </w:r>
      <w:r w:rsidR="00FF1732">
        <w:rPr>
          <w:rFonts w:ascii="Calibri" w:hAnsi="Calibri" w:cs="Calibri"/>
          <w:sz w:val="24"/>
          <w:szCs w:val="24"/>
        </w:rPr>
        <w:br/>
      </w:r>
      <w:r w:rsidRPr="009D2160">
        <w:rPr>
          <w:rFonts w:ascii="Calibri" w:hAnsi="Calibri" w:cs="Calibri"/>
          <w:sz w:val="24"/>
          <w:szCs w:val="24"/>
        </w:rPr>
        <w:t>z dnia</w:t>
      </w:r>
      <w:r w:rsidR="00793256">
        <w:rPr>
          <w:rFonts w:ascii="Calibri" w:hAnsi="Calibri" w:cs="Calibri"/>
          <w:sz w:val="24"/>
          <w:szCs w:val="24"/>
        </w:rPr>
        <w:t xml:space="preserve"> </w:t>
      </w:r>
      <w:r w:rsidR="00793256">
        <w:rPr>
          <w:rFonts w:ascii="Calibri" w:hAnsi="Calibri" w:cs="Calibri"/>
          <w:sz w:val="24"/>
          <w:szCs w:val="24"/>
        </w:rPr>
        <w:tab/>
        <w:t xml:space="preserve"> </w:t>
      </w:r>
      <w:r w:rsidRPr="009D2160">
        <w:rPr>
          <w:rFonts w:ascii="Calibri" w:hAnsi="Calibri" w:cs="Calibri"/>
          <w:sz w:val="24"/>
          <w:szCs w:val="24"/>
        </w:rPr>
        <w:t>202</w:t>
      </w:r>
      <w:r w:rsidR="00995586" w:rsidRPr="009D2160">
        <w:rPr>
          <w:rFonts w:ascii="Calibri" w:hAnsi="Calibri" w:cs="Calibri"/>
          <w:sz w:val="24"/>
          <w:szCs w:val="24"/>
        </w:rPr>
        <w:t>3</w:t>
      </w:r>
      <w:r w:rsidRPr="009D2160">
        <w:rPr>
          <w:rFonts w:ascii="Calibri" w:hAnsi="Calibri" w:cs="Calibri"/>
          <w:sz w:val="24"/>
          <w:szCs w:val="24"/>
        </w:rPr>
        <w:t xml:space="preserve"> r.</w:t>
      </w:r>
    </w:p>
    <w:p w14:paraId="00B8952D" w14:textId="0A25229B" w:rsidR="003254F9" w:rsidRPr="00330F54" w:rsidRDefault="00BA4F43" w:rsidP="009D2160">
      <w:pPr>
        <w:pStyle w:val="NormalnyWeb"/>
        <w:spacing w:before="1920"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0F54">
        <w:rPr>
          <w:rFonts w:asciiTheme="minorHAnsi" w:hAnsiTheme="minorHAnsi" w:cstheme="minorHAnsi"/>
          <w:b/>
          <w:bCs/>
          <w:sz w:val="28"/>
          <w:szCs w:val="28"/>
        </w:rPr>
        <w:t>Państwowy Fundusz Rehabilitacji Osób Niepełnosprawnych</w:t>
      </w:r>
    </w:p>
    <w:p w14:paraId="00B8953F" w14:textId="68DF271C" w:rsidR="003254F9" w:rsidRPr="002D6B76" w:rsidRDefault="00995586" w:rsidP="002D6B76">
      <w:pPr>
        <w:pStyle w:val="Nagwek1"/>
      </w:pPr>
      <w:r w:rsidRPr="002D6B76">
        <w:t xml:space="preserve">Zaproszenie do składania wniosków uzupełniających dla realizatorów </w:t>
      </w:r>
      <w:r w:rsidR="00586464" w:rsidRPr="002D6B76">
        <w:t>umów</w:t>
      </w:r>
      <w:r w:rsidRPr="002D6B76">
        <w:t xml:space="preserve"> </w:t>
      </w:r>
      <w:r w:rsidR="00CD2EE0" w:rsidRPr="002D6B76">
        <w:br/>
      </w:r>
      <w:r w:rsidR="001A4F69" w:rsidRPr="002D6B76">
        <w:t>w ramach modułu II programu</w:t>
      </w:r>
      <w:r w:rsidR="00AB7ECA" w:rsidRPr="002D6B76">
        <w:br/>
      </w:r>
      <w:r w:rsidR="001A4F69" w:rsidRPr="002D6B76">
        <w:t xml:space="preserve">pn. „Centra informacyjno-doradcze dla osób </w:t>
      </w:r>
      <w:r w:rsidR="00CD2EE0" w:rsidRPr="002D6B76">
        <w:br/>
      </w:r>
      <w:r w:rsidR="001A4F69" w:rsidRPr="002D6B76">
        <w:t>z niepełnosprawnością”</w:t>
      </w:r>
    </w:p>
    <w:p w14:paraId="08C64256" w14:textId="1340A659" w:rsidR="00087D58" w:rsidRDefault="00BA4F43" w:rsidP="00A07A55">
      <w:pPr>
        <w:pStyle w:val="NormalnyWeb"/>
        <w:spacing w:before="288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Warszawa</w:t>
      </w:r>
      <w:r w:rsidR="00087D5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F5F2F"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7D58">
        <w:rPr>
          <w:rFonts w:asciiTheme="minorHAnsi" w:hAnsiTheme="minorHAnsi" w:cstheme="minorHAnsi"/>
          <w:b/>
          <w:bCs/>
          <w:sz w:val="24"/>
          <w:szCs w:val="24"/>
        </w:rPr>
        <w:t>kwiecień 2023</w:t>
      </w:r>
    </w:p>
    <w:p w14:paraId="7E3D5DB3" w14:textId="77777777" w:rsidR="00292497" w:rsidRPr="00A07A55" w:rsidRDefault="00292497" w:rsidP="00A07A55">
      <w:pPr>
        <w:pStyle w:val="NormalnyWeb"/>
        <w:spacing w:before="2880" w:after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  <w:sectPr w:rsidR="00292497" w:rsidRPr="00A07A55" w:rsidSect="00643929">
          <w:headerReference w:type="even" r:id="rId11"/>
          <w:footerReference w:type="even" r:id="rId12"/>
          <w:footerReference w:type="default" r:id="rId13"/>
          <w:footerReference w:type="first" r:id="rId14"/>
          <w:pgSz w:w="11905" w:h="16837"/>
          <w:pgMar w:top="1276" w:right="1134" w:bottom="1418" w:left="1134" w:header="709" w:footer="283" w:gutter="0"/>
          <w:pgNumType w:start="2"/>
          <w:cols w:space="708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</w:rPr>
        <w:id w:val="1029771809"/>
        <w:docPartObj>
          <w:docPartGallery w:val="Table of Contents"/>
          <w:docPartUnique/>
        </w:docPartObj>
      </w:sdtPr>
      <w:sdtEndPr/>
      <w:sdtContent>
        <w:p w14:paraId="68681F35" w14:textId="77777777" w:rsidR="00B57EE3" w:rsidRPr="002D6B76" w:rsidRDefault="001F793A" w:rsidP="002D6B76">
          <w:pPr>
            <w:pStyle w:val="Nagwekspisutreci"/>
          </w:pPr>
          <w:r w:rsidRPr="002D6B76">
            <w:t>Spis treści</w:t>
          </w:r>
        </w:p>
        <w:p w14:paraId="05A634C4" w14:textId="58AD5CFF" w:rsidR="00087D58" w:rsidRPr="00087D58" w:rsidRDefault="001F793A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r w:rsidRPr="00087D58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087D58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087D58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31338575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Definicje pojęć: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75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2F6FA" w14:textId="39A6502E" w:rsidR="00087D58" w:rsidRPr="00087D58" w:rsidRDefault="00DD4A26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31338576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stanowienia ogólne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76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9C25E" w14:textId="20B6811E" w:rsidR="00087D58" w:rsidRPr="00087D58" w:rsidRDefault="00DD4A26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31338577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mioty uprawnione do składania wniosków uzupełniających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77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2590E" w14:textId="359FCADD" w:rsidR="00087D58" w:rsidRPr="00087D58" w:rsidRDefault="00DD4A26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31338578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ysokości środków przeznaczonych na realizację zadania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78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F3DCF" w14:textId="081B84FF" w:rsidR="00087D58" w:rsidRPr="00087D58" w:rsidRDefault="00DD4A26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31338579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naboru wniosków uzupełniających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79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3123A" w14:textId="44EAB698" w:rsidR="00087D58" w:rsidRPr="00087D58" w:rsidRDefault="00DD4A26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31338580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weryfikacji i wyboru wniosków uzupełniających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80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F27B8" w14:textId="69B8195D" w:rsidR="00087D58" w:rsidRPr="00087D58" w:rsidRDefault="00DD4A26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31338581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powierzania, realizacji i rozliczania zadania uzupełniającego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81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38002" w14:textId="22BDA6F4" w:rsidR="00087D58" w:rsidRPr="00087D58" w:rsidRDefault="00DD4A26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31338582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kwalifikowalności kosztów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82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28F1D" w14:textId="280FDF94" w:rsidR="00087D58" w:rsidRPr="00087D58" w:rsidRDefault="00DD4A26">
          <w:pPr>
            <w:pStyle w:val="Spistreci2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31338583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kontroli i monitoringu zadań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83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6C6B7" w14:textId="53D0B601" w:rsidR="001F793A" w:rsidRPr="00CD2EE0" w:rsidRDefault="00DD4A26" w:rsidP="00C301ED">
          <w:pPr>
            <w:pStyle w:val="Spistreci2"/>
            <w:rPr>
              <w:rFonts w:asciiTheme="minorHAnsi" w:hAnsiTheme="minorHAnsi" w:cstheme="minorHAnsi"/>
              <w:sz w:val="24"/>
              <w:szCs w:val="24"/>
            </w:rPr>
          </w:pPr>
          <w:hyperlink w:anchor="_Toc131338584" w:history="1"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0.</w:t>
            </w:r>
            <w:r w:rsidR="00087D58" w:rsidRPr="00087D58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87D58" w:rsidRPr="00087D5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łączniki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1338584 \h </w:instrTex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4392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087D58" w:rsidRPr="00087D5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  <w:r w:rsidR="001F793A" w:rsidRPr="00087D58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641FF70" w14:textId="77777777" w:rsidR="00BA0D4C" w:rsidRDefault="00BA0D4C" w:rsidP="00C17B10">
      <w:pPr>
        <w:pStyle w:val="Nagwek2"/>
        <w:numPr>
          <w:ilvl w:val="0"/>
          <w:numId w:val="0"/>
        </w:numPr>
        <w:sectPr w:rsidR="00BA0D4C" w:rsidSect="00643929">
          <w:footerReference w:type="first" r:id="rId15"/>
          <w:pgSz w:w="11905" w:h="16837"/>
          <w:pgMar w:top="1134" w:right="1134" w:bottom="1418" w:left="1134" w:header="709" w:footer="709" w:gutter="0"/>
          <w:pgNumType w:start="2"/>
          <w:cols w:space="708"/>
          <w:titlePg/>
          <w:docGrid w:linePitch="272"/>
        </w:sectPr>
      </w:pPr>
    </w:p>
    <w:p w14:paraId="324F25AF" w14:textId="69766A3B" w:rsidR="00002DC9" w:rsidRDefault="00995586" w:rsidP="00FC0BFE">
      <w:pPr>
        <w:pStyle w:val="NormalnyWeb"/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 w:rsidRPr="00002DC9">
        <w:rPr>
          <w:rFonts w:asciiTheme="minorHAnsi" w:hAnsiTheme="minorHAnsi" w:cstheme="minorHAnsi"/>
          <w:sz w:val="24"/>
          <w:szCs w:val="24"/>
        </w:rPr>
        <w:lastRenderedPageBreak/>
        <w:t xml:space="preserve">Uchwałą nr </w:t>
      </w:r>
      <w:r w:rsidR="00002DC9" w:rsidRPr="00002DC9">
        <w:rPr>
          <w:rFonts w:asciiTheme="minorHAnsi" w:hAnsiTheme="minorHAnsi" w:cstheme="minorHAnsi"/>
          <w:sz w:val="24"/>
          <w:szCs w:val="24"/>
        </w:rPr>
        <w:t>1/2023</w:t>
      </w:r>
      <w:r w:rsidR="00B57EE3" w:rsidRPr="00002DC9">
        <w:rPr>
          <w:rFonts w:asciiTheme="minorHAnsi" w:hAnsiTheme="minorHAnsi" w:cstheme="minorHAnsi"/>
          <w:sz w:val="24"/>
          <w:szCs w:val="24"/>
        </w:rPr>
        <w:t xml:space="preserve"> </w:t>
      </w:r>
      <w:r w:rsidRPr="00002DC9">
        <w:rPr>
          <w:rFonts w:asciiTheme="minorHAnsi" w:hAnsiTheme="minorHAnsi" w:cstheme="minorHAnsi"/>
          <w:sz w:val="24"/>
          <w:szCs w:val="24"/>
        </w:rPr>
        <w:t xml:space="preserve">z dnia </w:t>
      </w:r>
      <w:r w:rsidR="00002DC9" w:rsidRPr="00002DC9">
        <w:rPr>
          <w:rFonts w:asciiTheme="minorHAnsi" w:hAnsiTheme="minorHAnsi" w:cstheme="minorHAnsi"/>
          <w:sz w:val="24"/>
          <w:szCs w:val="24"/>
        </w:rPr>
        <w:t>31 stycznia 2023 r.</w:t>
      </w:r>
      <w:r w:rsidR="00B57EE3" w:rsidRPr="00002DC9">
        <w:rPr>
          <w:rFonts w:asciiTheme="minorHAnsi" w:hAnsiTheme="minorHAnsi" w:cstheme="minorHAnsi"/>
          <w:sz w:val="24"/>
          <w:szCs w:val="24"/>
        </w:rPr>
        <w:t xml:space="preserve"> Rada Nadzorcza Państwowego Funduszu Rehabilitacji Osób Niepełnosprawnych zatwierdziła treść programu </w:t>
      </w:r>
      <w:r w:rsidR="00002DC9" w:rsidRPr="00002DC9">
        <w:rPr>
          <w:rFonts w:asciiTheme="minorHAnsi" w:hAnsiTheme="minorHAnsi" w:cstheme="minorHAnsi"/>
          <w:sz w:val="24"/>
          <w:szCs w:val="24"/>
        </w:rPr>
        <w:t xml:space="preserve">„Wypożyczalnia technologii wspomagających dla osób z niepełnosprawnością”. </w:t>
      </w:r>
    </w:p>
    <w:p w14:paraId="63FD7301" w14:textId="5D29953A" w:rsidR="00662587" w:rsidRDefault="00002DC9" w:rsidP="00FC0BFE">
      <w:pPr>
        <w:pStyle w:val="NormalnyWeb"/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 w:rsidRPr="00002DC9">
        <w:rPr>
          <w:rFonts w:asciiTheme="minorHAnsi" w:hAnsiTheme="minorHAnsi" w:cstheme="minorHAnsi"/>
          <w:sz w:val="24"/>
          <w:szCs w:val="24"/>
        </w:rPr>
        <w:t xml:space="preserve">Celem programu </w:t>
      </w:r>
      <w:r w:rsidR="00F73060" w:rsidRPr="00F73060">
        <w:rPr>
          <w:rFonts w:asciiTheme="minorHAnsi" w:hAnsiTheme="minorHAnsi" w:cstheme="minorHAnsi"/>
          <w:sz w:val="24"/>
          <w:szCs w:val="24"/>
        </w:rPr>
        <w:t>„Wypożyczalnia technologii wspomagających dla osób z</w:t>
      </w:r>
      <w:r w:rsidR="00C17B10">
        <w:rPr>
          <w:rFonts w:asciiTheme="minorHAnsi" w:hAnsiTheme="minorHAnsi" w:cstheme="minorHAnsi"/>
          <w:sz w:val="24"/>
          <w:szCs w:val="24"/>
        </w:rPr>
        <w:t> </w:t>
      </w:r>
      <w:r w:rsidR="00F73060" w:rsidRPr="00F73060">
        <w:rPr>
          <w:rFonts w:asciiTheme="minorHAnsi" w:hAnsiTheme="minorHAnsi" w:cstheme="minorHAnsi"/>
          <w:sz w:val="24"/>
          <w:szCs w:val="24"/>
        </w:rPr>
        <w:t>niepełnosprawnością”</w:t>
      </w:r>
      <w:r w:rsidR="00F73060">
        <w:rPr>
          <w:rFonts w:asciiTheme="minorHAnsi" w:hAnsiTheme="minorHAnsi" w:cstheme="minorHAnsi"/>
          <w:sz w:val="24"/>
          <w:szCs w:val="24"/>
        </w:rPr>
        <w:t xml:space="preserve"> </w:t>
      </w:r>
      <w:r w:rsidRPr="00002DC9">
        <w:rPr>
          <w:rFonts w:asciiTheme="minorHAnsi" w:hAnsiTheme="minorHAnsi" w:cstheme="minorHAnsi"/>
          <w:sz w:val="24"/>
          <w:szCs w:val="24"/>
        </w:rPr>
        <w:t xml:space="preserve">jest umożliwienie osobom z niepełnosprawnościami </w:t>
      </w:r>
      <w:r w:rsidR="0039766E">
        <w:rPr>
          <w:rFonts w:asciiTheme="minorHAnsi" w:hAnsiTheme="minorHAnsi" w:cstheme="minorHAnsi"/>
          <w:sz w:val="24"/>
          <w:szCs w:val="24"/>
        </w:rPr>
        <w:t xml:space="preserve">(OzN) </w:t>
      </w:r>
      <w:r w:rsidRPr="00002DC9">
        <w:rPr>
          <w:rFonts w:asciiTheme="minorHAnsi" w:hAnsiTheme="minorHAnsi" w:cstheme="minorHAnsi"/>
          <w:sz w:val="24"/>
          <w:szCs w:val="24"/>
        </w:rPr>
        <w:t xml:space="preserve">dostępu do najnowszych technologii wspomagających, poprzez utworzenie wypożyczalni, która świadczyć będzie na terenie całego kraju usługi: doradztwa, wynajmu, dostawy, serwisu, dostosowania i skonfigurowania oraz instruktażu obsługi oferowanych urządzeń. </w:t>
      </w:r>
    </w:p>
    <w:p w14:paraId="0448239E" w14:textId="0315BC01" w:rsidR="00995586" w:rsidRDefault="00002DC9" w:rsidP="00FC0BFE">
      <w:pPr>
        <w:pStyle w:val="NormalnyWeb"/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 w:rsidRPr="00002DC9">
        <w:rPr>
          <w:rFonts w:asciiTheme="minorHAnsi" w:hAnsiTheme="minorHAnsi" w:cstheme="minorHAnsi"/>
          <w:sz w:val="24"/>
          <w:szCs w:val="24"/>
        </w:rPr>
        <w:t>Z usług świadczonych przez wypożyczalnię mogą korzystać osoby z niepełnosprawnością, posiadające ważne orzeczenie o niepełnosprawności lub orzeczenie o znacznym lub umiarkowanym stopniu niepełnosprawności albo orzeczenie równoważne.</w:t>
      </w:r>
    </w:p>
    <w:p w14:paraId="4D31C5DE" w14:textId="01D74474" w:rsidR="00002DC9" w:rsidRDefault="00662587" w:rsidP="00FC0BFE">
      <w:pPr>
        <w:pStyle w:val="NormalnyWeb"/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związane z u</w:t>
      </w:r>
      <w:r w:rsidRPr="00662587">
        <w:rPr>
          <w:rFonts w:asciiTheme="minorHAnsi" w:hAnsiTheme="minorHAnsi" w:cstheme="minorHAnsi"/>
          <w:sz w:val="24"/>
          <w:szCs w:val="24"/>
        </w:rPr>
        <w:t>sług</w:t>
      </w:r>
      <w:r>
        <w:rPr>
          <w:rFonts w:asciiTheme="minorHAnsi" w:hAnsiTheme="minorHAnsi" w:cstheme="minorHAnsi"/>
          <w:sz w:val="24"/>
          <w:szCs w:val="24"/>
        </w:rPr>
        <w:t>ami</w:t>
      </w:r>
      <w:r w:rsidRPr="00662587">
        <w:rPr>
          <w:rFonts w:asciiTheme="minorHAnsi" w:hAnsiTheme="minorHAnsi" w:cstheme="minorHAnsi"/>
          <w:sz w:val="24"/>
          <w:szCs w:val="24"/>
        </w:rPr>
        <w:t xml:space="preserve"> doradztwa i instruktażu w zakresie oferowanych </w:t>
      </w:r>
      <w:r w:rsidR="00B14729">
        <w:rPr>
          <w:rFonts w:asciiTheme="minorHAnsi" w:hAnsiTheme="minorHAnsi" w:cstheme="minorHAnsi"/>
          <w:sz w:val="24"/>
          <w:szCs w:val="24"/>
        </w:rPr>
        <w:t xml:space="preserve">w wypożyczalni </w:t>
      </w:r>
      <w:r w:rsidR="0039766E">
        <w:rPr>
          <w:rFonts w:asciiTheme="minorHAnsi" w:hAnsiTheme="minorHAnsi" w:cstheme="minorHAnsi"/>
          <w:sz w:val="24"/>
          <w:szCs w:val="24"/>
        </w:rPr>
        <w:t>technologii</w:t>
      </w:r>
      <w:r w:rsidRPr="0066258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lizował będzie PFRON działając </w:t>
      </w:r>
      <w:r w:rsidR="00002DC9" w:rsidRPr="00002DC9">
        <w:rPr>
          <w:rFonts w:asciiTheme="minorHAnsi" w:hAnsiTheme="minorHAnsi" w:cstheme="minorHAnsi"/>
          <w:sz w:val="24"/>
          <w:szCs w:val="24"/>
        </w:rPr>
        <w:t>poprzez Centra Informacyjno-Doradcze funkcjonujące przy Oddziałach PFRON oraz Ośrodki Wsparcia i Testów</w:t>
      </w:r>
      <w:r w:rsidR="00FC0BFE">
        <w:rPr>
          <w:rFonts w:asciiTheme="minorHAnsi" w:hAnsiTheme="minorHAnsi" w:cstheme="minorHAnsi"/>
          <w:sz w:val="24"/>
          <w:szCs w:val="24"/>
        </w:rPr>
        <w:t xml:space="preserve"> (OWiT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95FB24C" w14:textId="1A9069FE" w:rsidR="00662587" w:rsidRDefault="00662587" w:rsidP="00FC0BFE">
      <w:pPr>
        <w:pStyle w:val="NormalnyWeb"/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ieważ określone wyżej zadanie </w:t>
      </w:r>
      <w:r w:rsidR="0039766E">
        <w:rPr>
          <w:rFonts w:asciiTheme="minorHAnsi" w:hAnsiTheme="minorHAnsi" w:cstheme="minorHAnsi"/>
          <w:sz w:val="24"/>
          <w:szCs w:val="24"/>
        </w:rPr>
        <w:t>jest zbieżne z</w:t>
      </w:r>
      <w:r>
        <w:rPr>
          <w:rFonts w:asciiTheme="minorHAnsi" w:hAnsiTheme="minorHAnsi" w:cstheme="minorHAnsi"/>
          <w:sz w:val="24"/>
          <w:szCs w:val="24"/>
        </w:rPr>
        <w:t xml:space="preserve"> model</w:t>
      </w:r>
      <w:r w:rsidR="0039766E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6464">
        <w:rPr>
          <w:rFonts w:asciiTheme="minorHAnsi" w:hAnsiTheme="minorHAnsi" w:cstheme="minorHAnsi"/>
          <w:sz w:val="24"/>
          <w:szCs w:val="24"/>
        </w:rPr>
        <w:t>funkcjonow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C0BFE">
        <w:rPr>
          <w:rFonts w:asciiTheme="minorHAnsi" w:hAnsiTheme="minorHAnsi" w:cstheme="minorHAnsi"/>
          <w:sz w:val="24"/>
          <w:szCs w:val="24"/>
        </w:rPr>
        <w:t>OWiT</w:t>
      </w:r>
      <w:r>
        <w:rPr>
          <w:rFonts w:asciiTheme="minorHAnsi" w:hAnsiTheme="minorHAnsi" w:cstheme="minorHAnsi"/>
          <w:sz w:val="24"/>
          <w:szCs w:val="24"/>
        </w:rPr>
        <w:t xml:space="preserve"> w ramach modułu II programu </w:t>
      </w:r>
      <w:r w:rsidRPr="00662587">
        <w:rPr>
          <w:rFonts w:asciiTheme="minorHAnsi" w:hAnsiTheme="minorHAnsi" w:cstheme="minorHAnsi"/>
          <w:sz w:val="24"/>
          <w:szCs w:val="24"/>
        </w:rPr>
        <w:t>pn. „Centra informacyjno-doradcze dla osób z niepełnosprawnością”</w:t>
      </w:r>
      <w:r w:rsidR="0058646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6464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  <w:r w:rsidR="00DF405C">
        <w:rPr>
          <w:rFonts w:asciiTheme="minorHAnsi" w:hAnsiTheme="minorHAnsi" w:cstheme="minorHAnsi"/>
          <w:sz w:val="24"/>
          <w:szCs w:val="24"/>
        </w:rPr>
        <w:t xml:space="preserve"> zaprasza wszystkich realizatorów umów </w:t>
      </w:r>
      <w:r w:rsidR="00DF405C" w:rsidRPr="00DF405C">
        <w:rPr>
          <w:rFonts w:asciiTheme="minorHAnsi" w:hAnsiTheme="minorHAnsi" w:cstheme="minorHAnsi"/>
          <w:sz w:val="24"/>
          <w:szCs w:val="24"/>
        </w:rPr>
        <w:t xml:space="preserve">o powierzenie realizacji zadania </w:t>
      </w:r>
      <w:r w:rsidR="00FC0BFE">
        <w:rPr>
          <w:rFonts w:asciiTheme="minorHAnsi" w:hAnsiTheme="minorHAnsi" w:cstheme="minorHAnsi"/>
          <w:sz w:val="24"/>
          <w:szCs w:val="24"/>
        </w:rPr>
        <w:t>dotyczącego u</w:t>
      </w:r>
      <w:r w:rsidR="00FC0BFE" w:rsidRPr="00FC0BFE">
        <w:rPr>
          <w:rFonts w:asciiTheme="minorHAnsi" w:hAnsiTheme="minorHAnsi" w:cstheme="minorHAnsi"/>
          <w:sz w:val="24"/>
          <w:szCs w:val="24"/>
        </w:rPr>
        <w:t>tworzeni</w:t>
      </w:r>
      <w:r w:rsidR="00FC0BFE">
        <w:rPr>
          <w:rFonts w:asciiTheme="minorHAnsi" w:hAnsiTheme="minorHAnsi" w:cstheme="minorHAnsi"/>
          <w:sz w:val="24"/>
          <w:szCs w:val="24"/>
        </w:rPr>
        <w:t xml:space="preserve">a </w:t>
      </w:r>
      <w:r w:rsidR="00FC0BFE" w:rsidRPr="00FC0BFE">
        <w:rPr>
          <w:rFonts w:asciiTheme="minorHAnsi" w:hAnsiTheme="minorHAnsi" w:cstheme="minorHAnsi"/>
          <w:sz w:val="24"/>
          <w:szCs w:val="24"/>
        </w:rPr>
        <w:t>i prowadzeni</w:t>
      </w:r>
      <w:r w:rsidR="00FC0BFE">
        <w:rPr>
          <w:rFonts w:asciiTheme="minorHAnsi" w:hAnsiTheme="minorHAnsi" w:cstheme="minorHAnsi"/>
          <w:sz w:val="24"/>
          <w:szCs w:val="24"/>
        </w:rPr>
        <w:t>a</w:t>
      </w:r>
      <w:r w:rsidR="00FC0BFE" w:rsidRPr="00FC0BFE">
        <w:rPr>
          <w:rFonts w:asciiTheme="minorHAnsi" w:hAnsiTheme="minorHAnsi" w:cstheme="minorHAnsi"/>
          <w:sz w:val="24"/>
          <w:szCs w:val="24"/>
        </w:rPr>
        <w:t xml:space="preserve"> Ośrodka Wsparcia i Testów</w:t>
      </w:r>
      <w:r w:rsidR="00DF405C">
        <w:rPr>
          <w:rFonts w:asciiTheme="minorHAnsi" w:hAnsiTheme="minorHAnsi" w:cstheme="minorHAnsi"/>
          <w:sz w:val="24"/>
          <w:szCs w:val="24"/>
        </w:rPr>
        <w:t xml:space="preserve"> do zapoznania się z niniejszym dokumentem i </w:t>
      </w:r>
      <w:r w:rsidR="0039766E">
        <w:rPr>
          <w:rFonts w:asciiTheme="minorHAnsi" w:hAnsiTheme="minorHAnsi" w:cstheme="minorHAnsi"/>
          <w:sz w:val="24"/>
          <w:szCs w:val="24"/>
        </w:rPr>
        <w:t xml:space="preserve">do </w:t>
      </w:r>
      <w:r w:rsidR="00DF405C">
        <w:rPr>
          <w:rFonts w:asciiTheme="minorHAnsi" w:hAnsiTheme="minorHAnsi" w:cstheme="minorHAnsi"/>
          <w:sz w:val="24"/>
          <w:szCs w:val="24"/>
        </w:rPr>
        <w:t>złożenia wniosku uzupełniającego</w:t>
      </w:r>
      <w:r w:rsidR="00FC0BFE">
        <w:rPr>
          <w:rFonts w:asciiTheme="minorHAnsi" w:hAnsiTheme="minorHAnsi" w:cstheme="minorHAnsi"/>
          <w:sz w:val="24"/>
          <w:szCs w:val="24"/>
        </w:rPr>
        <w:t>.</w:t>
      </w:r>
    </w:p>
    <w:p w14:paraId="5B18ED4D" w14:textId="13D07070" w:rsidR="00087D58" w:rsidRDefault="00DF405C" w:rsidP="00FC0BFE">
      <w:pPr>
        <w:pStyle w:val="NormalnyWeb"/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zakwalifikowania wniosku </w:t>
      </w:r>
      <w:r w:rsidR="00FC0BFE">
        <w:rPr>
          <w:rFonts w:asciiTheme="minorHAnsi" w:hAnsiTheme="minorHAnsi" w:cstheme="minorHAnsi"/>
          <w:sz w:val="24"/>
          <w:szCs w:val="24"/>
        </w:rPr>
        <w:t xml:space="preserve">uzupełniającego do realizacji podpisany zostanie aneks do </w:t>
      </w:r>
      <w:r w:rsidR="0039766E">
        <w:rPr>
          <w:rFonts w:asciiTheme="minorHAnsi" w:hAnsiTheme="minorHAnsi" w:cstheme="minorHAnsi"/>
          <w:sz w:val="24"/>
          <w:szCs w:val="24"/>
        </w:rPr>
        <w:t>aktualnie obowiązującej umowy</w:t>
      </w:r>
      <w:r w:rsidR="00FC0BFE">
        <w:rPr>
          <w:rFonts w:asciiTheme="minorHAnsi" w:hAnsiTheme="minorHAnsi" w:cstheme="minorHAnsi"/>
          <w:sz w:val="24"/>
          <w:szCs w:val="24"/>
        </w:rPr>
        <w:t xml:space="preserve">, na podstawie którego przekazane </w:t>
      </w:r>
      <w:r w:rsidR="0039766E">
        <w:rPr>
          <w:rFonts w:asciiTheme="minorHAnsi" w:hAnsiTheme="minorHAnsi" w:cstheme="minorHAnsi"/>
          <w:sz w:val="24"/>
          <w:szCs w:val="24"/>
        </w:rPr>
        <w:t>zostaną</w:t>
      </w:r>
      <w:r w:rsidR="00FC0BFE">
        <w:rPr>
          <w:rFonts w:asciiTheme="minorHAnsi" w:hAnsiTheme="minorHAnsi" w:cstheme="minorHAnsi"/>
          <w:sz w:val="24"/>
          <w:szCs w:val="24"/>
        </w:rPr>
        <w:t xml:space="preserve"> dodatkowe środki na zadani</w:t>
      </w:r>
      <w:r w:rsidR="0039766E">
        <w:rPr>
          <w:rFonts w:asciiTheme="minorHAnsi" w:hAnsiTheme="minorHAnsi" w:cstheme="minorHAnsi"/>
          <w:sz w:val="24"/>
          <w:szCs w:val="24"/>
        </w:rPr>
        <w:t>e</w:t>
      </w:r>
      <w:r w:rsidR="00FC0BFE">
        <w:rPr>
          <w:rFonts w:asciiTheme="minorHAnsi" w:hAnsiTheme="minorHAnsi" w:cstheme="minorHAnsi"/>
          <w:sz w:val="24"/>
          <w:szCs w:val="24"/>
        </w:rPr>
        <w:t xml:space="preserve"> polegające na zapewnieniu</w:t>
      </w:r>
      <w:r w:rsidR="00FC0BFE" w:rsidRPr="00FC0BFE">
        <w:rPr>
          <w:rFonts w:asciiTheme="minorHAnsi" w:hAnsiTheme="minorHAnsi" w:cstheme="minorHAnsi"/>
          <w:sz w:val="24"/>
          <w:szCs w:val="24"/>
        </w:rPr>
        <w:t xml:space="preserve"> możliwości skorzystania </w:t>
      </w:r>
      <w:r w:rsidR="0039766E">
        <w:rPr>
          <w:rFonts w:asciiTheme="minorHAnsi" w:hAnsiTheme="minorHAnsi" w:cstheme="minorHAnsi"/>
          <w:sz w:val="24"/>
          <w:szCs w:val="24"/>
        </w:rPr>
        <w:t xml:space="preserve">przez OzN w OWiT </w:t>
      </w:r>
      <w:r w:rsidR="00FC0BFE" w:rsidRPr="00FC0BFE">
        <w:rPr>
          <w:rFonts w:asciiTheme="minorHAnsi" w:hAnsiTheme="minorHAnsi" w:cstheme="minorHAnsi"/>
          <w:sz w:val="24"/>
          <w:szCs w:val="24"/>
        </w:rPr>
        <w:t>z profesjonalnej usługi doradczej i instruktażu w zakresie doboru technologii wspomagającej</w:t>
      </w:r>
      <w:r w:rsidR="00B14729">
        <w:rPr>
          <w:rFonts w:asciiTheme="minorHAnsi" w:hAnsiTheme="minorHAnsi" w:cstheme="minorHAnsi"/>
          <w:sz w:val="24"/>
          <w:szCs w:val="24"/>
        </w:rPr>
        <w:t xml:space="preserve"> oferowanej przez wypożyczalni</w:t>
      </w:r>
      <w:r w:rsidR="00F25FB9">
        <w:rPr>
          <w:rFonts w:asciiTheme="minorHAnsi" w:hAnsiTheme="minorHAnsi" w:cstheme="minorHAnsi"/>
          <w:sz w:val="24"/>
          <w:szCs w:val="24"/>
        </w:rPr>
        <w:t>ę</w:t>
      </w:r>
      <w:r w:rsidR="00B14729">
        <w:rPr>
          <w:rFonts w:asciiTheme="minorHAnsi" w:hAnsiTheme="minorHAnsi" w:cstheme="minorHAnsi"/>
          <w:sz w:val="24"/>
          <w:szCs w:val="24"/>
        </w:rPr>
        <w:t>.</w:t>
      </w:r>
    </w:p>
    <w:p w14:paraId="5C5C6424" w14:textId="77777777" w:rsidR="00087D58" w:rsidRDefault="00087D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0B8954A" w14:textId="08356AA0" w:rsidR="003254F9" w:rsidRPr="003F3CB3" w:rsidRDefault="00CF611A" w:rsidP="00C17B10">
      <w:pPr>
        <w:pStyle w:val="Nagwek2"/>
      </w:pPr>
      <w:bookmarkStart w:id="0" w:name="_Toc131338575"/>
      <w:r w:rsidRPr="003F3CB3">
        <w:lastRenderedPageBreak/>
        <w:t xml:space="preserve">Definicje </w:t>
      </w:r>
      <w:r w:rsidR="5AF2F2ED" w:rsidRPr="003F3CB3">
        <w:t>pojęć:</w:t>
      </w:r>
      <w:bookmarkEnd w:id="0"/>
    </w:p>
    <w:p w14:paraId="00B8954B" w14:textId="77777777" w:rsidR="003254F9" w:rsidRPr="003F3CB3" w:rsidRDefault="5AF2F2ED" w:rsidP="003F3CB3">
      <w:pPr>
        <w:pStyle w:val="NormalnyWeb"/>
        <w:spacing w:before="0" w:after="0" w:line="276" w:lineRule="auto"/>
        <w:ind w:firstLine="709"/>
        <w:rPr>
          <w:rFonts w:asciiTheme="minorHAnsi" w:eastAsiaTheme="minorEastAsia" w:hAnsiTheme="minorHAnsi" w:cstheme="minorHAnsi"/>
          <w:sz w:val="24"/>
          <w:szCs w:val="24"/>
        </w:rPr>
      </w:pPr>
      <w:r w:rsidRPr="003F3CB3">
        <w:rPr>
          <w:rFonts w:asciiTheme="minorHAnsi" w:hAnsiTheme="minorHAnsi" w:cstheme="minorHAnsi"/>
          <w:sz w:val="24"/>
          <w:szCs w:val="24"/>
        </w:rPr>
        <w:t>Ilekroć w niniejszym dokumencie jest mowa o:</w:t>
      </w:r>
    </w:p>
    <w:p w14:paraId="73FDABDE" w14:textId="5E78B2F5" w:rsidR="000E78B3" w:rsidRPr="00D70A3E" w:rsidRDefault="000E78B3" w:rsidP="000E78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neksie do umowy</w:t>
      </w:r>
      <w:r w:rsidR="004A2C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>
        <w:rPr>
          <w:rFonts w:asciiTheme="minorHAnsi" w:hAnsiTheme="minorHAnsi" w:cstheme="minorHAnsi"/>
          <w:sz w:val="24"/>
          <w:szCs w:val="24"/>
        </w:rPr>
        <w:t xml:space="preserve">aneks do </w:t>
      </w:r>
      <w:r w:rsidRPr="003F3CB3">
        <w:rPr>
          <w:rFonts w:asciiTheme="minorHAnsi" w:hAnsiTheme="minorHAnsi" w:cstheme="minorHAnsi"/>
          <w:sz w:val="24"/>
          <w:szCs w:val="24"/>
        </w:rPr>
        <w:t>umow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3F3CB3">
        <w:rPr>
          <w:rFonts w:asciiTheme="minorHAnsi" w:hAnsiTheme="minorHAnsi" w:cstheme="minorHAnsi"/>
          <w:sz w:val="24"/>
          <w:szCs w:val="24"/>
        </w:rPr>
        <w:t xml:space="preserve"> </w:t>
      </w:r>
      <w:r w:rsidR="00077F3F">
        <w:rPr>
          <w:rFonts w:asciiTheme="minorHAnsi" w:hAnsiTheme="minorHAnsi" w:cstheme="minorHAnsi"/>
          <w:sz w:val="24"/>
          <w:szCs w:val="24"/>
        </w:rPr>
        <w:t>zawartej pomiędzy PFRON i realizatorem zadania</w:t>
      </w:r>
      <w:r w:rsidR="004A2CC5">
        <w:rPr>
          <w:rFonts w:asciiTheme="minorHAnsi" w:hAnsiTheme="minorHAnsi" w:cstheme="minorHAnsi"/>
          <w:sz w:val="24"/>
          <w:szCs w:val="24"/>
        </w:rPr>
        <w:t xml:space="preserve"> </w:t>
      </w:r>
      <w:r w:rsidR="004A2CC5" w:rsidRPr="00FA3ECD">
        <w:rPr>
          <w:rFonts w:asciiTheme="minorHAnsi" w:hAnsiTheme="minorHAnsi" w:cstheme="minorHAnsi"/>
          <w:bCs/>
          <w:sz w:val="24"/>
          <w:szCs w:val="24"/>
        </w:rPr>
        <w:t>w ramach programu Państwowego Funduszu Rehabilitacji Osób Niepełnosprawnych pn. „Centra informacyjno-doradcze dla osób z niepełnosprawnością”</w:t>
      </w:r>
      <w:r w:rsidRPr="003F3CB3">
        <w:rPr>
          <w:rFonts w:asciiTheme="minorHAnsi" w:hAnsiTheme="minorHAnsi" w:cstheme="minorHAnsi"/>
          <w:sz w:val="24"/>
          <w:szCs w:val="24"/>
        </w:rPr>
        <w:t>;</w:t>
      </w:r>
    </w:p>
    <w:p w14:paraId="57763FF0" w14:textId="4F7B0C42" w:rsidR="00D70A3E" w:rsidRPr="00D70A3E" w:rsidRDefault="00D70A3E" w:rsidP="00D70A3E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Modelu funkcjonowania OWiT </w:t>
      </w:r>
      <w:r w:rsidRPr="0045016A">
        <w:rPr>
          <w:rFonts w:asciiTheme="minorHAnsi" w:eastAsiaTheme="minorEastAsia" w:hAnsiTheme="minorHAnsi" w:cstheme="minorHAnsi"/>
          <w:sz w:val="24"/>
          <w:szCs w:val="24"/>
        </w:rPr>
        <w:t>–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>należy przez to rozumieć dokument określający zasady funkcjonowania ośrodka wraz z jego strukturą, kadrą i</w:t>
      </w:r>
      <w:r w:rsidR="00C17B10">
        <w:rPr>
          <w:rFonts w:asciiTheme="minorHAnsi" w:eastAsiaTheme="minorEastAsia" w:hAnsiTheme="minorHAnsi" w:cstheme="minorHAnsi"/>
          <w:sz w:val="24"/>
          <w:szCs w:val="24"/>
        </w:rPr>
        <w:t> 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>wyposażeniem</w:t>
      </w:r>
      <w:r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5C509EAC" w14:textId="47B5F009" w:rsidR="0035197A" w:rsidRPr="00FA3ECD" w:rsidRDefault="0035197A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FA3ECD">
        <w:rPr>
          <w:rFonts w:asciiTheme="minorHAnsi" w:hAnsiTheme="minorHAnsi" w:cstheme="minorHAnsi"/>
          <w:b/>
          <w:sz w:val="24"/>
          <w:szCs w:val="24"/>
        </w:rPr>
        <w:t>PFRON</w:t>
      </w:r>
      <w:r w:rsidRPr="00FA3ECD">
        <w:rPr>
          <w:rFonts w:asciiTheme="minorHAnsi" w:hAnsiTheme="minorHAnsi" w:cstheme="minorHAnsi"/>
          <w:bCs/>
          <w:sz w:val="24"/>
          <w:szCs w:val="24"/>
        </w:rPr>
        <w:t xml:space="preserve"> – należy przez to rozumieć Państwowy Fundusz Rehabilitacji Osób Niepełnosprawnych;</w:t>
      </w:r>
    </w:p>
    <w:p w14:paraId="493E9F85" w14:textId="697B47FE" w:rsidR="00EF3875" w:rsidRDefault="000E78B3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FA3ECD">
        <w:rPr>
          <w:rFonts w:asciiTheme="minorHAnsi" w:hAnsiTheme="minorHAnsi" w:cstheme="minorHAnsi"/>
          <w:b/>
          <w:sz w:val="24"/>
          <w:szCs w:val="24"/>
        </w:rPr>
        <w:t>p</w:t>
      </w:r>
      <w:r w:rsidR="00EF3875" w:rsidRPr="00FA3ECD">
        <w:rPr>
          <w:rFonts w:asciiTheme="minorHAnsi" w:hAnsiTheme="minorHAnsi" w:cstheme="minorHAnsi"/>
          <w:b/>
          <w:sz w:val="24"/>
          <w:szCs w:val="24"/>
        </w:rPr>
        <w:t>rogramie</w:t>
      </w:r>
      <w:r w:rsidR="00EF3875" w:rsidRPr="00FA3ECD">
        <w:rPr>
          <w:rFonts w:asciiTheme="minorHAnsi" w:hAnsiTheme="minorHAnsi" w:cstheme="minorHAnsi"/>
          <w:bCs/>
          <w:sz w:val="24"/>
          <w:szCs w:val="24"/>
        </w:rPr>
        <w:t xml:space="preserve"> – należy przez to rozumieć program pn. „Centra informacyjno-doradcze dla osób z niepełnosprawnością”;</w:t>
      </w:r>
    </w:p>
    <w:p w14:paraId="3985C539" w14:textId="12763641" w:rsidR="00D70A3E" w:rsidRPr="00D70A3E" w:rsidRDefault="00D70A3E" w:rsidP="00D70A3E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>realizatorze zadania</w:t>
      </w:r>
      <w:r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F3CB3">
        <w:rPr>
          <w:rFonts w:asciiTheme="minorHAnsi" w:hAnsiTheme="minorHAnsi" w:cstheme="minorHAnsi"/>
          <w:bCs/>
          <w:sz w:val="24"/>
          <w:szCs w:val="24"/>
        </w:rPr>
        <w:t>– należy przez to rozumieć podmiot</w:t>
      </w:r>
      <w:r>
        <w:rPr>
          <w:rFonts w:asciiTheme="minorHAnsi" w:hAnsiTheme="minorHAnsi" w:cstheme="minorHAnsi"/>
          <w:bCs/>
          <w:sz w:val="24"/>
          <w:szCs w:val="24"/>
        </w:rPr>
        <w:t>, który realizuje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 umow</w:t>
      </w:r>
      <w:r>
        <w:rPr>
          <w:rFonts w:asciiTheme="minorHAnsi" w:hAnsiTheme="minorHAnsi" w:cstheme="minorHAnsi"/>
          <w:bCs/>
          <w:sz w:val="24"/>
          <w:szCs w:val="24"/>
        </w:rPr>
        <w:t>ę</w:t>
      </w:r>
      <w:r w:rsidRPr="003F3CB3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F1F456" w14:textId="09ACADCB" w:rsidR="000E78B3" w:rsidRPr="00FA3ECD" w:rsidRDefault="000E78B3" w:rsidP="00FA3ECD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FA3ECD">
        <w:rPr>
          <w:rFonts w:asciiTheme="minorHAnsi" w:hAnsiTheme="minorHAnsi" w:cstheme="minorHAnsi"/>
          <w:b/>
          <w:sz w:val="24"/>
          <w:szCs w:val="24"/>
        </w:rPr>
        <w:t>umowie</w:t>
      </w:r>
      <w:r w:rsidRPr="00FA3ECD">
        <w:rPr>
          <w:rFonts w:asciiTheme="minorHAnsi" w:hAnsiTheme="minorHAnsi" w:cstheme="minorHAnsi"/>
          <w:bCs/>
          <w:sz w:val="24"/>
          <w:szCs w:val="24"/>
        </w:rPr>
        <w:t xml:space="preserve"> – należy przez to rozumieć </w:t>
      </w:r>
      <w:r w:rsidR="00FA3ECD">
        <w:rPr>
          <w:rFonts w:asciiTheme="minorHAnsi" w:hAnsiTheme="minorHAnsi" w:cstheme="minorHAnsi"/>
          <w:bCs/>
          <w:sz w:val="24"/>
          <w:szCs w:val="24"/>
        </w:rPr>
        <w:t xml:space="preserve">zawartą z PFRON </w:t>
      </w:r>
      <w:r w:rsidRPr="00FA3ECD">
        <w:rPr>
          <w:rFonts w:asciiTheme="minorHAnsi" w:hAnsiTheme="minorHAnsi" w:cstheme="minorHAnsi"/>
          <w:bCs/>
          <w:sz w:val="24"/>
          <w:szCs w:val="24"/>
        </w:rPr>
        <w:t>umowę</w:t>
      </w:r>
      <w:r w:rsidR="00FA3ECD" w:rsidRPr="00FA3ECD">
        <w:rPr>
          <w:rFonts w:asciiTheme="minorHAnsi" w:hAnsiTheme="minorHAnsi" w:cstheme="minorHAnsi"/>
          <w:bCs/>
          <w:sz w:val="24"/>
          <w:szCs w:val="24"/>
        </w:rPr>
        <w:t xml:space="preserve"> o powierzenie realizacji zadania w ramach programu Państwowego Funduszu Rehabilitacji Osób Niepełnosprawnych pn. „Centra informacyjno-doradcze dla osób z</w:t>
      </w:r>
      <w:r w:rsidR="00C17B10">
        <w:rPr>
          <w:rFonts w:asciiTheme="minorHAnsi" w:hAnsiTheme="minorHAnsi" w:cstheme="minorHAnsi"/>
          <w:bCs/>
          <w:sz w:val="24"/>
          <w:szCs w:val="24"/>
        </w:rPr>
        <w:t> </w:t>
      </w:r>
      <w:r w:rsidR="00FA3ECD" w:rsidRPr="00FA3ECD">
        <w:rPr>
          <w:rFonts w:asciiTheme="minorHAnsi" w:hAnsiTheme="minorHAnsi" w:cstheme="minorHAnsi"/>
          <w:bCs/>
          <w:sz w:val="24"/>
          <w:szCs w:val="24"/>
        </w:rPr>
        <w:t>niepełnosprawnością”</w:t>
      </w:r>
      <w:r w:rsidR="00BE3B26">
        <w:rPr>
          <w:rFonts w:asciiTheme="minorHAnsi" w:hAnsiTheme="minorHAnsi" w:cstheme="minorHAnsi"/>
          <w:bCs/>
          <w:sz w:val="24"/>
          <w:szCs w:val="24"/>
        </w:rPr>
        <w:t>;</w:t>
      </w:r>
    </w:p>
    <w:p w14:paraId="68FBA6F5" w14:textId="7CA7BD27" w:rsidR="0022542B" w:rsidRPr="00FA3ECD" w:rsidRDefault="0022542B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FA3ECD">
        <w:rPr>
          <w:rFonts w:asciiTheme="minorHAnsi" w:hAnsiTheme="minorHAnsi" w:cstheme="minorHAnsi"/>
          <w:b/>
          <w:sz w:val="24"/>
          <w:szCs w:val="24"/>
        </w:rPr>
        <w:t>wnioskodawcy</w:t>
      </w:r>
      <w:r w:rsidRPr="00FA3ECD">
        <w:rPr>
          <w:rFonts w:asciiTheme="minorHAnsi" w:hAnsiTheme="minorHAnsi" w:cstheme="minorHAnsi"/>
          <w:bCs/>
          <w:sz w:val="24"/>
          <w:szCs w:val="24"/>
        </w:rPr>
        <w:t xml:space="preserve"> – należy przez to rozumieć </w:t>
      </w:r>
      <w:r w:rsidR="00EE5DF8" w:rsidRPr="00FA3ECD">
        <w:rPr>
          <w:rFonts w:asciiTheme="minorHAnsi" w:hAnsiTheme="minorHAnsi" w:cstheme="minorHAnsi"/>
          <w:bCs/>
          <w:sz w:val="24"/>
          <w:szCs w:val="24"/>
        </w:rPr>
        <w:t xml:space="preserve">podmiot, który złożył </w:t>
      </w:r>
      <w:r w:rsidR="00DC320F" w:rsidRPr="00FA3ECD">
        <w:rPr>
          <w:rFonts w:asciiTheme="minorHAnsi" w:hAnsiTheme="minorHAnsi" w:cstheme="minorHAnsi"/>
          <w:bCs/>
          <w:sz w:val="24"/>
          <w:szCs w:val="24"/>
        </w:rPr>
        <w:t xml:space="preserve">wniosek </w:t>
      </w:r>
      <w:r w:rsidR="0045016A" w:rsidRPr="00FA3ECD">
        <w:rPr>
          <w:rFonts w:asciiTheme="minorHAnsi" w:hAnsiTheme="minorHAnsi" w:cstheme="minorHAnsi"/>
          <w:bCs/>
          <w:sz w:val="24"/>
          <w:szCs w:val="24"/>
        </w:rPr>
        <w:t>uzupełniający</w:t>
      </w:r>
      <w:r w:rsidRPr="00FA3ECD">
        <w:rPr>
          <w:rFonts w:asciiTheme="minorHAnsi" w:hAnsiTheme="minorHAnsi" w:cstheme="minorHAnsi"/>
          <w:bCs/>
          <w:sz w:val="24"/>
          <w:szCs w:val="24"/>
        </w:rPr>
        <w:t>;</w:t>
      </w:r>
    </w:p>
    <w:p w14:paraId="2146F937" w14:textId="61F07DCB" w:rsidR="00F772A7" w:rsidRPr="003F3CB3" w:rsidRDefault="5AF2F2ED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wniosku </w:t>
      </w:r>
      <w:r w:rsidR="0045016A">
        <w:rPr>
          <w:rFonts w:asciiTheme="minorHAnsi" w:hAnsiTheme="minorHAnsi" w:cstheme="minorHAnsi"/>
          <w:b/>
          <w:bCs/>
          <w:sz w:val="24"/>
          <w:szCs w:val="24"/>
        </w:rPr>
        <w:t xml:space="preserve">uzupełniającym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należy przez to rozumieć wniosek </w:t>
      </w:r>
      <w:r w:rsidR="001A4F69" w:rsidRPr="003F3CB3">
        <w:rPr>
          <w:rFonts w:asciiTheme="minorHAnsi" w:hAnsiTheme="minorHAnsi" w:cstheme="minorHAnsi"/>
          <w:sz w:val="24"/>
          <w:szCs w:val="24"/>
        </w:rPr>
        <w:t xml:space="preserve">o powierzenie realizacji zadania </w:t>
      </w:r>
      <w:r w:rsidR="00FA3ECD">
        <w:rPr>
          <w:rFonts w:asciiTheme="minorHAnsi" w:hAnsiTheme="minorHAnsi" w:cstheme="minorHAnsi"/>
          <w:sz w:val="24"/>
          <w:szCs w:val="24"/>
        </w:rPr>
        <w:t xml:space="preserve">uzupełniającego </w:t>
      </w:r>
      <w:r w:rsidR="001A4F69" w:rsidRPr="003F3CB3">
        <w:rPr>
          <w:rFonts w:asciiTheme="minorHAnsi" w:hAnsiTheme="minorHAnsi" w:cstheme="minorHAnsi"/>
          <w:sz w:val="24"/>
          <w:szCs w:val="24"/>
        </w:rPr>
        <w:t>w</w:t>
      </w:r>
      <w:r w:rsidR="00EF3875" w:rsidRPr="003F3CB3">
        <w:rPr>
          <w:rFonts w:asciiTheme="minorHAnsi" w:hAnsiTheme="minorHAnsi" w:cstheme="minorHAnsi"/>
          <w:sz w:val="24"/>
          <w:szCs w:val="24"/>
        </w:rPr>
        <w:t> </w:t>
      </w:r>
      <w:r w:rsidR="001A4F69" w:rsidRPr="003F3CB3">
        <w:rPr>
          <w:rFonts w:asciiTheme="minorHAnsi" w:hAnsiTheme="minorHAnsi" w:cstheme="minorHAnsi"/>
          <w:sz w:val="24"/>
          <w:szCs w:val="24"/>
        </w:rPr>
        <w:t>ramach modułu II programu</w:t>
      </w:r>
      <w:r w:rsidR="001572DA" w:rsidRPr="003F3CB3">
        <w:rPr>
          <w:rFonts w:asciiTheme="minorHAnsi" w:hAnsiTheme="minorHAnsi" w:cstheme="minorHAnsi"/>
          <w:sz w:val="24"/>
          <w:szCs w:val="24"/>
        </w:rPr>
        <w:t>;</w:t>
      </w:r>
    </w:p>
    <w:p w14:paraId="2782D642" w14:textId="4ED9D986" w:rsidR="001572DA" w:rsidRPr="003F3CB3" w:rsidRDefault="001572DA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0E78B3">
        <w:rPr>
          <w:rFonts w:asciiTheme="minorHAnsi" w:hAnsiTheme="minorHAnsi" w:cstheme="minorHAnsi"/>
          <w:b/>
          <w:bCs/>
          <w:sz w:val="24"/>
          <w:szCs w:val="24"/>
        </w:rPr>
        <w:t xml:space="preserve">zadaniu </w:t>
      </w:r>
      <w:r w:rsidR="000E78B3" w:rsidRPr="000E78B3">
        <w:rPr>
          <w:rFonts w:asciiTheme="minorHAnsi" w:hAnsiTheme="minorHAnsi" w:cstheme="minorHAnsi"/>
          <w:b/>
          <w:bCs/>
          <w:sz w:val="24"/>
          <w:szCs w:val="24"/>
        </w:rPr>
        <w:t>uzupełniającym</w:t>
      </w:r>
      <w:r w:rsidR="000E78B3">
        <w:rPr>
          <w:rFonts w:asciiTheme="minorHAnsi" w:hAnsiTheme="minorHAnsi" w:cstheme="minorHAnsi"/>
          <w:sz w:val="24"/>
          <w:szCs w:val="24"/>
        </w:rPr>
        <w:t xml:space="preserve">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należy przez to rozumieć zadanie </w:t>
      </w:r>
      <w:r w:rsidR="00274A51">
        <w:rPr>
          <w:rFonts w:asciiTheme="minorHAnsi" w:hAnsiTheme="minorHAnsi" w:cstheme="minorHAnsi"/>
          <w:bCs/>
          <w:sz w:val="24"/>
          <w:szCs w:val="24"/>
        </w:rPr>
        <w:t>polegające</w:t>
      </w:r>
      <w:r w:rsidR="004501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4A51" w:rsidRPr="00274A51">
        <w:rPr>
          <w:rFonts w:asciiTheme="minorHAnsi" w:hAnsiTheme="minorHAnsi" w:cstheme="minorHAnsi"/>
          <w:bCs/>
          <w:sz w:val="24"/>
          <w:szCs w:val="24"/>
        </w:rPr>
        <w:t xml:space="preserve">na zapewnieniu możliwości skorzystania przez </w:t>
      </w:r>
      <w:r w:rsidR="00274A51">
        <w:rPr>
          <w:rFonts w:asciiTheme="minorHAnsi" w:hAnsiTheme="minorHAnsi" w:cstheme="minorHAnsi"/>
          <w:bCs/>
          <w:sz w:val="24"/>
          <w:szCs w:val="24"/>
        </w:rPr>
        <w:t>osobę z niepełnosprawnością</w:t>
      </w:r>
      <w:r w:rsidR="00274A51" w:rsidRPr="00274A51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C17B10">
        <w:rPr>
          <w:rFonts w:asciiTheme="minorHAnsi" w:hAnsiTheme="minorHAnsi" w:cstheme="minorHAnsi"/>
          <w:bCs/>
          <w:sz w:val="24"/>
          <w:szCs w:val="24"/>
        </w:rPr>
        <w:t> </w:t>
      </w:r>
      <w:r w:rsidR="00274A51">
        <w:rPr>
          <w:rFonts w:asciiTheme="minorHAnsi" w:hAnsiTheme="minorHAnsi" w:cstheme="minorHAnsi"/>
          <w:bCs/>
          <w:sz w:val="24"/>
          <w:szCs w:val="24"/>
        </w:rPr>
        <w:t>Ośrodku Wsparcia i Testów</w:t>
      </w:r>
      <w:r w:rsidR="00274A51" w:rsidRPr="00274A51">
        <w:rPr>
          <w:rFonts w:asciiTheme="minorHAnsi" w:hAnsiTheme="minorHAnsi" w:cstheme="minorHAnsi"/>
          <w:bCs/>
          <w:sz w:val="24"/>
          <w:szCs w:val="24"/>
        </w:rPr>
        <w:t xml:space="preserve"> z profesjonalnej usługi doradczej i instruktażu w</w:t>
      </w:r>
      <w:r w:rsidR="00C17B10">
        <w:rPr>
          <w:rFonts w:asciiTheme="minorHAnsi" w:hAnsiTheme="minorHAnsi" w:cstheme="minorHAnsi"/>
          <w:bCs/>
          <w:sz w:val="24"/>
          <w:szCs w:val="24"/>
        </w:rPr>
        <w:t> </w:t>
      </w:r>
      <w:r w:rsidR="00274A51" w:rsidRPr="00274A51">
        <w:rPr>
          <w:rFonts w:asciiTheme="minorHAnsi" w:hAnsiTheme="minorHAnsi" w:cstheme="minorHAnsi"/>
          <w:bCs/>
          <w:sz w:val="24"/>
          <w:szCs w:val="24"/>
        </w:rPr>
        <w:t>zakresie doboru technologii wspomagającej oferowanej przez wypożyczalni</w:t>
      </w:r>
      <w:r w:rsidR="0030320F">
        <w:rPr>
          <w:rFonts w:asciiTheme="minorHAnsi" w:hAnsiTheme="minorHAnsi" w:cstheme="minorHAnsi"/>
          <w:bCs/>
          <w:sz w:val="24"/>
          <w:szCs w:val="24"/>
        </w:rPr>
        <w:t>ę</w:t>
      </w:r>
      <w:r w:rsidR="00274A51">
        <w:rPr>
          <w:rFonts w:asciiTheme="minorHAnsi" w:hAnsiTheme="minorHAnsi" w:cstheme="minorHAnsi"/>
          <w:bCs/>
          <w:sz w:val="24"/>
          <w:szCs w:val="24"/>
        </w:rPr>
        <w:t xml:space="preserve"> utworzon</w:t>
      </w:r>
      <w:r w:rsidR="0030320F">
        <w:rPr>
          <w:rFonts w:asciiTheme="minorHAnsi" w:hAnsiTheme="minorHAnsi" w:cstheme="minorHAnsi"/>
          <w:bCs/>
          <w:sz w:val="24"/>
          <w:szCs w:val="24"/>
        </w:rPr>
        <w:t>ą</w:t>
      </w:r>
      <w:r w:rsidR="00274A51">
        <w:rPr>
          <w:rFonts w:asciiTheme="minorHAnsi" w:hAnsiTheme="minorHAnsi" w:cstheme="minorHAnsi"/>
          <w:bCs/>
          <w:sz w:val="24"/>
          <w:szCs w:val="24"/>
        </w:rPr>
        <w:t xml:space="preserve"> w ramach programu p</w:t>
      </w:r>
      <w:r w:rsidR="00F25FB9">
        <w:rPr>
          <w:rFonts w:asciiTheme="minorHAnsi" w:hAnsiTheme="minorHAnsi" w:cstheme="minorHAnsi"/>
          <w:bCs/>
          <w:sz w:val="24"/>
          <w:szCs w:val="24"/>
        </w:rPr>
        <w:t>n</w:t>
      </w:r>
      <w:r w:rsidR="00274A5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74A51" w:rsidRPr="00274A51">
        <w:rPr>
          <w:rFonts w:asciiTheme="minorHAnsi" w:hAnsiTheme="minorHAnsi" w:cstheme="minorHAnsi"/>
          <w:bCs/>
          <w:sz w:val="24"/>
          <w:szCs w:val="24"/>
        </w:rPr>
        <w:t>„Wypożyczalnia technologii wspomagających dla osób z niepełnosprawnością”</w:t>
      </w:r>
      <w:r w:rsidR="00D70A3E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64" w14:textId="01931CF0" w:rsidR="003254F9" w:rsidRPr="003F3CB3" w:rsidRDefault="5AF2F2ED" w:rsidP="00C17B10">
      <w:pPr>
        <w:pStyle w:val="Nagwek2"/>
      </w:pPr>
      <w:bookmarkStart w:id="1" w:name="_Toc131338576"/>
      <w:r w:rsidRPr="003F3CB3">
        <w:t>Postanowienia ogólne</w:t>
      </w:r>
      <w:bookmarkEnd w:id="1"/>
    </w:p>
    <w:p w14:paraId="0C83BA0B" w14:textId="77777777" w:rsidR="005B53B7" w:rsidRDefault="00EE5DF8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Wnioski</w:t>
      </w:r>
      <w:r w:rsidR="00995586">
        <w:rPr>
          <w:rFonts w:asciiTheme="minorHAnsi" w:eastAsiaTheme="minorEastAsia" w:hAnsiTheme="minorHAnsi" w:cstheme="minorHAnsi"/>
        </w:rPr>
        <w:t xml:space="preserve"> uzupełniające</w:t>
      </w:r>
      <w:r w:rsidRPr="003F3CB3">
        <w:rPr>
          <w:rFonts w:asciiTheme="minorHAnsi" w:eastAsiaTheme="minorEastAsia" w:hAnsiTheme="minorHAnsi" w:cstheme="minorHAnsi"/>
        </w:rPr>
        <w:t xml:space="preserve"> w ramach modułu II programu pn. „Centra informacyjno-doradcze dla osób z niepełnosprawnością” dotyczą </w:t>
      </w:r>
      <w:r w:rsidR="00274A51">
        <w:rPr>
          <w:rFonts w:asciiTheme="minorHAnsi" w:eastAsiaTheme="minorEastAsia" w:hAnsiTheme="minorHAnsi" w:cstheme="minorHAnsi"/>
        </w:rPr>
        <w:t xml:space="preserve">powierzenia </w:t>
      </w:r>
      <w:r w:rsidRPr="003F3CB3">
        <w:rPr>
          <w:rFonts w:asciiTheme="minorHAnsi" w:eastAsiaTheme="minorEastAsia" w:hAnsiTheme="minorHAnsi" w:cstheme="minorHAnsi"/>
        </w:rPr>
        <w:t xml:space="preserve">realizacji </w:t>
      </w:r>
      <w:r w:rsidR="00DC320F" w:rsidRPr="003F3CB3">
        <w:rPr>
          <w:rFonts w:asciiTheme="minorHAnsi" w:eastAsiaTheme="minorEastAsia" w:hAnsiTheme="minorHAnsi" w:cstheme="minorHAnsi"/>
        </w:rPr>
        <w:t xml:space="preserve">zadania </w:t>
      </w:r>
      <w:r w:rsidR="00BE3B26">
        <w:rPr>
          <w:rFonts w:asciiTheme="minorHAnsi" w:eastAsiaTheme="minorEastAsia" w:hAnsiTheme="minorHAnsi" w:cstheme="minorHAnsi"/>
        </w:rPr>
        <w:t xml:space="preserve">uzupełniającego </w:t>
      </w:r>
      <w:r w:rsidR="005B53B7">
        <w:rPr>
          <w:rFonts w:asciiTheme="minorHAnsi" w:eastAsiaTheme="minorEastAsia" w:hAnsiTheme="minorHAnsi" w:cstheme="minorHAnsi"/>
        </w:rPr>
        <w:t>obejmującego następujące działania:</w:t>
      </w:r>
    </w:p>
    <w:p w14:paraId="496EC132" w14:textId="43B42174" w:rsidR="005B53B7" w:rsidRDefault="005B53B7" w:rsidP="005B53B7">
      <w:pPr>
        <w:pStyle w:val="Standard"/>
        <w:numPr>
          <w:ilvl w:val="0"/>
          <w:numId w:val="36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5B53B7">
        <w:rPr>
          <w:rFonts w:asciiTheme="minorHAnsi" w:eastAsiaTheme="minorEastAsia" w:hAnsiTheme="minorHAnsi" w:cstheme="minorHAnsi"/>
        </w:rPr>
        <w:t>Świadczenie porad osobom z niepełnosprawnościami w OWiT w</w:t>
      </w:r>
      <w:r w:rsidR="00C17B10">
        <w:rPr>
          <w:rFonts w:asciiTheme="minorHAnsi" w:eastAsiaTheme="minorEastAsia" w:hAnsiTheme="minorHAnsi" w:cstheme="minorHAnsi"/>
        </w:rPr>
        <w:t> </w:t>
      </w:r>
      <w:r w:rsidRPr="005B53B7">
        <w:rPr>
          <w:rFonts w:asciiTheme="minorHAnsi" w:eastAsiaTheme="minorEastAsia" w:hAnsiTheme="minorHAnsi" w:cstheme="minorHAnsi"/>
        </w:rPr>
        <w:t>zakresie doboru technologii wspomagającej oferowanej przez wypożyczalni</w:t>
      </w:r>
      <w:r w:rsidR="0030320F">
        <w:rPr>
          <w:rFonts w:asciiTheme="minorHAnsi" w:eastAsiaTheme="minorEastAsia" w:hAnsiTheme="minorHAnsi" w:cstheme="minorHAnsi"/>
        </w:rPr>
        <w:t>ę</w:t>
      </w:r>
      <w:r w:rsidRPr="005B53B7">
        <w:rPr>
          <w:rFonts w:asciiTheme="minorHAnsi" w:eastAsiaTheme="minorEastAsia" w:hAnsiTheme="minorHAnsi" w:cstheme="minorHAnsi"/>
        </w:rPr>
        <w:t xml:space="preserve"> utworzon</w:t>
      </w:r>
      <w:r w:rsidR="0030320F">
        <w:rPr>
          <w:rFonts w:asciiTheme="minorHAnsi" w:eastAsiaTheme="minorEastAsia" w:hAnsiTheme="minorHAnsi" w:cstheme="minorHAnsi"/>
        </w:rPr>
        <w:t>ą</w:t>
      </w:r>
      <w:r w:rsidRPr="005B53B7">
        <w:rPr>
          <w:rFonts w:asciiTheme="minorHAnsi" w:eastAsiaTheme="minorEastAsia" w:hAnsiTheme="minorHAnsi" w:cstheme="minorHAnsi"/>
        </w:rPr>
        <w:t xml:space="preserve"> w ramach programu p</w:t>
      </w:r>
      <w:r w:rsidR="00F25FB9">
        <w:rPr>
          <w:rFonts w:asciiTheme="minorHAnsi" w:eastAsiaTheme="minorEastAsia" w:hAnsiTheme="minorHAnsi" w:cstheme="minorHAnsi"/>
        </w:rPr>
        <w:t>n</w:t>
      </w:r>
      <w:r w:rsidRPr="005B53B7">
        <w:rPr>
          <w:rFonts w:asciiTheme="minorHAnsi" w:eastAsiaTheme="minorEastAsia" w:hAnsiTheme="minorHAnsi" w:cstheme="minorHAnsi"/>
        </w:rPr>
        <w:t>. „Wypożyczalnia technologii wspomagających dla osób z niepełnosprawnością”</w:t>
      </w:r>
      <w:r w:rsidR="00B45080">
        <w:rPr>
          <w:rFonts w:asciiTheme="minorHAnsi" w:eastAsiaTheme="minorEastAsia" w:hAnsiTheme="minorHAnsi" w:cstheme="minorHAnsi"/>
        </w:rPr>
        <w:t>, z</w:t>
      </w:r>
      <w:r w:rsidR="00C17B10">
        <w:rPr>
          <w:rFonts w:asciiTheme="minorHAnsi" w:eastAsiaTheme="minorEastAsia" w:hAnsiTheme="minorHAnsi" w:cstheme="minorHAnsi"/>
        </w:rPr>
        <w:t> </w:t>
      </w:r>
      <w:r w:rsidR="00B45080">
        <w:rPr>
          <w:rFonts w:asciiTheme="minorHAnsi" w:eastAsiaTheme="minorEastAsia" w:hAnsiTheme="minorHAnsi" w:cstheme="minorHAnsi"/>
        </w:rPr>
        <w:t xml:space="preserve">uwzględnieniem możliwości świadczenia porad niestacjonarnie. </w:t>
      </w:r>
    </w:p>
    <w:p w14:paraId="6B5956E7" w14:textId="34FF9340" w:rsidR="008F0EB1" w:rsidRPr="003F3CB3" w:rsidRDefault="005B53B7" w:rsidP="00E67D8D">
      <w:pPr>
        <w:pStyle w:val="Standard"/>
        <w:keepLines/>
        <w:numPr>
          <w:ilvl w:val="0"/>
          <w:numId w:val="36"/>
        </w:numPr>
        <w:spacing w:line="276" w:lineRule="auto"/>
        <w:ind w:left="2269" w:hanging="851"/>
        <w:rPr>
          <w:rFonts w:asciiTheme="minorHAnsi" w:eastAsiaTheme="minorEastAsia" w:hAnsiTheme="minorHAnsi" w:cstheme="minorHAnsi"/>
        </w:rPr>
      </w:pPr>
      <w:r w:rsidRPr="005B53B7">
        <w:rPr>
          <w:rFonts w:asciiTheme="minorHAnsi" w:eastAsiaTheme="minorEastAsia" w:hAnsiTheme="minorHAnsi" w:cstheme="minorHAnsi"/>
        </w:rPr>
        <w:lastRenderedPageBreak/>
        <w:t xml:space="preserve">Prowadzenie instruktaży przez OWiT w zakresie </w:t>
      </w:r>
      <w:r>
        <w:rPr>
          <w:rFonts w:asciiTheme="minorHAnsi" w:eastAsiaTheme="minorEastAsia" w:hAnsiTheme="minorHAnsi" w:cstheme="minorHAnsi"/>
        </w:rPr>
        <w:t>wybranej</w:t>
      </w:r>
      <w:r w:rsidRPr="005B53B7">
        <w:rPr>
          <w:rFonts w:asciiTheme="minorHAnsi" w:eastAsiaTheme="minorEastAsia" w:hAnsiTheme="minorHAnsi" w:cstheme="minorHAnsi"/>
        </w:rPr>
        <w:t xml:space="preserve"> technologii wspomagającej oferowanej przez wypożyczalni</w:t>
      </w:r>
      <w:r w:rsidR="00737E97">
        <w:rPr>
          <w:rFonts w:asciiTheme="minorHAnsi" w:eastAsiaTheme="minorEastAsia" w:hAnsiTheme="minorHAnsi" w:cstheme="minorHAnsi"/>
        </w:rPr>
        <w:t>ę</w:t>
      </w:r>
      <w:r w:rsidRPr="005B53B7">
        <w:rPr>
          <w:rFonts w:asciiTheme="minorHAnsi" w:eastAsiaTheme="minorEastAsia" w:hAnsiTheme="minorHAnsi" w:cstheme="minorHAnsi"/>
        </w:rPr>
        <w:t xml:space="preserve"> utworzon</w:t>
      </w:r>
      <w:r w:rsidR="00737E97">
        <w:rPr>
          <w:rFonts w:asciiTheme="minorHAnsi" w:eastAsiaTheme="minorEastAsia" w:hAnsiTheme="minorHAnsi" w:cstheme="minorHAnsi"/>
        </w:rPr>
        <w:t>ą</w:t>
      </w:r>
      <w:r w:rsidRPr="005B53B7">
        <w:rPr>
          <w:rFonts w:asciiTheme="minorHAnsi" w:eastAsiaTheme="minorEastAsia" w:hAnsiTheme="minorHAnsi" w:cstheme="minorHAnsi"/>
        </w:rPr>
        <w:t xml:space="preserve"> w ramach programu p</w:t>
      </w:r>
      <w:r w:rsidR="00595B39">
        <w:rPr>
          <w:rFonts w:asciiTheme="minorHAnsi" w:eastAsiaTheme="minorEastAsia" w:hAnsiTheme="minorHAnsi" w:cstheme="minorHAnsi"/>
        </w:rPr>
        <w:t>n</w:t>
      </w:r>
      <w:r w:rsidRPr="005B53B7">
        <w:rPr>
          <w:rFonts w:asciiTheme="minorHAnsi" w:eastAsiaTheme="minorEastAsia" w:hAnsiTheme="minorHAnsi" w:cstheme="minorHAnsi"/>
        </w:rPr>
        <w:t>. „Wypożyczalnia technologii wspomagających dla osób z</w:t>
      </w:r>
      <w:r w:rsidR="00C17B10">
        <w:rPr>
          <w:rFonts w:asciiTheme="minorHAnsi" w:eastAsiaTheme="minorEastAsia" w:hAnsiTheme="minorHAnsi" w:cstheme="minorHAnsi"/>
        </w:rPr>
        <w:t> </w:t>
      </w:r>
      <w:r w:rsidRPr="005B53B7">
        <w:rPr>
          <w:rFonts w:asciiTheme="minorHAnsi" w:eastAsiaTheme="minorEastAsia" w:hAnsiTheme="minorHAnsi" w:cstheme="minorHAnsi"/>
        </w:rPr>
        <w:t>niepełnosprawnością”</w:t>
      </w:r>
      <w:r w:rsidR="00B45080" w:rsidRPr="00C17B10">
        <w:rPr>
          <w:rFonts w:ascii="Calibri" w:hAnsi="Calibri" w:cs="Calibri"/>
        </w:rPr>
        <w:t>,</w:t>
      </w:r>
      <w:r w:rsidR="00B45080">
        <w:t xml:space="preserve"> </w:t>
      </w:r>
      <w:r w:rsidR="00B45080" w:rsidRPr="00B45080">
        <w:rPr>
          <w:rFonts w:asciiTheme="minorHAnsi" w:eastAsiaTheme="minorEastAsia" w:hAnsiTheme="minorHAnsi" w:cstheme="minorHAnsi"/>
        </w:rPr>
        <w:t xml:space="preserve">z uwzględnieniem możliwości świadczenia </w:t>
      </w:r>
      <w:r w:rsidR="00B45080">
        <w:rPr>
          <w:rFonts w:asciiTheme="minorHAnsi" w:eastAsiaTheme="minorEastAsia" w:hAnsiTheme="minorHAnsi" w:cstheme="minorHAnsi"/>
        </w:rPr>
        <w:t>instruktaży</w:t>
      </w:r>
      <w:r w:rsidR="00B45080" w:rsidRPr="00B45080">
        <w:rPr>
          <w:rFonts w:asciiTheme="minorHAnsi" w:eastAsiaTheme="minorEastAsia" w:hAnsiTheme="minorHAnsi" w:cstheme="minorHAnsi"/>
        </w:rPr>
        <w:t xml:space="preserve"> niestacjonarnie</w:t>
      </w:r>
      <w:r w:rsidR="00A7059F">
        <w:rPr>
          <w:rFonts w:asciiTheme="minorHAnsi" w:eastAsiaTheme="minorEastAsia" w:hAnsiTheme="minorHAnsi" w:cstheme="minorHAnsi"/>
        </w:rPr>
        <w:t>.</w:t>
      </w:r>
    </w:p>
    <w:p w14:paraId="0537311E" w14:textId="736FEC39" w:rsidR="00906BE4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kres </w:t>
      </w:r>
      <w:r w:rsidR="00905E8A" w:rsidRPr="003F3CB3">
        <w:rPr>
          <w:rFonts w:asciiTheme="minorHAnsi" w:hAnsiTheme="minorHAnsi" w:cstheme="minorHAnsi"/>
        </w:rPr>
        <w:t xml:space="preserve">realizacji </w:t>
      </w:r>
      <w:r w:rsidR="008F0EB1" w:rsidRPr="003F3CB3">
        <w:rPr>
          <w:rFonts w:asciiTheme="minorHAnsi" w:hAnsiTheme="minorHAnsi" w:cstheme="minorHAnsi"/>
        </w:rPr>
        <w:t>zadania</w:t>
      </w:r>
      <w:r w:rsidR="00905E8A" w:rsidRPr="003F3CB3">
        <w:rPr>
          <w:rFonts w:asciiTheme="minorHAnsi" w:hAnsiTheme="minorHAnsi" w:cstheme="minorHAnsi"/>
        </w:rPr>
        <w:t xml:space="preserve"> </w:t>
      </w:r>
      <w:r w:rsidR="00BE3B26">
        <w:rPr>
          <w:rFonts w:asciiTheme="minorHAnsi" w:hAnsiTheme="minorHAnsi" w:cstheme="minorHAnsi"/>
        </w:rPr>
        <w:t xml:space="preserve">uzupełniającego </w:t>
      </w:r>
      <w:r w:rsidR="003B58CC" w:rsidRPr="003F3CB3">
        <w:rPr>
          <w:rFonts w:asciiTheme="minorHAnsi" w:hAnsiTheme="minorHAnsi" w:cstheme="minorHAnsi"/>
        </w:rPr>
        <w:t xml:space="preserve">nie może być dłuższy niż </w:t>
      </w:r>
      <w:r w:rsidR="00995586">
        <w:rPr>
          <w:rFonts w:asciiTheme="minorHAnsi" w:hAnsiTheme="minorHAnsi" w:cstheme="minorHAnsi"/>
        </w:rPr>
        <w:t>1</w:t>
      </w:r>
      <w:r w:rsidR="00887502">
        <w:rPr>
          <w:rFonts w:asciiTheme="minorHAnsi" w:hAnsiTheme="minorHAnsi" w:cstheme="minorHAnsi"/>
        </w:rPr>
        <w:t>8</w:t>
      </w:r>
      <w:r w:rsidR="00E202D8" w:rsidRPr="003F3CB3">
        <w:rPr>
          <w:rFonts w:asciiTheme="minorHAnsi" w:hAnsiTheme="minorHAnsi" w:cstheme="minorHAnsi"/>
        </w:rPr>
        <w:t xml:space="preserve"> </w:t>
      </w:r>
      <w:r w:rsidR="003B58CC" w:rsidRPr="003F3CB3">
        <w:rPr>
          <w:rFonts w:asciiTheme="minorHAnsi" w:hAnsiTheme="minorHAnsi" w:cstheme="minorHAnsi"/>
        </w:rPr>
        <w:t xml:space="preserve">miesięcy. Realizacja zadania </w:t>
      </w:r>
      <w:r w:rsidR="00BE3B26">
        <w:rPr>
          <w:rFonts w:asciiTheme="minorHAnsi" w:hAnsiTheme="minorHAnsi" w:cstheme="minorHAnsi"/>
        </w:rPr>
        <w:t xml:space="preserve">uzupełniającego </w:t>
      </w:r>
      <w:r w:rsidR="003B58CC" w:rsidRPr="003F3CB3">
        <w:rPr>
          <w:rFonts w:asciiTheme="minorHAnsi" w:hAnsiTheme="minorHAnsi" w:cstheme="minorHAnsi"/>
        </w:rPr>
        <w:t xml:space="preserve">powinna zakończyć się nie później niż </w:t>
      </w:r>
      <w:r w:rsidRPr="003F3CB3">
        <w:rPr>
          <w:rFonts w:asciiTheme="minorHAnsi" w:hAnsiTheme="minorHAnsi" w:cstheme="minorHAnsi"/>
        </w:rPr>
        <w:t>31</w:t>
      </w:r>
      <w:r w:rsidR="00C17B10">
        <w:rPr>
          <w:rFonts w:asciiTheme="minorHAnsi" w:hAnsiTheme="minorHAnsi" w:cstheme="minorHAnsi"/>
        </w:rPr>
        <w:t> </w:t>
      </w:r>
      <w:r w:rsidR="00A13F32" w:rsidRPr="003F3CB3">
        <w:rPr>
          <w:rFonts w:asciiTheme="minorHAnsi" w:hAnsiTheme="minorHAnsi" w:cstheme="minorHAnsi"/>
        </w:rPr>
        <w:t>grudnia</w:t>
      </w:r>
      <w:r w:rsidRPr="003F3CB3">
        <w:rPr>
          <w:rFonts w:asciiTheme="minorHAnsi" w:hAnsiTheme="minorHAnsi" w:cstheme="minorHAnsi"/>
        </w:rPr>
        <w:t xml:space="preserve"> 202</w:t>
      </w:r>
      <w:r w:rsidR="003B58CC" w:rsidRPr="003F3CB3">
        <w:rPr>
          <w:rFonts w:asciiTheme="minorHAnsi" w:hAnsiTheme="minorHAnsi" w:cstheme="minorHAnsi"/>
        </w:rPr>
        <w:t>4</w:t>
      </w:r>
      <w:r w:rsidRPr="003F3CB3">
        <w:rPr>
          <w:rFonts w:asciiTheme="minorHAnsi" w:hAnsiTheme="minorHAnsi" w:cstheme="minorHAnsi"/>
        </w:rPr>
        <w:t xml:space="preserve"> roku.</w:t>
      </w:r>
    </w:p>
    <w:p w14:paraId="7F9AE9ED" w14:textId="0D01DBC5" w:rsidR="00423BB4" w:rsidRDefault="003F14CD" w:rsidP="00423BB4">
      <w:pPr>
        <w:pStyle w:val="Standard"/>
        <w:numPr>
          <w:ilvl w:val="1"/>
          <w:numId w:val="1"/>
        </w:numPr>
        <w:tabs>
          <w:tab w:val="left" w:pos="993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Okres</w:t>
      </w:r>
      <w:r w:rsidR="00932981" w:rsidRPr="003F3CB3">
        <w:rPr>
          <w:rFonts w:asciiTheme="minorHAnsi" w:eastAsiaTheme="minorEastAsia" w:hAnsiTheme="minorHAnsi" w:cstheme="minorHAnsi"/>
        </w:rPr>
        <w:t xml:space="preserve"> realizacji zadania </w:t>
      </w:r>
      <w:r w:rsidR="00BE3B26">
        <w:rPr>
          <w:rFonts w:asciiTheme="minorHAnsi" w:eastAsiaTheme="minorEastAsia" w:hAnsiTheme="minorHAnsi" w:cstheme="minorHAnsi"/>
        </w:rPr>
        <w:t xml:space="preserve">uzupełniającego </w:t>
      </w:r>
      <w:r w:rsidR="00932981" w:rsidRPr="003F3CB3">
        <w:rPr>
          <w:rFonts w:asciiTheme="minorHAnsi" w:eastAsiaTheme="minorEastAsia" w:hAnsiTheme="minorHAnsi" w:cstheme="minorHAnsi"/>
        </w:rPr>
        <w:t>dzieli się na okresy finansowania:</w:t>
      </w:r>
    </w:p>
    <w:p w14:paraId="53BC86C7" w14:textId="2CA91F35" w:rsidR="00423BB4" w:rsidRPr="00423BB4" w:rsidRDefault="00633C6C" w:rsidP="00423BB4">
      <w:pPr>
        <w:pStyle w:val="Standard"/>
        <w:numPr>
          <w:ilvl w:val="2"/>
          <w:numId w:val="1"/>
        </w:numPr>
        <w:tabs>
          <w:tab w:val="left" w:pos="993"/>
        </w:tabs>
        <w:spacing w:line="276" w:lineRule="auto"/>
        <w:rPr>
          <w:rFonts w:asciiTheme="minorHAnsi" w:eastAsiaTheme="minorEastAsia" w:hAnsiTheme="minorHAnsi" w:cstheme="minorHAnsi"/>
        </w:rPr>
      </w:pPr>
      <w:r w:rsidRPr="00423BB4">
        <w:rPr>
          <w:rFonts w:asciiTheme="minorHAnsi" w:hAnsiTheme="minorHAnsi" w:cstheme="minorHAnsi"/>
        </w:rPr>
        <w:t>„</w:t>
      </w:r>
      <w:r w:rsidR="00D42AF8" w:rsidRPr="00423BB4">
        <w:rPr>
          <w:rFonts w:asciiTheme="minorHAnsi" w:hAnsiTheme="minorHAnsi" w:cstheme="minorHAnsi"/>
        </w:rPr>
        <w:t>Okres I</w:t>
      </w:r>
      <w:r w:rsidRPr="00423BB4">
        <w:rPr>
          <w:rFonts w:asciiTheme="minorHAnsi" w:hAnsiTheme="minorHAnsi" w:cstheme="minorHAnsi"/>
        </w:rPr>
        <w:t>”</w:t>
      </w:r>
      <w:r w:rsidR="00D42AF8" w:rsidRPr="00423BB4">
        <w:rPr>
          <w:rFonts w:asciiTheme="minorHAnsi" w:hAnsiTheme="minorHAnsi" w:cstheme="minorHAnsi"/>
        </w:rPr>
        <w:t xml:space="preserve"> 01.</w:t>
      </w:r>
      <w:r w:rsidR="00995586">
        <w:rPr>
          <w:rFonts w:asciiTheme="minorHAnsi" w:hAnsiTheme="minorHAnsi" w:cstheme="minorHAnsi"/>
        </w:rPr>
        <w:t>06</w:t>
      </w:r>
      <w:r w:rsidR="00D42AF8" w:rsidRPr="00423BB4">
        <w:rPr>
          <w:rFonts w:asciiTheme="minorHAnsi" w:hAnsiTheme="minorHAnsi" w:cstheme="minorHAnsi"/>
        </w:rPr>
        <w:t>.20</w:t>
      </w:r>
      <w:r w:rsidR="00D70A3E">
        <w:rPr>
          <w:rFonts w:asciiTheme="minorHAnsi" w:hAnsiTheme="minorHAnsi" w:cstheme="minorHAnsi"/>
        </w:rPr>
        <w:t>23</w:t>
      </w:r>
      <w:r w:rsidR="00D42AF8" w:rsidRPr="00423BB4">
        <w:rPr>
          <w:rFonts w:asciiTheme="minorHAnsi" w:hAnsiTheme="minorHAnsi" w:cstheme="minorHAnsi"/>
        </w:rPr>
        <w:t xml:space="preserve"> r.</w:t>
      </w:r>
      <w:r w:rsidR="007932AD">
        <w:rPr>
          <w:rFonts w:asciiTheme="minorHAnsi" w:hAnsiTheme="minorHAnsi" w:cstheme="minorHAnsi"/>
        </w:rPr>
        <w:t xml:space="preserve"> </w:t>
      </w:r>
      <w:r w:rsidR="00D42AF8" w:rsidRPr="00423BB4">
        <w:rPr>
          <w:rFonts w:asciiTheme="minorHAnsi" w:hAnsiTheme="minorHAnsi" w:cstheme="minorHAnsi"/>
        </w:rPr>
        <w:t>- 31.12.202</w:t>
      </w:r>
      <w:r w:rsidR="00887502">
        <w:rPr>
          <w:rFonts w:asciiTheme="minorHAnsi" w:hAnsiTheme="minorHAnsi" w:cstheme="minorHAnsi"/>
        </w:rPr>
        <w:t>3</w:t>
      </w:r>
      <w:r w:rsidR="00D42AF8" w:rsidRPr="00423BB4">
        <w:rPr>
          <w:rFonts w:asciiTheme="minorHAnsi" w:hAnsiTheme="minorHAnsi" w:cstheme="minorHAnsi"/>
        </w:rPr>
        <w:t xml:space="preserve"> r. (</w:t>
      </w:r>
      <w:r w:rsidR="00887502">
        <w:rPr>
          <w:rFonts w:asciiTheme="minorHAnsi" w:hAnsiTheme="minorHAnsi" w:cstheme="minorHAnsi"/>
        </w:rPr>
        <w:t>6</w:t>
      </w:r>
      <w:r w:rsidR="00A07A55" w:rsidRPr="00423BB4">
        <w:rPr>
          <w:rFonts w:asciiTheme="minorHAnsi" w:hAnsiTheme="minorHAnsi" w:cstheme="minorHAnsi"/>
        </w:rPr>
        <w:t xml:space="preserve"> </w:t>
      </w:r>
      <w:r w:rsidR="00D42AF8" w:rsidRPr="00423BB4">
        <w:rPr>
          <w:rFonts w:asciiTheme="minorHAnsi" w:hAnsiTheme="minorHAnsi" w:cstheme="minorHAnsi"/>
        </w:rPr>
        <w:t>miesięcy)</w:t>
      </w:r>
      <w:r w:rsidR="00BA0D4C" w:rsidRPr="00423BB4">
        <w:rPr>
          <w:rFonts w:asciiTheme="minorHAnsi" w:hAnsiTheme="minorHAnsi" w:cstheme="minorHAnsi"/>
        </w:rPr>
        <w:t>,</w:t>
      </w:r>
      <w:r w:rsidR="00D42AF8" w:rsidRPr="00423BB4">
        <w:rPr>
          <w:rFonts w:asciiTheme="minorHAnsi" w:hAnsiTheme="minorHAnsi" w:cstheme="minorHAnsi"/>
        </w:rPr>
        <w:t xml:space="preserve"> </w:t>
      </w:r>
    </w:p>
    <w:p w14:paraId="3D9F60D8" w14:textId="11113292" w:rsidR="00423BB4" w:rsidRPr="00437C83" w:rsidRDefault="00633C6C" w:rsidP="00423BB4">
      <w:pPr>
        <w:pStyle w:val="Standard"/>
        <w:numPr>
          <w:ilvl w:val="2"/>
          <w:numId w:val="1"/>
        </w:numPr>
        <w:tabs>
          <w:tab w:val="left" w:pos="993"/>
        </w:tabs>
        <w:spacing w:line="276" w:lineRule="auto"/>
        <w:rPr>
          <w:rFonts w:asciiTheme="minorHAnsi" w:eastAsiaTheme="minorEastAsia" w:hAnsiTheme="minorHAnsi" w:cstheme="minorHAnsi"/>
        </w:rPr>
      </w:pPr>
      <w:r w:rsidRPr="00423BB4">
        <w:rPr>
          <w:rFonts w:asciiTheme="minorHAnsi" w:hAnsiTheme="minorHAnsi" w:cstheme="minorHAnsi"/>
        </w:rPr>
        <w:t>„</w:t>
      </w:r>
      <w:r w:rsidR="00D42AF8" w:rsidRPr="00423BB4">
        <w:rPr>
          <w:rFonts w:asciiTheme="minorHAnsi" w:hAnsiTheme="minorHAnsi" w:cstheme="minorHAnsi"/>
        </w:rPr>
        <w:t>Okres II</w:t>
      </w:r>
      <w:r w:rsidRPr="00423BB4">
        <w:rPr>
          <w:rFonts w:asciiTheme="minorHAnsi" w:hAnsiTheme="minorHAnsi" w:cstheme="minorHAnsi"/>
        </w:rPr>
        <w:t>”</w:t>
      </w:r>
      <w:r w:rsidR="00D42AF8" w:rsidRPr="00423BB4">
        <w:rPr>
          <w:rFonts w:asciiTheme="minorHAnsi" w:hAnsiTheme="minorHAnsi" w:cstheme="minorHAnsi"/>
        </w:rPr>
        <w:t xml:space="preserve"> 01.01.202</w:t>
      </w:r>
      <w:r w:rsidR="00887502">
        <w:rPr>
          <w:rFonts w:asciiTheme="minorHAnsi" w:hAnsiTheme="minorHAnsi" w:cstheme="minorHAnsi"/>
        </w:rPr>
        <w:t>4</w:t>
      </w:r>
      <w:r w:rsidR="003745FF">
        <w:rPr>
          <w:rFonts w:asciiTheme="minorHAnsi" w:hAnsiTheme="minorHAnsi" w:cstheme="minorHAnsi"/>
        </w:rPr>
        <w:t xml:space="preserve"> </w:t>
      </w:r>
      <w:r w:rsidR="00D42AF8" w:rsidRPr="00423BB4">
        <w:rPr>
          <w:rFonts w:asciiTheme="minorHAnsi" w:hAnsiTheme="minorHAnsi" w:cstheme="minorHAnsi"/>
        </w:rPr>
        <w:t xml:space="preserve">r. </w:t>
      </w:r>
      <w:r w:rsidR="007932AD">
        <w:rPr>
          <w:rFonts w:asciiTheme="minorHAnsi" w:hAnsiTheme="minorHAnsi" w:cstheme="minorHAnsi"/>
        </w:rPr>
        <w:t>-</w:t>
      </w:r>
      <w:r w:rsidR="00D42AF8" w:rsidRPr="00423BB4">
        <w:rPr>
          <w:rFonts w:asciiTheme="minorHAnsi" w:hAnsiTheme="minorHAnsi" w:cstheme="minorHAnsi"/>
        </w:rPr>
        <w:t xml:space="preserve"> 31.12.202</w:t>
      </w:r>
      <w:r w:rsidR="00887502">
        <w:rPr>
          <w:rFonts w:asciiTheme="minorHAnsi" w:hAnsiTheme="minorHAnsi" w:cstheme="minorHAnsi"/>
        </w:rPr>
        <w:t>4</w:t>
      </w:r>
      <w:r w:rsidR="00D42AF8" w:rsidRPr="00423BB4">
        <w:rPr>
          <w:rFonts w:asciiTheme="minorHAnsi" w:hAnsiTheme="minorHAnsi" w:cstheme="minorHAnsi"/>
        </w:rPr>
        <w:t xml:space="preserve"> r. (12 miesięcy)</w:t>
      </w:r>
      <w:r w:rsidR="00437C83">
        <w:rPr>
          <w:rFonts w:asciiTheme="minorHAnsi" w:hAnsiTheme="minorHAnsi" w:cstheme="minorHAnsi"/>
        </w:rPr>
        <w:t>.</w:t>
      </w:r>
    </w:p>
    <w:p w14:paraId="39504B39" w14:textId="201AF54F" w:rsidR="005A4067" w:rsidRPr="003F3CB3" w:rsidRDefault="005A4067" w:rsidP="00C17B10">
      <w:pPr>
        <w:pStyle w:val="Nagwek2"/>
      </w:pPr>
      <w:bookmarkStart w:id="2" w:name="_Toc131338577"/>
      <w:r w:rsidRPr="003F3CB3">
        <w:t>Podmioty uprawnione do składania wniosków</w:t>
      </w:r>
      <w:r w:rsidR="00B57EE3">
        <w:t xml:space="preserve"> uzupełniających</w:t>
      </w:r>
      <w:bookmarkEnd w:id="2"/>
    </w:p>
    <w:p w14:paraId="7C756D41" w14:textId="7D5EA198" w:rsidR="00887502" w:rsidRPr="008B25C5" w:rsidRDefault="00BE3B26" w:rsidP="00995586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87502" w:rsidRPr="00887502">
        <w:rPr>
          <w:rFonts w:asciiTheme="minorHAnsi" w:hAnsiTheme="minorHAnsi" w:cstheme="minorHAnsi"/>
        </w:rPr>
        <w:t xml:space="preserve">o składania wniosków </w:t>
      </w:r>
      <w:r>
        <w:rPr>
          <w:rFonts w:asciiTheme="minorHAnsi" w:hAnsiTheme="minorHAnsi" w:cstheme="minorHAnsi"/>
        </w:rPr>
        <w:t xml:space="preserve">uzupełniających </w:t>
      </w:r>
      <w:r w:rsidR="003B42B3">
        <w:rPr>
          <w:rFonts w:asciiTheme="minorHAnsi" w:hAnsiTheme="minorHAnsi" w:cstheme="minorHAnsi"/>
        </w:rPr>
        <w:t xml:space="preserve">uprawnione są </w:t>
      </w:r>
      <w:r w:rsidR="00737E97">
        <w:rPr>
          <w:rFonts w:asciiTheme="minorHAnsi" w:hAnsiTheme="minorHAnsi" w:cstheme="minorHAnsi"/>
        </w:rPr>
        <w:t>podmioty</w:t>
      </w:r>
      <w:r w:rsidR="002D5544">
        <w:rPr>
          <w:rFonts w:asciiTheme="minorHAnsi" w:hAnsiTheme="minorHAnsi" w:cstheme="minorHAnsi"/>
        </w:rPr>
        <w:t xml:space="preserve"> realizujące umowy</w:t>
      </w:r>
      <w:r w:rsidR="00D7327D" w:rsidRPr="00D7327D">
        <w:rPr>
          <w:rFonts w:asciiTheme="minorHAnsi" w:hAnsiTheme="minorHAnsi" w:cstheme="minorHAnsi"/>
        </w:rPr>
        <w:t xml:space="preserve"> o powierzenie realizacji zadania dotyczącego utworzenia i</w:t>
      </w:r>
      <w:r w:rsidR="00C17B10">
        <w:rPr>
          <w:rFonts w:asciiTheme="minorHAnsi" w:hAnsiTheme="minorHAnsi" w:cstheme="minorHAnsi"/>
        </w:rPr>
        <w:t> </w:t>
      </w:r>
      <w:r w:rsidR="00D7327D" w:rsidRPr="00D7327D">
        <w:rPr>
          <w:rFonts w:asciiTheme="minorHAnsi" w:hAnsiTheme="minorHAnsi" w:cstheme="minorHAnsi"/>
        </w:rPr>
        <w:t>prowadzenia Ośrodka Wsparcia i Testów</w:t>
      </w:r>
      <w:r w:rsidR="00F2433A">
        <w:rPr>
          <w:rFonts w:asciiTheme="minorHAnsi" w:hAnsiTheme="minorHAnsi" w:cstheme="minorHAnsi"/>
        </w:rPr>
        <w:t xml:space="preserve">, </w:t>
      </w:r>
      <w:r w:rsidRPr="00BE3B26">
        <w:rPr>
          <w:rFonts w:asciiTheme="minorHAnsi" w:hAnsiTheme="minorHAnsi" w:cstheme="minorHAnsi"/>
        </w:rPr>
        <w:t>w ramach programu Państwowego Funduszu Rehabilitacji Osób Niepełnosprawnych pn. „Centra informacyjno-doradcze dla osób z niepełnosprawnością”</w:t>
      </w:r>
      <w:r w:rsidR="00995586">
        <w:rPr>
          <w:rFonts w:asciiTheme="minorHAnsi" w:hAnsiTheme="minorHAnsi" w:cstheme="minorHAnsi"/>
        </w:rPr>
        <w:t>.</w:t>
      </w:r>
    </w:p>
    <w:p w14:paraId="63504C45" w14:textId="04E7F07B" w:rsidR="005A4067" w:rsidRPr="003F3CB3" w:rsidRDefault="003B58CC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Warunkiem złożenia wniosku jest</w:t>
      </w:r>
      <w:r w:rsidR="005A4067" w:rsidRPr="003F3CB3">
        <w:rPr>
          <w:rFonts w:asciiTheme="minorHAnsi" w:hAnsiTheme="minorHAnsi" w:cstheme="minorHAnsi"/>
        </w:rPr>
        <w:t>:</w:t>
      </w:r>
    </w:p>
    <w:p w14:paraId="05134812" w14:textId="1769CEC6" w:rsidR="005A4067" w:rsidRPr="003F3CB3" w:rsidRDefault="00275780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 xml:space="preserve">nieposiadanie </w:t>
      </w:r>
      <w:r w:rsidR="005A4067" w:rsidRPr="003F3CB3">
        <w:rPr>
          <w:rFonts w:asciiTheme="minorHAnsi" w:hAnsiTheme="minorHAnsi" w:cstheme="minorHAnsi"/>
          <w:lang w:eastAsia="pl-PL"/>
        </w:rPr>
        <w:t>wymagaln</w:t>
      </w:r>
      <w:r w:rsidRPr="003F3CB3">
        <w:rPr>
          <w:rFonts w:asciiTheme="minorHAnsi" w:hAnsiTheme="minorHAnsi" w:cstheme="minorHAnsi"/>
          <w:lang w:eastAsia="pl-PL"/>
        </w:rPr>
        <w:t>ych</w:t>
      </w:r>
      <w:r w:rsidR="005A4067" w:rsidRPr="003F3CB3">
        <w:rPr>
          <w:rFonts w:asciiTheme="minorHAnsi" w:hAnsiTheme="minorHAnsi" w:cstheme="minorHAnsi"/>
          <w:lang w:eastAsia="pl-PL"/>
        </w:rPr>
        <w:t xml:space="preserve"> zobowiąza</w:t>
      </w:r>
      <w:r w:rsidRPr="003F3CB3">
        <w:rPr>
          <w:rFonts w:asciiTheme="minorHAnsi" w:hAnsiTheme="minorHAnsi" w:cstheme="minorHAnsi"/>
          <w:lang w:eastAsia="pl-PL"/>
        </w:rPr>
        <w:t>ń</w:t>
      </w:r>
      <w:r w:rsidR="005A4067" w:rsidRPr="003F3CB3">
        <w:rPr>
          <w:rFonts w:asciiTheme="minorHAnsi" w:hAnsiTheme="minorHAnsi" w:cstheme="minorHAnsi"/>
          <w:lang w:eastAsia="pl-PL"/>
        </w:rPr>
        <w:t xml:space="preserve"> wobec PFRON, w tym zaległości w</w:t>
      </w:r>
      <w:r w:rsidR="00A90C57" w:rsidRPr="003F3CB3">
        <w:rPr>
          <w:rFonts w:asciiTheme="minorHAnsi" w:hAnsiTheme="minorHAnsi" w:cstheme="minorHAnsi"/>
          <w:lang w:eastAsia="pl-PL"/>
        </w:rPr>
        <w:t> </w:t>
      </w:r>
      <w:r w:rsidR="005A4067" w:rsidRPr="003F3CB3">
        <w:rPr>
          <w:rFonts w:asciiTheme="minorHAnsi" w:hAnsiTheme="minorHAnsi" w:cstheme="minorHAnsi"/>
          <w:lang w:eastAsia="pl-PL"/>
        </w:rPr>
        <w:t>obowiązkowych wpłatach na PFRON</w:t>
      </w:r>
      <w:r w:rsidR="003F3CB3">
        <w:rPr>
          <w:rFonts w:asciiTheme="minorHAnsi" w:hAnsiTheme="minorHAnsi" w:cstheme="minorHAnsi"/>
          <w:lang w:eastAsia="pl-PL"/>
        </w:rPr>
        <w:t>,</w:t>
      </w:r>
    </w:p>
    <w:p w14:paraId="4193E2B6" w14:textId="40380BDA" w:rsidR="00655B3E" w:rsidRPr="003F3CB3" w:rsidRDefault="00544A3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 xml:space="preserve">nieposiadanie wymagalnych zobowiązań </w:t>
      </w:r>
      <w:r w:rsidR="005A4067" w:rsidRPr="003F3CB3">
        <w:rPr>
          <w:rFonts w:asciiTheme="minorHAnsi" w:hAnsiTheme="minorHAnsi" w:cstheme="minorHAnsi"/>
          <w:lang w:eastAsia="pl-PL"/>
        </w:rPr>
        <w:t xml:space="preserve">wobec Zakładu Ubezpieczeń Społecznych </w:t>
      </w:r>
      <w:r w:rsidR="00B617E9" w:rsidRPr="003F3CB3">
        <w:rPr>
          <w:rFonts w:asciiTheme="minorHAnsi" w:hAnsiTheme="minorHAnsi" w:cstheme="minorHAnsi"/>
          <w:lang w:eastAsia="pl-PL"/>
        </w:rPr>
        <w:t>oraz</w:t>
      </w:r>
      <w:r w:rsidR="005A4067" w:rsidRPr="003F3CB3">
        <w:rPr>
          <w:rFonts w:asciiTheme="minorHAnsi" w:hAnsiTheme="minorHAnsi" w:cstheme="minorHAnsi"/>
          <w:lang w:eastAsia="pl-PL"/>
        </w:rPr>
        <w:t xml:space="preserve"> Urzędu Skarbowego.</w:t>
      </w:r>
    </w:p>
    <w:p w14:paraId="29123CB2" w14:textId="25E3FBA6" w:rsidR="00544A3D" w:rsidRPr="003F3CB3" w:rsidRDefault="00544A3D" w:rsidP="00C17B10">
      <w:pPr>
        <w:pStyle w:val="Nagwek2"/>
      </w:pPr>
      <w:bookmarkStart w:id="3" w:name="_Toc131338578"/>
      <w:r w:rsidRPr="003F3CB3">
        <w:t>Wysokoś</w:t>
      </w:r>
      <w:r w:rsidR="00D70A3E">
        <w:t>ć</w:t>
      </w:r>
      <w:r w:rsidRPr="003F3CB3">
        <w:t xml:space="preserve"> środków przeznaczonych na realizację </w:t>
      </w:r>
      <w:r w:rsidR="0030387A" w:rsidRPr="003F3CB3">
        <w:t>zadania</w:t>
      </w:r>
      <w:bookmarkEnd w:id="3"/>
    </w:p>
    <w:p w14:paraId="1178C408" w14:textId="12C786E1" w:rsidR="00954E4E" w:rsidRPr="00C2779C" w:rsidRDefault="002B7063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 xml:space="preserve">Planowana </w:t>
      </w:r>
      <w:r w:rsidR="00F9338D" w:rsidRPr="003F3CB3">
        <w:rPr>
          <w:rFonts w:asciiTheme="minorHAnsi" w:hAnsiTheme="minorHAnsi" w:cstheme="minorHAnsi"/>
          <w:lang w:eastAsia="pl-PL"/>
        </w:rPr>
        <w:t xml:space="preserve">łączna </w:t>
      </w:r>
      <w:r w:rsidRPr="003F3CB3">
        <w:rPr>
          <w:rFonts w:asciiTheme="minorHAnsi" w:hAnsiTheme="minorHAnsi" w:cstheme="minorHAnsi"/>
          <w:lang w:eastAsia="pl-PL"/>
        </w:rPr>
        <w:t xml:space="preserve">wysokość środków </w:t>
      </w:r>
      <w:r w:rsidR="00932981" w:rsidRPr="003F3CB3">
        <w:rPr>
          <w:rFonts w:asciiTheme="minorHAnsi" w:hAnsiTheme="minorHAnsi" w:cstheme="minorHAnsi"/>
          <w:lang w:eastAsia="pl-PL"/>
        </w:rPr>
        <w:t xml:space="preserve">przeznaczonych </w:t>
      </w:r>
      <w:r w:rsidRPr="003F3CB3">
        <w:rPr>
          <w:rFonts w:asciiTheme="minorHAnsi" w:hAnsiTheme="minorHAnsi" w:cstheme="minorHAnsi"/>
          <w:lang w:eastAsia="pl-PL"/>
        </w:rPr>
        <w:t>na sfinansowanie</w:t>
      </w:r>
      <w:r w:rsidR="00932981" w:rsidRPr="003F3CB3">
        <w:rPr>
          <w:rFonts w:asciiTheme="minorHAnsi" w:hAnsiTheme="minorHAnsi" w:cstheme="minorHAnsi"/>
          <w:lang w:eastAsia="pl-PL"/>
        </w:rPr>
        <w:t xml:space="preserve"> </w:t>
      </w:r>
      <w:r w:rsidR="00F9338D" w:rsidRPr="003F3CB3">
        <w:rPr>
          <w:rFonts w:asciiTheme="minorHAnsi" w:hAnsiTheme="minorHAnsi" w:cstheme="minorHAnsi"/>
          <w:lang w:eastAsia="pl-PL"/>
        </w:rPr>
        <w:t xml:space="preserve">wniosków </w:t>
      </w:r>
      <w:r w:rsidR="00995586">
        <w:rPr>
          <w:rFonts w:asciiTheme="minorHAnsi" w:hAnsiTheme="minorHAnsi" w:cstheme="minorHAnsi"/>
          <w:lang w:eastAsia="pl-PL"/>
        </w:rPr>
        <w:t xml:space="preserve">uzupełniających </w:t>
      </w:r>
      <w:r w:rsidRPr="003F3CB3">
        <w:rPr>
          <w:rFonts w:asciiTheme="minorHAnsi" w:hAnsiTheme="minorHAnsi" w:cstheme="minorHAnsi"/>
          <w:lang w:eastAsia="pl-PL"/>
        </w:rPr>
        <w:t xml:space="preserve">wynosi </w:t>
      </w:r>
      <w:r w:rsidR="00EA5AA3">
        <w:rPr>
          <w:rFonts w:asciiTheme="minorHAnsi" w:hAnsiTheme="minorHAnsi" w:cstheme="minorHAnsi"/>
          <w:lang w:eastAsia="pl-PL"/>
        </w:rPr>
        <w:t>750.000,00</w:t>
      </w:r>
      <w:r w:rsidR="00E06218" w:rsidRPr="00C2779C">
        <w:rPr>
          <w:rFonts w:asciiTheme="minorHAnsi" w:hAnsiTheme="minorHAnsi" w:cstheme="minorHAnsi"/>
          <w:lang w:eastAsia="pl-PL"/>
        </w:rPr>
        <w:t xml:space="preserve"> zł</w:t>
      </w:r>
      <w:r w:rsidR="00A86F7F">
        <w:rPr>
          <w:rFonts w:asciiTheme="minorHAnsi" w:hAnsiTheme="minorHAnsi" w:cstheme="minorHAnsi"/>
          <w:lang w:eastAsia="pl-PL"/>
        </w:rPr>
        <w:t xml:space="preserve"> dla jednego wnioskodawcy</w:t>
      </w:r>
      <w:r w:rsidR="00B617E9" w:rsidRPr="00C2779C">
        <w:rPr>
          <w:rFonts w:asciiTheme="minorHAnsi" w:hAnsiTheme="minorHAnsi" w:cstheme="minorHAnsi"/>
          <w:lang w:eastAsia="pl-PL"/>
        </w:rPr>
        <w:t>.</w:t>
      </w:r>
      <w:r w:rsidR="7C7E7D24" w:rsidRPr="00C2779C">
        <w:rPr>
          <w:rFonts w:asciiTheme="minorHAnsi" w:hAnsiTheme="minorHAnsi" w:cstheme="minorHAnsi"/>
          <w:lang w:eastAsia="pl-PL"/>
        </w:rPr>
        <w:t xml:space="preserve"> </w:t>
      </w:r>
    </w:p>
    <w:p w14:paraId="71A81E9B" w14:textId="089B5473" w:rsidR="00E23384" w:rsidRPr="00C2779C" w:rsidRDefault="00F9338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>P</w:t>
      </w:r>
      <w:r w:rsidR="002B7063" w:rsidRPr="00C2779C">
        <w:rPr>
          <w:rFonts w:asciiTheme="minorHAnsi" w:hAnsiTheme="minorHAnsi" w:cstheme="minorHAnsi"/>
          <w:lang w:eastAsia="pl-PL"/>
        </w:rPr>
        <w:t xml:space="preserve">roponowany przez </w:t>
      </w:r>
      <w:r w:rsidR="00954E4E" w:rsidRPr="00C2779C">
        <w:rPr>
          <w:rFonts w:asciiTheme="minorHAnsi" w:hAnsiTheme="minorHAnsi" w:cstheme="minorHAnsi"/>
          <w:lang w:eastAsia="pl-PL"/>
        </w:rPr>
        <w:t>wnioskodawcę</w:t>
      </w:r>
      <w:r w:rsidR="002B7063" w:rsidRPr="00C2779C">
        <w:rPr>
          <w:rFonts w:asciiTheme="minorHAnsi" w:hAnsiTheme="minorHAnsi" w:cstheme="minorHAnsi"/>
          <w:lang w:eastAsia="pl-PL"/>
        </w:rPr>
        <w:t xml:space="preserve"> łączny koszt realizacji </w:t>
      </w:r>
      <w:r w:rsidR="00954E4E" w:rsidRPr="00C2779C">
        <w:rPr>
          <w:rFonts w:asciiTheme="minorHAnsi" w:hAnsiTheme="minorHAnsi" w:cstheme="minorHAnsi"/>
          <w:lang w:eastAsia="pl-PL"/>
        </w:rPr>
        <w:t>zadania</w:t>
      </w:r>
      <w:r w:rsidR="002B7063" w:rsidRPr="00C2779C">
        <w:rPr>
          <w:rFonts w:asciiTheme="minorHAnsi" w:hAnsiTheme="minorHAnsi" w:cstheme="minorHAnsi"/>
          <w:lang w:eastAsia="pl-PL"/>
        </w:rPr>
        <w:t xml:space="preserve"> </w:t>
      </w:r>
      <w:r w:rsidR="003B0E31">
        <w:rPr>
          <w:rFonts w:asciiTheme="minorHAnsi" w:hAnsiTheme="minorHAnsi" w:cstheme="minorHAnsi"/>
          <w:lang w:eastAsia="pl-PL"/>
        </w:rPr>
        <w:t xml:space="preserve">uzupełniającego </w:t>
      </w:r>
      <w:r w:rsidR="002B7063" w:rsidRPr="00C2779C">
        <w:rPr>
          <w:rFonts w:asciiTheme="minorHAnsi" w:hAnsiTheme="minorHAnsi" w:cstheme="minorHAnsi"/>
          <w:lang w:eastAsia="pl-PL"/>
        </w:rPr>
        <w:t xml:space="preserve">nie może przekraczać kwoty </w:t>
      </w:r>
      <w:r w:rsidR="00EA5AA3">
        <w:rPr>
          <w:rFonts w:asciiTheme="minorHAnsi" w:hAnsiTheme="minorHAnsi" w:cstheme="minorHAnsi"/>
          <w:lang w:eastAsia="pl-PL"/>
        </w:rPr>
        <w:t xml:space="preserve">750.000,00 </w:t>
      </w:r>
      <w:r w:rsidR="7FA39EF5" w:rsidRPr="00C2779C">
        <w:rPr>
          <w:rFonts w:asciiTheme="minorHAnsi" w:hAnsiTheme="minorHAnsi" w:cstheme="minorHAnsi"/>
          <w:lang w:eastAsia="pl-PL"/>
        </w:rPr>
        <w:t>zł</w:t>
      </w:r>
      <w:r w:rsidR="00C3349D" w:rsidRPr="00C2779C">
        <w:rPr>
          <w:rFonts w:asciiTheme="minorHAnsi" w:hAnsiTheme="minorHAnsi" w:cstheme="minorHAnsi"/>
          <w:lang w:eastAsia="pl-PL"/>
        </w:rPr>
        <w:t>,</w:t>
      </w:r>
      <w:r w:rsidR="00E35D5C" w:rsidRPr="00C2779C">
        <w:rPr>
          <w:rFonts w:asciiTheme="minorHAnsi" w:hAnsiTheme="minorHAnsi" w:cstheme="minorHAnsi"/>
          <w:lang w:eastAsia="pl-PL"/>
        </w:rPr>
        <w:t xml:space="preserve"> przy czym:</w:t>
      </w:r>
    </w:p>
    <w:p w14:paraId="5D66E601" w14:textId="31095DFB" w:rsidR="005E40D7" w:rsidRDefault="003F3CB3" w:rsidP="00423BB4">
      <w:pPr>
        <w:pStyle w:val="Standard"/>
        <w:numPr>
          <w:ilvl w:val="2"/>
          <w:numId w:val="1"/>
        </w:numPr>
        <w:tabs>
          <w:tab w:val="left" w:pos="2268"/>
        </w:tabs>
        <w:spacing w:line="276" w:lineRule="auto"/>
        <w:ind w:left="2127" w:hanging="709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>za</w:t>
      </w:r>
      <w:r w:rsidR="00A97EE2" w:rsidRPr="00C2779C">
        <w:rPr>
          <w:rFonts w:asciiTheme="minorHAnsi" w:hAnsiTheme="minorHAnsi" w:cstheme="minorHAnsi"/>
          <w:lang w:eastAsia="pl-PL"/>
        </w:rPr>
        <w:t xml:space="preserve">kładany koszt </w:t>
      </w:r>
      <w:r w:rsidR="000E062B">
        <w:rPr>
          <w:rFonts w:asciiTheme="minorHAnsi" w:hAnsiTheme="minorHAnsi" w:cstheme="minorHAnsi"/>
          <w:lang w:eastAsia="pl-PL"/>
        </w:rPr>
        <w:t>realizacji zadania</w:t>
      </w:r>
      <w:r w:rsidR="00A97EE2" w:rsidRPr="00C2779C">
        <w:rPr>
          <w:rFonts w:asciiTheme="minorHAnsi" w:hAnsiTheme="minorHAnsi" w:cstheme="minorHAnsi"/>
          <w:lang w:eastAsia="pl-PL"/>
        </w:rPr>
        <w:t xml:space="preserve"> w</w:t>
      </w:r>
      <w:r w:rsidR="00BA0D4C" w:rsidRPr="00C2779C">
        <w:rPr>
          <w:rFonts w:asciiTheme="minorHAnsi" w:hAnsiTheme="minorHAnsi" w:cstheme="minorHAnsi"/>
          <w:lang w:eastAsia="pl-PL"/>
        </w:rPr>
        <w:t> </w:t>
      </w:r>
      <w:r w:rsidR="00B617E9" w:rsidRPr="00C2779C">
        <w:rPr>
          <w:rFonts w:asciiTheme="minorHAnsi" w:hAnsiTheme="minorHAnsi" w:cstheme="minorHAnsi"/>
          <w:lang w:eastAsia="pl-PL"/>
        </w:rPr>
        <w:t>„O</w:t>
      </w:r>
      <w:r w:rsidR="00A97EE2" w:rsidRPr="00C2779C">
        <w:rPr>
          <w:rFonts w:asciiTheme="minorHAnsi" w:hAnsiTheme="minorHAnsi" w:cstheme="minorHAnsi"/>
          <w:lang w:eastAsia="pl-PL"/>
        </w:rPr>
        <w:t>kresie</w:t>
      </w:r>
      <w:r w:rsidR="00B617E9" w:rsidRPr="00C2779C">
        <w:rPr>
          <w:rFonts w:asciiTheme="minorHAnsi" w:hAnsiTheme="minorHAnsi" w:cstheme="minorHAnsi"/>
          <w:lang w:eastAsia="pl-PL"/>
        </w:rPr>
        <w:t xml:space="preserve"> I”</w:t>
      </w:r>
      <w:r w:rsidR="00A97EE2" w:rsidRPr="00C2779C">
        <w:rPr>
          <w:rFonts w:asciiTheme="minorHAnsi" w:hAnsiTheme="minorHAnsi" w:cstheme="minorHAnsi"/>
          <w:lang w:eastAsia="pl-PL"/>
        </w:rPr>
        <w:t xml:space="preserve"> wyniesie</w:t>
      </w:r>
      <w:r w:rsidR="000E062B">
        <w:rPr>
          <w:rFonts w:asciiTheme="minorHAnsi" w:hAnsiTheme="minorHAnsi" w:cstheme="minorHAnsi"/>
          <w:lang w:eastAsia="pl-PL"/>
        </w:rPr>
        <w:t xml:space="preserve"> do</w:t>
      </w:r>
      <w:r w:rsidR="00476483" w:rsidRPr="00C2779C">
        <w:rPr>
          <w:rFonts w:asciiTheme="minorHAnsi" w:hAnsiTheme="minorHAnsi" w:cstheme="minorHAnsi"/>
          <w:lang w:eastAsia="pl-PL"/>
        </w:rPr>
        <w:t xml:space="preserve"> </w:t>
      </w:r>
      <w:r w:rsidR="00EA5AA3">
        <w:rPr>
          <w:rFonts w:asciiTheme="minorHAnsi" w:hAnsiTheme="minorHAnsi" w:cstheme="minorHAnsi"/>
          <w:lang w:eastAsia="pl-PL"/>
        </w:rPr>
        <w:t>550.000,00</w:t>
      </w:r>
      <w:r w:rsidR="00C17B10">
        <w:rPr>
          <w:rFonts w:asciiTheme="minorHAnsi" w:hAnsiTheme="minorHAnsi" w:cstheme="minorHAnsi"/>
          <w:lang w:eastAsia="pl-PL"/>
        </w:rPr>
        <w:t> </w:t>
      </w:r>
      <w:r w:rsidR="00C3349D" w:rsidRPr="00C2779C">
        <w:rPr>
          <w:rFonts w:asciiTheme="minorHAnsi" w:hAnsiTheme="minorHAnsi" w:cstheme="minorHAnsi"/>
          <w:lang w:eastAsia="pl-PL"/>
        </w:rPr>
        <w:t>zł</w:t>
      </w:r>
      <w:r w:rsidR="00D13AC7" w:rsidRPr="00C2779C">
        <w:rPr>
          <w:rFonts w:asciiTheme="minorHAnsi" w:hAnsiTheme="minorHAnsi" w:cstheme="minorHAnsi"/>
          <w:lang w:eastAsia="pl-PL"/>
        </w:rPr>
        <w:t>,</w:t>
      </w:r>
      <w:r w:rsidR="00A97EE2" w:rsidRPr="00C2779C">
        <w:rPr>
          <w:rFonts w:asciiTheme="minorHAnsi" w:hAnsiTheme="minorHAnsi" w:cstheme="minorHAnsi"/>
          <w:lang w:eastAsia="pl-PL"/>
        </w:rPr>
        <w:t xml:space="preserve"> </w:t>
      </w:r>
      <w:r w:rsidR="00650F5B">
        <w:rPr>
          <w:rFonts w:asciiTheme="minorHAnsi" w:hAnsiTheme="minorHAnsi" w:cstheme="minorHAnsi"/>
          <w:lang w:eastAsia="pl-PL"/>
        </w:rPr>
        <w:t>w tym</w:t>
      </w:r>
      <w:r w:rsidR="005E40D7">
        <w:rPr>
          <w:rFonts w:asciiTheme="minorHAnsi" w:hAnsiTheme="minorHAnsi" w:cstheme="minorHAnsi"/>
          <w:lang w:eastAsia="pl-PL"/>
        </w:rPr>
        <w:t>:</w:t>
      </w:r>
    </w:p>
    <w:p w14:paraId="3A6E2DB4" w14:textId="0F7663EF" w:rsidR="005E40D7" w:rsidRDefault="002A592D" w:rsidP="009127C7">
      <w:pPr>
        <w:pStyle w:val="Standard"/>
        <w:numPr>
          <w:ilvl w:val="0"/>
          <w:numId w:val="38"/>
        </w:numPr>
        <w:tabs>
          <w:tab w:val="left" w:pos="2268"/>
        </w:tabs>
        <w:spacing w:line="27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 </w:t>
      </w:r>
      <w:r w:rsidR="005E40D7">
        <w:rPr>
          <w:rFonts w:asciiTheme="minorHAnsi" w:hAnsiTheme="minorHAnsi" w:cstheme="minorHAnsi"/>
          <w:lang w:eastAsia="pl-PL"/>
        </w:rPr>
        <w:t xml:space="preserve">150.000,00 zł </w:t>
      </w:r>
      <w:bookmarkStart w:id="4" w:name="_Hlk132297707"/>
      <w:r w:rsidR="005E40D7">
        <w:rPr>
          <w:rFonts w:asciiTheme="minorHAnsi" w:hAnsiTheme="minorHAnsi" w:cstheme="minorHAnsi"/>
          <w:lang w:eastAsia="pl-PL"/>
        </w:rPr>
        <w:t>koszty związane z bieżącym funkcjonowaniem OWiT (np. kadra, czynsz itp.)</w:t>
      </w:r>
    </w:p>
    <w:bookmarkEnd w:id="4"/>
    <w:p w14:paraId="42003936" w14:textId="2490ED41" w:rsidR="005E40D7" w:rsidRDefault="002A592D" w:rsidP="009127C7">
      <w:pPr>
        <w:pStyle w:val="Standard"/>
        <w:numPr>
          <w:ilvl w:val="0"/>
          <w:numId w:val="38"/>
        </w:numPr>
        <w:tabs>
          <w:tab w:val="left" w:pos="2268"/>
        </w:tabs>
        <w:spacing w:line="27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 </w:t>
      </w:r>
      <w:r w:rsidR="005E40D7">
        <w:rPr>
          <w:rFonts w:asciiTheme="minorHAnsi" w:hAnsiTheme="minorHAnsi" w:cstheme="minorHAnsi"/>
          <w:lang w:eastAsia="pl-PL"/>
        </w:rPr>
        <w:t>150.000,00 zł koszty zakupu technologii wspomagających, niepodlegających ewidencji majątku trwałego,</w:t>
      </w:r>
    </w:p>
    <w:p w14:paraId="56CDEDB9" w14:textId="4BE483FE" w:rsidR="00423BB4" w:rsidRPr="00C2779C" w:rsidRDefault="002A592D" w:rsidP="009127C7">
      <w:pPr>
        <w:pStyle w:val="Standard"/>
        <w:numPr>
          <w:ilvl w:val="0"/>
          <w:numId w:val="38"/>
        </w:numPr>
        <w:tabs>
          <w:tab w:val="left" w:pos="2268"/>
        </w:tabs>
        <w:spacing w:line="27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 </w:t>
      </w:r>
      <w:r w:rsidR="00650F5B">
        <w:rPr>
          <w:rFonts w:asciiTheme="minorHAnsi" w:hAnsiTheme="minorHAnsi" w:cstheme="minorHAnsi"/>
          <w:lang w:eastAsia="pl-PL"/>
        </w:rPr>
        <w:t>250.000,00 zł</w:t>
      </w:r>
      <w:r w:rsidR="005E40D7">
        <w:rPr>
          <w:rFonts w:asciiTheme="minorHAnsi" w:hAnsiTheme="minorHAnsi" w:cstheme="minorHAnsi"/>
          <w:lang w:eastAsia="pl-PL"/>
        </w:rPr>
        <w:t xml:space="preserve"> </w:t>
      </w:r>
      <w:r w:rsidR="005E40D7" w:rsidRPr="005E40D7">
        <w:rPr>
          <w:rFonts w:asciiTheme="minorHAnsi" w:hAnsiTheme="minorHAnsi" w:cstheme="minorHAnsi"/>
          <w:lang w:eastAsia="pl-PL"/>
        </w:rPr>
        <w:t>koszt</w:t>
      </w:r>
      <w:r w:rsidR="005E40D7">
        <w:rPr>
          <w:rFonts w:asciiTheme="minorHAnsi" w:hAnsiTheme="minorHAnsi" w:cstheme="minorHAnsi"/>
          <w:lang w:eastAsia="pl-PL"/>
        </w:rPr>
        <w:t>y</w:t>
      </w:r>
      <w:r w:rsidR="005E40D7" w:rsidRPr="005E40D7">
        <w:rPr>
          <w:rFonts w:asciiTheme="minorHAnsi" w:hAnsiTheme="minorHAnsi" w:cstheme="minorHAnsi"/>
          <w:lang w:eastAsia="pl-PL"/>
        </w:rPr>
        <w:t xml:space="preserve"> zakupu technologii wspomagających, podlegających ewidencji majątku trwałego,</w:t>
      </w:r>
    </w:p>
    <w:p w14:paraId="2A84CEB4" w14:textId="221523BD" w:rsidR="00423BB4" w:rsidRPr="005E40D7" w:rsidRDefault="000E062B" w:rsidP="005E40D7">
      <w:pPr>
        <w:pStyle w:val="Standard"/>
        <w:numPr>
          <w:ilvl w:val="2"/>
          <w:numId w:val="1"/>
        </w:numPr>
        <w:tabs>
          <w:tab w:val="left" w:pos="2127"/>
        </w:tabs>
        <w:spacing w:line="276" w:lineRule="auto"/>
        <w:ind w:left="2127" w:hanging="709"/>
        <w:rPr>
          <w:rFonts w:asciiTheme="minorHAnsi" w:hAnsiTheme="minorHAnsi" w:cstheme="minorHAnsi"/>
          <w:lang w:eastAsia="pl-PL"/>
        </w:rPr>
      </w:pPr>
      <w:r w:rsidRPr="00C2779C">
        <w:rPr>
          <w:rFonts w:asciiTheme="minorHAnsi" w:hAnsiTheme="minorHAnsi" w:cstheme="minorHAnsi"/>
          <w:lang w:eastAsia="pl-PL"/>
        </w:rPr>
        <w:t xml:space="preserve">zakładany koszt </w:t>
      </w:r>
      <w:r>
        <w:rPr>
          <w:rFonts w:asciiTheme="minorHAnsi" w:hAnsiTheme="minorHAnsi" w:cstheme="minorHAnsi"/>
          <w:lang w:eastAsia="pl-PL"/>
        </w:rPr>
        <w:t>realizacji zadania</w:t>
      </w:r>
      <w:r w:rsidRPr="00C2779C">
        <w:rPr>
          <w:rFonts w:asciiTheme="minorHAnsi" w:hAnsiTheme="minorHAnsi" w:cstheme="minorHAnsi"/>
          <w:lang w:eastAsia="pl-PL"/>
        </w:rPr>
        <w:t xml:space="preserve"> w</w:t>
      </w:r>
      <w:r w:rsidR="003B1028" w:rsidRPr="00C2779C">
        <w:rPr>
          <w:rFonts w:asciiTheme="minorHAnsi" w:hAnsiTheme="minorHAnsi" w:cstheme="minorHAnsi"/>
          <w:lang w:eastAsia="pl-PL"/>
        </w:rPr>
        <w:t> </w:t>
      </w:r>
      <w:r w:rsidR="00B617E9" w:rsidRPr="00C2779C">
        <w:rPr>
          <w:rFonts w:asciiTheme="minorHAnsi" w:hAnsiTheme="minorHAnsi" w:cstheme="minorHAnsi"/>
          <w:lang w:eastAsia="pl-PL"/>
        </w:rPr>
        <w:t>„Okresie II”</w:t>
      </w:r>
      <w:r w:rsidR="00A97EE2" w:rsidRPr="00C2779C">
        <w:rPr>
          <w:rFonts w:asciiTheme="minorHAnsi" w:hAnsiTheme="minorHAnsi" w:cstheme="minorHAnsi"/>
          <w:lang w:eastAsia="pl-PL"/>
        </w:rPr>
        <w:t xml:space="preserve"> </w:t>
      </w:r>
      <w:r w:rsidR="00DC320F" w:rsidRPr="00C2779C">
        <w:rPr>
          <w:rFonts w:asciiTheme="minorHAnsi" w:hAnsiTheme="minorHAnsi" w:cstheme="minorHAnsi"/>
          <w:lang w:eastAsia="pl-PL"/>
        </w:rPr>
        <w:t>wyniesie</w:t>
      </w:r>
      <w:r w:rsidR="00991011" w:rsidRPr="00C2779C">
        <w:rPr>
          <w:rFonts w:asciiTheme="minorHAnsi" w:hAnsiTheme="minorHAnsi" w:cstheme="minorHAnsi"/>
          <w:lang w:eastAsia="pl-PL"/>
        </w:rPr>
        <w:t xml:space="preserve"> do </w:t>
      </w:r>
      <w:r w:rsidR="00EA5AA3">
        <w:rPr>
          <w:rFonts w:asciiTheme="minorHAnsi" w:hAnsiTheme="minorHAnsi" w:cstheme="minorHAnsi"/>
          <w:lang w:eastAsia="pl-PL"/>
        </w:rPr>
        <w:t>200.000,00</w:t>
      </w:r>
      <w:r w:rsidR="00991011" w:rsidRPr="00C2779C">
        <w:rPr>
          <w:rFonts w:asciiTheme="minorHAnsi" w:hAnsiTheme="minorHAnsi" w:cstheme="minorHAnsi"/>
          <w:lang w:eastAsia="pl-PL"/>
        </w:rPr>
        <w:t xml:space="preserve"> </w:t>
      </w:r>
      <w:r w:rsidR="00DC320F" w:rsidRPr="00C2779C">
        <w:rPr>
          <w:rFonts w:asciiTheme="minorHAnsi" w:hAnsiTheme="minorHAnsi" w:cstheme="minorHAnsi"/>
          <w:lang w:eastAsia="pl-PL"/>
        </w:rPr>
        <w:t>zł</w:t>
      </w:r>
      <w:r w:rsidR="005E40D7">
        <w:rPr>
          <w:rFonts w:asciiTheme="minorHAnsi" w:hAnsiTheme="minorHAnsi" w:cstheme="minorHAnsi"/>
          <w:lang w:eastAsia="pl-PL"/>
        </w:rPr>
        <w:t xml:space="preserve"> i dotyczy wyłącznie</w:t>
      </w:r>
      <w:r w:rsidR="005E40D7" w:rsidRPr="005E40D7">
        <w:rPr>
          <w:rFonts w:asciiTheme="minorHAnsi" w:hAnsiTheme="minorHAnsi" w:cstheme="minorHAnsi"/>
          <w:lang w:eastAsia="pl-PL"/>
        </w:rPr>
        <w:t xml:space="preserve"> koszt</w:t>
      </w:r>
      <w:r w:rsidR="005E40D7">
        <w:rPr>
          <w:rFonts w:asciiTheme="minorHAnsi" w:hAnsiTheme="minorHAnsi" w:cstheme="minorHAnsi"/>
          <w:lang w:eastAsia="pl-PL"/>
        </w:rPr>
        <w:t>ów</w:t>
      </w:r>
      <w:r w:rsidR="005E40D7" w:rsidRPr="005E40D7">
        <w:rPr>
          <w:rFonts w:asciiTheme="minorHAnsi" w:hAnsiTheme="minorHAnsi" w:cstheme="minorHAnsi"/>
          <w:lang w:eastAsia="pl-PL"/>
        </w:rPr>
        <w:t xml:space="preserve"> związan</w:t>
      </w:r>
      <w:r w:rsidR="005E40D7">
        <w:rPr>
          <w:rFonts w:asciiTheme="minorHAnsi" w:hAnsiTheme="minorHAnsi" w:cstheme="minorHAnsi"/>
          <w:lang w:eastAsia="pl-PL"/>
        </w:rPr>
        <w:t>ych</w:t>
      </w:r>
      <w:r w:rsidR="005E40D7" w:rsidRPr="005E40D7">
        <w:rPr>
          <w:rFonts w:asciiTheme="minorHAnsi" w:hAnsiTheme="minorHAnsi" w:cstheme="minorHAnsi"/>
          <w:lang w:eastAsia="pl-PL"/>
        </w:rPr>
        <w:t xml:space="preserve"> z bieżącym funkcjonowaniem OWiT (np. kadra, czynsz itp.)</w:t>
      </w:r>
      <w:r w:rsidR="005E40D7">
        <w:rPr>
          <w:rFonts w:asciiTheme="minorHAnsi" w:hAnsiTheme="minorHAnsi" w:cstheme="minorHAnsi"/>
          <w:lang w:eastAsia="pl-PL"/>
        </w:rPr>
        <w:t>.</w:t>
      </w:r>
      <w:r w:rsidR="005E40D7" w:rsidRPr="005E40D7">
        <w:rPr>
          <w:rFonts w:asciiTheme="minorHAnsi" w:hAnsiTheme="minorHAnsi" w:cstheme="minorHAnsi"/>
          <w:lang w:eastAsia="pl-PL"/>
        </w:rPr>
        <w:t xml:space="preserve"> </w:t>
      </w:r>
      <w:r w:rsidR="00A97EE2" w:rsidRPr="005E40D7">
        <w:rPr>
          <w:rFonts w:asciiTheme="minorHAnsi" w:hAnsiTheme="minorHAnsi" w:cstheme="minorHAnsi"/>
          <w:lang w:eastAsia="pl-PL"/>
        </w:rPr>
        <w:t xml:space="preserve"> </w:t>
      </w:r>
    </w:p>
    <w:p w14:paraId="18B4CC8A" w14:textId="6BA12EE5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>Wniesienie wkładu własnego nie jest wymagane.</w:t>
      </w:r>
    </w:p>
    <w:p w14:paraId="0936E1BA" w14:textId="0062D0D1" w:rsidR="00D667E0" w:rsidRPr="003F3CB3" w:rsidRDefault="5AF2F2ED" w:rsidP="00C17B10">
      <w:pPr>
        <w:pStyle w:val="Nagwek2"/>
      </w:pPr>
      <w:bookmarkStart w:id="5" w:name="_Toc131338579"/>
      <w:r w:rsidRPr="003F3CB3">
        <w:lastRenderedPageBreak/>
        <w:t>Zasady naboru wniosków</w:t>
      </w:r>
      <w:r w:rsidR="00B57EE3">
        <w:t xml:space="preserve"> uzupełniających</w:t>
      </w:r>
      <w:bookmarkEnd w:id="5"/>
    </w:p>
    <w:p w14:paraId="166D7562" w14:textId="67C98585" w:rsidR="00633C6C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nioski </w:t>
      </w:r>
      <w:r w:rsidR="000E062B">
        <w:rPr>
          <w:rFonts w:asciiTheme="minorHAnsi" w:hAnsiTheme="minorHAnsi" w:cstheme="minorHAnsi"/>
        </w:rPr>
        <w:t xml:space="preserve">uzupełniające </w:t>
      </w:r>
      <w:r w:rsidRPr="003F3CB3">
        <w:rPr>
          <w:rFonts w:asciiTheme="minorHAnsi" w:hAnsiTheme="minorHAnsi" w:cstheme="minorHAnsi"/>
        </w:rPr>
        <w:t xml:space="preserve">wypełniane są na wzorze stanowiącym załącznik </w:t>
      </w:r>
      <w:r w:rsidR="0020643C">
        <w:rPr>
          <w:rFonts w:asciiTheme="minorHAnsi" w:hAnsiTheme="minorHAnsi" w:cstheme="minorHAnsi"/>
        </w:rPr>
        <w:t xml:space="preserve">nr 1 </w:t>
      </w:r>
      <w:r w:rsidR="004451D7" w:rsidRPr="003F3CB3">
        <w:rPr>
          <w:rFonts w:asciiTheme="minorHAnsi" w:hAnsiTheme="minorHAnsi" w:cstheme="minorHAnsi"/>
        </w:rPr>
        <w:t xml:space="preserve">do </w:t>
      </w:r>
      <w:r w:rsidR="000E062B">
        <w:rPr>
          <w:rFonts w:asciiTheme="minorHAnsi" w:hAnsiTheme="minorHAnsi" w:cstheme="minorHAnsi"/>
        </w:rPr>
        <w:t>niniejszego zaproszenia</w:t>
      </w:r>
      <w:r w:rsidRPr="003F3CB3">
        <w:rPr>
          <w:rFonts w:asciiTheme="minorHAnsi" w:hAnsiTheme="minorHAnsi" w:cstheme="minorHAnsi"/>
        </w:rPr>
        <w:t xml:space="preserve"> i przesyłane do PFRON za pośrednictwem poczty elektronicznej na a</w:t>
      </w:r>
      <w:r w:rsidR="000F3168" w:rsidRPr="003F3CB3">
        <w:rPr>
          <w:rFonts w:asciiTheme="minorHAnsi" w:hAnsiTheme="minorHAnsi" w:cstheme="minorHAnsi"/>
        </w:rPr>
        <w:t xml:space="preserve">dres: </w:t>
      </w:r>
      <w:hyperlink r:id="rId16" w:history="1">
        <w:r w:rsidR="00512246" w:rsidRPr="003F3CB3">
          <w:rPr>
            <w:rStyle w:val="Hipercze"/>
            <w:rFonts w:asciiTheme="minorHAnsi" w:hAnsiTheme="minorHAnsi" w:cstheme="minorHAnsi"/>
          </w:rPr>
          <w:t>cidon@pfron.org.pl</w:t>
        </w:r>
      </w:hyperlink>
      <w:r w:rsidR="003B1028" w:rsidRPr="003F3CB3">
        <w:rPr>
          <w:rStyle w:val="Hipercze"/>
          <w:rFonts w:asciiTheme="minorHAnsi" w:hAnsiTheme="minorHAnsi" w:cstheme="minorHAnsi"/>
        </w:rPr>
        <w:t>.</w:t>
      </w:r>
    </w:p>
    <w:p w14:paraId="3CD7218A" w14:textId="4002814F" w:rsidR="003D2CCE" w:rsidRPr="003F3CB3" w:rsidRDefault="003D2CCE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Wniosek </w:t>
      </w:r>
      <w:r w:rsidR="000E062B">
        <w:rPr>
          <w:rFonts w:asciiTheme="minorHAnsi" w:eastAsiaTheme="minorEastAsia" w:hAnsiTheme="minorHAnsi" w:cstheme="minorHAnsi"/>
        </w:rPr>
        <w:t xml:space="preserve">uzupełniający </w:t>
      </w:r>
      <w:r w:rsidRPr="003F3CB3">
        <w:rPr>
          <w:rFonts w:asciiTheme="minorHAnsi" w:eastAsiaTheme="minorEastAsia" w:hAnsiTheme="minorHAnsi" w:cstheme="minorHAnsi"/>
        </w:rPr>
        <w:t>przesyłany jest w formie skanu podpisanego przez osoby upoważnione do składania oświadczeń woli w imieniu wnioskodawcy i</w:t>
      </w:r>
      <w:r w:rsidR="00E67D8D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>zaciągania zobowiązań finansowych oraz w formie edytowalnego pliku .doc/.docx</w:t>
      </w:r>
      <w:r w:rsidR="00633C6C" w:rsidRPr="003F3CB3">
        <w:rPr>
          <w:rFonts w:asciiTheme="minorHAnsi" w:eastAsiaTheme="minorEastAsia" w:hAnsiTheme="minorHAnsi" w:cstheme="minorHAnsi"/>
        </w:rPr>
        <w:t xml:space="preserve">. </w:t>
      </w:r>
      <w:r w:rsidR="00D70A3E">
        <w:rPr>
          <w:rFonts w:asciiTheme="minorHAnsi" w:eastAsiaTheme="minorEastAsia" w:hAnsiTheme="minorHAnsi" w:cstheme="minorHAnsi"/>
        </w:rPr>
        <w:t xml:space="preserve">(wniosek) oraz .xls/.xslx (budżet). </w:t>
      </w:r>
      <w:r w:rsidR="00633C6C" w:rsidRPr="003F3CB3">
        <w:rPr>
          <w:rFonts w:asciiTheme="minorHAnsi" w:eastAsiaTheme="minorEastAsia" w:hAnsiTheme="minorHAnsi" w:cstheme="minorHAnsi"/>
        </w:rPr>
        <w:t xml:space="preserve">Każda strona wniosku </w:t>
      </w:r>
      <w:r w:rsidR="003B0E31">
        <w:rPr>
          <w:rFonts w:asciiTheme="minorHAnsi" w:eastAsiaTheme="minorEastAsia" w:hAnsiTheme="minorHAnsi" w:cstheme="minorHAnsi"/>
        </w:rPr>
        <w:t xml:space="preserve">uzupełniającego </w:t>
      </w:r>
      <w:r w:rsidR="00633C6C" w:rsidRPr="003F3CB3">
        <w:rPr>
          <w:rFonts w:asciiTheme="minorHAnsi" w:eastAsiaTheme="minorEastAsia" w:hAnsiTheme="minorHAnsi" w:cstheme="minorHAnsi"/>
        </w:rPr>
        <w:t>musi być ponumerowana i parafowana przez wnioskodawcę.</w:t>
      </w:r>
    </w:p>
    <w:p w14:paraId="00B89570" w14:textId="660D2DC3" w:rsidR="003254F9" w:rsidRPr="003F3CB3" w:rsidRDefault="000E062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Wnioski uzupełniające należy składać </w:t>
      </w:r>
      <w:r w:rsidR="5AF2F2ED" w:rsidRPr="003F3CB3">
        <w:rPr>
          <w:rFonts w:asciiTheme="minorHAnsi" w:hAnsiTheme="minorHAnsi" w:cstheme="minorHAnsi"/>
        </w:rPr>
        <w:t xml:space="preserve">w okresie od </w:t>
      </w:r>
      <w:r w:rsidR="00882CF1">
        <w:rPr>
          <w:rFonts w:asciiTheme="minorHAnsi" w:hAnsiTheme="minorHAnsi" w:cstheme="minorHAnsi"/>
        </w:rPr>
        <w:t>4</w:t>
      </w:r>
      <w:r w:rsidR="00EA5AA3">
        <w:rPr>
          <w:rFonts w:asciiTheme="minorHAnsi" w:hAnsiTheme="minorHAnsi" w:cstheme="minorHAnsi"/>
        </w:rPr>
        <w:t xml:space="preserve"> </w:t>
      </w:r>
      <w:r w:rsidR="00882CF1">
        <w:rPr>
          <w:rFonts w:asciiTheme="minorHAnsi" w:hAnsiTheme="minorHAnsi" w:cstheme="minorHAnsi"/>
        </w:rPr>
        <w:t>maja</w:t>
      </w:r>
      <w:r w:rsidR="00EA5AA3">
        <w:rPr>
          <w:rFonts w:asciiTheme="minorHAnsi" w:hAnsiTheme="minorHAnsi" w:cstheme="minorHAnsi"/>
        </w:rPr>
        <w:t xml:space="preserve"> 2023 </w:t>
      </w:r>
      <w:r w:rsidR="00DF7D6C" w:rsidRPr="003F3CB3">
        <w:rPr>
          <w:rFonts w:asciiTheme="minorHAnsi" w:hAnsiTheme="minorHAnsi" w:cstheme="minorHAnsi"/>
        </w:rPr>
        <w:t xml:space="preserve">r. </w:t>
      </w:r>
      <w:r w:rsidR="5AF2F2ED" w:rsidRPr="003F3CB3">
        <w:rPr>
          <w:rFonts w:asciiTheme="minorHAnsi" w:hAnsiTheme="minorHAnsi" w:cstheme="minorHAnsi"/>
        </w:rPr>
        <w:t xml:space="preserve">do </w:t>
      </w:r>
      <w:r w:rsidR="00EA5AA3">
        <w:rPr>
          <w:rFonts w:asciiTheme="minorHAnsi" w:hAnsiTheme="minorHAnsi" w:cstheme="minorHAnsi"/>
        </w:rPr>
        <w:t>1</w:t>
      </w:r>
      <w:r w:rsidR="00882CF1">
        <w:rPr>
          <w:rFonts w:asciiTheme="minorHAnsi" w:hAnsiTheme="minorHAnsi" w:cstheme="minorHAnsi"/>
        </w:rPr>
        <w:t>9</w:t>
      </w:r>
      <w:r w:rsidR="00E67D8D">
        <w:rPr>
          <w:rFonts w:asciiTheme="minorHAnsi" w:hAnsiTheme="minorHAnsi" w:cstheme="minorHAnsi"/>
        </w:rPr>
        <w:t> </w:t>
      </w:r>
      <w:r w:rsidR="00EA5AA3">
        <w:rPr>
          <w:rFonts w:asciiTheme="minorHAnsi" w:hAnsiTheme="minorHAnsi" w:cstheme="minorHAnsi"/>
        </w:rPr>
        <w:t xml:space="preserve">maja 2023 </w:t>
      </w:r>
      <w:r w:rsidR="00DF7D6C" w:rsidRPr="003F3CB3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>, przy czym</w:t>
      </w:r>
      <w:r w:rsidR="00EA5AA3">
        <w:rPr>
          <w:rFonts w:asciiTheme="minorHAnsi" w:hAnsiTheme="minorHAnsi" w:cstheme="minorHAnsi"/>
        </w:rPr>
        <w:t xml:space="preserve"> w uzasadnionych sytuacjach termin może zostać przywrócony wnioskodawcy przez Pełnomocników Zarządu w Oddziale PFRON właściwym dla siedziby wnioskodawcy. </w:t>
      </w:r>
    </w:p>
    <w:p w14:paraId="00B89578" w14:textId="0839D527" w:rsidR="003254F9" w:rsidRPr="003F3CB3" w:rsidRDefault="00CB48E9" w:rsidP="00C17B10">
      <w:pPr>
        <w:pStyle w:val="Nagwek2"/>
      </w:pPr>
      <w:bookmarkStart w:id="6" w:name="_Toc131338580"/>
      <w:r w:rsidRPr="003F3CB3">
        <w:t>Zasady</w:t>
      </w:r>
      <w:r w:rsidR="5AF2F2ED" w:rsidRPr="003F3CB3">
        <w:t xml:space="preserve"> </w:t>
      </w:r>
      <w:r w:rsidR="000E062B">
        <w:t>weryfikacji</w:t>
      </w:r>
      <w:r w:rsidR="5AF2F2ED" w:rsidRPr="003F3CB3">
        <w:t xml:space="preserve"> </w:t>
      </w:r>
      <w:r w:rsidR="00680C88">
        <w:t xml:space="preserve">i wyboru </w:t>
      </w:r>
      <w:r w:rsidR="5AF2F2ED" w:rsidRPr="003F3CB3">
        <w:t>wniosków</w:t>
      </w:r>
      <w:r w:rsidR="00B57EE3">
        <w:t xml:space="preserve"> uzupełniających</w:t>
      </w:r>
      <w:bookmarkEnd w:id="6"/>
    </w:p>
    <w:p w14:paraId="70942A8C" w14:textId="24631384" w:rsidR="002F6B50" w:rsidRPr="003F3CB3" w:rsidRDefault="000E062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Weryfikacji</w:t>
      </w:r>
      <w:r w:rsidR="002F6B50" w:rsidRPr="003F3CB3">
        <w:rPr>
          <w:rFonts w:asciiTheme="minorHAnsi" w:eastAsiaTheme="minorEastAsia" w:hAnsiTheme="minorHAnsi" w:cstheme="minorHAnsi"/>
        </w:rPr>
        <w:t xml:space="preserve"> wniosków </w:t>
      </w:r>
      <w:r w:rsidR="003B0E31">
        <w:rPr>
          <w:rFonts w:asciiTheme="minorHAnsi" w:eastAsiaTheme="minorEastAsia" w:hAnsiTheme="minorHAnsi" w:cstheme="minorHAnsi"/>
        </w:rPr>
        <w:t xml:space="preserve">uzupełniających </w:t>
      </w:r>
      <w:r w:rsidR="00433559" w:rsidRPr="003F3CB3">
        <w:rPr>
          <w:rFonts w:asciiTheme="minorHAnsi" w:eastAsiaTheme="minorEastAsia" w:hAnsiTheme="minorHAnsi" w:cstheme="minorHAnsi"/>
        </w:rPr>
        <w:t>dokonuje</w:t>
      </w:r>
      <w:r w:rsidR="002F6B50" w:rsidRPr="003F3CB3">
        <w:rPr>
          <w:rFonts w:asciiTheme="minorHAnsi" w:eastAsiaTheme="minorEastAsia" w:hAnsiTheme="minorHAnsi" w:cstheme="minorHAnsi"/>
        </w:rPr>
        <w:t xml:space="preserve"> PFRON.</w:t>
      </w:r>
    </w:p>
    <w:p w14:paraId="19B0C105" w14:textId="262D01DC" w:rsidR="00F772A7" w:rsidRPr="003F3CB3" w:rsidRDefault="000E062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Weryfikacja wniosku </w:t>
      </w:r>
      <w:r w:rsidR="003B0E31">
        <w:rPr>
          <w:rFonts w:asciiTheme="minorHAnsi" w:hAnsiTheme="minorHAnsi" w:cstheme="minorHAnsi"/>
        </w:rPr>
        <w:t xml:space="preserve">uzupełniającego </w:t>
      </w:r>
      <w:r>
        <w:rPr>
          <w:rFonts w:asciiTheme="minorHAnsi" w:hAnsiTheme="minorHAnsi" w:cstheme="minorHAnsi"/>
        </w:rPr>
        <w:t>dokonywana jest w oparciu o</w:t>
      </w:r>
      <w:r w:rsidR="5AF2F2ED" w:rsidRPr="003F3CB3">
        <w:rPr>
          <w:rFonts w:asciiTheme="minorHAnsi" w:hAnsiTheme="minorHAnsi" w:cstheme="minorHAnsi"/>
        </w:rPr>
        <w:t>:</w:t>
      </w:r>
    </w:p>
    <w:p w14:paraId="17F962DD" w14:textId="534ED27E" w:rsidR="007B384B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kryteria</w:t>
      </w:r>
      <w:r w:rsidR="00CE386A" w:rsidRPr="003F3CB3">
        <w:rPr>
          <w:rFonts w:asciiTheme="minorHAnsi" w:eastAsiaTheme="minorEastAsia" w:hAnsiTheme="minorHAnsi" w:cstheme="minorHAnsi"/>
        </w:rPr>
        <w:t xml:space="preserve"> podmiotowe</w:t>
      </w:r>
      <w:r w:rsidRPr="003F3CB3">
        <w:rPr>
          <w:rFonts w:asciiTheme="minorHAnsi" w:eastAsiaTheme="minorEastAsia" w:hAnsiTheme="minorHAnsi" w:cstheme="minorHAnsi"/>
        </w:rPr>
        <w:t>:</w:t>
      </w:r>
    </w:p>
    <w:p w14:paraId="699EDD5B" w14:textId="5BDA124B" w:rsidR="008A2950" w:rsidRPr="003F3CB3" w:rsidRDefault="008A2950" w:rsidP="00E67D8D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</w:t>
      </w:r>
      <w:r w:rsidR="00D70A3E">
        <w:rPr>
          <w:rFonts w:asciiTheme="minorHAnsi" w:hAnsiTheme="minorHAnsi" w:cstheme="minorHAnsi"/>
        </w:rPr>
        <w:t>2</w:t>
      </w:r>
      <w:r w:rsidRPr="003F3CB3">
        <w:rPr>
          <w:rFonts w:asciiTheme="minorHAnsi" w:hAnsiTheme="minorHAnsi" w:cstheme="minorHAnsi"/>
        </w:rPr>
        <w:t>.1.1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 xml:space="preserve">złożenie wniosku </w:t>
      </w:r>
      <w:r w:rsidR="003B0E31">
        <w:rPr>
          <w:rFonts w:asciiTheme="minorHAnsi" w:hAnsiTheme="minorHAnsi" w:cstheme="minorHAnsi"/>
        </w:rPr>
        <w:t xml:space="preserve">uzupełniającego </w:t>
      </w:r>
      <w:r w:rsidR="5AF2F2ED" w:rsidRPr="003F3CB3">
        <w:rPr>
          <w:rFonts w:asciiTheme="minorHAnsi" w:hAnsiTheme="minorHAnsi" w:cstheme="minorHAnsi"/>
        </w:rPr>
        <w:t>przez podmiot uprawnion</w:t>
      </w:r>
      <w:r w:rsidR="0022542B" w:rsidRPr="003F3CB3">
        <w:rPr>
          <w:rFonts w:asciiTheme="minorHAnsi" w:hAnsiTheme="minorHAnsi" w:cstheme="minorHAnsi"/>
        </w:rPr>
        <w:t>y</w:t>
      </w:r>
      <w:r w:rsidR="0019420D" w:rsidRPr="003F3CB3">
        <w:rPr>
          <w:rFonts w:asciiTheme="minorHAnsi" w:hAnsiTheme="minorHAnsi" w:cstheme="minorHAnsi"/>
        </w:rPr>
        <w:t>,</w:t>
      </w:r>
    </w:p>
    <w:p w14:paraId="043C6703" w14:textId="18C7EB4C" w:rsidR="008A2950" w:rsidRPr="003F3CB3" w:rsidRDefault="008A2950" w:rsidP="00D70A3E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</w:t>
      </w:r>
      <w:r w:rsidR="00D70A3E">
        <w:rPr>
          <w:rFonts w:asciiTheme="minorHAnsi" w:hAnsiTheme="minorHAnsi" w:cstheme="minorHAnsi"/>
        </w:rPr>
        <w:t>2</w:t>
      </w:r>
      <w:r w:rsidRPr="003F3CB3">
        <w:rPr>
          <w:rFonts w:asciiTheme="minorHAnsi" w:hAnsiTheme="minorHAnsi" w:cstheme="minorHAnsi"/>
        </w:rPr>
        <w:t>.1.2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 xml:space="preserve">złożenie wniosku </w:t>
      </w:r>
      <w:r w:rsidR="003B0E31">
        <w:rPr>
          <w:rFonts w:asciiTheme="minorHAnsi" w:hAnsiTheme="minorHAnsi" w:cstheme="minorHAnsi"/>
        </w:rPr>
        <w:t xml:space="preserve">uzupełniającego </w:t>
      </w:r>
      <w:r w:rsidR="5AF2F2ED" w:rsidRPr="003F3CB3">
        <w:rPr>
          <w:rFonts w:asciiTheme="minorHAnsi" w:hAnsiTheme="minorHAnsi" w:cstheme="minorHAnsi"/>
        </w:rPr>
        <w:t xml:space="preserve">na </w:t>
      </w:r>
      <w:r w:rsidR="004451D7" w:rsidRPr="003F3CB3">
        <w:rPr>
          <w:rFonts w:asciiTheme="minorHAnsi" w:hAnsiTheme="minorHAnsi" w:cstheme="minorHAnsi"/>
        </w:rPr>
        <w:t>odpowiednim</w:t>
      </w:r>
      <w:r w:rsidR="00737E97">
        <w:rPr>
          <w:rFonts w:asciiTheme="minorHAnsi" w:hAnsiTheme="minorHAnsi" w:cstheme="minorHAnsi"/>
        </w:rPr>
        <w:t xml:space="preserve"> wzorze</w:t>
      </w:r>
      <w:r w:rsidR="5AF2F2ED" w:rsidRPr="003F3CB3">
        <w:rPr>
          <w:rFonts w:asciiTheme="minorHAnsi" w:hAnsiTheme="minorHAnsi" w:cstheme="minorHAnsi"/>
        </w:rPr>
        <w:t xml:space="preserve">, </w:t>
      </w:r>
    </w:p>
    <w:p w14:paraId="21C80825" w14:textId="6FA0F985" w:rsidR="00965FEA" w:rsidRPr="003F3CB3" w:rsidRDefault="008A2950" w:rsidP="008C4797">
      <w:pPr>
        <w:pStyle w:val="Standard"/>
        <w:tabs>
          <w:tab w:val="left" w:pos="2552"/>
        </w:tabs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</w:t>
      </w:r>
      <w:r w:rsidR="00D70A3E">
        <w:rPr>
          <w:rFonts w:asciiTheme="minorHAnsi" w:hAnsiTheme="minorHAnsi" w:cstheme="minorHAnsi"/>
        </w:rPr>
        <w:t>2</w:t>
      </w:r>
      <w:r w:rsidRPr="003F3CB3">
        <w:rPr>
          <w:rFonts w:asciiTheme="minorHAnsi" w:hAnsiTheme="minorHAnsi" w:cstheme="minorHAnsi"/>
        </w:rPr>
        <w:t>.1.3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>przesłanie do PFRON</w:t>
      </w:r>
      <w:r w:rsidR="0019420D" w:rsidRPr="003F3CB3">
        <w:rPr>
          <w:rFonts w:asciiTheme="minorHAnsi" w:hAnsiTheme="minorHAnsi" w:cstheme="minorHAnsi"/>
        </w:rPr>
        <w:t>,</w:t>
      </w:r>
      <w:r w:rsidR="5AF2F2ED" w:rsidRPr="003F3CB3">
        <w:rPr>
          <w:rFonts w:asciiTheme="minorHAnsi" w:hAnsiTheme="minorHAnsi" w:cstheme="minorHAnsi"/>
        </w:rPr>
        <w:t xml:space="preserve"> </w:t>
      </w:r>
      <w:r w:rsidR="0019420D" w:rsidRPr="003F3CB3">
        <w:rPr>
          <w:rFonts w:asciiTheme="minorHAnsi" w:hAnsiTheme="minorHAnsi" w:cstheme="minorHAnsi"/>
        </w:rPr>
        <w:t>za pośrednictwem poczty elektronicznej na</w:t>
      </w:r>
      <w:r w:rsidR="00CE706E" w:rsidRPr="003F3CB3">
        <w:rPr>
          <w:rFonts w:asciiTheme="minorHAnsi" w:hAnsiTheme="minorHAnsi" w:cstheme="minorHAnsi"/>
        </w:rPr>
        <w:t xml:space="preserve"> adres</w:t>
      </w:r>
      <w:r w:rsidR="0019420D" w:rsidRPr="003F3CB3">
        <w:rPr>
          <w:rFonts w:asciiTheme="minorHAnsi" w:hAnsiTheme="minorHAnsi" w:cstheme="minorHAnsi"/>
        </w:rPr>
        <w:t xml:space="preserve">: </w:t>
      </w:r>
      <w:hyperlink r:id="rId17" w:history="1">
        <w:r w:rsidR="00512246" w:rsidRPr="003F3CB3">
          <w:rPr>
            <w:rStyle w:val="Hipercze"/>
            <w:rFonts w:asciiTheme="minorHAnsi" w:hAnsiTheme="minorHAnsi" w:cstheme="minorHAnsi"/>
          </w:rPr>
          <w:t>cidon@pfron.org.pl</w:t>
        </w:r>
      </w:hyperlink>
      <w:r w:rsidR="0019420D" w:rsidRPr="003F3CB3">
        <w:rPr>
          <w:rFonts w:asciiTheme="minorHAnsi" w:hAnsiTheme="minorHAnsi" w:cstheme="minorHAnsi"/>
        </w:rPr>
        <w:t xml:space="preserve">, w terminie naboru wniosków, </w:t>
      </w:r>
      <w:r w:rsidR="00512246" w:rsidRPr="003F3CB3">
        <w:rPr>
          <w:rFonts w:asciiTheme="minorHAnsi" w:hAnsiTheme="minorHAnsi" w:cstheme="minorHAnsi"/>
        </w:rPr>
        <w:t xml:space="preserve">skanu wniosku </w:t>
      </w:r>
      <w:r w:rsidR="003B0E31">
        <w:rPr>
          <w:rFonts w:asciiTheme="minorHAnsi" w:hAnsiTheme="minorHAnsi" w:cstheme="minorHAnsi"/>
        </w:rPr>
        <w:t xml:space="preserve">uzupełniającego </w:t>
      </w:r>
      <w:r w:rsidR="0019420D" w:rsidRPr="003F3CB3">
        <w:rPr>
          <w:rFonts w:asciiTheme="minorHAnsi" w:hAnsiTheme="minorHAnsi" w:cstheme="minorHAnsi"/>
        </w:rPr>
        <w:t xml:space="preserve">podpisanego przez </w:t>
      </w:r>
      <w:r w:rsidR="001E3AD3" w:rsidRPr="003F3CB3">
        <w:rPr>
          <w:rFonts w:asciiTheme="minorHAnsi" w:hAnsiTheme="minorHAnsi" w:cstheme="minorHAnsi"/>
        </w:rPr>
        <w:t>osoby upoważnione do</w:t>
      </w:r>
      <w:r w:rsidR="002D7D17">
        <w:rPr>
          <w:rFonts w:asciiTheme="minorHAnsi" w:hAnsiTheme="minorHAnsi" w:cstheme="minorHAnsi"/>
        </w:rPr>
        <w:t xml:space="preserve"> składania</w:t>
      </w:r>
      <w:r w:rsidR="001E3AD3" w:rsidRPr="003F3CB3">
        <w:rPr>
          <w:rFonts w:asciiTheme="minorHAnsi" w:hAnsiTheme="minorHAnsi" w:cstheme="minorHAnsi"/>
        </w:rPr>
        <w:t xml:space="preserve"> oświadczeń woli w imieniu wnioskodawcy i zaciągania zobowiązań finansowych </w:t>
      </w:r>
      <w:r w:rsidR="0019420D" w:rsidRPr="003F3CB3">
        <w:rPr>
          <w:rFonts w:asciiTheme="minorHAnsi" w:hAnsiTheme="minorHAnsi" w:cstheme="minorHAnsi"/>
        </w:rPr>
        <w:t>wraz z wersją edytowalną wniosku</w:t>
      </w:r>
      <w:r w:rsidR="003B0E31">
        <w:rPr>
          <w:rFonts w:asciiTheme="minorHAnsi" w:hAnsiTheme="minorHAnsi" w:cstheme="minorHAnsi"/>
        </w:rPr>
        <w:t xml:space="preserve"> uzupełniającego</w:t>
      </w:r>
      <w:r w:rsidR="5AF2F2ED" w:rsidRPr="003F3CB3">
        <w:rPr>
          <w:rFonts w:asciiTheme="minorHAnsi" w:hAnsiTheme="minorHAnsi" w:cstheme="minorHAnsi"/>
        </w:rPr>
        <w:t>;</w:t>
      </w:r>
    </w:p>
    <w:p w14:paraId="7EC31E9B" w14:textId="567CDE8F" w:rsidR="007B384B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kryteria</w:t>
      </w:r>
      <w:r w:rsidR="00DD0E2C" w:rsidRPr="003F3CB3">
        <w:rPr>
          <w:rFonts w:asciiTheme="minorHAnsi" w:eastAsiaTheme="minorEastAsia" w:hAnsiTheme="minorHAnsi" w:cstheme="minorHAnsi"/>
        </w:rPr>
        <w:t xml:space="preserve"> </w:t>
      </w:r>
      <w:r w:rsidR="00CE386A" w:rsidRPr="003F3CB3">
        <w:rPr>
          <w:rFonts w:asciiTheme="minorHAnsi" w:eastAsiaTheme="minorEastAsia" w:hAnsiTheme="minorHAnsi" w:cstheme="minorHAnsi"/>
        </w:rPr>
        <w:t>przedmiotowe</w:t>
      </w:r>
      <w:r w:rsidRPr="003F3CB3">
        <w:rPr>
          <w:rFonts w:asciiTheme="minorHAnsi" w:eastAsiaTheme="minorEastAsia" w:hAnsiTheme="minorHAnsi" w:cstheme="minorHAnsi"/>
        </w:rPr>
        <w:t>:</w:t>
      </w:r>
    </w:p>
    <w:p w14:paraId="23CB25EC" w14:textId="0CA229BD" w:rsidR="000D441A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6.</w:t>
      </w:r>
      <w:r w:rsidR="00D70A3E">
        <w:rPr>
          <w:rFonts w:asciiTheme="minorHAnsi" w:eastAsiaTheme="minorEastAsia" w:hAnsiTheme="minorHAnsi" w:cstheme="minorHAnsi"/>
        </w:rPr>
        <w:t>2</w:t>
      </w:r>
      <w:r w:rsidRPr="003F3CB3">
        <w:rPr>
          <w:rFonts w:asciiTheme="minorHAnsi" w:eastAsiaTheme="minorEastAsia" w:hAnsiTheme="minorHAnsi" w:cstheme="minorHAnsi"/>
        </w:rPr>
        <w:t>.2.1</w:t>
      </w:r>
      <w:r w:rsidR="00BC5142" w:rsidRPr="003F3CB3">
        <w:rPr>
          <w:rFonts w:asciiTheme="minorHAnsi" w:eastAsiaTheme="minorEastAsia" w:hAnsiTheme="minorHAnsi" w:cstheme="minorHAnsi"/>
        </w:rPr>
        <w:t>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22542B" w:rsidRPr="003F3CB3">
        <w:rPr>
          <w:rFonts w:asciiTheme="minorHAnsi" w:eastAsiaTheme="minorEastAsia" w:hAnsiTheme="minorHAnsi" w:cstheme="minorHAnsi"/>
        </w:rPr>
        <w:t>prawidłowe wypełnienie wniosku</w:t>
      </w:r>
      <w:r w:rsidR="0019420D" w:rsidRPr="003F3CB3">
        <w:rPr>
          <w:rFonts w:asciiTheme="minorHAnsi" w:eastAsiaTheme="minorEastAsia" w:hAnsiTheme="minorHAnsi" w:cstheme="minorHAnsi"/>
        </w:rPr>
        <w:t xml:space="preserve"> </w:t>
      </w:r>
      <w:r w:rsidR="003B0E31">
        <w:rPr>
          <w:rFonts w:asciiTheme="minorHAnsi" w:hAnsiTheme="minorHAnsi" w:cstheme="minorHAnsi"/>
        </w:rPr>
        <w:t xml:space="preserve">uzupełniającego </w:t>
      </w:r>
      <w:r w:rsidR="0019420D" w:rsidRPr="003F3CB3">
        <w:rPr>
          <w:rFonts w:asciiTheme="minorHAnsi" w:eastAsiaTheme="minorEastAsia" w:hAnsiTheme="minorHAnsi" w:cstheme="minorHAnsi"/>
        </w:rPr>
        <w:t xml:space="preserve">pod względem formalnym – </w:t>
      </w:r>
      <w:r w:rsidR="00CB48E9" w:rsidRPr="003F3CB3">
        <w:rPr>
          <w:rFonts w:asciiTheme="minorHAnsi" w:eastAsiaTheme="minorEastAsia" w:hAnsiTheme="minorHAnsi" w:cstheme="minorHAnsi"/>
        </w:rPr>
        <w:t>wnioskodawca wypełnił wszystkie wymagane we wniosku pola i</w:t>
      </w:r>
      <w:r w:rsidR="003B1028" w:rsidRPr="003F3CB3">
        <w:rPr>
          <w:rFonts w:asciiTheme="minorHAnsi" w:eastAsiaTheme="minorEastAsia" w:hAnsiTheme="minorHAnsi" w:cstheme="minorHAnsi"/>
        </w:rPr>
        <w:t> </w:t>
      </w:r>
      <w:r w:rsidR="00CB48E9" w:rsidRPr="003F3CB3">
        <w:rPr>
          <w:rFonts w:asciiTheme="minorHAnsi" w:eastAsiaTheme="minorEastAsia" w:hAnsiTheme="minorHAnsi" w:cstheme="minorHAnsi"/>
        </w:rPr>
        <w:t>dołączył wszystkie wymagane do wniosku załączniki,</w:t>
      </w:r>
      <w:r w:rsidR="0019420D" w:rsidRPr="003F3CB3">
        <w:rPr>
          <w:rFonts w:asciiTheme="minorHAnsi" w:eastAsiaTheme="minorEastAsia" w:hAnsiTheme="minorHAnsi" w:cstheme="minorHAnsi"/>
        </w:rPr>
        <w:t xml:space="preserve"> </w:t>
      </w:r>
    </w:p>
    <w:p w14:paraId="42C7FB25" w14:textId="1FC0E673" w:rsidR="00BF6CD5" w:rsidRDefault="000D441A" w:rsidP="003F3CB3">
      <w:pPr>
        <w:pStyle w:val="Standard"/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6.</w:t>
      </w:r>
      <w:r w:rsidR="00D70A3E">
        <w:rPr>
          <w:rFonts w:asciiTheme="minorHAnsi" w:eastAsiaTheme="minorEastAsia" w:hAnsiTheme="minorHAnsi" w:cstheme="minorHAnsi"/>
        </w:rPr>
        <w:t>2</w:t>
      </w:r>
      <w:r w:rsidRPr="003F3CB3">
        <w:rPr>
          <w:rFonts w:asciiTheme="minorHAnsi" w:eastAsiaTheme="minorEastAsia" w:hAnsiTheme="minorHAnsi" w:cstheme="minorHAnsi"/>
        </w:rPr>
        <w:t>.2.2</w:t>
      </w:r>
      <w:r w:rsidR="00BC5142" w:rsidRPr="003F3CB3">
        <w:rPr>
          <w:rFonts w:asciiTheme="minorHAnsi" w:eastAsiaTheme="minorEastAsia" w:hAnsiTheme="minorHAnsi" w:cstheme="minorHAnsi"/>
        </w:rPr>
        <w:t>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BF6CD5" w:rsidRPr="003F3CB3">
        <w:rPr>
          <w:rFonts w:asciiTheme="minorHAnsi" w:eastAsiaTheme="minorEastAsia" w:hAnsiTheme="minorHAnsi" w:cstheme="minorHAnsi"/>
        </w:rPr>
        <w:t xml:space="preserve">prawidłowe wypełnienie wniosku </w:t>
      </w:r>
      <w:r w:rsidR="003B0E31">
        <w:rPr>
          <w:rFonts w:asciiTheme="minorHAnsi" w:hAnsiTheme="minorHAnsi" w:cstheme="minorHAnsi"/>
        </w:rPr>
        <w:t xml:space="preserve">uzupełniającego </w:t>
      </w:r>
      <w:r w:rsidR="00BF6CD5" w:rsidRPr="003F3CB3">
        <w:rPr>
          <w:rFonts w:asciiTheme="minorHAnsi" w:eastAsiaTheme="minorEastAsia" w:hAnsiTheme="minorHAnsi" w:cstheme="minorHAnsi"/>
        </w:rPr>
        <w:t xml:space="preserve">pod względem finansowym – </w:t>
      </w:r>
      <w:r w:rsidR="00433559" w:rsidRPr="003F3CB3">
        <w:rPr>
          <w:rFonts w:asciiTheme="minorHAnsi" w:eastAsiaTheme="minorEastAsia" w:hAnsiTheme="minorHAnsi" w:cstheme="minorHAnsi"/>
        </w:rPr>
        <w:t xml:space="preserve">budżet wniosku </w:t>
      </w:r>
      <w:r w:rsidR="003B0E31">
        <w:rPr>
          <w:rFonts w:asciiTheme="minorHAnsi" w:hAnsiTheme="minorHAnsi" w:cstheme="minorHAnsi"/>
        </w:rPr>
        <w:t xml:space="preserve">uzupełniającego </w:t>
      </w:r>
      <w:r w:rsidR="00433559" w:rsidRPr="003F3CB3">
        <w:rPr>
          <w:rFonts w:asciiTheme="minorHAnsi" w:eastAsiaTheme="minorEastAsia" w:hAnsiTheme="minorHAnsi" w:cstheme="minorHAnsi"/>
        </w:rPr>
        <w:t xml:space="preserve">został przygotowany zgodnie z </w:t>
      </w:r>
      <w:r w:rsidR="00D70A3E">
        <w:rPr>
          <w:rFonts w:asciiTheme="minorHAnsi" w:eastAsiaTheme="minorEastAsia" w:hAnsiTheme="minorHAnsi" w:cstheme="minorHAnsi"/>
        </w:rPr>
        <w:t>z</w:t>
      </w:r>
      <w:r w:rsidR="00433559" w:rsidRPr="003F3CB3">
        <w:rPr>
          <w:rFonts w:asciiTheme="minorHAnsi" w:eastAsiaTheme="minorEastAsia" w:hAnsiTheme="minorHAnsi" w:cstheme="minorHAnsi"/>
        </w:rPr>
        <w:t>asadami</w:t>
      </w:r>
      <w:r w:rsidR="00D70A3E">
        <w:rPr>
          <w:rFonts w:asciiTheme="minorHAnsi" w:eastAsiaTheme="minorEastAsia" w:hAnsiTheme="minorHAnsi" w:cstheme="minorHAnsi"/>
        </w:rPr>
        <w:t xml:space="preserve"> określonymi w</w:t>
      </w:r>
      <w:r w:rsidR="00E67D8D">
        <w:rPr>
          <w:rFonts w:asciiTheme="minorHAnsi" w:eastAsiaTheme="minorEastAsia" w:hAnsiTheme="minorHAnsi" w:cstheme="minorHAnsi"/>
        </w:rPr>
        <w:t> </w:t>
      </w:r>
      <w:r w:rsidR="00D70A3E">
        <w:rPr>
          <w:rFonts w:asciiTheme="minorHAnsi" w:eastAsiaTheme="minorEastAsia" w:hAnsiTheme="minorHAnsi" w:cstheme="minorHAnsi"/>
        </w:rPr>
        <w:t>niniejszym zaproszeniu</w:t>
      </w:r>
      <w:r w:rsidR="00433559" w:rsidRPr="003F3CB3">
        <w:rPr>
          <w:rFonts w:asciiTheme="minorHAnsi" w:eastAsiaTheme="minorEastAsia" w:hAnsiTheme="minorHAnsi" w:cstheme="minorHAnsi"/>
        </w:rPr>
        <w:t>, a</w:t>
      </w:r>
      <w:r w:rsidR="00610CE5" w:rsidRPr="003F3CB3">
        <w:rPr>
          <w:rFonts w:asciiTheme="minorHAnsi" w:eastAsiaTheme="minorEastAsia" w:hAnsiTheme="minorHAnsi" w:cstheme="minorHAnsi"/>
        </w:rPr>
        <w:t> </w:t>
      </w:r>
      <w:r w:rsidR="00433559" w:rsidRPr="003F3CB3">
        <w:rPr>
          <w:rFonts w:asciiTheme="minorHAnsi" w:eastAsiaTheme="minorEastAsia" w:hAnsiTheme="minorHAnsi" w:cstheme="minorHAnsi"/>
        </w:rPr>
        <w:t>wnioskowan</w:t>
      </w:r>
      <w:r w:rsidR="00610CE5" w:rsidRPr="003F3CB3">
        <w:rPr>
          <w:rFonts w:asciiTheme="minorHAnsi" w:eastAsiaTheme="minorEastAsia" w:hAnsiTheme="minorHAnsi" w:cstheme="minorHAnsi"/>
        </w:rPr>
        <w:t>a</w:t>
      </w:r>
      <w:r w:rsidR="00433559" w:rsidRPr="003F3CB3">
        <w:rPr>
          <w:rFonts w:asciiTheme="minorHAnsi" w:eastAsiaTheme="minorEastAsia" w:hAnsiTheme="minorHAnsi" w:cstheme="minorHAnsi"/>
        </w:rPr>
        <w:t xml:space="preserve"> kwot</w:t>
      </w:r>
      <w:r w:rsidR="00610CE5" w:rsidRPr="003F3CB3">
        <w:rPr>
          <w:rFonts w:asciiTheme="minorHAnsi" w:eastAsiaTheme="minorEastAsia" w:hAnsiTheme="minorHAnsi" w:cstheme="minorHAnsi"/>
        </w:rPr>
        <w:t>a</w:t>
      </w:r>
      <w:r w:rsidR="00433559" w:rsidRPr="003F3CB3">
        <w:rPr>
          <w:rFonts w:asciiTheme="minorHAnsi" w:eastAsiaTheme="minorEastAsia" w:hAnsiTheme="minorHAnsi" w:cstheme="minorHAnsi"/>
        </w:rPr>
        <w:t xml:space="preserve"> dofinansowania nie przekracza </w:t>
      </w:r>
      <w:r w:rsidR="00610CE5" w:rsidRPr="003F3CB3">
        <w:rPr>
          <w:rFonts w:asciiTheme="minorHAnsi" w:eastAsiaTheme="minorEastAsia" w:hAnsiTheme="minorHAnsi" w:cstheme="minorHAnsi"/>
        </w:rPr>
        <w:t>limitów</w:t>
      </w:r>
      <w:r w:rsidR="00433559" w:rsidRPr="003F3CB3">
        <w:rPr>
          <w:rFonts w:asciiTheme="minorHAnsi" w:eastAsiaTheme="minorEastAsia" w:hAnsiTheme="minorHAnsi" w:cstheme="minorHAnsi"/>
        </w:rPr>
        <w:t xml:space="preserve"> wskazanych w</w:t>
      </w:r>
      <w:r w:rsidR="00E67D8D">
        <w:rPr>
          <w:rFonts w:asciiTheme="minorHAnsi" w:eastAsiaTheme="minorEastAsia" w:hAnsiTheme="minorHAnsi" w:cstheme="minorHAnsi"/>
        </w:rPr>
        <w:t> </w:t>
      </w:r>
      <w:r w:rsidR="00433559" w:rsidRPr="003F3CB3">
        <w:rPr>
          <w:rFonts w:asciiTheme="minorHAnsi" w:eastAsiaTheme="minorEastAsia" w:hAnsiTheme="minorHAnsi" w:cstheme="minorHAnsi"/>
        </w:rPr>
        <w:t>Rozdziale 4.</w:t>
      </w:r>
    </w:p>
    <w:p w14:paraId="62ADC2F5" w14:textId="5DE8BC47" w:rsidR="009E4439" w:rsidRPr="009E4439" w:rsidRDefault="009E4439" w:rsidP="00E67D8D">
      <w:pPr>
        <w:pStyle w:val="Akapitzlist"/>
        <w:numPr>
          <w:ilvl w:val="1"/>
          <w:numId w:val="1"/>
        </w:numPr>
        <w:tabs>
          <w:tab w:val="left" w:pos="1418"/>
        </w:tabs>
        <w:spacing w:after="0"/>
        <w:ind w:left="1418" w:hanging="709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W trakcie oceny wniosku </w:t>
      </w:r>
      <w:r w:rsidR="003B0E31" w:rsidRPr="003B0E31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uzupełniającego </w:t>
      </w: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sporządzana jest informacja </w:t>
      </w:r>
      <w:r>
        <w:rPr>
          <w:rFonts w:asciiTheme="minorHAnsi" w:eastAsiaTheme="minorEastAsia" w:hAnsiTheme="minorHAnsi" w:cstheme="minorHAnsi"/>
          <w:sz w:val="24"/>
          <w:szCs w:val="24"/>
          <w:lang w:eastAsia="ar-SA"/>
        </w:rPr>
        <w:t>o</w:t>
      </w:r>
      <w:r w:rsidR="00E67D8D">
        <w:rPr>
          <w:rFonts w:asciiTheme="minorHAnsi" w:eastAsiaTheme="minorEastAsia" w:hAnsiTheme="minorHAnsi" w:cstheme="minorHAnsi"/>
          <w:sz w:val="24"/>
          <w:szCs w:val="24"/>
          <w:lang w:eastAsia="ar-SA"/>
        </w:rPr>
        <w:t> </w:t>
      </w:r>
      <w:r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wynikach weryfikacji </w:t>
      </w: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w danym kryterium.</w:t>
      </w:r>
    </w:p>
    <w:p w14:paraId="48C759C8" w14:textId="77777777" w:rsidR="009E4439" w:rsidRPr="009E4439" w:rsidRDefault="007B384B" w:rsidP="00E67D8D">
      <w:pPr>
        <w:pStyle w:val="Standard"/>
        <w:keepNext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lastRenderedPageBreak/>
        <w:t>PFRON może</w:t>
      </w:r>
      <w:r w:rsidR="009E4439">
        <w:rPr>
          <w:rFonts w:asciiTheme="minorHAnsi" w:hAnsiTheme="minorHAnsi" w:cstheme="minorHAnsi"/>
        </w:rPr>
        <w:t>:</w:t>
      </w:r>
      <w:r w:rsidRPr="003F3CB3">
        <w:rPr>
          <w:rFonts w:asciiTheme="minorHAnsi" w:hAnsiTheme="minorHAnsi" w:cstheme="minorHAnsi"/>
        </w:rPr>
        <w:t xml:space="preserve"> </w:t>
      </w:r>
    </w:p>
    <w:p w14:paraId="15B5902A" w14:textId="36E1DE21" w:rsidR="00D90305" w:rsidRPr="00D90305" w:rsidRDefault="00D90305" w:rsidP="00E67D8D">
      <w:pPr>
        <w:pStyle w:val="Standard"/>
        <w:keepNext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akwalifikować wniosek uzupełniający do realizacji,</w:t>
      </w:r>
    </w:p>
    <w:p w14:paraId="13813412" w14:textId="766B840B" w:rsidR="00433559" w:rsidRPr="003F3CB3" w:rsidRDefault="007B384B" w:rsidP="009E4439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ezwać </w:t>
      </w:r>
      <w:r w:rsidR="009E4439">
        <w:rPr>
          <w:rFonts w:asciiTheme="minorHAnsi" w:hAnsiTheme="minorHAnsi" w:cstheme="minorHAnsi"/>
        </w:rPr>
        <w:t xml:space="preserve">wnioskodawcę </w:t>
      </w:r>
      <w:r w:rsidRPr="003F3CB3">
        <w:rPr>
          <w:rFonts w:asciiTheme="minorHAnsi" w:hAnsiTheme="minorHAnsi" w:cstheme="minorHAnsi"/>
        </w:rPr>
        <w:t>do</w:t>
      </w:r>
      <w:r w:rsidR="00433559" w:rsidRPr="003F3CB3">
        <w:rPr>
          <w:rFonts w:asciiTheme="minorHAnsi" w:hAnsiTheme="minorHAnsi" w:cstheme="minorHAnsi"/>
        </w:rPr>
        <w:t>:</w:t>
      </w:r>
      <w:r w:rsidRPr="003F3CB3">
        <w:rPr>
          <w:rFonts w:asciiTheme="minorHAnsi" w:hAnsiTheme="minorHAnsi" w:cstheme="minorHAnsi"/>
        </w:rPr>
        <w:t xml:space="preserve"> </w:t>
      </w:r>
    </w:p>
    <w:p w14:paraId="4C8E1085" w14:textId="39000945" w:rsidR="00433559" w:rsidRPr="003F3CB3" w:rsidRDefault="007B384B" w:rsidP="009E4439">
      <w:pPr>
        <w:pStyle w:val="Standard"/>
        <w:numPr>
          <w:ilvl w:val="3"/>
          <w:numId w:val="30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poprawienia omyłek pisarskich i błędów rachunkowych</w:t>
      </w:r>
      <w:r w:rsidR="003F3CB3">
        <w:rPr>
          <w:rFonts w:asciiTheme="minorHAnsi" w:eastAsiaTheme="minorEastAsia" w:hAnsiTheme="minorHAnsi" w:cstheme="minorHAnsi"/>
        </w:rPr>
        <w:t>,</w:t>
      </w:r>
    </w:p>
    <w:p w14:paraId="383270D5" w14:textId="4679C7A7" w:rsidR="00433559" w:rsidRPr="003F3CB3" w:rsidRDefault="007B384B" w:rsidP="009E4439">
      <w:pPr>
        <w:pStyle w:val="Standard"/>
        <w:numPr>
          <w:ilvl w:val="3"/>
          <w:numId w:val="30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uzupełnienia braków </w:t>
      </w:r>
      <w:r w:rsidR="003355D4" w:rsidRPr="003F3CB3">
        <w:rPr>
          <w:rFonts w:asciiTheme="minorHAnsi" w:eastAsiaTheme="minorEastAsia" w:hAnsiTheme="minorHAnsi" w:cstheme="minorHAnsi"/>
        </w:rPr>
        <w:t xml:space="preserve">formalnych </w:t>
      </w:r>
      <w:r w:rsidRPr="003F3CB3">
        <w:rPr>
          <w:rFonts w:asciiTheme="minorHAnsi" w:eastAsiaTheme="minorEastAsia" w:hAnsiTheme="minorHAnsi" w:cstheme="minorHAnsi"/>
        </w:rPr>
        <w:t>we wniosku</w:t>
      </w:r>
      <w:r w:rsidR="003B0E31">
        <w:rPr>
          <w:rFonts w:asciiTheme="minorHAnsi" w:eastAsiaTheme="minorEastAsia" w:hAnsiTheme="minorHAnsi" w:cstheme="minorHAnsi"/>
        </w:rPr>
        <w:t xml:space="preserve"> </w:t>
      </w:r>
      <w:r w:rsidR="003B0E31">
        <w:rPr>
          <w:rFonts w:asciiTheme="minorHAnsi" w:hAnsiTheme="minorHAnsi" w:cstheme="minorHAnsi"/>
        </w:rPr>
        <w:t>uzupełniającym</w:t>
      </w:r>
      <w:r w:rsidR="003F3CB3">
        <w:rPr>
          <w:rFonts w:asciiTheme="minorHAnsi" w:eastAsiaTheme="minorEastAsia" w:hAnsiTheme="minorHAnsi" w:cstheme="minorHAnsi"/>
        </w:rPr>
        <w:t>,</w:t>
      </w:r>
    </w:p>
    <w:p w14:paraId="141A6125" w14:textId="48ED3AF1" w:rsidR="007B384B" w:rsidRDefault="00433559" w:rsidP="009E4439">
      <w:pPr>
        <w:pStyle w:val="Standard"/>
        <w:numPr>
          <w:ilvl w:val="3"/>
          <w:numId w:val="30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wyjaśnienia nieścisłości mających wpływ na ocenę </w:t>
      </w:r>
      <w:r w:rsidR="001E3AD3" w:rsidRPr="003F3CB3">
        <w:rPr>
          <w:rFonts w:asciiTheme="minorHAnsi" w:eastAsiaTheme="minorEastAsia" w:hAnsiTheme="minorHAnsi" w:cstheme="minorHAnsi"/>
        </w:rPr>
        <w:t xml:space="preserve">wniosku </w:t>
      </w:r>
      <w:r w:rsidR="003B0E31">
        <w:rPr>
          <w:rFonts w:asciiTheme="minorHAnsi" w:hAnsiTheme="minorHAnsi" w:cstheme="minorHAnsi"/>
        </w:rPr>
        <w:t xml:space="preserve">uzupełniającego </w:t>
      </w:r>
      <w:r w:rsidRPr="003F3CB3">
        <w:rPr>
          <w:rFonts w:asciiTheme="minorHAnsi" w:eastAsiaTheme="minorEastAsia" w:hAnsiTheme="minorHAnsi" w:cstheme="minorHAnsi"/>
        </w:rPr>
        <w:t>w danym kryterium</w:t>
      </w:r>
      <w:r w:rsidR="009E4439">
        <w:rPr>
          <w:rFonts w:asciiTheme="minorHAnsi" w:eastAsiaTheme="minorEastAsia" w:hAnsiTheme="minorHAnsi" w:cstheme="minorHAnsi"/>
        </w:rPr>
        <w:t>,</w:t>
      </w:r>
    </w:p>
    <w:p w14:paraId="11022FD2" w14:textId="4297D3F4" w:rsidR="009E4439" w:rsidRDefault="009E4439" w:rsidP="009E4439">
      <w:pPr>
        <w:pStyle w:val="Standard"/>
        <w:numPr>
          <w:ilvl w:val="3"/>
          <w:numId w:val="30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oprecyzowania zapisów wniosku uzupełniającego, w</w:t>
      </w:r>
      <w:r w:rsidR="00E67D8D">
        <w:rPr>
          <w:rFonts w:asciiTheme="minorHAnsi" w:eastAsiaTheme="minorEastAsia" w:hAnsiTheme="minorHAnsi" w:cstheme="minorHAnsi"/>
        </w:rPr>
        <w:t> </w:t>
      </w:r>
      <w:r>
        <w:rPr>
          <w:rFonts w:asciiTheme="minorHAnsi" w:eastAsiaTheme="minorEastAsia" w:hAnsiTheme="minorHAnsi" w:cstheme="minorHAnsi"/>
        </w:rPr>
        <w:t xml:space="preserve">zakresie uwag </w:t>
      </w:r>
      <w:r w:rsidR="007F010B">
        <w:rPr>
          <w:rFonts w:asciiTheme="minorHAnsi" w:eastAsiaTheme="minorEastAsia" w:hAnsiTheme="minorHAnsi" w:cstheme="minorHAnsi"/>
        </w:rPr>
        <w:t>zgłoszonych w wyniku weryfikacji poszczególnych kryteriów</w:t>
      </w:r>
      <w:r w:rsidR="00D90305">
        <w:rPr>
          <w:rFonts w:asciiTheme="minorHAnsi" w:eastAsiaTheme="minorEastAsia" w:hAnsiTheme="minorHAnsi" w:cstheme="minorHAnsi"/>
        </w:rPr>
        <w:t>,</w:t>
      </w:r>
    </w:p>
    <w:p w14:paraId="00B8959D" w14:textId="48B85059" w:rsidR="003254F9" w:rsidRPr="00680C88" w:rsidRDefault="009E4439" w:rsidP="00680C88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9E4439">
        <w:rPr>
          <w:rFonts w:asciiTheme="minorHAnsi" w:hAnsiTheme="minorHAnsi" w:cstheme="minorHAnsi"/>
        </w:rPr>
        <w:t>odrzucić wniosek</w:t>
      </w:r>
      <w:r w:rsidR="003B0E31">
        <w:rPr>
          <w:rFonts w:asciiTheme="minorHAnsi" w:hAnsiTheme="minorHAnsi" w:cstheme="minorHAnsi"/>
        </w:rPr>
        <w:t xml:space="preserve"> uzupełniający</w:t>
      </w:r>
      <w:r w:rsidRPr="009E4439">
        <w:rPr>
          <w:rFonts w:asciiTheme="minorHAnsi" w:hAnsiTheme="minorHAnsi" w:cstheme="minorHAnsi"/>
        </w:rPr>
        <w:t>.</w:t>
      </w:r>
    </w:p>
    <w:p w14:paraId="780A1F79" w14:textId="47B710AA" w:rsidR="00A25C3A" w:rsidRPr="00680C88" w:rsidRDefault="008F0EB1" w:rsidP="00680C88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Decyzję w sprawie </w:t>
      </w:r>
      <w:r w:rsidR="00B57EE3">
        <w:rPr>
          <w:rFonts w:asciiTheme="minorHAnsi" w:eastAsiaTheme="minorEastAsia" w:hAnsiTheme="minorHAnsi" w:cstheme="minorHAnsi"/>
        </w:rPr>
        <w:t>zakwalifikowani</w:t>
      </w:r>
      <w:r w:rsidR="00D70A3E">
        <w:rPr>
          <w:rFonts w:asciiTheme="minorHAnsi" w:eastAsiaTheme="minorEastAsia" w:hAnsiTheme="minorHAnsi" w:cstheme="minorHAnsi"/>
        </w:rPr>
        <w:t>a</w:t>
      </w:r>
      <w:r w:rsidR="00B57EE3">
        <w:rPr>
          <w:rFonts w:asciiTheme="minorHAnsi" w:eastAsiaTheme="minorEastAsia" w:hAnsiTheme="minorHAnsi" w:cstheme="minorHAnsi"/>
        </w:rPr>
        <w:t xml:space="preserve"> wniosku uzupełniającego do realizacji</w:t>
      </w:r>
      <w:r w:rsidRPr="003F3CB3">
        <w:rPr>
          <w:rFonts w:asciiTheme="minorHAnsi" w:eastAsiaTheme="minorEastAsia" w:hAnsiTheme="minorHAnsi" w:cstheme="minorHAnsi"/>
        </w:rPr>
        <w:t xml:space="preserve"> </w:t>
      </w:r>
      <w:r w:rsidR="00650850" w:rsidRPr="003F3CB3">
        <w:rPr>
          <w:rFonts w:asciiTheme="minorHAnsi" w:eastAsiaTheme="minorEastAsia" w:hAnsiTheme="minorHAnsi" w:cstheme="minorHAnsi"/>
        </w:rPr>
        <w:t>podejm</w:t>
      </w:r>
      <w:r w:rsidR="002D7D17">
        <w:rPr>
          <w:rFonts w:asciiTheme="minorHAnsi" w:eastAsiaTheme="minorEastAsia" w:hAnsiTheme="minorHAnsi" w:cstheme="minorHAnsi"/>
        </w:rPr>
        <w:t>ują</w:t>
      </w:r>
      <w:r w:rsidR="00650850" w:rsidRPr="003F3CB3">
        <w:rPr>
          <w:rFonts w:asciiTheme="minorHAnsi" w:eastAsiaTheme="minorEastAsia" w:hAnsiTheme="minorHAnsi" w:cstheme="minorHAnsi"/>
        </w:rPr>
        <w:t xml:space="preserve"> </w:t>
      </w:r>
      <w:r w:rsidR="00650850" w:rsidRPr="00EA5AA3">
        <w:rPr>
          <w:rFonts w:asciiTheme="minorHAnsi" w:eastAsiaTheme="minorEastAsia" w:hAnsiTheme="minorHAnsi" w:cstheme="minorHAnsi"/>
        </w:rPr>
        <w:t xml:space="preserve">Pełnomocnicy Zarządu </w:t>
      </w:r>
      <w:r w:rsidRPr="00EA5AA3">
        <w:rPr>
          <w:rFonts w:asciiTheme="minorHAnsi" w:eastAsiaTheme="minorEastAsia" w:hAnsiTheme="minorHAnsi" w:cstheme="minorHAnsi"/>
        </w:rPr>
        <w:t xml:space="preserve">PFRON </w:t>
      </w:r>
      <w:r w:rsidR="00BD60DE" w:rsidRPr="00EA5AA3">
        <w:rPr>
          <w:rFonts w:asciiTheme="minorHAnsi" w:eastAsiaTheme="minorEastAsia" w:hAnsiTheme="minorHAnsi" w:cstheme="minorHAnsi"/>
        </w:rPr>
        <w:t xml:space="preserve">w </w:t>
      </w:r>
      <w:r w:rsidR="00737E97" w:rsidRPr="00EA5AA3">
        <w:rPr>
          <w:rFonts w:asciiTheme="minorHAnsi" w:eastAsiaTheme="minorEastAsia" w:hAnsiTheme="minorHAnsi" w:cstheme="minorHAnsi"/>
        </w:rPr>
        <w:t>Oddziale</w:t>
      </w:r>
      <w:r w:rsidR="00BD60DE" w:rsidRPr="003F3CB3">
        <w:rPr>
          <w:rFonts w:asciiTheme="minorHAnsi" w:eastAsiaTheme="minorEastAsia" w:hAnsiTheme="minorHAnsi" w:cstheme="minorHAnsi"/>
        </w:rPr>
        <w:t xml:space="preserve"> PFRON</w:t>
      </w:r>
      <w:r w:rsidR="00EA5AA3">
        <w:rPr>
          <w:rFonts w:asciiTheme="minorHAnsi" w:eastAsiaTheme="minorEastAsia" w:hAnsiTheme="minorHAnsi" w:cstheme="minorHAnsi"/>
        </w:rPr>
        <w:t xml:space="preserve"> właściwym dla siedziby wnioskodawcy</w:t>
      </w:r>
      <w:r w:rsidR="00A25C3A" w:rsidRPr="00680C88">
        <w:rPr>
          <w:rFonts w:asciiTheme="minorHAnsi" w:hAnsiTheme="minorHAnsi" w:cstheme="minorHAnsi"/>
        </w:rPr>
        <w:t>.</w:t>
      </w:r>
    </w:p>
    <w:p w14:paraId="44F4B6BA" w14:textId="224ABD04" w:rsidR="00CB48E9" w:rsidRPr="003F3CB3" w:rsidRDefault="00CB48E9" w:rsidP="00C17B10">
      <w:pPr>
        <w:pStyle w:val="Nagwek2"/>
      </w:pPr>
      <w:bookmarkStart w:id="7" w:name="_Toc131338581"/>
      <w:r w:rsidRPr="003F3CB3">
        <w:t xml:space="preserve">Zasady powierzania, realizacji i rozliczania </w:t>
      </w:r>
      <w:r w:rsidR="008E5FEB">
        <w:t>zadania uzupełniającego</w:t>
      </w:r>
      <w:bookmarkEnd w:id="7"/>
    </w:p>
    <w:p w14:paraId="451BD443" w14:textId="1051BAB6" w:rsidR="009D74DF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ysokość </w:t>
      </w:r>
      <w:r w:rsidR="00785432" w:rsidRPr="003F3CB3">
        <w:rPr>
          <w:rFonts w:asciiTheme="minorHAnsi" w:hAnsiTheme="minorHAnsi" w:cstheme="minorHAnsi"/>
        </w:rPr>
        <w:t>środków przyznanych na realizację zadania</w:t>
      </w:r>
      <w:r w:rsidR="006A17CA">
        <w:rPr>
          <w:rFonts w:asciiTheme="minorHAnsi" w:hAnsiTheme="minorHAnsi" w:cstheme="minorHAnsi"/>
        </w:rPr>
        <w:t xml:space="preserve"> uzupełniającego</w:t>
      </w:r>
      <w:r w:rsidRPr="003F3CB3">
        <w:rPr>
          <w:rFonts w:asciiTheme="minorHAnsi" w:hAnsiTheme="minorHAnsi" w:cstheme="minorHAnsi"/>
        </w:rPr>
        <w:t>, sposób przekazania środków oraz termin</w:t>
      </w:r>
      <w:r w:rsidR="009C6143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>i sposób ich rozlicz</w:t>
      </w:r>
      <w:r w:rsidR="002D7D17">
        <w:rPr>
          <w:rFonts w:asciiTheme="minorHAnsi" w:hAnsiTheme="minorHAnsi" w:cstheme="minorHAnsi"/>
        </w:rPr>
        <w:t>a</w:t>
      </w:r>
      <w:r w:rsidRPr="003F3CB3">
        <w:rPr>
          <w:rFonts w:asciiTheme="minorHAnsi" w:hAnsiTheme="minorHAnsi" w:cstheme="minorHAnsi"/>
        </w:rPr>
        <w:t xml:space="preserve">nia określa </w:t>
      </w:r>
      <w:r w:rsidR="00680C88">
        <w:rPr>
          <w:rFonts w:asciiTheme="minorHAnsi" w:hAnsiTheme="minorHAnsi" w:cstheme="minorHAnsi"/>
        </w:rPr>
        <w:t xml:space="preserve">aneks do </w:t>
      </w:r>
      <w:r w:rsidRPr="003F3CB3">
        <w:rPr>
          <w:rFonts w:asciiTheme="minorHAnsi" w:hAnsiTheme="minorHAnsi" w:cstheme="minorHAnsi"/>
        </w:rPr>
        <w:t>umow</w:t>
      </w:r>
      <w:r w:rsidR="00680C88">
        <w:rPr>
          <w:rFonts w:asciiTheme="minorHAnsi" w:hAnsiTheme="minorHAnsi" w:cstheme="minorHAnsi"/>
        </w:rPr>
        <w:t>y</w:t>
      </w:r>
      <w:r w:rsidRPr="003F3CB3">
        <w:rPr>
          <w:rFonts w:asciiTheme="minorHAnsi" w:hAnsiTheme="minorHAnsi" w:cstheme="minorHAnsi"/>
        </w:rPr>
        <w:t>, które</w:t>
      </w:r>
      <w:r w:rsidR="00680C88">
        <w:rPr>
          <w:rFonts w:asciiTheme="minorHAnsi" w:hAnsiTheme="minorHAnsi" w:cstheme="minorHAnsi"/>
        </w:rPr>
        <w:t>go</w:t>
      </w:r>
      <w:r w:rsidRPr="003F3CB3">
        <w:rPr>
          <w:rFonts w:asciiTheme="minorHAnsi" w:hAnsiTheme="minorHAnsi" w:cstheme="minorHAnsi"/>
        </w:rPr>
        <w:t xml:space="preserve"> wzór stanowi załącznik </w:t>
      </w:r>
      <w:r w:rsidR="0020643C">
        <w:rPr>
          <w:rFonts w:asciiTheme="minorHAnsi" w:hAnsiTheme="minorHAnsi" w:cstheme="minorHAnsi"/>
        </w:rPr>
        <w:t xml:space="preserve">nr 2 </w:t>
      </w:r>
      <w:r w:rsidRPr="003F3CB3">
        <w:rPr>
          <w:rFonts w:asciiTheme="minorHAnsi" w:hAnsiTheme="minorHAnsi" w:cstheme="minorHAnsi"/>
        </w:rPr>
        <w:t xml:space="preserve">do </w:t>
      </w:r>
      <w:r w:rsidR="00437C83">
        <w:rPr>
          <w:rFonts w:asciiTheme="minorHAnsi" w:hAnsiTheme="minorHAnsi" w:cstheme="minorHAnsi"/>
        </w:rPr>
        <w:t>niniejszego zaproszenia</w:t>
      </w:r>
      <w:r w:rsidRPr="003F3CB3">
        <w:rPr>
          <w:rFonts w:asciiTheme="minorHAnsi" w:hAnsiTheme="minorHAnsi" w:cstheme="minorHAnsi"/>
        </w:rPr>
        <w:t>.</w:t>
      </w:r>
    </w:p>
    <w:p w14:paraId="04A22722" w14:textId="134000C6" w:rsidR="000A0F4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szelkie oświadczenia związane z </w:t>
      </w:r>
      <w:r w:rsidR="006A17CA">
        <w:rPr>
          <w:rFonts w:asciiTheme="minorHAnsi" w:hAnsiTheme="minorHAnsi" w:cstheme="minorHAnsi"/>
        </w:rPr>
        <w:t xml:space="preserve">aneksem do umowy </w:t>
      </w:r>
      <w:r w:rsidRPr="003F3CB3">
        <w:rPr>
          <w:rFonts w:asciiTheme="minorHAnsi" w:hAnsiTheme="minorHAnsi" w:cstheme="minorHAnsi"/>
        </w:rPr>
        <w:t xml:space="preserve">powinny być składane przez </w:t>
      </w:r>
      <w:r w:rsidR="001E3AD3" w:rsidRPr="003F3CB3">
        <w:rPr>
          <w:rFonts w:asciiTheme="minorHAnsi" w:hAnsiTheme="minorHAnsi" w:cstheme="minorHAnsi"/>
        </w:rPr>
        <w:t>osoby upoważnione do</w:t>
      </w:r>
      <w:r w:rsidR="002D7D17">
        <w:rPr>
          <w:rFonts w:asciiTheme="minorHAnsi" w:hAnsiTheme="minorHAnsi" w:cstheme="minorHAnsi"/>
        </w:rPr>
        <w:t xml:space="preserve"> składania</w:t>
      </w:r>
      <w:r w:rsidR="001E3AD3" w:rsidRPr="003F3CB3">
        <w:rPr>
          <w:rFonts w:asciiTheme="minorHAnsi" w:hAnsiTheme="minorHAnsi" w:cstheme="minorHAnsi"/>
        </w:rPr>
        <w:t xml:space="preserve"> oświadczeń woli i zaciągania zobowiązań finansowych</w:t>
      </w:r>
      <w:r w:rsidRPr="003F3CB3">
        <w:rPr>
          <w:rFonts w:asciiTheme="minorHAnsi" w:hAnsiTheme="minorHAnsi" w:cstheme="minorHAnsi"/>
        </w:rPr>
        <w:t xml:space="preserve"> w</w:t>
      </w:r>
      <w:r w:rsidR="00F0728B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imieniu stron.</w:t>
      </w:r>
    </w:p>
    <w:p w14:paraId="1EF323B4" w14:textId="20599046" w:rsidR="002E11CC" w:rsidRDefault="5AF2F2ED" w:rsidP="002E11CC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Rozlicz</w:t>
      </w:r>
      <w:r w:rsidR="002D7D17">
        <w:rPr>
          <w:rFonts w:asciiTheme="minorHAnsi" w:hAnsiTheme="minorHAnsi" w:cstheme="minorHAnsi"/>
        </w:rPr>
        <w:t>a</w:t>
      </w:r>
      <w:r w:rsidRPr="003F3CB3">
        <w:rPr>
          <w:rFonts w:asciiTheme="minorHAnsi" w:hAnsiTheme="minorHAnsi" w:cstheme="minorHAnsi"/>
        </w:rPr>
        <w:t xml:space="preserve">nie </w:t>
      </w:r>
      <w:r w:rsidR="00AB5551" w:rsidRPr="003F3CB3">
        <w:rPr>
          <w:rFonts w:asciiTheme="minorHAnsi" w:hAnsiTheme="minorHAnsi" w:cstheme="minorHAnsi"/>
        </w:rPr>
        <w:t>zadania</w:t>
      </w:r>
      <w:r w:rsidRPr="003F3CB3">
        <w:rPr>
          <w:rFonts w:asciiTheme="minorHAnsi" w:hAnsiTheme="minorHAnsi" w:cstheme="minorHAnsi"/>
        </w:rPr>
        <w:t xml:space="preserve"> </w:t>
      </w:r>
      <w:r w:rsidR="006A17CA">
        <w:rPr>
          <w:rFonts w:asciiTheme="minorHAnsi" w:hAnsiTheme="minorHAnsi" w:cstheme="minorHAnsi"/>
        </w:rPr>
        <w:t xml:space="preserve">uzupełniającego </w:t>
      </w:r>
      <w:r w:rsidRPr="003F3CB3">
        <w:rPr>
          <w:rFonts w:asciiTheme="minorHAnsi" w:hAnsiTheme="minorHAnsi" w:cstheme="minorHAnsi"/>
        </w:rPr>
        <w:t xml:space="preserve">odbywa się zgodnie z zapisami </w:t>
      </w:r>
      <w:r w:rsidR="00437C83">
        <w:rPr>
          <w:rFonts w:asciiTheme="minorHAnsi" w:hAnsiTheme="minorHAnsi" w:cstheme="minorHAnsi"/>
        </w:rPr>
        <w:t xml:space="preserve">aneksu do </w:t>
      </w:r>
      <w:r w:rsidRPr="003F3CB3">
        <w:rPr>
          <w:rFonts w:asciiTheme="minorHAnsi" w:hAnsiTheme="minorHAnsi" w:cstheme="minorHAnsi"/>
        </w:rPr>
        <w:t>umowy</w:t>
      </w:r>
      <w:r w:rsidR="002E11CC">
        <w:rPr>
          <w:rFonts w:asciiTheme="minorHAnsi" w:hAnsiTheme="minorHAnsi" w:cstheme="minorHAnsi"/>
        </w:rPr>
        <w:t xml:space="preserve">. </w:t>
      </w:r>
    </w:p>
    <w:p w14:paraId="0C67326F" w14:textId="1F03EAC5" w:rsidR="002E11CC" w:rsidRDefault="0006094C" w:rsidP="002E11CC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Rozliczenie merytoryczne zadania uzupełniającego prowadzone </w:t>
      </w:r>
      <w:r w:rsidR="00736956">
        <w:rPr>
          <w:rFonts w:asciiTheme="minorHAnsi" w:eastAsiaTheme="minorEastAsia" w:hAnsiTheme="minorHAnsi" w:cstheme="minorHAnsi"/>
        </w:rPr>
        <w:t xml:space="preserve">będzie </w:t>
      </w:r>
      <w:r>
        <w:rPr>
          <w:rFonts w:asciiTheme="minorHAnsi" w:eastAsiaTheme="minorEastAsia" w:hAnsiTheme="minorHAnsi" w:cstheme="minorHAnsi"/>
        </w:rPr>
        <w:t>w</w:t>
      </w:r>
      <w:r w:rsidR="00E67D8D">
        <w:rPr>
          <w:rFonts w:asciiTheme="minorHAnsi" w:eastAsiaTheme="minorEastAsia" w:hAnsiTheme="minorHAnsi" w:cstheme="minorHAnsi"/>
        </w:rPr>
        <w:t> </w:t>
      </w:r>
      <w:r>
        <w:rPr>
          <w:rFonts w:asciiTheme="minorHAnsi" w:eastAsiaTheme="minorEastAsia" w:hAnsiTheme="minorHAnsi" w:cstheme="minorHAnsi"/>
        </w:rPr>
        <w:t xml:space="preserve">oparciu o zaplanowane we wniosku </w:t>
      </w:r>
      <w:r w:rsidR="00C5149D">
        <w:rPr>
          <w:rFonts w:asciiTheme="minorHAnsi" w:eastAsiaTheme="minorEastAsia" w:hAnsiTheme="minorHAnsi" w:cstheme="minorHAnsi"/>
        </w:rPr>
        <w:t xml:space="preserve">uzupełniającym </w:t>
      </w:r>
      <w:r>
        <w:rPr>
          <w:rFonts w:asciiTheme="minorHAnsi" w:eastAsiaTheme="minorEastAsia" w:hAnsiTheme="minorHAnsi" w:cstheme="minorHAnsi"/>
        </w:rPr>
        <w:t>wartości</w:t>
      </w:r>
      <w:r w:rsidR="002E11CC">
        <w:rPr>
          <w:rFonts w:asciiTheme="minorHAnsi" w:eastAsiaTheme="minorEastAsia" w:hAnsiTheme="minorHAnsi" w:cstheme="minorHAnsi"/>
        </w:rPr>
        <w:t xml:space="preserve"> wskaźników </w:t>
      </w:r>
      <w:r>
        <w:rPr>
          <w:rFonts w:asciiTheme="minorHAnsi" w:eastAsiaTheme="minorEastAsia" w:hAnsiTheme="minorHAnsi" w:cstheme="minorHAnsi"/>
        </w:rPr>
        <w:t>rezultatu. Przyjmuje się następujące, minimalne wartości wskaźników rezultatu:</w:t>
      </w:r>
    </w:p>
    <w:p w14:paraId="0E395B7D" w14:textId="1228B202" w:rsidR="00FE4336" w:rsidRDefault="00FE4336" w:rsidP="005B53B7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la działania </w:t>
      </w:r>
      <w:r w:rsidR="005B53B7">
        <w:rPr>
          <w:rFonts w:asciiTheme="minorHAnsi" w:eastAsiaTheme="minorEastAsia" w:hAnsiTheme="minorHAnsi" w:cstheme="minorHAnsi"/>
        </w:rPr>
        <w:t>dotyczącego świadczenia</w:t>
      </w:r>
      <w:r w:rsidR="005B53B7" w:rsidRPr="005B53B7">
        <w:rPr>
          <w:rFonts w:asciiTheme="minorHAnsi" w:eastAsiaTheme="minorEastAsia" w:hAnsiTheme="minorHAnsi" w:cstheme="minorHAnsi"/>
        </w:rPr>
        <w:t xml:space="preserve"> porad osobom z</w:t>
      </w:r>
      <w:r w:rsidR="00E67D8D">
        <w:rPr>
          <w:rFonts w:asciiTheme="minorHAnsi" w:eastAsiaTheme="minorEastAsia" w:hAnsiTheme="minorHAnsi" w:cstheme="minorHAnsi"/>
        </w:rPr>
        <w:t> </w:t>
      </w:r>
      <w:r w:rsidR="005B53B7" w:rsidRPr="005B53B7">
        <w:rPr>
          <w:rFonts w:asciiTheme="minorHAnsi" w:eastAsiaTheme="minorEastAsia" w:hAnsiTheme="minorHAnsi" w:cstheme="minorHAnsi"/>
        </w:rPr>
        <w:t>niepełnosprawnościami w OWiT w zakresie doboru technologii wspomagającej oferowanej przez wypożyczalni</w:t>
      </w:r>
      <w:r w:rsidR="00737E97">
        <w:rPr>
          <w:rFonts w:asciiTheme="minorHAnsi" w:eastAsiaTheme="minorEastAsia" w:hAnsiTheme="minorHAnsi" w:cstheme="minorHAnsi"/>
        </w:rPr>
        <w:t>ę</w:t>
      </w:r>
      <w:r w:rsidR="005B53B7" w:rsidRPr="005B53B7">
        <w:rPr>
          <w:rFonts w:asciiTheme="minorHAnsi" w:eastAsiaTheme="minorEastAsia" w:hAnsiTheme="minorHAnsi" w:cstheme="minorHAnsi"/>
        </w:rPr>
        <w:t xml:space="preserve"> utworzon</w:t>
      </w:r>
      <w:r w:rsidR="00737E97">
        <w:rPr>
          <w:rFonts w:asciiTheme="minorHAnsi" w:eastAsiaTheme="minorEastAsia" w:hAnsiTheme="minorHAnsi" w:cstheme="minorHAnsi"/>
        </w:rPr>
        <w:t>ą</w:t>
      </w:r>
      <w:r w:rsidR="005B53B7" w:rsidRPr="005B53B7">
        <w:rPr>
          <w:rFonts w:asciiTheme="minorHAnsi" w:eastAsiaTheme="minorEastAsia" w:hAnsiTheme="minorHAnsi" w:cstheme="minorHAnsi"/>
        </w:rPr>
        <w:t xml:space="preserve"> w ramach programu p</w:t>
      </w:r>
      <w:r w:rsidR="00F25FB9">
        <w:rPr>
          <w:rFonts w:asciiTheme="minorHAnsi" w:eastAsiaTheme="minorEastAsia" w:hAnsiTheme="minorHAnsi" w:cstheme="minorHAnsi"/>
        </w:rPr>
        <w:t>n</w:t>
      </w:r>
      <w:r w:rsidR="005B53B7" w:rsidRPr="005B53B7">
        <w:rPr>
          <w:rFonts w:asciiTheme="minorHAnsi" w:eastAsiaTheme="minorEastAsia" w:hAnsiTheme="minorHAnsi" w:cstheme="minorHAnsi"/>
        </w:rPr>
        <w:t>. „Wypożyczalnia technologii wspomagających dla osób z</w:t>
      </w:r>
      <w:r w:rsidR="00E67D8D">
        <w:rPr>
          <w:rFonts w:asciiTheme="minorHAnsi" w:eastAsiaTheme="minorEastAsia" w:hAnsiTheme="minorHAnsi" w:cstheme="minorHAnsi"/>
        </w:rPr>
        <w:t> </w:t>
      </w:r>
      <w:r w:rsidR="005B53B7" w:rsidRPr="005B53B7">
        <w:rPr>
          <w:rFonts w:asciiTheme="minorHAnsi" w:eastAsiaTheme="minorEastAsia" w:hAnsiTheme="minorHAnsi" w:cstheme="minorHAnsi"/>
        </w:rPr>
        <w:t>niepełnosprawnością”</w:t>
      </w:r>
      <w:r>
        <w:rPr>
          <w:rFonts w:asciiTheme="minorHAnsi" w:eastAsiaTheme="minorEastAsia" w:hAnsiTheme="minorHAnsi" w:cstheme="minorHAnsi"/>
        </w:rPr>
        <w:t>:</w:t>
      </w:r>
    </w:p>
    <w:p w14:paraId="35534840" w14:textId="791713F4" w:rsidR="00736956" w:rsidRDefault="0006094C" w:rsidP="00FE4336">
      <w:pPr>
        <w:pStyle w:val="Standard"/>
        <w:spacing w:line="276" w:lineRule="auto"/>
        <w:ind w:left="2268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skaźnik </w:t>
      </w:r>
      <w:r w:rsidR="00736956">
        <w:rPr>
          <w:rFonts w:asciiTheme="minorHAnsi" w:eastAsiaTheme="minorEastAsia" w:hAnsiTheme="minorHAnsi" w:cstheme="minorHAnsi"/>
        </w:rPr>
        <w:t xml:space="preserve">„Liczba </w:t>
      </w:r>
      <w:r w:rsidR="00736956" w:rsidRPr="00736956">
        <w:rPr>
          <w:rFonts w:asciiTheme="minorHAnsi" w:eastAsiaTheme="minorEastAsia" w:hAnsiTheme="minorHAnsi" w:cstheme="minorHAnsi"/>
        </w:rPr>
        <w:t>porad, które zostaną udzielone osobom z</w:t>
      </w:r>
      <w:r w:rsidR="00E67D8D">
        <w:rPr>
          <w:rFonts w:asciiTheme="minorHAnsi" w:eastAsiaTheme="minorEastAsia" w:hAnsiTheme="minorHAnsi" w:cstheme="minorHAnsi"/>
        </w:rPr>
        <w:t> </w:t>
      </w:r>
      <w:r w:rsidR="00736956" w:rsidRPr="00736956">
        <w:rPr>
          <w:rFonts w:asciiTheme="minorHAnsi" w:eastAsiaTheme="minorEastAsia" w:hAnsiTheme="minorHAnsi" w:cstheme="minorHAnsi"/>
        </w:rPr>
        <w:t>niepełnosprawnościami w OWiT</w:t>
      </w:r>
      <w:r w:rsidR="00736956">
        <w:rPr>
          <w:rFonts w:asciiTheme="minorHAnsi" w:eastAsiaTheme="minorEastAsia" w:hAnsiTheme="minorHAnsi" w:cstheme="minorHAnsi"/>
        </w:rPr>
        <w:t xml:space="preserve"> w ramach realizacji zadania uzupełniającego”:</w:t>
      </w:r>
    </w:p>
    <w:p w14:paraId="5206062C" w14:textId="62604921" w:rsidR="0006094C" w:rsidRDefault="0006094C" w:rsidP="00736956">
      <w:pPr>
        <w:pStyle w:val="Standard"/>
        <w:numPr>
          <w:ilvl w:val="0"/>
          <w:numId w:val="34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minimalna wartość wskaźnika</w:t>
      </w:r>
      <w:r w:rsidR="00736956">
        <w:rPr>
          <w:rFonts w:asciiTheme="minorHAnsi" w:eastAsiaTheme="minorEastAsia" w:hAnsiTheme="minorHAnsi" w:cstheme="minorHAnsi"/>
        </w:rPr>
        <w:t xml:space="preserve"> w I okresie realizacji: </w:t>
      </w:r>
      <w:r w:rsidR="002A592D">
        <w:rPr>
          <w:rFonts w:asciiTheme="minorHAnsi" w:eastAsiaTheme="minorEastAsia" w:hAnsiTheme="minorHAnsi" w:cstheme="minorHAnsi"/>
        </w:rPr>
        <w:t>3</w:t>
      </w:r>
      <w:r w:rsidR="00650F5B">
        <w:rPr>
          <w:rFonts w:asciiTheme="minorHAnsi" w:eastAsiaTheme="minorEastAsia" w:hAnsiTheme="minorHAnsi" w:cstheme="minorHAnsi"/>
        </w:rPr>
        <w:t>0</w:t>
      </w:r>
    </w:p>
    <w:p w14:paraId="3C13676E" w14:textId="62546361" w:rsidR="00736956" w:rsidRDefault="00736956" w:rsidP="00736956">
      <w:pPr>
        <w:pStyle w:val="Standard"/>
        <w:numPr>
          <w:ilvl w:val="0"/>
          <w:numId w:val="34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inimalna wartość wskaźnika w II okresie realizacji: </w:t>
      </w:r>
      <w:r w:rsidR="002A592D">
        <w:rPr>
          <w:rFonts w:asciiTheme="minorHAnsi" w:eastAsiaTheme="minorEastAsia" w:hAnsiTheme="minorHAnsi" w:cstheme="minorHAnsi"/>
        </w:rPr>
        <w:t>5</w:t>
      </w:r>
      <w:r w:rsidR="00650F5B">
        <w:rPr>
          <w:rFonts w:asciiTheme="minorHAnsi" w:eastAsiaTheme="minorEastAsia" w:hAnsiTheme="minorHAnsi" w:cstheme="minorHAnsi"/>
        </w:rPr>
        <w:t>0</w:t>
      </w:r>
    </w:p>
    <w:p w14:paraId="22E28227" w14:textId="21BBDF52" w:rsidR="00FE4336" w:rsidRDefault="00FE4336" w:rsidP="005B53B7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la działania </w:t>
      </w:r>
      <w:r w:rsidR="005B53B7" w:rsidRPr="005B53B7">
        <w:rPr>
          <w:rFonts w:asciiTheme="minorHAnsi" w:eastAsiaTheme="minorEastAsia" w:hAnsiTheme="minorHAnsi" w:cstheme="minorHAnsi"/>
        </w:rPr>
        <w:tab/>
      </w:r>
      <w:r w:rsidR="005B53B7">
        <w:rPr>
          <w:rFonts w:asciiTheme="minorHAnsi" w:eastAsiaTheme="minorEastAsia" w:hAnsiTheme="minorHAnsi" w:cstheme="minorHAnsi"/>
        </w:rPr>
        <w:t>dotyczącego prowadzenia</w:t>
      </w:r>
      <w:r w:rsidR="005B53B7" w:rsidRPr="005B53B7">
        <w:rPr>
          <w:rFonts w:asciiTheme="minorHAnsi" w:eastAsiaTheme="minorEastAsia" w:hAnsiTheme="minorHAnsi" w:cstheme="minorHAnsi"/>
        </w:rPr>
        <w:t xml:space="preserve"> instruktaży przez OWiT w</w:t>
      </w:r>
      <w:r w:rsidR="00E67D8D">
        <w:rPr>
          <w:rFonts w:asciiTheme="minorHAnsi" w:eastAsiaTheme="minorEastAsia" w:hAnsiTheme="minorHAnsi" w:cstheme="minorHAnsi"/>
        </w:rPr>
        <w:t> </w:t>
      </w:r>
      <w:r w:rsidR="005B53B7" w:rsidRPr="005B53B7">
        <w:rPr>
          <w:rFonts w:asciiTheme="minorHAnsi" w:eastAsiaTheme="minorEastAsia" w:hAnsiTheme="minorHAnsi" w:cstheme="minorHAnsi"/>
        </w:rPr>
        <w:t>zakresie wybranej technologii wspomagającej oferowanej przez wypożyczalni</w:t>
      </w:r>
      <w:r w:rsidR="005965BA">
        <w:rPr>
          <w:rFonts w:asciiTheme="minorHAnsi" w:eastAsiaTheme="minorEastAsia" w:hAnsiTheme="minorHAnsi" w:cstheme="minorHAnsi"/>
        </w:rPr>
        <w:t>ę</w:t>
      </w:r>
      <w:r w:rsidR="005B53B7" w:rsidRPr="005B53B7">
        <w:rPr>
          <w:rFonts w:asciiTheme="minorHAnsi" w:eastAsiaTheme="minorEastAsia" w:hAnsiTheme="minorHAnsi" w:cstheme="minorHAnsi"/>
        </w:rPr>
        <w:t xml:space="preserve"> utworzon</w:t>
      </w:r>
      <w:r w:rsidR="005965BA">
        <w:rPr>
          <w:rFonts w:asciiTheme="minorHAnsi" w:eastAsiaTheme="minorEastAsia" w:hAnsiTheme="minorHAnsi" w:cstheme="minorHAnsi"/>
        </w:rPr>
        <w:t>ą</w:t>
      </w:r>
      <w:r w:rsidR="005B53B7" w:rsidRPr="005B53B7">
        <w:rPr>
          <w:rFonts w:asciiTheme="minorHAnsi" w:eastAsiaTheme="minorEastAsia" w:hAnsiTheme="minorHAnsi" w:cstheme="minorHAnsi"/>
        </w:rPr>
        <w:t xml:space="preserve"> w ramach programu pt. „Wypożyczalnia technologii wspomagających dla osób z niepełnosprawnością”</w:t>
      </w:r>
      <w:r>
        <w:rPr>
          <w:rFonts w:asciiTheme="minorHAnsi" w:eastAsiaTheme="minorEastAsia" w:hAnsiTheme="minorHAnsi" w:cstheme="minorHAnsi"/>
        </w:rPr>
        <w:t>:</w:t>
      </w:r>
    </w:p>
    <w:p w14:paraId="1D7AF564" w14:textId="77AF8086" w:rsidR="00736956" w:rsidRDefault="00736956" w:rsidP="00FE4336">
      <w:pPr>
        <w:pStyle w:val="Standard"/>
        <w:spacing w:line="276" w:lineRule="auto"/>
        <w:ind w:left="2268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>Wskaźnik „Liczba instruktaży</w:t>
      </w:r>
      <w:r w:rsidRPr="00736956">
        <w:rPr>
          <w:rFonts w:asciiTheme="minorHAnsi" w:eastAsiaTheme="minorEastAsia" w:hAnsiTheme="minorHAnsi" w:cstheme="minorHAnsi"/>
        </w:rPr>
        <w:t xml:space="preserve">, które zostaną </w:t>
      </w:r>
      <w:r>
        <w:rPr>
          <w:rFonts w:asciiTheme="minorHAnsi" w:eastAsiaTheme="minorEastAsia" w:hAnsiTheme="minorHAnsi" w:cstheme="minorHAnsi"/>
        </w:rPr>
        <w:t>przeprowadzone</w:t>
      </w:r>
      <w:r w:rsidRPr="0073695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przez</w:t>
      </w:r>
      <w:r w:rsidRPr="00736956">
        <w:rPr>
          <w:rFonts w:asciiTheme="minorHAnsi" w:eastAsiaTheme="minorEastAsia" w:hAnsiTheme="minorHAnsi" w:cstheme="minorHAnsi"/>
        </w:rPr>
        <w:t xml:space="preserve"> OWiT</w:t>
      </w:r>
      <w:r>
        <w:rPr>
          <w:rFonts w:asciiTheme="minorHAnsi" w:eastAsiaTheme="minorEastAsia" w:hAnsiTheme="minorHAnsi" w:cstheme="minorHAnsi"/>
        </w:rPr>
        <w:t xml:space="preserve"> w ramach realizacji zadania uzupełniającego”:</w:t>
      </w:r>
    </w:p>
    <w:p w14:paraId="1124D00D" w14:textId="66DBF718" w:rsidR="00736956" w:rsidRDefault="00736956" w:rsidP="00736956">
      <w:pPr>
        <w:pStyle w:val="Standard"/>
        <w:numPr>
          <w:ilvl w:val="0"/>
          <w:numId w:val="35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inimalna wartość wskaźnika w I okresie realizacji: </w:t>
      </w:r>
      <w:r w:rsidR="002A592D">
        <w:rPr>
          <w:rFonts w:asciiTheme="minorHAnsi" w:eastAsiaTheme="minorEastAsia" w:hAnsiTheme="minorHAnsi" w:cstheme="minorHAnsi"/>
        </w:rPr>
        <w:t>3</w:t>
      </w:r>
      <w:r w:rsidR="00650F5B">
        <w:rPr>
          <w:rFonts w:asciiTheme="minorHAnsi" w:eastAsiaTheme="minorEastAsia" w:hAnsiTheme="minorHAnsi" w:cstheme="minorHAnsi"/>
        </w:rPr>
        <w:t>0</w:t>
      </w:r>
    </w:p>
    <w:p w14:paraId="47CBADEC" w14:textId="5561D2BA" w:rsidR="0006094C" w:rsidRPr="002E11CC" w:rsidRDefault="00736956" w:rsidP="00736956">
      <w:pPr>
        <w:pStyle w:val="Standard"/>
        <w:numPr>
          <w:ilvl w:val="0"/>
          <w:numId w:val="35"/>
        </w:numPr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inimalna wartość wskaźnika w II okresie realizacji: </w:t>
      </w:r>
      <w:r w:rsidR="002A592D">
        <w:rPr>
          <w:rFonts w:asciiTheme="minorHAnsi" w:eastAsiaTheme="minorEastAsia" w:hAnsiTheme="minorHAnsi" w:cstheme="minorHAnsi"/>
        </w:rPr>
        <w:t>5</w:t>
      </w:r>
      <w:r w:rsidR="00650F5B">
        <w:rPr>
          <w:rFonts w:asciiTheme="minorHAnsi" w:eastAsiaTheme="minorEastAsia" w:hAnsiTheme="minorHAnsi" w:cstheme="minorHAnsi"/>
        </w:rPr>
        <w:t>0</w:t>
      </w:r>
    </w:p>
    <w:p w14:paraId="023CBCCB" w14:textId="60FBA06C" w:rsidR="00335E76" w:rsidRDefault="00335E76" w:rsidP="00E67D8D">
      <w:pPr>
        <w:pStyle w:val="Standard"/>
        <w:keepLines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</w:t>
      </w:r>
      <w:r w:rsidRPr="00335E76">
        <w:rPr>
          <w:rFonts w:asciiTheme="minorHAnsi" w:eastAsiaTheme="minorEastAsia" w:hAnsiTheme="minorHAnsi" w:cstheme="minorHAnsi"/>
        </w:rPr>
        <w:t xml:space="preserve">adanie uzupełniające będzie realizowane </w:t>
      </w:r>
      <w:r w:rsidR="005578D6">
        <w:rPr>
          <w:rFonts w:asciiTheme="minorHAnsi" w:eastAsiaTheme="minorEastAsia" w:hAnsiTheme="minorHAnsi" w:cstheme="minorHAnsi"/>
        </w:rPr>
        <w:t>z</w:t>
      </w:r>
      <w:r w:rsidRPr="00335E76">
        <w:rPr>
          <w:rFonts w:asciiTheme="minorHAnsi" w:eastAsiaTheme="minorEastAsia" w:hAnsiTheme="minorHAnsi" w:cstheme="minorHAnsi"/>
        </w:rPr>
        <w:t xml:space="preserve"> wykorzystaniem systemu </w:t>
      </w:r>
      <w:r w:rsidR="00650F5B">
        <w:rPr>
          <w:rFonts w:asciiTheme="minorHAnsi" w:eastAsiaTheme="minorEastAsia" w:hAnsiTheme="minorHAnsi" w:cstheme="minorHAnsi"/>
        </w:rPr>
        <w:t>obsługi wsparcia SOW</w:t>
      </w:r>
      <w:r w:rsidRPr="00335E76">
        <w:rPr>
          <w:rFonts w:asciiTheme="minorHAnsi" w:eastAsiaTheme="minorEastAsia" w:hAnsiTheme="minorHAnsi" w:cstheme="minorHAnsi"/>
        </w:rPr>
        <w:t xml:space="preserve">. </w:t>
      </w:r>
      <w:r>
        <w:rPr>
          <w:rFonts w:asciiTheme="minorHAnsi" w:eastAsiaTheme="minorEastAsia" w:hAnsiTheme="minorHAnsi" w:cstheme="minorHAnsi"/>
        </w:rPr>
        <w:t xml:space="preserve">Zleceniobiorca </w:t>
      </w:r>
      <w:r w:rsidR="00930B7A">
        <w:rPr>
          <w:rFonts w:asciiTheme="minorHAnsi" w:eastAsiaTheme="minorEastAsia" w:hAnsiTheme="minorHAnsi" w:cstheme="minorHAnsi"/>
        </w:rPr>
        <w:t>zobowiązany jest do</w:t>
      </w:r>
      <w:r w:rsidRPr="00335E76">
        <w:rPr>
          <w:rFonts w:asciiTheme="minorHAnsi" w:eastAsiaTheme="minorEastAsia" w:hAnsiTheme="minorHAnsi" w:cstheme="minorHAnsi"/>
        </w:rPr>
        <w:t xml:space="preserve"> utworzenia konta w tym systemie i rejestrowania w nim </w:t>
      </w:r>
      <w:r w:rsidR="00F50D2B">
        <w:rPr>
          <w:rFonts w:asciiTheme="minorHAnsi" w:eastAsiaTheme="minorEastAsia" w:hAnsiTheme="minorHAnsi" w:cstheme="minorHAnsi"/>
        </w:rPr>
        <w:t xml:space="preserve">działań </w:t>
      </w:r>
      <w:r w:rsidRPr="00335E76">
        <w:rPr>
          <w:rFonts w:asciiTheme="minorHAnsi" w:eastAsiaTheme="minorEastAsia" w:hAnsiTheme="minorHAnsi" w:cstheme="minorHAnsi"/>
        </w:rPr>
        <w:t>związan</w:t>
      </w:r>
      <w:r w:rsidR="005578D6">
        <w:rPr>
          <w:rFonts w:asciiTheme="minorHAnsi" w:eastAsiaTheme="minorEastAsia" w:hAnsiTheme="minorHAnsi" w:cstheme="minorHAnsi"/>
        </w:rPr>
        <w:t>ych</w:t>
      </w:r>
      <w:r w:rsidRPr="00335E76">
        <w:rPr>
          <w:rFonts w:asciiTheme="minorHAnsi" w:eastAsiaTheme="minorEastAsia" w:hAnsiTheme="minorHAnsi" w:cstheme="minorHAnsi"/>
        </w:rPr>
        <w:t xml:space="preserve"> z realizacją zadania uzupełniającego.</w:t>
      </w:r>
    </w:p>
    <w:p w14:paraId="30463729" w14:textId="34059897" w:rsidR="00650F5B" w:rsidRPr="00335E76" w:rsidRDefault="00650F5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FRON zastrzega sobie prawo zmiany systemu informatycznego, w którym realizowane będzie wsparcie.</w:t>
      </w:r>
    </w:p>
    <w:p w14:paraId="70C32CA0" w14:textId="13F58F35" w:rsidR="007B384B" w:rsidRPr="003F3CB3" w:rsidRDefault="007B384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bezpieczeniem zwrotu </w:t>
      </w:r>
      <w:r w:rsidR="006A3D93" w:rsidRPr="003F3CB3">
        <w:rPr>
          <w:rFonts w:asciiTheme="minorHAnsi" w:hAnsiTheme="minorHAnsi" w:cstheme="minorHAnsi"/>
        </w:rPr>
        <w:t>przyznanego dofinansowania</w:t>
      </w:r>
      <w:r w:rsidRPr="003F3CB3">
        <w:rPr>
          <w:rFonts w:asciiTheme="minorHAnsi" w:hAnsiTheme="minorHAnsi" w:cstheme="minorHAnsi"/>
        </w:rPr>
        <w:t xml:space="preserve"> w przypadku wykorzystania go niezgodnie z przeznaczeniem, pobraniu w nadmiernej wysokości lub ustalonej w</w:t>
      </w:r>
      <w:r w:rsidR="0082051C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wyniku kontroli w zakresie stwierdzonych nieprawidłowości są przepisy art. 49e ustawy z dnia 27 sierpnia 1997 r. o</w:t>
      </w:r>
      <w:r w:rsidR="00E67D8D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rehabilitacji zawodowej i społecznej oraz zatrudnianiu osób niepełnosprawnych.</w:t>
      </w:r>
    </w:p>
    <w:p w14:paraId="5C004968" w14:textId="48715AF7" w:rsidR="005A1081" w:rsidRPr="003F3CB3" w:rsidRDefault="005A1081" w:rsidP="00C17B10">
      <w:pPr>
        <w:pStyle w:val="Nagwek2"/>
      </w:pPr>
      <w:bookmarkStart w:id="8" w:name="_Toc131338582"/>
      <w:r w:rsidRPr="003F3CB3">
        <w:t>Zasady kwalifikowalności kosztów</w:t>
      </w:r>
      <w:bookmarkEnd w:id="8"/>
    </w:p>
    <w:p w14:paraId="5369281E" w14:textId="35B91971" w:rsidR="00860837" w:rsidRDefault="00860837" w:rsidP="00860837">
      <w:pPr>
        <w:pStyle w:val="Standard"/>
        <w:numPr>
          <w:ilvl w:val="1"/>
          <w:numId w:val="21"/>
        </w:numPr>
        <w:spacing w:line="276" w:lineRule="auto"/>
        <w:ind w:left="1418" w:hanging="709"/>
        <w:rPr>
          <w:rFonts w:asciiTheme="minorHAnsi" w:hAnsiTheme="minorHAnsi" w:cstheme="minorHAnsi"/>
          <w:kern w:val="0"/>
        </w:rPr>
      </w:pPr>
      <w:r w:rsidRPr="00860837">
        <w:rPr>
          <w:rFonts w:asciiTheme="minorHAnsi" w:hAnsiTheme="minorHAnsi" w:cstheme="minorHAnsi"/>
          <w:kern w:val="0"/>
        </w:rPr>
        <w:t>Katalog kosztów związanych z realizacją zad</w:t>
      </w:r>
      <w:r>
        <w:rPr>
          <w:rFonts w:asciiTheme="minorHAnsi" w:hAnsiTheme="minorHAnsi" w:cstheme="minorHAnsi"/>
          <w:kern w:val="0"/>
        </w:rPr>
        <w:t>ania uzupełniającego obejmuje:</w:t>
      </w:r>
    </w:p>
    <w:p w14:paraId="1911DC2B" w14:textId="78CDBF02" w:rsidR="00860837" w:rsidRDefault="009F29EC" w:rsidP="00E32D4C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9F29EC">
        <w:rPr>
          <w:rFonts w:asciiTheme="minorHAnsi" w:hAnsiTheme="minorHAnsi" w:cstheme="minorHAnsi"/>
        </w:rPr>
        <w:t>k</w:t>
      </w:r>
      <w:r w:rsidR="00736956" w:rsidRPr="009F29EC">
        <w:rPr>
          <w:rFonts w:asciiTheme="minorHAnsi" w:hAnsiTheme="minorHAnsi" w:cstheme="minorHAnsi"/>
        </w:rPr>
        <w:t>oszty zakupu technologii</w:t>
      </w:r>
      <w:r w:rsidRPr="009F29EC">
        <w:rPr>
          <w:rFonts w:asciiTheme="minorHAnsi" w:hAnsiTheme="minorHAnsi" w:cstheme="minorHAnsi"/>
        </w:rPr>
        <w:t xml:space="preserve"> wspomagających</w:t>
      </w:r>
      <w:r w:rsidR="00736956" w:rsidRPr="009F29EC">
        <w:rPr>
          <w:rFonts w:asciiTheme="minorHAnsi" w:hAnsiTheme="minorHAnsi" w:cstheme="minorHAnsi"/>
        </w:rPr>
        <w:t>, w jakie powinien zostać wyposażony OWiT w związku z realizacją zadania uzupełniającego</w:t>
      </w:r>
      <w:r w:rsidR="00E32D4C">
        <w:rPr>
          <w:rFonts w:asciiTheme="minorHAnsi" w:hAnsiTheme="minorHAnsi" w:cstheme="minorHAnsi"/>
        </w:rPr>
        <w:t xml:space="preserve"> (zgodnie z katalogiem </w:t>
      </w:r>
      <w:r w:rsidR="00E32D4C" w:rsidRPr="00E32D4C">
        <w:rPr>
          <w:rFonts w:asciiTheme="minorHAnsi" w:hAnsiTheme="minorHAnsi" w:cstheme="minorHAnsi"/>
        </w:rPr>
        <w:t xml:space="preserve">technologii wspomagających, w jakie powinien zostać wyposażony OWiT </w:t>
      </w:r>
      <w:r w:rsidR="00E32D4C">
        <w:rPr>
          <w:rFonts w:asciiTheme="minorHAnsi" w:hAnsiTheme="minorHAnsi" w:cstheme="minorHAnsi"/>
        </w:rPr>
        <w:t xml:space="preserve">stanowiącym załącznik </w:t>
      </w:r>
      <w:r w:rsidR="005578D6">
        <w:rPr>
          <w:rFonts w:asciiTheme="minorHAnsi" w:hAnsiTheme="minorHAnsi" w:cstheme="minorHAnsi"/>
        </w:rPr>
        <w:t xml:space="preserve">nr 3 </w:t>
      </w:r>
      <w:r w:rsidR="00E32D4C">
        <w:rPr>
          <w:rFonts w:asciiTheme="minorHAnsi" w:hAnsiTheme="minorHAnsi" w:cstheme="minorHAnsi"/>
        </w:rPr>
        <w:t xml:space="preserve">do </w:t>
      </w:r>
      <w:r w:rsidR="005578D6">
        <w:rPr>
          <w:rFonts w:asciiTheme="minorHAnsi" w:hAnsiTheme="minorHAnsi" w:cstheme="minorHAnsi"/>
        </w:rPr>
        <w:t xml:space="preserve">niniejszego </w:t>
      </w:r>
      <w:r w:rsidR="00E32D4C">
        <w:rPr>
          <w:rFonts w:asciiTheme="minorHAnsi" w:hAnsiTheme="minorHAnsi" w:cstheme="minorHAnsi"/>
        </w:rPr>
        <w:t>zaproszenia)</w:t>
      </w:r>
      <w:r>
        <w:rPr>
          <w:rFonts w:asciiTheme="minorHAnsi" w:hAnsiTheme="minorHAnsi" w:cstheme="minorHAnsi"/>
        </w:rPr>
        <w:t>,</w:t>
      </w:r>
    </w:p>
    <w:p w14:paraId="2567B508" w14:textId="0EC71B56" w:rsidR="00B21C06" w:rsidRDefault="00B21C06" w:rsidP="00E32D4C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kodawca może przeznaczyć </w:t>
      </w:r>
      <w:r w:rsidR="00B45080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 xml:space="preserve">20% kosztów przyznanych na zakup </w:t>
      </w:r>
      <w:r w:rsidRPr="00B21C06">
        <w:rPr>
          <w:rFonts w:asciiTheme="minorHAnsi" w:hAnsiTheme="minorHAnsi" w:cstheme="minorHAnsi"/>
        </w:rPr>
        <w:t>technologii wspomagających</w:t>
      </w:r>
      <w:r>
        <w:rPr>
          <w:rFonts w:asciiTheme="minorHAnsi" w:hAnsiTheme="minorHAnsi" w:cstheme="minorHAnsi"/>
        </w:rPr>
        <w:t xml:space="preserve"> innych niż wskazane w załączniku nr 3 </w:t>
      </w:r>
      <w:r w:rsidRPr="00B21C06">
        <w:rPr>
          <w:rFonts w:asciiTheme="minorHAnsi" w:hAnsiTheme="minorHAnsi" w:cstheme="minorHAnsi"/>
        </w:rPr>
        <w:t>do niniejszego zaproszenia</w:t>
      </w:r>
      <w:r>
        <w:rPr>
          <w:rFonts w:asciiTheme="minorHAnsi" w:hAnsiTheme="minorHAnsi" w:cstheme="minorHAnsi"/>
        </w:rPr>
        <w:t>,</w:t>
      </w:r>
    </w:p>
    <w:p w14:paraId="6E6688CD" w14:textId="6E8022E1" w:rsidR="009F29EC" w:rsidRPr="001C7741" w:rsidRDefault="005578D6" w:rsidP="001C7741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owe </w:t>
      </w:r>
      <w:r w:rsidR="001C7741">
        <w:rPr>
          <w:rFonts w:asciiTheme="minorHAnsi" w:hAnsiTheme="minorHAnsi" w:cstheme="minorHAnsi"/>
        </w:rPr>
        <w:t>kosz</w:t>
      </w:r>
      <w:r>
        <w:rPr>
          <w:rFonts w:asciiTheme="minorHAnsi" w:hAnsiTheme="minorHAnsi" w:cstheme="minorHAnsi"/>
        </w:rPr>
        <w:t>ty</w:t>
      </w:r>
      <w:r w:rsidR="001C7741" w:rsidRPr="001C7741">
        <w:rPr>
          <w:rFonts w:asciiTheme="minorHAnsi" w:hAnsiTheme="minorHAnsi" w:cstheme="minorHAnsi"/>
        </w:rPr>
        <w:t xml:space="preserve"> zatrudnienia personelu merytorycznego </w:t>
      </w:r>
      <w:r w:rsidR="001C7741">
        <w:rPr>
          <w:rFonts w:asciiTheme="minorHAnsi" w:hAnsiTheme="minorHAnsi" w:cstheme="minorHAnsi"/>
        </w:rPr>
        <w:t xml:space="preserve">OWiT realizującego zadanie </w:t>
      </w:r>
      <w:r>
        <w:rPr>
          <w:rFonts w:asciiTheme="minorHAnsi" w:hAnsiTheme="minorHAnsi" w:cstheme="minorHAnsi"/>
        </w:rPr>
        <w:t>uzupełniające</w:t>
      </w:r>
      <w:r w:rsidR="001C7741">
        <w:rPr>
          <w:rFonts w:asciiTheme="minorHAnsi" w:hAnsiTheme="minorHAnsi" w:cstheme="minorHAnsi"/>
        </w:rPr>
        <w:t xml:space="preserve"> (</w:t>
      </w:r>
      <w:r w:rsidR="00F50D2B">
        <w:rPr>
          <w:rFonts w:asciiTheme="minorHAnsi" w:hAnsiTheme="minorHAnsi" w:cstheme="minorHAnsi"/>
        </w:rPr>
        <w:t xml:space="preserve">w oparciu </w:t>
      </w:r>
      <w:r w:rsidR="00737E97">
        <w:rPr>
          <w:rFonts w:asciiTheme="minorHAnsi" w:hAnsiTheme="minorHAnsi" w:cstheme="minorHAnsi"/>
        </w:rPr>
        <w:t xml:space="preserve">o </w:t>
      </w:r>
      <w:r w:rsidR="001C7741" w:rsidRPr="001C7741">
        <w:rPr>
          <w:rFonts w:asciiTheme="minorHAnsi" w:hAnsiTheme="minorHAnsi" w:cstheme="minorHAnsi"/>
        </w:rPr>
        <w:t>Model funkcjonowania OWiT</w:t>
      </w:r>
      <w:r w:rsidR="00737E97">
        <w:rPr>
          <w:rFonts w:asciiTheme="minorHAnsi" w:hAnsiTheme="minorHAnsi" w:cstheme="minorHAnsi"/>
        </w:rPr>
        <w:t xml:space="preserve"> stanowiący załącznik do umowy głównej</w:t>
      </w:r>
      <w:r w:rsidR="001C7741">
        <w:rPr>
          <w:rFonts w:asciiTheme="minorHAnsi" w:hAnsiTheme="minorHAnsi" w:cstheme="minorHAnsi"/>
        </w:rPr>
        <w:t>),</w:t>
      </w:r>
    </w:p>
    <w:p w14:paraId="4617E112" w14:textId="0C1AA616" w:rsidR="001C7741" w:rsidRDefault="001C7741" w:rsidP="001C7741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e k</w:t>
      </w:r>
      <w:r w:rsidRPr="001C7741">
        <w:rPr>
          <w:rFonts w:asciiTheme="minorHAnsi" w:hAnsiTheme="minorHAnsi" w:cstheme="minorHAnsi"/>
        </w:rPr>
        <w:t xml:space="preserve">oszty związane z bieżącym funkcjonowaniem </w:t>
      </w:r>
      <w:r>
        <w:rPr>
          <w:rFonts w:asciiTheme="minorHAnsi" w:hAnsiTheme="minorHAnsi" w:cstheme="minorHAnsi"/>
        </w:rPr>
        <w:t xml:space="preserve">OWiT </w:t>
      </w:r>
      <w:r w:rsidR="005578D6">
        <w:rPr>
          <w:rFonts w:asciiTheme="minorHAnsi" w:hAnsiTheme="minorHAnsi" w:cstheme="minorHAnsi"/>
        </w:rPr>
        <w:t>w</w:t>
      </w:r>
      <w:r w:rsidR="00E67D8D">
        <w:rPr>
          <w:rFonts w:asciiTheme="minorHAnsi" w:hAnsiTheme="minorHAnsi" w:cstheme="minorHAnsi"/>
        </w:rPr>
        <w:t> </w:t>
      </w:r>
      <w:r w:rsidR="005578D6">
        <w:rPr>
          <w:rFonts w:asciiTheme="minorHAnsi" w:hAnsiTheme="minorHAnsi" w:cstheme="minorHAnsi"/>
        </w:rPr>
        <w:t xml:space="preserve">zakresie realizacji zadania uzupełniającego </w:t>
      </w:r>
      <w:r>
        <w:rPr>
          <w:rFonts w:asciiTheme="minorHAnsi" w:hAnsiTheme="minorHAnsi" w:cstheme="minorHAnsi"/>
        </w:rPr>
        <w:t xml:space="preserve">(zgodnie z </w:t>
      </w:r>
      <w:r w:rsidRPr="001C7741">
        <w:rPr>
          <w:rFonts w:asciiTheme="minorHAnsi" w:hAnsiTheme="minorHAnsi" w:cstheme="minorHAnsi"/>
        </w:rPr>
        <w:t>Model</w:t>
      </w:r>
      <w:r w:rsidR="00737E97">
        <w:rPr>
          <w:rFonts w:asciiTheme="minorHAnsi" w:hAnsiTheme="minorHAnsi" w:cstheme="minorHAnsi"/>
        </w:rPr>
        <w:t>em</w:t>
      </w:r>
      <w:r w:rsidRPr="001C7741">
        <w:rPr>
          <w:rFonts w:asciiTheme="minorHAnsi" w:hAnsiTheme="minorHAnsi" w:cstheme="minorHAnsi"/>
        </w:rPr>
        <w:t xml:space="preserve"> funkcjonowania OWiT</w:t>
      </w:r>
      <w:r w:rsidR="00737E97">
        <w:rPr>
          <w:rFonts w:asciiTheme="minorHAnsi" w:hAnsiTheme="minorHAnsi" w:cstheme="minorHAnsi"/>
        </w:rPr>
        <w:t xml:space="preserve"> stanowiącym załącznik do umowy głównej</w:t>
      </w:r>
      <w:r>
        <w:rPr>
          <w:rFonts w:asciiTheme="minorHAnsi" w:hAnsiTheme="minorHAnsi" w:cstheme="minorHAnsi"/>
        </w:rPr>
        <w:t>),</w:t>
      </w:r>
    </w:p>
    <w:p w14:paraId="35408A2D" w14:textId="56F809A1" w:rsidR="001C7741" w:rsidRDefault="001C7741" w:rsidP="001C7741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e koszty</w:t>
      </w:r>
      <w:r w:rsidRPr="001C7741">
        <w:rPr>
          <w:rFonts w:asciiTheme="minorHAnsi" w:hAnsiTheme="minorHAnsi" w:cstheme="minorHAnsi"/>
        </w:rPr>
        <w:t xml:space="preserve"> związane z obsługą </w:t>
      </w:r>
      <w:r>
        <w:rPr>
          <w:rFonts w:asciiTheme="minorHAnsi" w:hAnsiTheme="minorHAnsi" w:cstheme="minorHAnsi"/>
        </w:rPr>
        <w:t>osób z niepełnosprawnością</w:t>
      </w:r>
      <w:r w:rsidRPr="001C7741">
        <w:rPr>
          <w:rFonts w:asciiTheme="minorHAnsi" w:hAnsiTheme="minorHAnsi" w:cstheme="minorHAnsi"/>
        </w:rPr>
        <w:t xml:space="preserve"> lub ich opiekunów</w:t>
      </w:r>
      <w:r w:rsidR="00B00B9A">
        <w:rPr>
          <w:rFonts w:asciiTheme="minorHAnsi" w:hAnsiTheme="minorHAnsi" w:cstheme="minorHAnsi"/>
        </w:rPr>
        <w:t xml:space="preserve"> </w:t>
      </w:r>
      <w:r w:rsidR="005578D6">
        <w:rPr>
          <w:rFonts w:asciiTheme="minorHAnsi" w:hAnsiTheme="minorHAnsi" w:cstheme="minorHAnsi"/>
        </w:rPr>
        <w:t xml:space="preserve">w zakresie realizacji zadania uzupełniającego </w:t>
      </w:r>
      <w:r w:rsidR="00B00B9A">
        <w:rPr>
          <w:rFonts w:asciiTheme="minorHAnsi" w:hAnsiTheme="minorHAnsi" w:cstheme="minorHAnsi"/>
        </w:rPr>
        <w:t>(</w:t>
      </w:r>
      <w:r w:rsidR="00F50D2B">
        <w:rPr>
          <w:rFonts w:asciiTheme="minorHAnsi" w:hAnsiTheme="minorHAnsi" w:cstheme="minorHAnsi"/>
        </w:rPr>
        <w:t>w</w:t>
      </w:r>
      <w:r w:rsidR="00E67D8D">
        <w:rPr>
          <w:rFonts w:asciiTheme="minorHAnsi" w:hAnsiTheme="minorHAnsi" w:cstheme="minorHAnsi"/>
        </w:rPr>
        <w:t> </w:t>
      </w:r>
      <w:r w:rsidR="00F50D2B">
        <w:rPr>
          <w:rFonts w:asciiTheme="minorHAnsi" w:hAnsiTheme="minorHAnsi" w:cstheme="minorHAnsi"/>
        </w:rPr>
        <w:t xml:space="preserve">oparciu </w:t>
      </w:r>
      <w:r w:rsidR="00B45080">
        <w:rPr>
          <w:rFonts w:asciiTheme="minorHAnsi" w:hAnsiTheme="minorHAnsi" w:cstheme="minorHAnsi"/>
        </w:rPr>
        <w:t>o</w:t>
      </w:r>
      <w:r w:rsidR="00B00B9A">
        <w:rPr>
          <w:rFonts w:asciiTheme="minorHAnsi" w:hAnsiTheme="minorHAnsi" w:cstheme="minorHAnsi"/>
        </w:rPr>
        <w:t xml:space="preserve"> </w:t>
      </w:r>
      <w:r w:rsidR="00B00B9A" w:rsidRPr="001C7741">
        <w:rPr>
          <w:rFonts w:asciiTheme="minorHAnsi" w:hAnsiTheme="minorHAnsi" w:cstheme="minorHAnsi"/>
        </w:rPr>
        <w:t>Model funkcjonowania OWiT</w:t>
      </w:r>
      <w:r w:rsidR="00B45080" w:rsidRPr="00B45080">
        <w:t xml:space="preserve"> </w:t>
      </w:r>
      <w:r w:rsidR="00B45080" w:rsidRPr="00B45080">
        <w:rPr>
          <w:rFonts w:asciiTheme="minorHAnsi" w:hAnsiTheme="minorHAnsi" w:cstheme="minorHAnsi"/>
        </w:rPr>
        <w:t>stanowiący załącznik do umowy głównej</w:t>
      </w:r>
      <w:r w:rsidR="00B00B9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3F79006C" w14:textId="11C659AD" w:rsidR="001C7741" w:rsidRDefault="00B00B9A" w:rsidP="00B00B9A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FB4FAE">
        <w:rPr>
          <w:rFonts w:asciiTheme="minorHAnsi" w:hAnsiTheme="minorHAnsi" w:cstheme="minorHAnsi"/>
        </w:rPr>
        <w:t>dodatkowe koszty zakupu usług eksperckich na rzecz osób z</w:t>
      </w:r>
      <w:r w:rsidR="00E67D8D">
        <w:rPr>
          <w:rFonts w:asciiTheme="minorHAnsi" w:hAnsiTheme="minorHAnsi" w:cstheme="minorHAnsi"/>
        </w:rPr>
        <w:t> </w:t>
      </w:r>
      <w:r w:rsidRPr="00FB4FAE">
        <w:rPr>
          <w:rFonts w:asciiTheme="minorHAnsi" w:hAnsiTheme="minorHAnsi" w:cstheme="minorHAnsi"/>
        </w:rPr>
        <w:t xml:space="preserve">niepełnosprawnością </w:t>
      </w:r>
      <w:r w:rsidR="005578D6">
        <w:rPr>
          <w:rFonts w:asciiTheme="minorHAnsi" w:hAnsiTheme="minorHAnsi" w:cstheme="minorHAnsi"/>
        </w:rPr>
        <w:t xml:space="preserve">w zakresie realizacji zadania uzupełniającego </w:t>
      </w:r>
      <w:r w:rsidRPr="00FB4FAE">
        <w:rPr>
          <w:rFonts w:asciiTheme="minorHAnsi" w:hAnsiTheme="minorHAnsi" w:cstheme="minorHAnsi"/>
        </w:rPr>
        <w:t>(</w:t>
      </w:r>
      <w:r w:rsidR="00F50D2B">
        <w:rPr>
          <w:rFonts w:asciiTheme="minorHAnsi" w:hAnsiTheme="minorHAnsi" w:cstheme="minorHAnsi"/>
        </w:rPr>
        <w:t>w oparciu o</w:t>
      </w:r>
      <w:r w:rsidRPr="00FB4FAE">
        <w:rPr>
          <w:rFonts w:asciiTheme="minorHAnsi" w:hAnsiTheme="minorHAnsi" w:cstheme="minorHAnsi"/>
        </w:rPr>
        <w:t xml:space="preserve"> Model funkcjonowania OWiT</w:t>
      </w:r>
      <w:r w:rsidR="00B45080">
        <w:rPr>
          <w:rFonts w:asciiTheme="minorHAnsi" w:hAnsiTheme="minorHAnsi" w:cstheme="minorHAnsi"/>
        </w:rPr>
        <w:t xml:space="preserve"> </w:t>
      </w:r>
      <w:r w:rsidR="00B45080" w:rsidRPr="00B45080">
        <w:rPr>
          <w:rFonts w:asciiTheme="minorHAnsi" w:hAnsiTheme="minorHAnsi" w:cstheme="minorHAnsi"/>
        </w:rPr>
        <w:t>stanowiący załącznik do umowy głównej</w:t>
      </w:r>
      <w:r w:rsidRPr="00FB4FAE">
        <w:rPr>
          <w:rFonts w:asciiTheme="minorHAnsi" w:hAnsiTheme="minorHAnsi" w:cstheme="minorHAnsi"/>
        </w:rPr>
        <w:t>),</w:t>
      </w:r>
    </w:p>
    <w:p w14:paraId="39601D0F" w14:textId="7F6F0187" w:rsidR="002D4CA8" w:rsidRPr="002D4CA8" w:rsidRDefault="002D4CA8" w:rsidP="00E1012B">
      <w:pPr>
        <w:pStyle w:val="Akapitzlist"/>
        <w:numPr>
          <w:ilvl w:val="2"/>
          <w:numId w:val="1"/>
        </w:numPr>
        <w:spacing w:after="0"/>
        <w:ind w:left="2269" w:hanging="851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D4CA8">
        <w:rPr>
          <w:rFonts w:asciiTheme="minorHAnsi" w:eastAsia="Times New Roman" w:hAnsiTheme="minorHAnsi" w:cstheme="minorHAnsi"/>
          <w:sz w:val="24"/>
          <w:szCs w:val="24"/>
          <w:lang w:eastAsia="ar-SA"/>
        </w:rPr>
        <w:t>inne koszty związane z realizacją zadania uzupełniającego</w:t>
      </w:r>
      <w:r w:rsidR="00B45080">
        <w:rPr>
          <w:rFonts w:asciiTheme="minorHAnsi" w:eastAsia="Times New Roman" w:hAnsiTheme="minorHAnsi" w:cstheme="minorHAnsi"/>
          <w:sz w:val="24"/>
          <w:szCs w:val="24"/>
          <w:lang w:eastAsia="ar-SA"/>
        </w:rPr>
        <w:t>, w</w:t>
      </w:r>
      <w:r w:rsidR="00E67D8D">
        <w:rPr>
          <w:rFonts w:asciiTheme="minorHAnsi" w:eastAsia="Times New Roman" w:hAnsiTheme="minorHAnsi" w:cstheme="minorHAnsi"/>
          <w:sz w:val="24"/>
          <w:szCs w:val="24"/>
          <w:lang w:eastAsia="ar-SA"/>
        </w:rPr>
        <w:t> </w:t>
      </w:r>
      <w:r w:rsidR="00B45080">
        <w:rPr>
          <w:rFonts w:asciiTheme="minorHAnsi" w:eastAsia="Times New Roman" w:hAnsiTheme="minorHAnsi" w:cstheme="minorHAnsi"/>
          <w:sz w:val="24"/>
          <w:szCs w:val="24"/>
          <w:lang w:eastAsia="ar-SA"/>
        </w:rPr>
        <w:t>szczególności koszty dojazdu do osób z niepełnosprawnością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55D4FCA5" w14:textId="08EFAC3C" w:rsidR="00B00B9A" w:rsidRPr="00E1012B" w:rsidRDefault="00B00B9A" w:rsidP="00E1012B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E1012B">
        <w:rPr>
          <w:rFonts w:asciiTheme="minorHAnsi" w:hAnsiTheme="minorHAnsi" w:cstheme="minorHAnsi"/>
        </w:rPr>
        <w:lastRenderedPageBreak/>
        <w:t xml:space="preserve">dodatkowe koszty administracyjne </w:t>
      </w:r>
      <w:r w:rsidR="005578D6">
        <w:rPr>
          <w:rFonts w:asciiTheme="minorHAnsi" w:hAnsiTheme="minorHAnsi" w:cstheme="minorHAnsi"/>
        </w:rPr>
        <w:t xml:space="preserve">w związku z realizacją zadania uzupełniającego </w:t>
      </w:r>
      <w:r w:rsidRPr="00E1012B">
        <w:rPr>
          <w:rFonts w:asciiTheme="minorHAnsi" w:hAnsiTheme="minorHAnsi" w:cstheme="minorHAnsi"/>
        </w:rPr>
        <w:t>(</w:t>
      </w:r>
      <w:r w:rsidR="00F50D2B" w:rsidRPr="00F50D2B">
        <w:rPr>
          <w:rFonts w:asciiTheme="minorHAnsi" w:hAnsiTheme="minorHAnsi" w:cstheme="minorHAnsi"/>
        </w:rPr>
        <w:t>w oparciu o</w:t>
      </w:r>
      <w:r w:rsidRPr="00E1012B">
        <w:rPr>
          <w:rFonts w:asciiTheme="minorHAnsi" w:hAnsiTheme="minorHAnsi" w:cstheme="minorHAnsi"/>
        </w:rPr>
        <w:t xml:space="preserve"> Model funkcjonowania OWiT</w:t>
      </w:r>
      <w:r w:rsidR="00B45080">
        <w:rPr>
          <w:rFonts w:asciiTheme="minorHAnsi" w:hAnsiTheme="minorHAnsi" w:cstheme="minorHAnsi"/>
        </w:rPr>
        <w:t xml:space="preserve"> </w:t>
      </w:r>
      <w:r w:rsidR="00B45080" w:rsidRPr="00B45080">
        <w:rPr>
          <w:rFonts w:asciiTheme="minorHAnsi" w:hAnsiTheme="minorHAnsi" w:cstheme="minorHAnsi"/>
        </w:rPr>
        <w:t>stanowiący załącznik do umowy głównej</w:t>
      </w:r>
      <w:r w:rsidRPr="00E1012B">
        <w:rPr>
          <w:rFonts w:asciiTheme="minorHAnsi" w:hAnsiTheme="minorHAnsi" w:cstheme="minorHAnsi"/>
        </w:rPr>
        <w:t>),</w:t>
      </w:r>
    </w:p>
    <w:p w14:paraId="00BF6960" w14:textId="4E274404" w:rsidR="005A1081" w:rsidRPr="003F3CB3" w:rsidRDefault="005A1081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color w:val="000000"/>
          <w:kern w:val="0"/>
        </w:rPr>
      </w:pPr>
      <w:r w:rsidRPr="003F3CB3">
        <w:rPr>
          <w:rFonts w:asciiTheme="minorHAnsi" w:hAnsiTheme="minorHAnsi" w:cstheme="minorHAnsi"/>
          <w:color w:val="000000"/>
          <w:kern w:val="0"/>
        </w:rPr>
        <w:t xml:space="preserve">Wydatki ponoszone ze środków </w:t>
      </w:r>
      <w:r w:rsidR="006A3D93" w:rsidRPr="003F3CB3">
        <w:rPr>
          <w:rFonts w:asciiTheme="minorHAnsi" w:hAnsiTheme="minorHAnsi" w:cstheme="minorHAnsi"/>
          <w:color w:val="000000"/>
          <w:kern w:val="0"/>
        </w:rPr>
        <w:t>PFRON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 są kwalifikowalne, jeżeli są:</w:t>
      </w:r>
    </w:p>
    <w:p w14:paraId="4A3A4517" w14:textId="14C3388B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racjonalne, celowe i efektywne</w:t>
      </w:r>
      <w:r w:rsidR="003F3CB3">
        <w:rPr>
          <w:rFonts w:asciiTheme="minorHAnsi" w:hAnsiTheme="minorHAnsi" w:cstheme="minorHAnsi"/>
        </w:rPr>
        <w:t>,</w:t>
      </w:r>
    </w:p>
    <w:p w14:paraId="38796C8F" w14:textId="29A6BB7D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godne z celami programu</w:t>
      </w:r>
      <w:r w:rsidR="003F3CB3">
        <w:rPr>
          <w:rFonts w:asciiTheme="minorHAnsi" w:hAnsiTheme="minorHAnsi" w:cstheme="minorHAnsi"/>
        </w:rPr>
        <w:t>,</w:t>
      </w:r>
    </w:p>
    <w:p w14:paraId="254669CA" w14:textId="20110782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niezbędne do osiągnięcia zaplanowanych rezultatów</w:t>
      </w:r>
      <w:r w:rsidR="003F3CB3">
        <w:rPr>
          <w:rFonts w:asciiTheme="minorHAnsi" w:hAnsiTheme="minorHAnsi" w:cstheme="minorHAnsi"/>
        </w:rPr>
        <w:t>,</w:t>
      </w:r>
    </w:p>
    <w:p w14:paraId="19553AEF" w14:textId="0C4C8CA6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niesione w okresie realizacji zadania</w:t>
      </w:r>
      <w:r w:rsidR="006A17CA">
        <w:rPr>
          <w:rFonts w:asciiTheme="minorHAnsi" w:hAnsiTheme="minorHAnsi" w:cstheme="minorHAnsi"/>
        </w:rPr>
        <w:t xml:space="preserve"> uzupełniającego</w:t>
      </w:r>
      <w:r w:rsidR="003F3CB3">
        <w:rPr>
          <w:rFonts w:asciiTheme="minorHAnsi" w:hAnsiTheme="minorHAnsi" w:cstheme="minorHAnsi"/>
        </w:rPr>
        <w:t>,</w:t>
      </w:r>
    </w:p>
    <w:p w14:paraId="75C2A06A" w14:textId="66C2EF5D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sfinansowane lub zrefundowane ze środków przekazanych w ramach programu</w:t>
      </w:r>
      <w:r w:rsidR="003F3CB3">
        <w:rPr>
          <w:rFonts w:asciiTheme="minorHAnsi" w:hAnsiTheme="minorHAnsi" w:cstheme="minorHAnsi"/>
        </w:rPr>
        <w:t>,</w:t>
      </w:r>
    </w:p>
    <w:p w14:paraId="4690E82F" w14:textId="5DCB1785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parte dowodami księgowymi, opisanymi w sposób zapewniający powiązanie z programem</w:t>
      </w:r>
      <w:r w:rsidR="003F3CB3">
        <w:rPr>
          <w:rFonts w:asciiTheme="minorHAnsi" w:hAnsiTheme="minorHAnsi" w:cstheme="minorHAnsi"/>
        </w:rPr>
        <w:t>,</w:t>
      </w:r>
    </w:p>
    <w:p w14:paraId="23E1FB45" w14:textId="33AD20A9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godne z odrębnymi przepisami prawa powszechnie obowiązującego.</w:t>
      </w:r>
    </w:p>
    <w:p w14:paraId="26B8A785" w14:textId="25510BDD" w:rsidR="0020643C" w:rsidRPr="0020643C" w:rsidRDefault="0020643C" w:rsidP="0020643C">
      <w:pPr>
        <w:pStyle w:val="Standard"/>
        <w:numPr>
          <w:ilvl w:val="1"/>
          <w:numId w:val="21"/>
        </w:numPr>
        <w:spacing w:line="276" w:lineRule="auto"/>
        <w:ind w:left="1418" w:hanging="709"/>
        <w:rPr>
          <w:rFonts w:asciiTheme="minorHAnsi" w:hAnsiTheme="minorHAnsi" w:cstheme="minorHAnsi"/>
          <w:kern w:val="0"/>
        </w:rPr>
      </w:pPr>
      <w:r w:rsidRPr="0020643C">
        <w:rPr>
          <w:rFonts w:asciiTheme="minorHAnsi" w:hAnsiTheme="minorHAnsi" w:cstheme="minorHAnsi"/>
          <w:kern w:val="0"/>
        </w:rPr>
        <w:t>Katalog technologii, w jakie powinien zostać wyposażony OWiT w związku z</w:t>
      </w:r>
      <w:r w:rsidR="00E67D8D">
        <w:rPr>
          <w:rFonts w:asciiTheme="minorHAnsi" w:hAnsiTheme="minorHAnsi" w:cstheme="minorHAnsi"/>
          <w:kern w:val="0"/>
        </w:rPr>
        <w:t> </w:t>
      </w:r>
      <w:r w:rsidRPr="0020643C">
        <w:rPr>
          <w:rFonts w:asciiTheme="minorHAnsi" w:hAnsiTheme="minorHAnsi" w:cstheme="minorHAnsi"/>
          <w:kern w:val="0"/>
        </w:rPr>
        <w:t xml:space="preserve">realizacją zadania uzupełniającego stanowi załącznik </w:t>
      </w:r>
      <w:r w:rsidR="00E1012B">
        <w:rPr>
          <w:rFonts w:asciiTheme="minorHAnsi" w:hAnsiTheme="minorHAnsi" w:cstheme="minorHAnsi"/>
          <w:kern w:val="0"/>
        </w:rPr>
        <w:t xml:space="preserve">nr 3 </w:t>
      </w:r>
      <w:r w:rsidRPr="0020643C">
        <w:rPr>
          <w:rFonts w:asciiTheme="minorHAnsi" w:hAnsiTheme="minorHAnsi" w:cstheme="minorHAnsi"/>
          <w:kern w:val="0"/>
        </w:rPr>
        <w:t>do niniejszego zaproszenia.</w:t>
      </w:r>
    </w:p>
    <w:p w14:paraId="4AF31576" w14:textId="35AA4234" w:rsidR="006E5768" w:rsidRDefault="00860837" w:rsidP="006E5768">
      <w:pPr>
        <w:pStyle w:val="Standard"/>
        <w:numPr>
          <w:ilvl w:val="1"/>
          <w:numId w:val="21"/>
        </w:numPr>
        <w:spacing w:line="276" w:lineRule="auto"/>
        <w:ind w:left="1418" w:hanging="709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Koszty</w:t>
      </w:r>
      <w:r w:rsidR="006E5768">
        <w:rPr>
          <w:rFonts w:asciiTheme="minorHAnsi" w:hAnsiTheme="minorHAnsi" w:cstheme="minorHAnsi"/>
          <w:kern w:val="0"/>
        </w:rPr>
        <w:t xml:space="preserve"> inwestycyjn</w:t>
      </w:r>
      <w:r>
        <w:rPr>
          <w:rFonts w:asciiTheme="minorHAnsi" w:hAnsiTheme="minorHAnsi" w:cstheme="minorHAnsi"/>
          <w:kern w:val="0"/>
        </w:rPr>
        <w:t>e</w:t>
      </w:r>
      <w:r w:rsidR="006E5768">
        <w:rPr>
          <w:rFonts w:asciiTheme="minorHAnsi" w:hAnsiTheme="minorHAnsi" w:cstheme="minorHAnsi"/>
          <w:kern w:val="0"/>
        </w:rPr>
        <w:t xml:space="preserve"> (podlegając</w:t>
      </w:r>
      <w:r>
        <w:rPr>
          <w:rFonts w:asciiTheme="minorHAnsi" w:hAnsiTheme="minorHAnsi" w:cstheme="minorHAnsi"/>
          <w:kern w:val="0"/>
        </w:rPr>
        <w:t xml:space="preserve">e ewidencji majątku trwałego) nie powinny </w:t>
      </w:r>
      <w:r w:rsidR="00650F5B">
        <w:rPr>
          <w:rFonts w:asciiTheme="minorHAnsi" w:hAnsiTheme="minorHAnsi" w:cstheme="minorHAnsi"/>
          <w:kern w:val="0"/>
        </w:rPr>
        <w:t>przekroczyć kwoty 250.000,00 zł</w:t>
      </w:r>
      <w:r>
        <w:rPr>
          <w:rFonts w:asciiTheme="minorHAnsi" w:hAnsiTheme="minorHAnsi" w:cstheme="minorHAnsi"/>
          <w:kern w:val="0"/>
        </w:rPr>
        <w:t xml:space="preserve"> </w:t>
      </w:r>
      <w:r w:rsidR="00650F5B">
        <w:rPr>
          <w:rFonts w:asciiTheme="minorHAnsi" w:hAnsiTheme="minorHAnsi" w:cstheme="minorHAnsi"/>
          <w:kern w:val="0"/>
        </w:rPr>
        <w:t xml:space="preserve">dla I okresu </w:t>
      </w:r>
      <w:r>
        <w:rPr>
          <w:rFonts w:asciiTheme="minorHAnsi" w:hAnsiTheme="minorHAnsi" w:cstheme="minorHAnsi"/>
          <w:kern w:val="0"/>
        </w:rPr>
        <w:t>zadania uzupełniającego.</w:t>
      </w:r>
    </w:p>
    <w:p w14:paraId="3FBB9FC1" w14:textId="19DDA942" w:rsidR="005A1081" w:rsidRPr="00E67D8D" w:rsidRDefault="005A1081" w:rsidP="00E67D8D">
      <w:pPr>
        <w:pStyle w:val="Standard"/>
        <w:numPr>
          <w:ilvl w:val="1"/>
          <w:numId w:val="2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  <w:kern w:val="0"/>
        </w:rPr>
      </w:pPr>
      <w:r w:rsidRPr="003F3CB3">
        <w:rPr>
          <w:rFonts w:asciiTheme="minorHAnsi" w:hAnsiTheme="minorHAnsi" w:cstheme="minorHAnsi"/>
          <w:kern w:val="0"/>
        </w:rPr>
        <w:t>Podatki i inne opłaty, w szczególności podatek VAT, mogą być uznane za wydatki</w:t>
      </w:r>
      <w:r w:rsidR="00E67D8D">
        <w:rPr>
          <w:rFonts w:asciiTheme="minorHAnsi" w:hAnsiTheme="minorHAnsi" w:cstheme="minorHAnsi"/>
          <w:kern w:val="0"/>
        </w:rPr>
        <w:t xml:space="preserve"> </w:t>
      </w:r>
      <w:r w:rsidRPr="00E67D8D">
        <w:rPr>
          <w:rFonts w:asciiTheme="minorHAnsi" w:hAnsiTheme="minorHAnsi" w:cstheme="minorHAnsi"/>
          <w:kern w:val="0"/>
        </w:rPr>
        <w:t xml:space="preserve">kwalifikowalne tylko wtedy, gdy brak jest prawnej możliwości ich odzyskania </w:t>
      </w:r>
      <w:r w:rsidR="006A17CA" w:rsidRPr="00E67D8D">
        <w:rPr>
          <w:rFonts w:asciiTheme="minorHAnsi" w:hAnsiTheme="minorHAnsi" w:cstheme="minorHAnsi"/>
          <w:kern w:val="0"/>
        </w:rPr>
        <w:t xml:space="preserve">przez wnioskodawcę </w:t>
      </w:r>
      <w:r w:rsidRPr="00E67D8D">
        <w:rPr>
          <w:rFonts w:asciiTheme="minorHAnsi" w:hAnsiTheme="minorHAnsi" w:cstheme="minorHAnsi"/>
          <w:kern w:val="0"/>
        </w:rPr>
        <w:t>na mocy prawodawstwa krajowego.</w:t>
      </w:r>
    </w:p>
    <w:p w14:paraId="66EA2BE3" w14:textId="5A68AAF7" w:rsidR="000F52BA" w:rsidRPr="003F3CB3" w:rsidRDefault="000F52BA" w:rsidP="003F3CB3">
      <w:pPr>
        <w:pStyle w:val="Akapitzlist"/>
        <w:numPr>
          <w:ilvl w:val="1"/>
          <w:numId w:val="21"/>
        </w:numPr>
        <w:spacing w:after="0"/>
        <w:ind w:left="1418" w:hanging="709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</w:pPr>
      <w:r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 xml:space="preserve">Rekomendowane jest dokonywanie zakupów </w:t>
      </w:r>
      <w:r w:rsidR="0082051C"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 xml:space="preserve">towarów i usług </w:t>
      </w:r>
      <w:r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>od podmiotów ekonomii społecznej.</w:t>
      </w:r>
    </w:p>
    <w:p w14:paraId="376A95E6" w14:textId="3170AD87" w:rsidR="00952864" w:rsidRPr="003F3CB3" w:rsidRDefault="00952864" w:rsidP="003F3CB3">
      <w:pPr>
        <w:pStyle w:val="Standard"/>
        <w:numPr>
          <w:ilvl w:val="1"/>
          <w:numId w:val="21"/>
        </w:numPr>
        <w:spacing w:line="276" w:lineRule="auto"/>
        <w:ind w:left="1418" w:hanging="709"/>
        <w:rPr>
          <w:rFonts w:asciiTheme="minorHAnsi" w:hAnsiTheme="minorHAnsi" w:cstheme="minorHAnsi"/>
          <w:color w:val="000000"/>
          <w:kern w:val="0"/>
        </w:rPr>
      </w:pPr>
      <w:r w:rsidRPr="003F3CB3">
        <w:rPr>
          <w:rFonts w:asciiTheme="minorHAnsi" w:hAnsiTheme="minorHAnsi" w:cstheme="minorHAnsi"/>
          <w:color w:val="000000"/>
          <w:kern w:val="0"/>
        </w:rPr>
        <w:t xml:space="preserve">Środki PFRON przyznane na realizację 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zadania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 </w:t>
      </w:r>
      <w:r w:rsidR="006A17CA">
        <w:rPr>
          <w:rFonts w:asciiTheme="minorHAnsi" w:hAnsiTheme="minorHAnsi" w:cstheme="minorHAnsi"/>
          <w:color w:val="000000"/>
          <w:kern w:val="0"/>
        </w:rPr>
        <w:t xml:space="preserve">uzupełniającego </w:t>
      </w:r>
      <w:r w:rsidRPr="003F3CB3">
        <w:rPr>
          <w:rFonts w:asciiTheme="minorHAnsi" w:hAnsiTheme="minorHAnsi" w:cstheme="minorHAnsi"/>
          <w:color w:val="000000"/>
          <w:kern w:val="0"/>
        </w:rPr>
        <w:t>nie mogą być przeznaczone na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 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finansowanie działalności gospodarczej prowadzonej przez 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wnioskodawcę</w:t>
      </w:r>
      <w:r w:rsidRPr="003F3CB3">
        <w:rPr>
          <w:rFonts w:asciiTheme="minorHAnsi" w:hAnsiTheme="minorHAnsi" w:cstheme="minorHAnsi"/>
          <w:color w:val="000000"/>
          <w:kern w:val="0"/>
        </w:rPr>
        <w:t>.</w:t>
      </w:r>
    </w:p>
    <w:p w14:paraId="00B895BE" w14:textId="510489B0" w:rsidR="00DD0EBC" w:rsidRPr="003F3CB3" w:rsidRDefault="5AF2F2ED" w:rsidP="00C17B10">
      <w:pPr>
        <w:pStyle w:val="Nagwek2"/>
      </w:pPr>
      <w:bookmarkStart w:id="9" w:name="_Toc131338583"/>
      <w:r w:rsidRPr="003F3CB3">
        <w:t xml:space="preserve">Zasady kontroli i monitoringu </w:t>
      </w:r>
      <w:r w:rsidR="007934B2" w:rsidRPr="003F3CB3">
        <w:t>zadań</w:t>
      </w:r>
      <w:bookmarkEnd w:id="9"/>
    </w:p>
    <w:p w14:paraId="00B895BF" w14:textId="26E125F9" w:rsidR="009170C2" w:rsidRPr="00C6614F" w:rsidRDefault="5AF2F2ED" w:rsidP="00C6614F">
      <w:pPr>
        <w:pStyle w:val="NormalnyWeb"/>
        <w:numPr>
          <w:ilvl w:val="1"/>
          <w:numId w:val="31"/>
        </w:numPr>
        <w:spacing w:before="0" w:after="0"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3F3CB3">
        <w:rPr>
          <w:rFonts w:asciiTheme="minorHAnsi" w:hAnsiTheme="minorHAnsi" w:cstheme="minorHAnsi"/>
          <w:sz w:val="24"/>
          <w:szCs w:val="24"/>
        </w:rPr>
        <w:t xml:space="preserve">PFRON zastrzega sobie prawo kontroli i monitoringu prawidłowości wydatkowania </w:t>
      </w:r>
      <w:r w:rsidR="005A2973" w:rsidRPr="003F3CB3">
        <w:rPr>
          <w:rFonts w:asciiTheme="minorHAnsi" w:hAnsiTheme="minorHAnsi" w:cstheme="minorHAnsi"/>
          <w:sz w:val="24"/>
          <w:szCs w:val="24"/>
        </w:rPr>
        <w:t xml:space="preserve">przyznanych środków </w:t>
      </w:r>
      <w:r w:rsidRPr="003F3CB3">
        <w:rPr>
          <w:rFonts w:asciiTheme="minorHAnsi" w:hAnsiTheme="minorHAnsi" w:cstheme="minorHAnsi"/>
          <w:sz w:val="24"/>
          <w:szCs w:val="24"/>
        </w:rPr>
        <w:t xml:space="preserve">oraz rzetelności i zgodności ze stanem faktycznym danych zawartych </w:t>
      </w:r>
      <w:r w:rsidR="005965BA">
        <w:rPr>
          <w:rFonts w:asciiTheme="minorHAnsi" w:hAnsiTheme="minorHAnsi" w:cstheme="minorHAnsi"/>
          <w:sz w:val="24"/>
          <w:szCs w:val="24"/>
        </w:rPr>
        <w:t xml:space="preserve">w </w:t>
      </w:r>
      <w:r w:rsidR="00B873A8">
        <w:rPr>
          <w:rFonts w:asciiTheme="minorHAnsi" w:hAnsiTheme="minorHAnsi" w:cstheme="minorHAnsi"/>
          <w:sz w:val="24"/>
          <w:szCs w:val="24"/>
        </w:rPr>
        <w:t>dokumentach związanych z realizacją zadania</w:t>
      </w:r>
      <w:r w:rsidR="006A17CA">
        <w:rPr>
          <w:rFonts w:asciiTheme="minorHAnsi" w:hAnsiTheme="minorHAnsi" w:cstheme="minorHAnsi"/>
          <w:sz w:val="24"/>
          <w:szCs w:val="24"/>
        </w:rPr>
        <w:t xml:space="preserve"> uzupełniającego</w:t>
      </w:r>
      <w:r w:rsidRPr="003F3CB3">
        <w:rPr>
          <w:rFonts w:asciiTheme="minorHAnsi" w:hAnsiTheme="minorHAnsi" w:cstheme="minorHAnsi"/>
          <w:sz w:val="24"/>
          <w:szCs w:val="24"/>
        </w:rPr>
        <w:t>.</w:t>
      </w:r>
    </w:p>
    <w:p w14:paraId="11DC51F7" w14:textId="58FBDAC4" w:rsidR="007C0523" w:rsidRPr="003F3CB3" w:rsidRDefault="006A17CA" w:rsidP="00C6614F">
      <w:pPr>
        <w:pStyle w:val="NormalnyWeb"/>
        <w:numPr>
          <w:ilvl w:val="1"/>
          <w:numId w:val="2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kodawca</w:t>
      </w:r>
      <w:r w:rsidR="00DC320F" w:rsidRPr="003F3CB3">
        <w:rPr>
          <w:rFonts w:asciiTheme="minorHAnsi" w:hAnsiTheme="minorHAnsi" w:cstheme="minorHAnsi"/>
          <w:sz w:val="24"/>
          <w:szCs w:val="24"/>
        </w:rPr>
        <w:t xml:space="preserve"> zobowiązany</w:t>
      </w:r>
      <w:r w:rsidR="5AF2F2ED" w:rsidRPr="003F3CB3">
        <w:rPr>
          <w:rFonts w:asciiTheme="minorHAnsi" w:hAnsiTheme="minorHAnsi" w:cstheme="minorHAnsi"/>
          <w:sz w:val="24"/>
          <w:szCs w:val="24"/>
        </w:rPr>
        <w:t xml:space="preserve"> jest do przechowywania dokumentów związanych z</w:t>
      </w:r>
      <w:r w:rsidR="0082051C" w:rsidRPr="003F3CB3">
        <w:rPr>
          <w:rFonts w:asciiTheme="minorHAnsi" w:hAnsiTheme="minorHAnsi" w:cstheme="minorHAnsi"/>
          <w:sz w:val="24"/>
          <w:szCs w:val="24"/>
        </w:rPr>
        <w:t> </w:t>
      </w:r>
      <w:r w:rsidR="5AF2F2ED" w:rsidRPr="003F3CB3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6A3D93" w:rsidRPr="003F3CB3">
        <w:rPr>
          <w:rFonts w:asciiTheme="minorHAnsi" w:hAnsiTheme="minorHAnsi" w:cstheme="minorHAnsi"/>
          <w:sz w:val="24"/>
          <w:szCs w:val="24"/>
        </w:rPr>
        <w:t>zadania</w:t>
      </w:r>
      <w:r w:rsidR="5AF2F2ED" w:rsidRPr="003F3C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zupełniającego </w:t>
      </w:r>
      <w:r w:rsidR="5AF2F2ED" w:rsidRPr="003F3CB3">
        <w:rPr>
          <w:rFonts w:asciiTheme="minorHAnsi" w:hAnsiTheme="minorHAnsi" w:cstheme="minorHAnsi"/>
          <w:sz w:val="24"/>
          <w:szCs w:val="24"/>
        </w:rPr>
        <w:t>przez okres wskazany w</w:t>
      </w:r>
      <w:r w:rsidR="00E67D8D">
        <w:rPr>
          <w:rFonts w:asciiTheme="minorHAnsi" w:hAnsiTheme="minorHAnsi" w:cstheme="minorHAnsi"/>
          <w:sz w:val="24"/>
          <w:szCs w:val="24"/>
        </w:rPr>
        <w:t> </w:t>
      </w:r>
      <w:r w:rsidR="5AF2F2ED" w:rsidRPr="003F3CB3">
        <w:rPr>
          <w:rFonts w:asciiTheme="minorHAnsi" w:hAnsiTheme="minorHAnsi" w:cstheme="minorHAnsi"/>
          <w:sz w:val="24"/>
          <w:szCs w:val="24"/>
        </w:rPr>
        <w:t>umowie.</w:t>
      </w:r>
    </w:p>
    <w:p w14:paraId="00B895C2" w14:textId="65920452" w:rsidR="00885091" w:rsidRPr="003F3CB3" w:rsidRDefault="5AF2F2ED" w:rsidP="00C17B10">
      <w:pPr>
        <w:pStyle w:val="Nagwek2"/>
      </w:pPr>
      <w:bookmarkStart w:id="10" w:name="_Toc131338584"/>
      <w:r w:rsidRPr="003F3CB3">
        <w:t>Załączniki</w:t>
      </w:r>
      <w:bookmarkEnd w:id="10"/>
    </w:p>
    <w:p w14:paraId="09511DE0" w14:textId="0C5EF71E" w:rsidR="00437C83" w:rsidRDefault="00E1012B" w:rsidP="005973BB">
      <w:pPr>
        <w:pStyle w:val="NormalnyWeb"/>
        <w:numPr>
          <w:ilvl w:val="0"/>
          <w:numId w:val="33"/>
        </w:numPr>
        <w:spacing w:before="0" w:after="0"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bookmarkStart w:id="11" w:name="_Hlk50758723"/>
      <w:r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437C83">
        <w:rPr>
          <w:rFonts w:asciiTheme="minorHAnsi" w:hAnsiTheme="minorHAnsi" w:cstheme="minorHAnsi"/>
          <w:sz w:val="24"/>
          <w:szCs w:val="24"/>
        </w:rPr>
        <w:t>Wzór wniosku uzupełniającego</w:t>
      </w:r>
      <w:r w:rsidR="005578D6">
        <w:rPr>
          <w:rFonts w:asciiTheme="minorHAnsi" w:hAnsiTheme="minorHAnsi" w:cstheme="minorHAnsi"/>
          <w:sz w:val="24"/>
          <w:szCs w:val="24"/>
        </w:rPr>
        <w:t xml:space="preserve"> wraz z załącznikami</w:t>
      </w:r>
      <w:r w:rsidR="00437C83">
        <w:rPr>
          <w:rFonts w:asciiTheme="minorHAnsi" w:hAnsiTheme="minorHAnsi" w:cstheme="minorHAnsi"/>
          <w:sz w:val="24"/>
          <w:szCs w:val="24"/>
        </w:rPr>
        <w:t>.</w:t>
      </w:r>
    </w:p>
    <w:p w14:paraId="00B895D1" w14:textId="32966BD6" w:rsidR="00565C60" w:rsidRPr="00860837" w:rsidRDefault="00E1012B" w:rsidP="008570E2">
      <w:pPr>
        <w:pStyle w:val="NormalnyWeb"/>
        <w:numPr>
          <w:ilvl w:val="0"/>
          <w:numId w:val="33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2: </w:t>
      </w:r>
      <w:r w:rsidR="00E32D4C">
        <w:rPr>
          <w:rFonts w:asciiTheme="minorHAnsi" w:hAnsiTheme="minorHAnsi" w:cstheme="minorHAnsi"/>
          <w:sz w:val="24"/>
          <w:szCs w:val="24"/>
        </w:rPr>
        <w:t>Ramowy w</w:t>
      </w:r>
      <w:r w:rsidR="00BD0C78" w:rsidRPr="003F3CB3">
        <w:rPr>
          <w:rFonts w:asciiTheme="minorHAnsi" w:hAnsiTheme="minorHAnsi" w:cstheme="minorHAnsi"/>
          <w:sz w:val="24"/>
          <w:szCs w:val="24"/>
        </w:rPr>
        <w:t xml:space="preserve">zór </w:t>
      </w:r>
      <w:r w:rsidR="00437C83">
        <w:rPr>
          <w:rFonts w:asciiTheme="minorHAnsi" w:hAnsiTheme="minorHAnsi" w:cstheme="minorHAnsi"/>
          <w:sz w:val="24"/>
          <w:szCs w:val="24"/>
        </w:rPr>
        <w:t xml:space="preserve">aneksu do umowy </w:t>
      </w:r>
      <w:bookmarkEnd w:id="11"/>
      <w:r w:rsidR="005578D6">
        <w:rPr>
          <w:rFonts w:asciiTheme="minorHAnsi" w:hAnsiTheme="minorHAnsi" w:cstheme="minorHAnsi"/>
          <w:sz w:val="24"/>
          <w:szCs w:val="24"/>
        </w:rPr>
        <w:t>wraz z załącznikami</w:t>
      </w:r>
      <w:r w:rsidR="004451D7" w:rsidRPr="003F3CB3">
        <w:rPr>
          <w:rFonts w:asciiTheme="minorHAnsi" w:hAnsiTheme="minorHAnsi" w:cstheme="minorHAnsi"/>
          <w:sz w:val="24"/>
          <w:szCs w:val="24"/>
        </w:rPr>
        <w:t>.</w:t>
      </w:r>
      <w:bookmarkStart w:id="12" w:name="_Hlk45008956"/>
      <w:bookmarkEnd w:id="12"/>
    </w:p>
    <w:p w14:paraId="725C7B95" w14:textId="07C58D0A" w:rsidR="00860837" w:rsidRPr="008570E2" w:rsidRDefault="00E1012B" w:rsidP="008570E2">
      <w:pPr>
        <w:pStyle w:val="NormalnyWeb"/>
        <w:numPr>
          <w:ilvl w:val="0"/>
          <w:numId w:val="33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3: </w:t>
      </w:r>
      <w:r w:rsidR="00860837">
        <w:rPr>
          <w:rFonts w:asciiTheme="minorHAnsi" w:hAnsiTheme="minorHAnsi" w:cstheme="minorHAnsi"/>
          <w:sz w:val="24"/>
          <w:szCs w:val="24"/>
        </w:rPr>
        <w:t>Katalog technologii</w:t>
      </w:r>
      <w:r w:rsidR="009F29EC">
        <w:rPr>
          <w:rFonts w:asciiTheme="minorHAnsi" w:hAnsiTheme="minorHAnsi" w:cstheme="minorHAnsi"/>
          <w:sz w:val="24"/>
          <w:szCs w:val="24"/>
        </w:rPr>
        <w:t xml:space="preserve"> wspomagających</w:t>
      </w:r>
      <w:r w:rsidR="00860837">
        <w:rPr>
          <w:rFonts w:asciiTheme="minorHAnsi" w:hAnsiTheme="minorHAnsi" w:cstheme="minorHAnsi"/>
          <w:sz w:val="24"/>
          <w:szCs w:val="24"/>
        </w:rPr>
        <w:t>, w jakie powinien zostać wyposażony OWiT w związku z realizacją zadania uzupełniającego.</w:t>
      </w:r>
    </w:p>
    <w:sectPr w:rsidR="00860837" w:rsidRPr="008570E2" w:rsidSect="00C17B10">
      <w:pgSz w:w="11905" w:h="16837" w:code="9"/>
      <w:pgMar w:top="1134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0484" w14:textId="77777777" w:rsidR="00B538A1" w:rsidRDefault="00B538A1">
      <w:r>
        <w:separator/>
      </w:r>
    </w:p>
  </w:endnote>
  <w:endnote w:type="continuationSeparator" w:id="0">
    <w:p w14:paraId="58BE77EF" w14:textId="77777777" w:rsidR="00B538A1" w:rsidRDefault="00B538A1">
      <w:r>
        <w:continuationSeparator/>
      </w:r>
    </w:p>
  </w:endnote>
  <w:endnote w:type="continuationNotice" w:id="1">
    <w:p w14:paraId="4C02FF13" w14:textId="77777777" w:rsidR="00B538A1" w:rsidRDefault="00B53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3" name="Obraz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36BFEE05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4"/>
        <w:szCs w:val="24"/>
      </w:rPr>
      <w:id w:val="1542943432"/>
      <w:docPartObj>
        <w:docPartGallery w:val="Page Numbers (Bottom of Page)"/>
        <w:docPartUnique/>
      </w:docPartObj>
    </w:sdtPr>
    <w:sdtEndPr/>
    <w:sdtContent>
      <w:p w14:paraId="57DB0974" w14:textId="5A7AA440" w:rsidR="00643929" w:rsidRPr="00643929" w:rsidRDefault="0064392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64392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643929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64392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643929">
          <w:rPr>
            <w:rFonts w:asciiTheme="minorHAnsi" w:hAnsiTheme="minorHAnsi" w:cstheme="minorHAnsi"/>
            <w:sz w:val="24"/>
            <w:szCs w:val="24"/>
          </w:rPr>
          <w:t>2</w:t>
        </w:r>
        <w:r w:rsidRPr="00643929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00B895D8" w14:textId="1B66C26F" w:rsidR="00FC05C5" w:rsidRDefault="00FC0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C175" w14:textId="69C61EB1" w:rsidR="00413D40" w:rsidRDefault="00413D40">
    <w:pPr>
      <w:pStyle w:val="Stopka"/>
      <w:jc w:val="right"/>
    </w:pPr>
  </w:p>
  <w:p w14:paraId="6BCF340D" w14:textId="77777777" w:rsidR="002D6B76" w:rsidRDefault="002D6B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8231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7847FA5" w14:textId="116E965F" w:rsidR="00643929" w:rsidRPr="00643929" w:rsidRDefault="0064392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64392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643929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64392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643929">
          <w:rPr>
            <w:rFonts w:asciiTheme="minorHAnsi" w:hAnsiTheme="minorHAnsi" w:cstheme="minorHAnsi"/>
            <w:sz w:val="24"/>
            <w:szCs w:val="24"/>
          </w:rPr>
          <w:t>2</w:t>
        </w:r>
        <w:r w:rsidRPr="00643929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0CE38623" w14:textId="77777777" w:rsidR="00E30672" w:rsidRPr="00E30672" w:rsidRDefault="00E30672" w:rsidP="00E30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1BAE" w14:textId="77777777" w:rsidR="00B538A1" w:rsidRDefault="00B538A1">
      <w:r>
        <w:rPr>
          <w:color w:val="000000"/>
        </w:rPr>
        <w:separator/>
      </w:r>
    </w:p>
  </w:footnote>
  <w:footnote w:type="continuationSeparator" w:id="0">
    <w:p w14:paraId="448EA8C4" w14:textId="77777777" w:rsidR="00B538A1" w:rsidRDefault="00B538A1">
      <w:r>
        <w:continuationSeparator/>
      </w:r>
    </w:p>
  </w:footnote>
  <w:footnote w:type="continuationNotice" w:id="1">
    <w:p w14:paraId="39E28BD1" w14:textId="77777777" w:rsidR="00B538A1" w:rsidRDefault="00B53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95D6" w14:textId="6DA12CB6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inline distT="0" distB="0" distL="0" distR="0" wp14:anchorId="503A8A46" wp14:editId="06D47C67">
          <wp:extent cx="5315585" cy="676910"/>
          <wp:effectExtent l="0" t="0" r="0" b="8890"/>
          <wp:docPr id="2" name="Obraz 2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682"/>
    <w:multiLevelType w:val="hybridMultilevel"/>
    <w:tmpl w:val="5B6474C6"/>
    <w:lvl w:ilvl="0" w:tplc="7F1AA47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621"/>
    <w:multiLevelType w:val="hybridMultilevel"/>
    <w:tmpl w:val="840098D2"/>
    <w:lvl w:ilvl="0" w:tplc="0E14675C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13AEF"/>
    <w:multiLevelType w:val="multilevel"/>
    <w:tmpl w:val="87205D4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" w15:restartNumberingAfterBreak="0">
    <w:nsid w:val="160B5E81"/>
    <w:multiLevelType w:val="multilevel"/>
    <w:tmpl w:val="9104AE2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5" w15:restartNumberingAfterBreak="0">
    <w:nsid w:val="1DDC2BE4"/>
    <w:multiLevelType w:val="multilevel"/>
    <w:tmpl w:val="1A78D2F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6" w15:restartNumberingAfterBreak="0">
    <w:nsid w:val="1EED0FC5"/>
    <w:multiLevelType w:val="multilevel"/>
    <w:tmpl w:val="58C04B82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eastAsia="Times New Roman" w:hint="default"/>
      </w:rPr>
    </w:lvl>
  </w:abstractNum>
  <w:abstractNum w:abstractNumId="7" w15:restartNumberingAfterBreak="0">
    <w:nsid w:val="22037FEF"/>
    <w:multiLevelType w:val="hybridMultilevel"/>
    <w:tmpl w:val="9964045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5847BD6"/>
    <w:multiLevelType w:val="multilevel"/>
    <w:tmpl w:val="20BAC10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9" w15:restartNumberingAfterBreak="0">
    <w:nsid w:val="34431D17"/>
    <w:multiLevelType w:val="hybridMultilevel"/>
    <w:tmpl w:val="7530252C"/>
    <w:lvl w:ilvl="0" w:tplc="98F8081E">
      <w:start w:val="1"/>
      <w:numFmt w:val="decimal"/>
      <w:lvlText w:val="6.3.3.%1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97D23B8"/>
    <w:multiLevelType w:val="multilevel"/>
    <w:tmpl w:val="FE2224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1" w15:restartNumberingAfterBreak="0">
    <w:nsid w:val="3D0A5ED2"/>
    <w:multiLevelType w:val="multilevel"/>
    <w:tmpl w:val="D3C01A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2" w15:restartNumberingAfterBreak="0">
    <w:nsid w:val="3F1E2E07"/>
    <w:multiLevelType w:val="hybridMultilevel"/>
    <w:tmpl w:val="443630C6"/>
    <w:lvl w:ilvl="0" w:tplc="4F9ED29A">
      <w:start w:val="1"/>
      <w:numFmt w:val="decimal"/>
      <w:lvlText w:val="6.3.%1"/>
      <w:lvlJc w:val="left"/>
      <w:pPr>
        <w:ind w:left="2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4F9ED29A">
      <w:start w:val="1"/>
      <w:numFmt w:val="decimal"/>
      <w:lvlText w:val="6.3.%3"/>
      <w:lvlJc w:val="left"/>
      <w:pPr>
        <w:ind w:left="357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41E124F8"/>
    <w:multiLevelType w:val="hybridMultilevel"/>
    <w:tmpl w:val="0AA4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D5"/>
    <w:multiLevelType w:val="multilevel"/>
    <w:tmpl w:val="3F1A1CD4"/>
    <w:lvl w:ilvl="0">
      <w:start w:val="1"/>
      <w:numFmt w:val="decimal"/>
      <w:pStyle w:val="Nagwek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5" w15:restartNumberingAfterBreak="0">
    <w:nsid w:val="48A645EA"/>
    <w:multiLevelType w:val="multilevel"/>
    <w:tmpl w:val="B17EE08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6" w15:restartNumberingAfterBreak="0">
    <w:nsid w:val="48A94644"/>
    <w:multiLevelType w:val="multilevel"/>
    <w:tmpl w:val="DBBAFB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4D852EF7"/>
    <w:multiLevelType w:val="multilevel"/>
    <w:tmpl w:val="D52CB0F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24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="Times New Roman" w:hint="default"/>
      </w:rPr>
    </w:lvl>
  </w:abstractNum>
  <w:abstractNum w:abstractNumId="18" w15:restartNumberingAfterBreak="0">
    <w:nsid w:val="4E1B2D00"/>
    <w:multiLevelType w:val="multilevel"/>
    <w:tmpl w:val="11B0EA3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9" w15:restartNumberingAfterBreak="0">
    <w:nsid w:val="50E3539D"/>
    <w:multiLevelType w:val="hybridMultilevel"/>
    <w:tmpl w:val="DA9AFD5C"/>
    <w:lvl w:ilvl="0" w:tplc="0E14675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7C72D53"/>
    <w:multiLevelType w:val="multilevel"/>
    <w:tmpl w:val="FDBCB7F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1" w15:restartNumberingAfterBreak="0">
    <w:nsid w:val="60956DA3"/>
    <w:multiLevelType w:val="hybridMultilevel"/>
    <w:tmpl w:val="C8947318"/>
    <w:lvl w:ilvl="0" w:tplc="B5EC96B2">
      <w:start w:val="1"/>
      <w:numFmt w:val="decimal"/>
      <w:lvlText w:val="6.4.1.%1"/>
      <w:lvlJc w:val="left"/>
      <w:pPr>
        <w:ind w:left="7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6C2E6B8">
      <w:start w:val="1"/>
      <w:numFmt w:val="decimal"/>
      <w:lvlText w:val="6.4.1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A3103"/>
    <w:multiLevelType w:val="multilevel"/>
    <w:tmpl w:val="430CB0A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3" w15:restartNumberingAfterBreak="0">
    <w:nsid w:val="6443251E"/>
    <w:multiLevelType w:val="hybridMultilevel"/>
    <w:tmpl w:val="E8C0A8F2"/>
    <w:lvl w:ilvl="0" w:tplc="51BAE4A4">
      <w:start w:val="1"/>
      <w:numFmt w:val="decimal"/>
      <w:lvlText w:val="7.4.1.%1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67E20953"/>
    <w:multiLevelType w:val="hybridMultilevel"/>
    <w:tmpl w:val="9B0CABFC"/>
    <w:lvl w:ilvl="0" w:tplc="0E14675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75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45DC"/>
    <w:multiLevelType w:val="hybridMultilevel"/>
    <w:tmpl w:val="9DA67AB8"/>
    <w:lvl w:ilvl="0" w:tplc="D57452AA">
      <w:start w:val="1"/>
      <w:numFmt w:val="decimal"/>
      <w:lvlText w:val="7.4.2.%1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6CCE79D5"/>
    <w:multiLevelType w:val="multilevel"/>
    <w:tmpl w:val="73BEAD0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7" w15:restartNumberingAfterBreak="0">
    <w:nsid w:val="6FAA0966"/>
    <w:multiLevelType w:val="multilevel"/>
    <w:tmpl w:val="9328DA6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8" w15:restartNumberingAfterBreak="0">
    <w:nsid w:val="74C7395B"/>
    <w:multiLevelType w:val="hybridMultilevel"/>
    <w:tmpl w:val="B6788A94"/>
    <w:lvl w:ilvl="0" w:tplc="2B223A06">
      <w:start w:val="1"/>
      <w:numFmt w:val="decimal"/>
      <w:lvlText w:val="10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76C234B2"/>
    <w:multiLevelType w:val="multilevel"/>
    <w:tmpl w:val="AE9287A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30" w15:restartNumberingAfterBreak="0">
    <w:nsid w:val="77375645"/>
    <w:multiLevelType w:val="multilevel"/>
    <w:tmpl w:val="BDAE604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737573"/>
    <w:multiLevelType w:val="hybridMultilevel"/>
    <w:tmpl w:val="2462209E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7B802405"/>
    <w:multiLevelType w:val="hybridMultilevel"/>
    <w:tmpl w:val="42868CF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D918C6"/>
    <w:multiLevelType w:val="multilevel"/>
    <w:tmpl w:val="62EA270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num w:numId="1" w16cid:durableId="517234635">
    <w:abstractNumId w:val="14"/>
  </w:num>
  <w:num w:numId="2" w16cid:durableId="1362778346">
    <w:abstractNumId w:val="1"/>
  </w:num>
  <w:num w:numId="3" w16cid:durableId="1347974809">
    <w:abstractNumId w:val="17"/>
  </w:num>
  <w:num w:numId="4" w16cid:durableId="1127508620">
    <w:abstractNumId w:val="33"/>
  </w:num>
  <w:num w:numId="5" w16cid:durableId="209610124">
    <w:abstractNumId w:val="10"/>
  </w:num>
  <w:num w:numId="6" w16cid:durableId="485632978">
    <w:abstractNumId w:val="4"/>
  </w:num>
  <w:num w:numId="7" w16cid:durableId="1136725060">
    <w:abstractNumId w:val="5"/>
  </w:num>
  <w:num w:numId="8" w16cid:durableId="280234006">
    <w:abstractNumId w:val="22"/>
  </w:num>
  <w:num w:numId="9" w16cid:durableId="838353428">
    <w:abstractNumId w:val="26"/>
  </w:num>
  <w:num w:numId="10" w16cid:durableId="524293270">
    <w:abstractNumId w:val="15"/>
  </w:num>
  <w:num w:numId="11" w16cid:durableId="1851488790">
    <w:abstractNumId w:val="24"/>
  </w:num>
  <w:num w:numId="12" w16cid:durableId="948052280">
    <w:abstractNumId w:val="19"/>
  </w:num>
  <w:num w:numId="13" w16cid:durableId="1820534133">
    <w:abstractNumId w:val="6"/>
  </w:num>
  <w:num w:numId="14" w16cid:durableId="244849688">
    <w:abstractNumId w:val="30"/>
  </w:num>
  <w:num w:numId="15" w16cid:durableId="1014310408">
    <w:abstractNumId w:val="3"/>
  </w:num>
  <w:num w:numId="16" w16cid:durableId="262734454">
    <w:abstractNumId w:val="27"/>
  </w:num>
  <w:num w:numId="17" w16cid:durableId="1856842174">
    <w:abstractNumId w:val="20"/>
  </w:num>
  <w:num w:numId="18" w16cid:durableId="1296713909">
    <w:abstractNumId w:val="11"/>
  </w:num>
  <w:num w:numId="19" w16cid:durableId="1749569520">
    <w:abstractNumId w:val="8"/>
  </w:num>
  <w:num w:numId="20" w16cid:durableId="836505582">
    <w:abstractNumId w:val="29"/>
  </w:num>
  <w:num w:numId="21" w16cid:durableId="1723946612">
    <w:abstractNumId w:val="14"/>
  </w:num>
  <w:num w:numId="22" w16cid:durableId="390083861">
    <w:abstractNumId w:val="14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3" w16cid:durableId="1585215451">
    <w:abstractNumId w:val="18"/>
  </w:num>
  <w:num w:numId="24" w16cid:durableId="66465393">
    <w:abstractNumId w:val="31"/>
  </w:num>
  <w:num w:numId="25" w16cid:durableId="928805241">
    <w:abstractNumId w:val="13"/>
  </w:num>
  <w:num w:numId="26" w16cid:durableId="2129080790">
    <w:abstractNumId w:val="7"/>
  </w:num>
  <w:num w:numId="27" w16cid:durableId="244730308">
    <w:abstractNumId w:val="12"/>
  </w:num>
  <w:num w:numId="28" w16cid:durableId="1784961168">
    <w:abstractNumId w:val="16"/>
  </w:num>
  <w:num w:numId="29" w16cid:durableId="1912883996">
    <w:abstractNumId w:val="9"/>
  </w:num>
  <w:num w:numId="30" w16cid:durableId="1089503154">
    <w:abstractNumId w:val="21"/>
  </w:num>
  <w:num w:numId="31" w16cid:durableId="20278751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9537988">
    <w:abstractNumId w:val="14"/>
  </w:num>
  <w:num w:numId="33" w16cid:durableId="1606309297">
    <w:abstractNumId w:val="28"/>
  </w:num>
  <w:num w:numId="34" w16cid:durableId="407653932">
    <w:abstractNumId w:val="23"/>
  </w:num>
  <w:num w:numId="35" w16cid:durableId="630281249">
    <w:abstractNumId w:val="25"/>
  </w:num>
  <w:num w:numId="36" w16cid:durableId="1434520983">
    <w:abstractNumId w:val="0"/>
  </w:num>
  <w:num w:numId="37" w16cid:durableId="113909287">
    <w:abstractNumId w:val="2"/>
  </w:num>
  <w:num w:numId="38" w16cid:durableId="182623838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oNotTrackFormatting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9"/>
    <w:rsid w:val="0000072A"/>
    <w:rsid w:val="0000099F"/>
    <w:rsid w:val="0000129B"/>
    <w:rsid w:val="000029F6"/>
    <w:rsid w:val="00002DC9"/>
    <w:rsid w:val="00004965"/>
    <w:rsid w:val="00004BFD"/>
    <w:rsid w:val="00006C51"/>
    <w:rsid w:val="00007E9A"/>
    <w:rsid w:val="00010646"/>
    <w:rsid w:val="00010B55"/>
    <w:rsid w:val="00010F2B"/>
    <w:rsid w:val="00011E2E"/>
    <w:rsid w:val="000129CA"/>
    <w:rsid w:val="00013310"/>
    <w:rsid w:val="00013693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2A6"/>
    <w:rsid w:val="000227B4"/>
    <w:rsid w:val="00022963"/>
    <w:rsid w:val="00023127"/>
    <w:rsid w:val="00023632"/>
    <w:rsid w:val="000243E1"/>
    <w:rsid w:val="0002470D"/>
    <w:rsid w:val="000264F3"/>
    <w:rsid w:val="00030842"/>
    <w:rsid w:val="00031A54"/>
    <w:rsid w:val="00031EFB"/>
    <w:rsid w:val="00032674"/>
    <w:rsid w:val="00032BE0"/>
    <w:rsid w:val="000334A2"/>
    <w:rsid w:val="000334D9"/>
    <w:rsid w:val="00033C6E"/>
    <w:rsid w:val="00034F19"/>
    <w:rsid w:val="00034F6B"/>
    <w:rsid w:val="00036483"/>
    <w:rsid w:val="000365A5"/>
    <w:rsid w:val="00036955"/>
    <w:rsid w:val="00036F4D"/>
    <w:rsid w:val="000372BA"/>
    <w:rsid w:val="000407A4"/>
    <w:rsid w:val="00041E1B"/>
    <w:rsid w:val="000422D9"/>
    <w:rsid w:val="00044956"/>
    <w:rsid w:val="00044CEC"/>
    <w:rsid w:val="000466E8"/>
    <w:rsid w:val="00050462"/>
    <w:rsid w:val="000511FA"/>
    <w:rsid w:val="000512CF"/>
    <w:rsid w:val="000515AC"/>
    <w:rsid w:val="0005241A"/>
    <w:rsid w:val="00053D98"/>
    <w:rsid w:val="000548B4"/>
    <w:rsid w:val="00054DA1"/>
    <w:rsid w:val="0005600A"/>
    <w:rsid w:val="00057099"/>
    <w:rsid w:val="0005771C"/>
    <w:rsid w:val="00057992"/>
    <w:rsid w:val="00057F03"/>
    <w:rsid w:val="0006012A"/>
    <w:rsid w:val="0006094C"/>
    <w:rsid w:val="00060C82"/>
    <w:rsid w:val="00060FF6"/>
    <w:rsid w:val="000629DB"/>
    <w:rsid w:val="00063A9A"/>
    <w:rsid w:val="0006417C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938"/>
    <w:rsid w:val="00071D24"/>
    <w:rsid w:val="000723BC"/>
    <w:rsid w:val="00072FF6"/>
    <w:rsid w:val="0007359F"/>
    <w:rsid w:val="00073908"/>
    <w:rsid w:val="000747F6"/>
    <w:rsid w:val="00074F0D"/>
    <w:rsid w:val="000756A2"/>
    <w:rsid w:val="00076373"/>
    <w:rsid w:val="000776D2"/>
    <w:rsid w:val="00077F3F"/>
    <w:rsid w:val="000806F7"/>
    <w:rsid w:val="0008164B"/>
    <w:rsid w:val="000817FE"/>
    <w:rsid w:val="00081C92"/>
    <w:rsid w:val="00082036"/>
    <w:rsid w:val="000835D0"/>
    <w:rsid w:val="00084071"/>
    <w:rsid w:val="00084100"/>
    <w:rsid w:val="00084776"/>
    <w:rsid w:val="00087D58"/>
    <w:rsid w:val="00087DAD"/>
    <w:rsid w:val="00090252"/>
    <w:rsid w:val="000911A6"/>
    <w:rsid w:val="0009161D"/>
    <w:rsid w:val="000921D9"/>
    <w:rsid w:val="00094839"/>
    <w:rsid w:val="00094A55"/>
    <w:rsid w:val="00094EE6"/>
    <w:rsid w:val="00095576"/>
    <w:rsid w:val="000956E9"/>
    <w:rsid w:val="00095876"/>
    <w:rsid w:val="000A04C1"/>
    <w:rsid w:val="000A0EBA"/>
    <w:rsid w:val="000A0F46"/>
    <w:rsid w:val="000A16FE"/>
    <w:rsid w:val="000A288F"/>
    <w:rsid w:val="000A3809"/>
    <w:rsid w:val="000A3BB8"/>
    <w:rsid w:val="000A4949"/>
    <w:rsid w:val="000A50FD"/>
    <w:rsid w:val="000A7065"/>
    <w:rsid w:val="000A7814"/>
    <w:rsid w:val="000A7E33"/>
    <w:rsid w:val="000B01E5"/>
    <w:rsid w:val="000B1069"/>
    <w:rsid w:val="000B16AF"/>
    <w:rsid w:val="000B1E6A"/>
    <w:rsid w:val="000B27B5"/>
    <w:rsid w:val="000B3017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385D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441A"/>
    <w:rsid w:val="000D5456"/>
    <w:rsid w:val="000D5506"/>
    <w:rsid w:val="000D5E00"/>
    <w:rsid w:val="000D6F1A"/>
    <w:rsid w:val="000D76C3"/>
    <w:rsid w:val="000D7E4E"/>
    <w:rsid w:val="000E0132"/>
    <w:rsid w:val="000E062B"/>
    <w:rsid w:val="000E0A53"/>
    <w:rsid w:val="000E1B80"/>
    <w:rsid w:val="000E1ED7"/>
    <w:rsid w:val="000E217E"/>
    <w:rsid w:val="000E24B8"/>
    <w:rsid w:val="000E2881"/>
    <w:rsid w:val="000E3AC2"/>
    <w:rsid w:val="000E485A"/>
    <w:rsid w:val="000E50F1"/>
    <w:rsid w:val="000E52C8"/>
    <w:rsid w:val="000E6AC2"/>
    <w:rsid w:val="000E6C46"/>
    <w:rsid w:val="000E6D9C"/>
    <w:rsid w:val="000E6E3E"/>
    <w:rsid w:val="000E78B3"/>
    <w:rsid w:val="000E7B43"/>
    <w:rsid w:val="000E7C12"/>
    <w:rsid w:val="000F1F6E"/>
    <w:rsid w:val="000F28B5"/>
    <w:rsid w:val="000F3168"/>
    <w:rsid w:val="000F4155"/>
    <w:rsid w:val="000F458D"/>
    <w:rsid w:val="000F52BA"/>
    <w:rsid w:val="000F52CD"/>
    <w:rsid w:val="000F726B"/>
    <w:rsid w:val="000F7548"/>
    <w:rsid w:val="0010092B"/>
    <w:rsid w:val="00100CF8"/>
    <w:rsid w:val="0010189B"/>
    <w:rsid w:val="00101CFB"/>
    <w:rsid w:val="00102A56"/>
    <w:rsid w:val="00103D28"/>
    <w:rsid w:val="00103F65"/>
    <w:rsid w:val="00104086"/>
    <w:rsid w:val="0010408F"/>
    <w:rsid w:val="001048B6"/>
    <w:rsid w:val="001049FB"/>
    <w:rsid w:val="00104A4D"/>
    <w:rsid w:val="00104BBC"/>
    <w:rsid w:val="00105264"/>
    <w:rsid w:val="00105437"/>
    <w:rsid w:val="00105E38"/>
    <w:rsid w:val="001076C7"/>
    <w:rsid w:val="00107761"/>
    <w:rsid w:val="0011110C"/>
    <w:rsid w:val="00111413"/>
    <w:rsid w:val="001114B2"/>
    <w:rsid w:val="001131C0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968"/>
    <w:rsid w:val="00122A14"/>
    <w:rsid w:val="001249ED"/>
    <w:rsid w:val="00126383"/>
    <w:rsid w:val="00126446"/>
    <w:rsid w:val="0012671C"/>
    <w:rsid w:val="001268AB"/>
    <w:rsid w:val="00126990"/>
    <w:rsid w:val="001304A4"/>
    <w:rsid w:val="0013061F"/>
    <w:rsid w:val="00130B34"/>
    <w:rsid w:val="00130C9E"/>
    <w:rsid w:val="0013169D"/>
    <w:rsid w:val="00131CA5"/>
    <w:rsid w:val="001333F3"/>
    <w:rsid w:val="00133598"/>
    <w:rsid w:val="00133981"/>
    <w:rsid w:val="00134417"/>
    <w:rsid w:val="00135339"/>
    <w:rsid w:val="001354A1"/>
    <w:rsid w:val="001358B5"/>
    <w:rsid w:val="00136892"/>
    <w:rsid w:val="00136ACB"/>
    <w:rsid w:val="0013700A"/>
    <w:rsid w:val="00137990"/>
    <w:rsid w:val="00137A40"/>
    <w:rsid w:val="00141280"/>
    <w:rsid w:val="0014135D"/>
    <w:rsid w:val="001423A5"/>
    <w:rsid w:val="00145135"/>
    <w:rsid w:val="001452BB"/>
    <w:rsid w:val="0014571A"/>
    <w:rsid w:val="00145DB7"/>
    <w:rsid w:val="00146F57"/>
    <w:rsid w:val="00147680"/>
    <w:rsid w:val="001479D1"/>
    <w:rsid w:val="0015018C"/>
    <w:rsid w:val="00151FC7"/>
    <w:rsid w:val="001526B0"/>
    <w:rsid w:val="00152AB4"/>
    <w:rsid w:val="00153A36"/>
    <w:rsid w:val="00153B69"/>
    <w:rsid w:val="00154B34"/>
    <w:rsid w:val="001572DA"/>
    <w:rsid w:val="00157B0D"/>
    <w:rsid w:val="00157CC0"/>
    <w:rsid w:val="00160654"/>
    <w:rsid w:val="00160C84"/>
    <w:rsid w:val="001620B4"/>
    <w:rsid w:val="00162AD6"/>
    <w:rsid w:val="00162BEA"/>
    <w:rsid w:val="00162E3A"/>
    <w:rsid w:val="00163B33"/>
    <w:rsid w:val="00163EF5"/>
    <w:rsid w:val="00163EFC"/>
    <w:rsid w:val="001657C9"/>
    <w:rsid w:val="001658AE"/>
    <w:rsid w:val="001667DC"/>
    <w:rsid w:val="00167546"/>
    <w:rsid w:val="00167FA6"/>
    <w:rsid w:val="0017039D"/>
    <w:rsid w:val="001706FB"/>
    <w:rsid w:val="001708CA"/>
    <w:rsid w:val="00170DE3"/>
    <w:rsid w:val="0017194A"/>
    <w:rsid w:val="00172103"/>
    <w:rsid w:val="001722C4"/>
    <w:rsid w:val="0017318E"/>
    <w:rsid w:val="001731DD"/>
    <w:rsid w:val="00173524"/>
    <w:rsid w:val="001741B2"/>
    <w:rsid w:val="001748E3"/>
    <w:rsid w:val="00175372"/>
    <w:rsid w:val="0017662A"/>
    <w:rsid w:val="00176BD9"/>
    <w:rsid w:val="00177381"/>
    <w:rsid w:val="00180017"/>
    <w:rsid w:val="0018186C"/>
    <w:rsid w:val="00183697"/>
    <w:rsid w:val="001837E7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20D"/>
    <w:rsid w:val="00194ADC"/>
    <w:rsid w:val="00196B59"/>
    <w:rsid w:val="00196F0F"/>
    <w:rsid w:val="00197B2E"/>
    <w:rsid w:val="001A2000"/>
    <w:rsid w:val="001A32CB"/>
    <w:rsid w:val="001A40D8"/>
    <w:rsid w:val="001A44DB"/>
    <w:rsid w:val="001A4F69"/>
    <w:rsid w:val="001A54EF"/>
    <w:rsid w:val="001A58C3"/>
    <w:rsid w:val="001A61FF"/>
    <w:rsid w:val="001A673D"/>
    <w:rsid w:val="001A6A67"/>
    <w:rsid w:val="001A7024"/>
    <w:rsid w:val="001A7A87"/>
    <w:rsid w:val="001A7D4A"/>
    <w:rsid w:val="001B1B4E"/>
    <w:rsid w:val="001B1BBA"/>
    <w:rsid w:val="001B1D0F"/>
    <w:rsid w:val="001B276C"/>
    <w:rsid w:val="001B2912"/>
    <w:rsid w:val="001B2AE5"/>
    <w:rsid w:val="001B345B"/>
    <w:rsid w:val="001B51EF"/>
    <w:rsid w:val="001B5960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C7741"/>
    <w:rsid w:val="001D3018"/>
    <w:rsid w:val="001D3382"/>
    <w:rsid w:val="001D57E2"/>
    <w:rsid w:val="001D5BB6"/>
    <w:rsid w:val="001D64CA"/>
    <w:rsid w:val="001D7007"/>
    <w:rsid w:val="001E250D"/>
    <w:rsid w:val="001E3AD3"/>
    <w:rsid w:val="001E3C98"/>
    <w:rsid w:val="001E55AF"/>
    <w:rsid w:val="001E5958"/>
    <w:rsid w:val="001E6099"/>
    <w:rsid w:val="001E7EB1"/>
    <w:rsid w:val="001E7F78"/>
    <w:rsid w:val="001F0B70"/>
    <w:rsid w:val="001F1A82"/>
    <w:rsid w:val="001F2CB3"/>
    <w:rsid w:val="001F2E1D"/>
    <w:rsid w:val="001F321E"/>
    <w:rsid w:val="001F4505"/>
    <w:rsid w:val="001F4636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0643C"/>
    <w:rsid w:val="00210FD8"/>
    <w:rsid w:val="002112E8"/>
    <w:rsid w:val="00211A17"/>
    <w:rsid w:val="00211C31"/>
    <w:rsid w:val="00212047"/>
    <w:rsid w:val="0021221B"/>
    <w:rsid w:val="00213F35"/>
    <w:rsid w:val="00215502"/>
    <w:rsid w:val="00215BB0"/>
    <w:rsid w:val="00215F1D"/>
    <w:rsid w:val="00217127"/>
    <w:rsid w:val="002174F7"/>
    <w:rsid w:val="002205F7"/>
    <w:rsid w:val="00220B05"/>
    <w:rsid w:val="00221C40"/>
    <w:rsid w:val="00221E00"/>
    <w:rsid w:val="00222A0F"/>
    <w:rsid w:val="00222EC4"/>
    <w:rsid w:val="0022309B"/>
    <w:rsid w:val="00223365"/>
    <w:rsid w:val="00223A91"/>
    <w:rsid w:val="00224AE7"/>
    <w:rsid w:val="0022542B"/>
    <w:rsid w:val="00225716"/>
    <w:rsid w:val="002262EE"/>
    <w:rsid w:val="00227B95"/>
    <w:rsid w:val="0023113D"/>
    <w:rsid w:val="00231333"/>
    <w:rsid w:val="002315F0"/>
    <w:rsid w:val="002319C2"/>
    <w:rsid w:val="00231AE4"/>
    <w:rsid w:val="00232372"/>
    <w:rsid w:val="0023256C"/>
    <w:rsid w:val="00232603"/>
    <w:rsid w:val="00232C20"/>
    <w:rsid w:val="00233C2A"/>
    <w:rsid w:val="0023448C"/>
    <w:rsid w:val="002345E1"/>
    <w:rsid w:val="002354A2"/>
    <w:rsid w:val="00235667"/>
    <w:rsid w:val="002360EB"/>
    <w:rsid w:val="0023630B"/>
    <w:rsid w:val="0023656A"/>
    <w:rsid w:val="00236A7F"/>
    <w:rsid w:val="00236D34"/>
    <w:rsid w:val="00236EE4"/>
    <w:rsid w:val="00237014"/>
    <w:rsid w:val="00237308"/>
    <w:rsid w:val="00237A76"/>
    <w:rsid w:val="002405A6"/>
    <w:rsid w:val="00241987"/>
    <w:rsid w:val="00242581"/>
    <w:rsid w:val="0024448F"/>
    <w:rsid w:val="00244A82"/>
    <w:rsid w:val="00244B5E"/>
    <w:rsid w:val="0024682F"/>
    <w:rsid w:val="00246F42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A86"/>
    <w:rsid w:val="00255B09"/>
    <w:rsid w:val="00256130"/>
    <w:rsid w:val="00260878"/>
    <w:rsid w:val="002609F9"/>
    <w:rsid w:val="00260D61"/>
    <w:rsid w:val="0026133B"/>
    <w:rsid w:val="00261D20"/>
    <w:rsid w:val="00262056"/>
    <w:rsid w:val="0026372C"/>
    <w:rsid w:val="00263E75"/>
    <w:rsid w:val="002646AB"/>
    <w:rsid w:val="00264F11"/>
    <w:rsid w:val="00265A35"/>
    <w:rsid w:val="00266735"/>
    <w:rsid w:val="00270958"/>
    <w:rsid w:val="00270F15"/>
    <w:rsid w:val="00271FA5"/>
    <w:rsid w:val="00272A60"/>
    <w:rsid w:val="00272B11"/>
    <w:rsid w:val="00273B5D"/>
    <w:rsid w:val="00274630"/>
    <w:rsid w:val="00274A51"/>
    <w:rsid w:val="00275357"/>
    <w:rsid w:val="0027545B"/>
    <w:rsid w:val="00275780"/>
    <w:rsid w:val="00275E58"/>
    <w:rsid w:val="002770C1"/>
    <w:rsid w:val="00280093"/>
    <w:rsid w:val="00280AFB"/>
    <w:rsid w:val="00280F6E"/>
    <w:rsid w:val="00281867"/>
    <w:rsid w:val="002818B0"/>
    <w:rsid w:val="00281C07"/>
    <w:rsid w:val="00282AC0"/>
    <w:rsid w:val="00282AC1"/>
    <w:rsid w:val="00282E35"/>
    <w:rsid w:val="00282F27"/>
    <w:rsid w:val="002838D5"/>
    <w:rsid w:val="00283BD3"/>
    <w:rsid w:val="002845C6"/>
    <w:rsid w:val="00284871"/>
    <w:rsid w:val="00285298"/>
    <w:rsid w:val="002868F8"/>
    <w:rsid w:val="00286994"/>
    <w:rsid w:val="00287135"/>
    <w:rsid w:val="002872C7"/>
    <w:rsid w:val="00287956"/>
    <w:rsid w:val="00290759"/>
    <w:rsid w:val="00290E01"/>
    <w:rsid w:val="00291FBA"/>
    <w:rsid w:val="00292497"/>
    <w:rsid w:val="002924DC"/>
    <w:rsid w:val="00292D4F"/>
    <w:rsid w:val="00293395"/>
    <w:rsid w:val="00293A75"/>
    <w:rsid w:val="00293F0F"/>
    <w:rsid w:val="002955A0"/>
    <w:rsid w:val="0029576D"/>
    <w:rsid w:val="002959FB"/>
    <w:rsid w:val="0029604F"/>
    <w:rsid w:val="002962F4"/>
    <w:rsid w:val="002970FB"/>
    <w:rsid w:val="00297421"/>
    <w:rsid w:val="002976EF"/>
    <w:rsid w:val="002A04AE"/>
    <w:rsid w:val="002A26E7"/>
    <w:rsid w:val="002A2989"/>
    <w:rsid w:val="002A3B19"/>
    <w:rsid w:val="002A592D"/>
    <w:rsid w:val="002A5D94"/>
    <w:rsid w:val="002A6070"/>
    <w:rsid w:val="002A65DB"/>
    <w:rsid w:val="002A6AD0"/>
    <w:rsid w:val="002B11E2"/>
    <w:rsid w:val="002B1304"/>
    <w:rsid w:val="002B221F"/>
    <w:rsid w:val="002B2DF8"/>
    <w:rsid w:val="002B3DE9"/>
    <w:rsid w:val="002B3F34"/>
    <w:rsid w:val="002B47FC"/>
    <w:rsid w:val="002B4971"/>
    <w:rsid w:val="002B4A4F"/>
    <w:rsid w:val="002B4C30"/>
    <w:rsid w:val="002B4D02"/>
    <w:rsid w:val="002B4E4B"/>
    <w:rsid w:val="002B5D6B"/>
    <w:rsid w:val="002B7063"/>
    <w:rsid w:val="002B7BEE"/>
    <w:rsid w:val="002B7C82"/>
    <w:rsid w:val="002C06CA"/>
    <w:rsid w:val="002C207E"/>
    <w:rsid w:val="002C2D4D"/>
    <w:rsid w:val="002C3B75"/>
    <w:rsid w:val="002C42A7"/>
    <w:rsid w:val="002C4D83"/>
    <w:rsid w:val="002C5418"/>
    <w:rsid w:val="002C62FC"/>
    <w:rsid w:val="002C6373"/>
    <w:rsid w:val="002C71CE"/>
    <w:rsid w:val="002C736E"/>
    <w:rsid w:val="002D0F20"/>
    <w:rsid w:val="002D12E6"/>
    <w:rsid w:val="002D2B2E"/>
    <w:rsid w:val="002D40C1"/>
    <w:rsid w:val="002D4CA8"/>
    <w:rsid w:val="002D5544"/>
    <w:rsid w:val="002D5940"/>
    <w:rsid w:val="002D67A9"/>
    <w:rsid w:val="002D67DD"/>
    <w:rsid w:val="002D6B76"/>
    <w:rsid w:val="002D7D17"/>
    <w:rsid w:val="002E05AE"/>
    <w:rsid w:val="002E06A6"/>
    <w:rsid w:val="002E0D48"/>
    <w:rsid w:val="002E11CC"/>
    <w:rsid w:val="002E2430"/>
    <w:rsid w:val="002E2BD0"/>
    <w:rsid w:val="002E32D7"/>
    <w:rsid w:val="002E3430"/>
    <w:rsid w:val="002E4689"/>
    <w:rsid w:val="002E4EF6"/>
    <w:rsid w:val="002E5410"/>
    <w:rsid w:val="002E59C8"/>
    <w:rsid w:val="002E5C01"/>
    <w:rsid w:val="002E5FCC"/>
    <w:rsid w:val="002E6252"/>
    <w:rsid w:val="002E62B7"/>
    <w:rsid w:val="002E7D28"/>
    <w:rsid w:val="002F06EC"/>
    <w:rsid w:val="002F140C"/>
    <w:rsid w:val="002F20BE"/>
    <w:rsid w:val="002F45A3"/>
    <w:rsid w:val="002F4835"/>
    <w:rsid w:val="002F65D0"/>
    <w:rsid w:val="002F6B50"/>
    <w:rsid w:val="002F7B98"/>
    <w:rsid w:val="00300A1E"/>
    <w:rsid w:val="003014F7"/>
    <w:rsid w:val="00301CAC"/>
    <w:rsid w:val="0030227F"/>
    <w:rsid w:val="0030301A"/>
    <w:rsid w:val="0030320F"/>
    <w:rsid w:val="0030387A"/>
    <w:rsid w:val="00304D1C"/>
    <w:rsid w:val="00304F40"/>
    <w:rsid w:val="00305060"/>
    <w:rsid w:val="00305826"/>
    <w:rsid w:val="00305F68"/>
    <w:rsid w:val="0030652E"/>
    <w:rsid w:val="00307B2B"/>
    <w:rsid w:val="00307D79"/>
    <w:rsid w:val="003100C1"/>
    <w:rsid w:val="003102CE"/>
    <w:rsid w:val="00310827"/>
    <w:rsid w:val="003115DE"/>
    <w:rsid w:val="003119C9"/>
    <w:rsid w:val="003123BF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1FE1"/>
    <w:rsid w:val="00323219"/>
    <w:rsid w:val="003235FC"/>
    <w:rsid w:val="00323E0D"/>
    <w:rsid w:val="00324377"/>
    <w:rsid w:val="00324867"/>
    <w:rsid w:val="003254F9"/>
    <w:rsid w:val="003266C5"/>
    <w:rsid w:val="00330F54"/>
    <w:rsid w:val="00331199"/>
    <w:rsid w:val="00331267"/>
    <w:rsid w:val="00331417"/>
    <w:rsid w:val="003317DA"/>
    <w:rsid w:val="00331956"/>
    <w:rsid w:val="0033334D"/>
    <w:rsid w:val="00333574"/>
    <w:rsid w:val="00333F5A"/>
    <w:rsid w:val="003340FA"/>
    <w:rsid w:val="00334283"/>
    <w:rsid w:val="003349B7"/>
    <w:rsid w:val="003355D4"/>
    <w:rsid w:val="00335E76"/>
    <w:rsid w:val="003365C8"/>
    <w:rsid w:val="00337CB5"/>
    <w:rsid w:val="00340482"/>
    <w:rsid w:val="00341A81"/>
    <w:rsid w:val="00342C71"/>
    <w:rsid w:val="00342EB1"/>
    <w:rsid w:val="0034336C"/>
    <w:rsid w:val="003443CC"/>
    <w:rsid w:val="003446AD"/>
    <w:rsid w:val="003450D7"/>
    <w:rsid w:val="003458FC"/>
    <w:rsid w:val="00345F40"/>
    <w:rsid w:val="00345FF7"/>
    <w:rsid w:val="00346874"/>
    <w:rsid w:val="00346E3A"/>
    <w:rsid w:val="00346EC7"/>
    <w:rsid w:val="00351861"/>
    <w:rsid w:val="0035197A"/>
    <w:rsid w:val="003520DE"/>
    <w:rsid w:val="0035294D"/>
    <w:rsid w:val="00353823"/>
    <w:rsid w:val="003544A8"/>
    <w:rsid w:val="0035452D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621A"/>
    <w:rsid w:val="00366993"/>
    <w:rsid w:val="00370115"/>
    <w:rsid w:val="00370A25"/>
    <w:rsid w:val="00371008"/>
    <w:rsid w:val="00371014"/>
    <w:rsid w:val="003715B5"/>
    <w:rsid w:val="00371A1E"/>
    <w:rsid w:val="00373934"/>
    <w:rsid w:val="00373E85"/>
    <w:rsid w:val="003745FF"/>
    <w:rsid w:val="00374B03"/>
    <w:rsid w:val="00375DB3"/>
    <w:rsid w:val="003772BD"/>
    <w:rsid w:val="00377A48"/>
    <w:rsid w:val="0038148D"/>
    <w:rsid w:val="003817A4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90579"/>
    <w:rsid w:val="00390629"/>
    <w:rsid w:val="003912FE"/>
    <w:rsid w:val="00391C6F"/>
    <w:rsid w:val="00392B64"/>
    <w:rsid w:val="00392D89"/>
    <w:rsid w:val="00393B3F"/>
    <w:rsid w:val="00393C72"/>
    <w:rsid w:val="0039467B"/>
    <w:rsid w:val="00395D17"/>
    <w:rsid w:val="0039630C"/>
    <w:rsid w:val="0039766E"/>
    <w:rsid w:val="003A0014"/>
    <w:rsid w:val="003A1B5F"/>
    <w:rsid w:val="003A1D83"/>
    <w:rsid w:val="003A33BD"/>
    <w:rsid w:val="003A4CBB"/>
    <w:rsid w:val="003A510E"/>
    <w:rsid w:val="003A52DF"/>
    <w:rsid w:val="003A562A"/>
    <w:rsid w:val="003A60B5"/>
    <w:rsid w:val="003A63F7"/>
    <w:rsid w:val="003A667C"/>
    <w:rsid w:val="003A69AF"/>
    <w:rsid w:val="003A7D63"/>
    <w:rsid w:val="003A7F94"/>
    <w:rsid w:val="003B02F9"/>
    <w:rsid w:val="003B0894"/>
    <w:rsid w:val="003B0D02"/>
    <w:rsid w:val="003B0E31"/>
    <w:rsid w:val="003B1028"/>
    <w:rsid w:val="003B1B4E"/>
    <w:rsid w:val="003B25BB"/>
    <w:rsid w:val="003B2E04"/>
    <w:rsid w:val="003B42B3"/>
    <w:rsid w:val="003B4408"/>
    <w:rsid w:val="003B58CC"/>
    <w:rsid w:val="003B6078"/>
    <w:rsid w:val="003B65FC"/>
    <w:rsid w:val="003B6899"/>
    <w:rsid w:val="003B75AE"/>
    <w:rsid w:val="003B781B"/>
    <w:rsid w:val="003C1A13"/>
    <w:rsid w:val="003C1A75"/>
    <w:rsid w:val="003C1B7A"/>
    <w:rsid w:val="003C2737"/>
    <w:rsid w:val="003C2EB6"/>
    <w:rsid w:val="003C3180"/>
    <w:rsid w:val="003C3383"/>
    <w:rsid w:val="003C4B80"/>
    <w:rsid w:val="003C52F8"/>
    <w:rsid w:val="003C6070"/>
    <w:rsid w:val="003C64CC"/>
    <w:rsid w:val="003C7095"/>
    <w:rsid w:val="003C70BC"/>
    <w:rsid w:val="003C787C"/>
    <w:rsid w:val="003D1005"/>
    <w:rsid w:val="003D1519"/>
    <w:rsid w:val="003D2CCE"/>
    <w:rsid w:val="003D335D"/>
    <w:rsid w:val="003D3BF6"/>
    <w:rsid w:val="003D4274"/>
    <w:rsid w:val="003D4A65"/>
    <w:rsid w:val="003D6635"/>
    <w:rsid w:val="003D711F"/>
    <w:rsid w:val="003E0359"/>
    <w:rsid w:val="003E062D"/>
    <w:rsid w:val="003E0844"/>
    <w:rsid w:val="003E1D7B"/>
    <w:rsid w:val="003E1F16"/>
    <w:rsid w:val="003E22A1"/>
    <w:rsid w:val="003E26E0"/>
    <w:rsid w:val="003E45D0"/>
    <w:rsid w:val="003E5306"/>
    <w:rsid w:val="003E5487"/>
    <w:rsid w:val="003F14CD"/>
    <w:rsid w:val="003F1778"/>
    <w:rsid w:val="003F24E9"/>
    <w:rsid w:val="003F2F87"/>
    <w:rsid w:val="003F33A2"/>
    <w:rsid w:val="003F3CB3"/>
    <w:rsid w:val="003F4C82"/>
    <w:rsid w:val="003F59FD"/>
    <w:rsid w:val="003F602B"/>
    <w:rsid w:val="003F626A"/>
    <w:rsid w:val="003F745D"/>
    <w:rsid w:val="003F76A4"/>
    <w:rsid w:val="00400558"/>
    <w:rsid w:val="004008F6"/>
    <w:rsid w:val="004009EC"/>
    <w:rsid w:val="004012D2"/>
    <w:rsid w:val="00401BBA"/>
    <w:rsid w:val="00404B5C"/>
    <w:rsid w:val="00405335"/>
    <w:rsid w:val="004055F4"/>
    <w:rsid w:val="00406949"/>
    <w:rsid w:val="00407D1E"/>
    <w:rsid w:val="00407DB4"/>
    <w:rsid w:val="00410081"/>
    <w:rsid w:val="00410842"/>
    <w:rsid w:val="004111F2"/>
    <w:rsid w:val="00411423"/>
    <w:rsid w:val="00411998"/>
    <w:rsid w:val="00413651"/>
    <w:rsid w:val="004139DF"/>
    <w:rsid w:val="00413D40"/>
    <w:rsid w:val="00413F53"/>
    <w:rsid w:val="004160D1"/>
    <w:rsid w:val="0041735D"/>
    <w:rsid w:val="0042084A"/>
    <w:rsid w:val="00421617"/>
    <w:rsid w:val="00423349"/>
    <w:rsid w:val="00423A62"/>
    <w:rsid w:val="00423BB4"/>
    <w:rsid w:val="00424663"/>
    <w:rsid w:val="00424F0F"/>
    <w:rsid w:val="00425246"/>
    <w:rsid w:val="0042542A"/>
    <w:rsid w:val="004258D0"/>
    <w:rsid w:val="00425A44"/>
    <w:rsid w:val="00425AC8"/>
    <w:rsid w:val="00426270"/>
    <w:rsid w:val="00426302"/>
    <w:rsid w:val="00426823"/>
    <w:rsid w:val="00426E2D"/>
    <w:rsid w:val="0042748A"/>
    <w:rsid w:val="00427DE5"/>
    <w:rsid w:val="00430952"/>
    <w:rsid w:val="004311A0"/>
    <w:rsid w:val="004312C1"/>
    <w:rsid w:val="0043224F"/>
    <w:rsid w:val="00432783"/>
    <w:rsid w:val="00433559"/>
    <w:rsid w:val="00433B2D"/>
    <w:rsid w:val="00434C25"/>
    <w:rsid w:val="0043599A"/>
    <w:rsid w:val="0043745B"/>
    <w:rsid w:val="00437490"/>
    <w:rsid w:val="00437C83"/>
    <w:rsid w:val="0044014A"/>
    <w:rsid w:val="00441BAA"/>
    <w:rsid w:val="00442D1B"/>
    <w:rsid w:val="00444089"/>
    <w:rsid w:val="004446B4"/>
    <w:rsid w:val="0044480D"/>
    <w:rsid w:val="00444A1C"/>
    <w:rsid w:val="00444A72"/>
    <w:rsid w:val="004451D7"/>
    <w:rsid w:val="0044548A"/>
    <w:rsid w:val="004454F7"/>
    <w:rsid w:val="00445786"/>
    <w:rsid w:val="0045016A"/>
    <w:rsid w:val="004508CF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3133"/>
    <w:rsid w:val="0046409C"/>
    <w:rsid w:val="00464A20"/>
    <w:rsid w:val="00465924"/>
    <w:rsid w:val="004667E3"/>
    <w:rsid w:val="00470D44"/>
    <w:rsid w:val="004716CA"/>
    <w:rsid w:val="004719E6"/>
    <w:rsid w:val="00471C64"/>
    <w:rsid w:val="0047251D"/>
    <w:rsid w:val="00472902"/>
    <w:rsid w:val="00474433"/>
    <w:rsid w:val="00474ACF"/>
    <w:rsid w:val="00475916"/>
    <w:rsid w:val="00475ABD"/>
    <w:rsid w:val="00476483"/>
    <w:rsid w:val="0047725F"/>
    <w:rsid w:val="00480621"/>
    <w:rsid w:val="00481A1A"/>
    <w:rsid w:val="00481E99"/>
    <w:rsid w:val="00481F3A"/>
    <w:rsid w:val="004822E2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8556D"/>
    <w:rsid w:val="0049116C"/>
    <w:rsid w:val="004913B4"/>
    <w:rsid w:val="00491526"/>
    <w:rsid w:val="0049247D"/>
    <w:rsid w:val="004927BD"/>
    <w:rsid w:val="00493B48"/>
    <w:rsid w:val="00494386"/>
    <w:rsid w:val="00494705"/>
    <w:rsid w:val="00495653"/>
    <w:rsid w:val="004961A0"/>
    <w:rsid w:val="00497993"/>
    <w:rsid w:val="004A01F9"/>
    <w:rsid w:val="004A046F"/>
    <w:rsid w:val="004A0B72"/>
    <w:rsid w:val="004A0CB4"/>
    <w:rsid w:val="004A1E98"/>
    <w:rsid w:val="004A220E"/>
    <w:rsid w:val="004A290E"/>
    <w:rsid w:val="004A2CC5"/>
    <w:rsid w:val="004A4D22"/>
    <w:rsid w:val="004A507D"/>
    <w:rsid w:val="004A595B"/>
    <w:rsid w:val="004A5EA3"/>
    <w:rsid w:val="004A7B1D"/>
    <w:rsid w:val="004B0FA8"/>
    <w:rsid w:val="004B1B5E"/>
    <w:rsid w:val="004B2148"/>
    <w:rsid w:val="004B3DC1"/>
    <w:rsid w:val="004B4888"/>
    <w:rsid w:val="004B4EDD"/>
    <w:rsid w:val="004B52EA"/>
    <w:rsid w:val="004B5CD3"/>
    <w:rsid w:val="004B67AC"/>
    <w:rsid w:val="004B6C92"/>
    <w:rsid w:val="004B7B11"/>
    <w:rsid w:val="004C044A"/>
    <w:rsid w:val="004C08C0"/>
    <w:rsid w:val="004C25E0"/>
    <w:rsid w:val="004C2E89"/>
    <w:rsid w:val="004C3353"/>
    <w:rsid w:val="004C33C7"/>
    <w:rsid w:val="004C3823"/>
    <w:rsid w:val="004C5F6B"/>
    <w:rsid w:val="004C7077"/>
    <w:rsid w:val="004C7546"/>
    <w:rsid w:val="004C79EA"/>
    <w:rsid w:val="004D0637"/>
    <w:rsid w:val="004D1272"/>
    <w:rsid w:val="004D23A5"/>
    <w:rsid w:val="004D24C2"/>
    <w:rsid w:val="004D344E"/>
    <w:rsid w:val="004D3B70"/>
    <w:rsid w:val="004D6EBF"/>
    <w:rsid w:val="004D6FBA"/>
    <w:rsid w:val="004D7ADD"/>
    <w:rsid w:val="004E0BDD"/>
    <w:rsid w:val="004E0CB3"/>
    <w:rsid w:val="004E1CA4"/>
    <w:rsid w:val="004E2225"/>
    <w:rsid w:val="004E2629"/>
    <w:rsid w:val="004E2F84"/>
    <w:rsid w:val="004E31FC"/>
    <w:rsid w:val="004E4C7F"/>
    <w:rsid w:val="004E4C8E"/>
    <w:rsid w:val="004E5029"/>
    <w:rsid w:val="004E6380"/>
    <w:rsid w:val="004E685E"/>
    <w:rsid w:val="004E7320"/>
    <w:rsid w:val="004E7BCF"/>
    <w:rsid w:val="004F1746"/>
    <w:rsid w:val="004F1CD8"/>
    <w:rsid w:val="004F1E3C"/>
    <w:rsid w:val="004F26FE"/>
    <w:rsid w:val="004F3299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246"/>
    <w:rsid w:val="00512345"/>
    <w:rsid w:val="00513205"/>
    <w:rsid w:val="0051381B"/>
    <w:rsid w:val="00515168"/>
    <w:rsid w:val="00515730"/>
    <w:rsid w:val="00517B4E"/>
    <w:rsid w:val="0052079A"/>
    <w:rsid w:val="0052132B"/>
    <w:rsid w:val="00521DA0"/>
    <w:rsid w:val="00521E1F"/>
    <w:rsid w:val="00521F50"/>
    <w:rsid w:val="005220DF"/>
    <w:rsid w:val="00523CD2"/>
    <w:rsid w:val="00524690"/>
    <w:rsid w:val="00524DA3"/>
    <w:rsid w:val="00525241"/>
    <w:rsid w:val="00527823"/>
    <w:rsid w:val="00527947"/>
    <w:rsid w:val="00527CB8"/>
    <w:rsid w:val="00530714"/>
    <w:rsid w:val="00530C3C"/>
    <w:rsid w:val="00531275"/>
    <w:rsid w:val="00531C3A"/>
    <w:rsid w:val="00532BBD"/>
    <w:rsid w:val="005353E3"/>
    <w:rsid w:val="00535C75"/>
    <w:rsid w:val="0053621F"/>
    <w:rsid w:val="005363C6"/>
    <w:rsid w:val="005364D7"/>
    <w:rsid w:val="005371FA"/>
    <w:rsid w:val="00537863"/>
    <w:rsid w:val="005402EE"/>
    <w:rsid w:val="005408DB"/>
    <w:rsid w:val="00541299"/>
    <w:rsid w:val="0054309D"/>
    <w:rsid w:val="005430B0"/>
    <w:rsid w:val="00544A3D"/>
    <w:rsid w:val="00544CC2"/>
    <w:rsid w:val="0054524B"/>
    <w:rsid w:val="005469EB"/>
    <w:rsid w:val="00546BE0"/>
    <w:rsid w:val="00547078"/>
    <w:rsid w:val="00550266"/>
    <w:rsid w:val="0055241A"/>
    <w:rsid w:val="00552445"/>
    <w:rsid w:val="00552576"/>
    <w:rsid w:val="00552AE9"/>
    <w:rsid w:val="0055378B"/>
    <w:rsid w:val="00555986"/>
    <w:rsid w:val="0055626C"/>
    <w:rsid w:val="00556828"/>
    <w:rsid w:val="00556FC0"/>
    <w:rsid w:val="00556FE9"/>
    <w:rsid w:val="0055717A"/>
    <w:rsid w:val="0055727F"/>
    <w:rsid w:val="005578D6"/>
    <w:rsid w:val="00557A07"/>
    <w:rsid w:val="005601C2"/>
    <w:rsid w:val="005612D2"/>
    <w:rsid w:val="00561606"/>
    <w:rsid w:val="00562416"/>
    <w:rsid w:val="005626D7"/>
    <w:rsid w:val="00562C50"/>
    <w:rsid w:val="0056301C"/>
    <w:rsid w:val="005631E1"/>
    <w:rsid w:val="005634E9"/>
    <w:rsid w:val="00563D3B"/>
    <w:rsid w:val="0056582D"/>
    <w:rsid w:val="00565C60"/>
    <w:rsid w:val="00566D18"/>
    <w:rsid w:val="00566EAB"/>
    <w:rsid w:val="005670AA"/>
    <w:rsid w:val="00567A16"/>
    <w:rsid w:val="0057022B"/>
    <w:rsid w:val="00570364"/>
    <w:rsid w:val="0057050C"/>
    <w:rsid w:val="00571E71"/>
    <w:rsid w:val="00572A78"/>
    <w:rsid w:val="00573BE1"/>
    <w:rsid w:val="00573F8A"/>
    <w:rsid w:val="00575061"/>
    <w:rsid w:val="005772E6"/>
    <w:rsid w:val="00577608"/>
    <w:rsid w:val="00577BA1"/>
    <w:rsid w:val="00580064"/>
    <w:rsid w:val="005804F1"/>
    <w:rsid w:val="005811AD"/>
    <w:rsid w:val="00581D79"/>
    <w:rsid w:val="005831BC"/>
    <w:rsid w:val="00583F9F"/>
    <w:rsid w:val="00584234"/>
    <w:rsid w:val="0058571B"/>
    <w:rsid w:val="0058580F"/>
    <w:rsid w:val="00586464"/>
    <w:rsid w:val="00586834"/>
    <w:rsid w:val="00586B93"/>
    <w:rsid w:val="00586F3D"/>
    <w:rsid w:val="00587BC6"/>
    <w:rsid w:val="00590220"/>
    <w:rsid w:val="005931CE"/>
    <w:rsid w:val="00594D24"/>
    <w:rsid w:val="0059569E"/>
    <w:rsid w:val="00595B39"/>
    <w:rsid w:val="005965BA"/>
    <w:rsid w:val="00596BEF"/>
    <w:rsid w:val="005970F1"/>
    <w:rsid w:val="005973BB"/>
    <w:rsid w:val="005A1081"/>
    <w:rsid w:val="005A13AB"/>
    <w:rsid w:val="005A1AD3"/>
    <w:rsid w:val="005A20FC"/>
    <w:rsid w:val="005A2973"/>
    <w:rsid w:val="005A2D9B"/>
    <w:rsid w:val="005A4067"/>
    <w:rsid w:val="005A4E0F"/>
    <w:rsid w:val="005A581D"/>
    <w:rsid w:val="005A601C"/>
    <w:rsid w:val="005A6217"/>
    <w:rsid w:val="005A6F35"/>
    <w:rsid w:val="005A6F74"/>
    <w:rsid w:val="005A70C9"/>
    <w:rsid w:val="005A7B11"/>
    <w:rsid w:val="005B0141"/>
    <w:rsid w:val="005B0F7D"/>
    <w:rsid w:val="005B121C"/>
    <w:rsid w:val="005B17E1"/>
    <w:rsid w:val="005B18E6"/>
    <w:rsid w:val="005B2BE9"/>
    <w:rsid w:val="005B2E1E"/>
    <w:rsid w:val="005B39C5"/>
    <w:rsid w:val="005B4828"/>
    <w:rsid w:val="005B53B7"/>
    <w:rsid w:val="005B6121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4E0"/>
    <w:rsid w:val="005C45FE"/>
    <w:rsid w:val="005C4986"/>
    <w:rsid w:val="005C596A"/>
    <w:rsid w:val="005C5C02"/>
    <w:rsid w:val="005C7CB7"/>
    <w:rsid w:val="005C7F77"/>
    <w:rsid w:val="005D03BB"/>
    <w:rsid w:val="005D0FA7"/>
    <w:rsid w:val="005D1EC7"/>
    <w:rsid w:val="005D210D"/>
    <w:rsid w:val="005D22F7"/>
    <w:rsid w:val="005D2354"/>
    <w:rsid w:val="005D239B"/>
    <w:rsid w:val="005D27AE"/>
    <w:rsid w:val="005D2B7D"/>
    <w:rsid w:val="005D38A5"/>
    <w:rsid w:val="005D3DCA"/>
    <w:rsid w:val="005D3FF1"/>
    <w:rsid w:val="005D44E8"/>
    <w:rsid w:val="005D530D"/>
    <w:rsid w:val="005D6328"/>
    <w:rsid w:val="005D6484"/>
    <w:rsid w:val="005E1837"/>
    <w:rsid w:val="005E2F71"/>
    <w:rsid w:val="005E3B18"/>
    <w:rsid w:val="005E40D7"/>
    <w:rsid w:val="005E67F0"/>
    <w:rsid w:val="005E6DCE"/>
    <w:rsid w:val="005E7169"/>
    <w:rsid w:val="005F0DB6"/>
    <w:rsid w:val="005F1F90"/>
    <w:rsid w:val="005F2B39"/>
    <w:rsid w:val="005F2E45"/>
    <w:rsid w:val="005F2EFA"/>
    <w:rsid w:val="005F4732"/>
    <w:rsid w:val="005F5533"/>
    <w:rsid w:val="005F5BC6"/>
    <w:rsid w:val="005F5F2F"/>
    <w:rsid w:val="005F65B5"/>
    <w:rsid w:val="00601DEA"/>
    <w:rsid w:val="00601DFF"/>
    <w:rsid w:val="00601EBC"/>
    <w:rsid w:val="00603777"/>
    <w:rsid w:val="0060441B"/>
    <w:rsid w:val="00605446"/>
    <w:rsid w:val="00605D0A"/>
    <w:rsid w:val="0060677F"/>
    <w:rsid w:val="00606EFD"/>
    <w:rsid w:val="00607369"/>
    <w:rsid w:val="006073F3"/>
    <w:rsid w:val="00607536"/>
    <w:rsid w:val="00607549"/>
    <w:rsid w:val="00610CE5"/>
    <w:rsid w:val="00611082"/>
    <w:rsid w:val="0061152A"/>
    <w:rsid w:val="00611BA2"/>
    <w:rsid w:val="00612ADD"/>
    <w:rsid w:val="00615523"/>
    <w:rsid w:val="006156FF"/>
    <w:rsid w:val="00617BC7"/>
    <w:rsid w:val="006217F8"/>
    <w:rsid w:val="00621D16"/>
    <w:rsid w:val="00622133"/>
    <w:rsid w:val="00624760"/>
    <w:rsid w:val="00626C9A"/>
    <w:rsid w:val="00627920"/>
    <w:rsid w:val="0062794C"/>
    <w:rsid w:val="00631F92"/>
    <w:rsid w:val="006325D4"/>
    <w:rsid w:val="006337E4"/>
    <w:rsid w:val="00633C6C"/>
    <w:rsid w:val="00633F10"/>
    <w:rsid w:val="00635E66"/>
    <w:rsid w:val="0063648D"/>
    <w:rsid w:val="00636809"/>
    <w:rsid w:val="00641482"/>
    <w:rsid w:val="00641A21"/>
    <w:rsid w:val="00642DEB"/>
    <w:rsid w:val="00643929"/>
    <w:rsid w:val="00643E39"/>
    <w:rsid w:val="00644053"/>
    <w:rsid w:val="00644941"/>
    <w:rsid w:val="00645712"/>
    <w:rsid w:val="00645AF0"/>
    <w:rsid w:val="00646610"/>
    <w:rsid w:val="00647633"/>
    <w:rsid w:val="00650850"/>
    <w:rsid w:val="00650F5B"/>
    <w:rsid w:val="0065127C"/>
    <w:rsid w:val="0065141C"/>
    <w:rsid w:val="00651674"/>
    <w:rsid w:val="00652145"/>
    <w:rsid w:val="0065378F"/>
    <w:rsid w:val="006537C7"/>
    <w:rsid w:val="00653F9A"/>
    <w:rsid w:val="00654E55"/>
    <w:rsid w:val="00655152"/>
    <w:rsid w:val="006553DF"/>
    <w:rsid w:val="00655749"/>
    <w:rsid w:val="00655B39"/>
    <w:rsid w:val="00655B3E"/>
    <w:rsid w:val="00655D05"/>
    <w:rsid w:val="006566EA"/>
    <w:rsid w:val="00660574"/>
    <w:rsid w:val="00662587"/>
    <w:rsid w:val="00663D07"/>
    <w:rsid w:val="00665941"/>
    <w:rsid w:val="00665D05"/>
    <w:rsid w:val="006720A9"/>
    <w:rsid w:val="006725B4"/>
    <w:rsid w:val="0067423F"/>
    <w:rsid w:val="0067503E"/>
    <w:rsid w:val="006757D4"/>
    <w:rsid w:val="00675EB3"/>
    <w:rsid w:val="00677740"/>
    <w:rsid w:val="00677CEA"/>
    <w:rsid w:val="00677D9E"/>
    <w:rsid w:val="00680C88"/>
    <w:rsid w:val="006814FC"/>
    <w:rsid w:val="0068165B"/>
    <w:rsid w:val="00681BD4"/>
    <w:rsid w:val="006832D3"/>
    <w:rsid w:val="006840A9"/>
    <w:rsid w:val="00684319"/>
    <w:rsid w:val="00684637"/>
    <w:rsid w:val="0068502B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39CA"/>
    <w:rsid w:val="00695848"/>
    <w:rsid w:val="0069678B"/>
    <w:rsid w:val="0069770A"/>
    <w:rsid w:val="00697829"/>
    <w:rsid w:val="00697DC2"/>
    <w:rsid w:val="00697E03"/>
    <w:rsid w:val="00697E3C"/>
    <w:rsid w:val="006A130D"/>
    <w:rsid w:val="006A15D6"/>
    <w:rsid w:val="006A17CA"/>
    <w:rsid w:val="006A2A2E"/>
    <w:rsid w:val="006A3638"/>
    <w:rsid w:val="006A3D93"/>
    <w:rsid w:val="006A3E09"/>
    <w:rsid w:val="006A4F23"/>
    <w:rsid w:val="006A518C"/>
    <w:rsid w:val="006A5DF1"/>
    <w:rsid w:val="006A60D0"/>
    <w:rsid w:val="006A61F0"/>
    <w:rsid w:val="006A66C5"/>
    <w:rsid w:val="006A6859"/>
    <w:rsid w:val="006A6CD1"/>
    <w:rsid w:val="006A6E16"/>
    <w:rsid w:val="006A71DA"/>
    <w:rsid w:val="006A77EB"/>
    <w:rsid w:val="006B1FFE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A40"/>
    <w:rsid w:val="006C5782"/>
    <w:rsid w:val="006C60BC"/>
    <w:rsid w:val="006C68C6"/>
    <w:rsid w:val="006D057F"/>
    <w:rsid w:val="006D070A"/>
    <w:rsid w:val="006D0883"/>
    <w:rsid w:val="006D0AE3"/>
    <w:rsid w:val="006D10C9"/>
    <w:rsid w:val="006D2F50"/>
    <w:rsid w:val="006D38DB"/>
    <w:rsid w:val="006D462E"/>
    <w:rsid w:val="006D506B"/>
    <w:rsid w:val="006D5B1A"/>
    <w:rsid w:val="006D5E79"/>
    <w:rsid w:val="006D674E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768"/>
    <w:rsid w:val="006E5AFB"/>
    <w:rsid w:val="006E5B64"/>
    <w:rsid w:val="006E5C3A"/>
    <w:rsid w:val="006E5F24"/>
    <w:rsid w:val="006E5F67"/>
    <w:rsid w:val="006E6BDF"/>
    <w:rsid w:val="006E6FC9"/>
    <w:rsid w:val="006E7C4F"/>
    <w:rsid w:val="006F0592"/>
    <w:rsid w:val="006F0E31"/>
    <w:rsid w:val="006F188A"/>
    <w:rsid w:val="006F1965"/>
    <w:rsid w:val="006F23BF"/>
    <w:rsid w:val="006F2CBE"/>
    <w:rsid w:val="006F2F12"/>
    <w:rsid w:val="006F363B"/>
    <w:rsid w:val="006F44A4"/>
    <w:rsid w:val="006F55B6"/>
    <w:rsid w:val="006F648B"/>
    <w:rsid w:val="006F753A"/>
    <w:rsid w:val="006F7998"/>
    <w:rsid w:val="006F79D1"/>
    <w:rsid w:val="007000A0"/>
    <w:rsid w:val="00701E62"/>
    <w:rsid w:val="00701EC2"/>
    <w:rsid w:val="0070208E"/>
    <w:rsid w:val="00702EDE"/>
    <w:rsid w:val="007031A0"/>
    <w:rsid w:val="0070359B"/>
    <w:rsid w:val="0070404B"/>
    <w:rsid w:val="0070435C"/>
    <w:rsid w:val="007043AC"/>
    <w:rsid w:val="00704FA5"/>
    <w:rsid w:val="00705F35"/>
    <w:rsid w:val="007063F0"/>
    <w:rsid w:val="00706BBD"/>
    <w:rsid w:val="00706DDF"/>
    <w:rsid w:val="007124D7"/>
    <w:rsid w:val="0071312D"/>
    <w:rsid w:val="00714643"/>
    <w:rsid w:val="00717B11"/>
    <w:rsid w:val="0072027F"/>
    <w:rsid w:val="00720585"/>
    <w:rsid w:val="007208F7"/>
    <w:rsid w:val="00720CB3"/>
    <w:rsid w:val="007213F6"/>
    <w:rsid w:val="00721FF4"/>
    <w:rsid w:val="007238AE"/>
    <w:rsid w:val="00724673"/>
    <w:rsid w:val="007246BD"/>
    <w:rsid w:val="00724999"/>
    <w:rsid w:val="00724C05"/>
    <w:rsid w:val="00725DDF"/>
    <w:rsid w:val="00726502"/>
    <w:rsid w:val="00727214"/>
    <w:rsid w:val="00727365"/>
    <w:rsid w:val="007276DF"/>
    <w:rsid w:val="00727A86"/>
    <w:rsid w:val="00730488"/>
    <w:rsid w:val="00730C1A"/>
    <w:rsid w:val="0073132D"/>
    <w:rsid w:val="007322E6"/>
    <w:rsid w:val="00732475"/>
    <w:rsid w:val="00732CBA"/>
    <w:rsid w:val="00732D51"/>
    <w:rsid w:val="007336D6"/>
    <w:rsid w:val="007339F0"/>
    <w:rsid w:val="00733E4A"/>
    <w:rsid w:val="00735153"/>
    <w:rsid w:val="00736956"/>
    <w:rsid w:val="00736EC1"/>
    <w:rsid w:val="00737C1A"/>
    <w:rsid w:val="00737E0E"/>
    <w:rsid w:val="00737E97"/>
    <w:rsid w:val="007401CA"/>
    <w:rsid w:val="00740B4B"/>
    <w:rsid w:val="0074143B"/>
    <w:rsid w:val="007416B3"/>
    <w:rsid w:val="007431BB"/>
    <w:rsid w:val="00743C30"/>
    <w:rsid w:val="00745F9E"/>
    <w:rsid w:val="00745FE0"/>
    <w:rsid w:val="00747701"/>
    <w:rsid w:val="0074798D"/>
    <w:rsid w:val="007516F8"/>
    <w:rsid w:val="0075319C"/>
    <w:rsid w:val="007550C0"/>
    <w:rsid w:val="007559A1"/>
    <w:rsid w:val="007561B2"/>
    <w:rsid w:val="00757F1B"/>
    <w:rsid w:val="00760CDF"/>
    <w:rsid w:val="00761485"/>
    <w:rsid w:val="00761F93"/>
    <w:rsid w:val="007622F1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4DB"/>
    <w:rsid w:val="00772CF3"/>
    <w:rsid w:val="0077304D"/>
    <w:rsid w:val="007733B4"/>
    <w:rsid w:val="00775819"/>
    <w:rsid w:val="0077597A"/>
    <w:rsid w:val="00775A2D"/>
    <w:rsid w:val="007763F7"/>
    <w:rsid w:val="00777290"/>
    <w:rsid w:val="007816A8"/>
    <w:rsid w:val="00781E2A"/>
    <w:rsid w:val="00782549"/>
    <w:rsid w:val="00782788"/>
    <w:rsid w:val="007828CE"/>
    <w:rsid w:val="00783BCB"/>
    <w:rsid w:val="00784405"/>
    <w:rsid w:val="00784863"/>
    <w:rsid w:val="00785432"/>
    <w:rsid w:val="007855F9"/>
    <w:rsid w:val="007865E2"/>
    <w:rsid w:val="00786E23"/>
    <w:rsid w:val="00787F00"/>
    <w:rsid w:val="0079009F"/>
    <w:rsid w:val="0079104E"/>
    <w:rsid w:val="007910E9"/>
    <w:rsid w:val="007914B3"/>
    <w:rsid w:val="00791C06"/>
    <w:rsid w:val="00791F93"/>
    <w:rsid w:val="007924E8"/>
    <w:rsid w:val="00792A3D"/>
    <w:rsid w:val="00792AF3"/>
    <w:rsid w:val="00792B06"/>
    <w:rsid w:val="00793256"/>
    <w:rsid w:val="007932AD"/>
    <w:rsid w:val="007934B2"/>
    <w:rsid w:val="007938C7"/>
    <w:rsid w:val="00795366"/>
    <w:rsid w:val="00795CF8"/>
    <w:rsid w:val="007968E0"/>
    <w:rsid w:val="007970FA"/>
    <w:rsid w:val="00797FE0"/>
    <w:rsid w:val="007A078D"/>
    <w:rsid w:val="007A095A"/>
    <w:rsid w:val="007A0995"/>
    <w:rsid w:val="007A1597"/>
    <w:rsid w:val="007A2A2A"/>
    <w:rsid w:val="007A334B"/>
    <w:rsid w:val="007A3A51"/>
    <w:rsid w:val="007A3F72"/>
    <w:rsid w:val="007A497B"/>
    <w:rsid w:val="007A4CE9"/>
    <w:rsid w:val="007A57E0"/>
    <w:rsid w:val="007A6222"/>
    <w:rsid w:val="007A7E53"/>
    <w:rsid w:val="007B01A2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1D59"/>
    <w:rsid w:val="007C2148"/>
    <w:rsid w:val="007C27C4"/>
    <w:rsid w:val="007C4686"/>
    <w:rsid w:val="007C5A96"/>
    <w:rsid w:val="007C6108"/>
    <w:rsid w:val="007C6BC8"/>
    <w:rsid w:val="007C798A"/>
    <w:rsid w:val="007C7C97"/>
    <w:rsid w:val="007D0E6E"/>
    <w:rsid w:val="007D1654"/>
    <w:rsid w:val="007D1A09"/>
    <w:rsid w:val="007D24CB"/>
    <w:rsid w:val="007D514E"/>
    <w:rsid w:val="007D5575"/>
    <w:rsid w:val="007D60C6"/>
    <w:rsid w:val="007D69AC"/>
    <w:rsid w:val="007D6B4D"/>
    <w:rsid w:val="007D6FA6"/>
    <w:rsid w:val="007D7FA3"/>
    <w:rsid w:val="007E0099"/>
    <w:rsid w:val="007E28E1"/>
    <w:rsid w:val="007E3308"/>
    <w:rsid w:val="007E4A5C"/>
    <w:rsid w:val="007E4CC1"/>
    <w:rsid w:val="007E6905"/>
    <w:rsid w:val="007E71CF"/>
    <w:rsid w:val="007E7C5B"/>
    <w:rsid w:val="007F010B"/>
    <w:rsid w:val="007F134A"/>
    <w:rsid w:val="007F17DE"/>
    <w:rsid w:val="007F1CB3"/>
    <w:rsid w:val="007F2943"/>
    <w:rsid w:val="007F2C60"/>
    <w:rsid w:val="007F3B25"/>
    <w:rsid w:val="007F46F2"/>
    <w:rsid w:val="007F62E1"/>
    <w:rsid w:val="0080028A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49C9"/>
    <w:rsid w:val="00814EA0"/>
    <w:rsid w:val="0081692D"/>
    <w:rsid w:val="0081723D"/>
    <w:rsid w:val="008176E0"/>
    <w:rsid w:val="00817F56"/>
    <w:rsid w:val="0082051C"/>
    <w:rsid w:val="00820671"/>
    <w:rsid w:val="00820C25"/>
    <w:rsid w:val="00821D98"/>
    <w:rsid w:val="00822523"/>
    <w:rsid w:val="008245F7"/>
    <w:rsid w:val="00824AF9"/>
    <w:rsid w:val="00825462"/>
    <w:rsid w:val="00827F48"/>
    <w:rsid w:val="008317E4"/>
    <w:rsid w:val="008336E2"/>
    <w:rsid w:val="008337D4"/>
    <w:rsid w:val="008342A2"/>
    <w:rsid w:val="00834CB3"/>
    <w:rsid w:val="00835955"/>
    <w:rsid w:val="00836E84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B38"/>
    <w:rsid w:val="008525F3"/>
    <w:rsid w:val="0085297C"/>
    <w:rsid w:val="00852CDD"/>
    <w:rsid w:val="00853140"/>
    <w:rsid w:val="0085451D"/>
    <w:rsid w:val="00854A63"/>
    <w:rsid w:val="008551F9"/>
    <w:rsid w:val="0085546B"/>
    <w:rsid w:val="008570E2"/>
    <w:rsid w:val="00860338"/>
    <w:rsid w:val="00860837"/>
    <w:rsid w:val="00860C11"/>
    <w:rsid w:val="00861BA1"/>
    <w:rsid w:val="008628A8"/>
    <w:rsid w:val="00862A90"/>
    <w:rsid w:val="00863487"/>
    <w:rsid w:val="0086359B"/>
    <w:rsid w:val="008644D2"/>
    <w:rsid w:val="00865E5A"/>
    <w:rsid w:val="00867A51"/>
    <w:rsid w:val="00870AB2"/>
    <w:rsid w:val="00870BE0"/>
    <w:rsid w:val="00870F8E"/>
    <w:rsid w:val="008722F9"/>
    <w:rsid w:val="00872661"/>
    <w:rsid w:val="00872BF1"/>
    <w:rsid w:val="00873D69"/>
    <w:rsid w:val="00873DA9"/>
    <w:rsid w:val="0087462C"/>
    <w:rsid w:val="00875A11"/>
    <w:rsid w:val="0087735D"/>
    <w:rsid w:val="00877662"/>
    <w:rsid w:val="0087769F"/>
    <w:rsid w:val="00882A98"/>
    <w:rsid w:val="00882CF1"/>
    <w:rsid w:val="0088318A"/>
    <w:rsid w:val="008840A3"/>
    <w:rsid w:val="008846DF"/>
    <w:rsid w:val="00885091"/>
    <w:rsid w:val="00885796"/>
    <w:rsid w:val="00885B5D"/>
    <w:rsid w:val="00886AC7"/>
    <w:rsid w:val="00887502"/>
    <w:rsid w:val="00890A39"/>
    <w:rsid w:val="0089136D"/>
    <w:rsid w:val="00892D22"/>
    <w:rsid w:val="0089305A"/>
    <w:rsid w:val="00893BE8"/>
    <w:rsid w:val="0089426D"/>
    <w:rsid w:val="00894734"/>
    <w:rsid w:val="008959B7"/>
    <w:rsid w:val="0089647A"/>
    <w:rsid w:val="00897A8F"/>
    <w:rsid w:val="00897B47"/>
    <w:rsid w:val="008A01D6"/>
    <w:rsid w:val="008A1686"/>
    <w:rsid w:val="008A2155"/>
    <w:rsid w:val="008A2950"/>
    <w:rsid w:val="008A48CD"/>
    <w:rsid w:val="008A50F9"/>
    <w:rsid w:val="008A5D14"/>
    <w:rsid w:val="008A5FF1"/>
    <w:rsid w:val="008A605B"/>
    <w:rsid w:val="008A6D76"/>
    <w:rsid w:val="008B0ECA"/>
    <w:rsid w:val="008B0F99"/>
    <w:rsid w:val="008B18B4"/>
    <w:rsid w:val="008B1B09"/>
    <w:rsid w:val="008B25C5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216D"/>
    <w:rsid w:val="008C2BCB"/>
    <w:rsid w:val="008C30F4"/>
    <w:rsid w:val="008C4797"/>
    <w:rsid w:val="008C4B85"/>
    <w:rsid w:val="008C4BEF"/>
    <w:rsid w:val="008C4FFC"/>
    <w:rsid w:val="008C5626"/>
    <w:rsid w:val="008C5950"/>
    <w:rsid w:val="008C68CE"/>
    <w:rsid w:val="008C6E81"/>
    <w:rsid w:val="008D04D7"/>
    <w:rsid w:val="008D076A"/>
    <w:rsid w:val="008D1C08"/>
    <w:rsid w:val="008D1ED4"/>
    <w:rsid w:val="008D1F81"/>
    <w:rsid w:val="008D2599"/>
    <w:rsid w:val="008D267C"/>
    <w:rsid w:val="008D2BDC"/>
    <w:rsid w:val="008D36C0"/>
    <w:rsid w:val="008D3736"/>
    <w:rsid w:val="008D450F"/>
    <w:rsid w:val="008D4541"/>
    <w:rsid w:val="008D4C0A"/>
    <w:rsid w:val="008D4F06"/>
    <w:rsid w:val="008D5A0A"/>
    <w:rsid w:val="008D6287"/>
    <w:rsid w:val="008D6769"/>
    <w:rsid w:val="008D682F"/>
    <w:rsid w:val="008E06BE"/>
    <w:rsid w:val="008E24A8"/>
    <w:rsid w:val="008E2E12"/>
    <w:rsid w:val="008E48B4"/>
    <w:rsid w:val="008E4C4F"/>
    <w:rsid w:val="008E5C76"/>
    <w:rsid w:val="008E5FEB"/>
    <w:rsid w:val="008E62D8"/>
    <w:rsid w:val="008E6F06"/>
    <w:rsid w:val="008F00B0"/>
    <w:rsid w:val="008F0543"/>
    <w:rsid w:val="008F0EB1"/>
    <w:rsid w:val="008F1633"/>
    <w:rsid w:val="008F268A"/>
    <w:rsid w:val="008F2AB9"/>
    <w:rsid w:val="008F3264"/>
    <w:rsid w:val="008F570E"/>
    <w:rsid w:val="00902E31"/>
    <w:rsid w:val="00902E8D"/>
    <w:rsid w:val="0090312A"/>
    <w:rsid w:val="00903273"/>
    <w:rsid w:val="009032EB"/>
    <w:rsid w:val="0090391C"/>
    <w:rsid w:val="00903C36"/>
    <w:rsid w:val="00903F42"/>
    <w:rsid w:val="00904C7E"/>
    <w:rsid w:val="009052D9"/>
    <w:rsid w:val="009053FB"/>
    <w:rsid w:val="00905C71"/>
    <w:rsid w:val="00905CCA"/>
    <w:rsid w:val="00905E8A"/>
    <w:rsid w:val="00906BE4"/>
    <w:rsid w:val="009070AC"/>
    <w:rsid w:val="00911428"/>
    <w:rsid w:val="00911E7B"/>
    <w:rsid w:val="009127C7"/>
    <w:rsid w:val="00912D39"/>
    <w:rsid w:val="009136C9"/>
    <w:rsid w:val="0091399F"/>
    <w:rsid w:val="00914072"/>
    <w:rsid w:val="009146A9"/>
    <w:rsid w:val="009146DF"/>
    <w:rsid w:val="00914D2A"/>
    <w:rsid w:val="00916055"/>
    <w:rsid w:val="009160E2"/>
    <w:rsid w:val="00916C73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2B1D"/>
    <w:rsid w:val="00923BEE"/>
    <w:rsid w:val="00924720"/>
    <w:rsid w:val="0092526E"/>
    <w:rsid w:val="009255A2"/>
    <w:rsid w:val="009258FB"/>
    <w:rsid w:val="00925CE3"/>
    <w:rsid w:val="00925D60"/>
    <w:rsid w:val="0092623F"/>
    <w:rsid w:val="0092799E"/>
    <w:rsid w:val="00927D09"/>
    <w:rsid w:val="0093062C"/>
    <w:rsid w:val="00930697"/>
    <w:rsid w:val="00930757"/>
    <w:rsid w:val="00930B7A"/>
    <w:rsid w:val="00930DD5"/>
    <w:rsid w:val="00931393"/>
    <w:rsid w:val="00931B72"/>
    <w:rsid w:val="009322BD"/>
    <w:rsid w:val="00932732"/>
    <w:rsid w:val="00932981"/>
    <w:rsid w:val="00932CF5"/>
    <w:rsid w:val="009330E3"/>
    <w:rsid w:val="009335F7"/>
    <w:rsid w:val="009365B2"/>
    <w:rsid w:val="00936CAB"/>
    <w:rsid w:val="009373DA"/>
    <w:rsid w:val="00937569"/>
    <w:rsid w:val="0094114D"/>
    <w:rsid w:val="00941EB7"/>
    <w:rsid w:val="009420A0"/>
    <w:rsid w:val="00942D11"/>
    <w:rsid w:val="00943431"/>
    <w:rsid w:val="00943900"/>
    <w:rsid w:val="00943B4B"/>
    <w:rsid w:val="00945439"/>
    <w:rsid w:val="0094623A"/>
    <w:rsid w:val="009470C4"/>
    <w:rsid w:val="009507FC"/>
    <w:rsid w:val="00950E41"/>
    <w:rsid w:val="00952864"/>
    <w:rsid w:val="00952ED1"/>
    <w:rsid w:val="00953027"/>
    <w:rsid w:val="00953086"/>
    <w:rsid w:val="00953586"/>
    <w:rsid w:val="00954A56"/>
    <w:rsid w:val="00954DFF"/>
    <w:rsid w:val="00954E4E"/>
    <w:rsid w:val="00955373"/>
    <w:rsid w:val="00955EB7"/>
    <w:rsid w:val="00957C9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4154"/>
    <w:rsid w:val="00975CFC"/>
    <w:rsid w:val="00976AE1"/>
    <w:rsid w:val="0098015C"/>
    <w:rsid w:val="00980ADE"/>
    <w:rsid w:val="009824D0"/>
    <w:rsid w:val="0098288B"/>
    <w:rsid w:val="00982C7A"/>
    <w:rsid w:val="009832B8"/>
    <w:rsid w:val="00985EF7"/>
    <w:rsid w:val="0098689D"/>
    <w:rsid w:val="009878C2"/>
    <w:rsid w:val="00987F6F"/>
    <w:rsid w:val="009903A3"/>
    <w:rsid w:val="00991011"/>
    <w:rsid w:val="00992704"/>
    <w:rsid w:val="00992BC3"/>
    <w:rsid w:val="00993351"/>
    <w:rsid w:val="00993D37"/>
    <w:rsid w:val="00994488"/>
    <w:rsid w:val="0099545E"/>
    <w:rsid w:val="00995586"/>
    <w:rsid w:val="0099740B"/>
    <w:rsid w:val="00997F4B"/>
    <w:rsid w:val="009A0068"/>
    <w:rsid w:val="009A155B"/>
    <w:rsid w:val="009A17F3"/>
    <w:rsid w:val="009A33F5"/>
    <w:rsid w:val="009A37AC"/>
    <w:rsid w:val="009A3C64"/>
    <w:rsid w:val="009A408F"/>
    <w:rsid w:val="009A47BA"/>
    <w:rsid w:val="009A47D6"/>
    <w:rsid w:val="009A49B6"/>
    <w:rsid w:val="009A4AA2"/>
    <w:rsid w:val="009A7884"/>
    <w:rsid w:val="009A799C"/>
    <w:rsid w:val="009B1E07"/>
    <w:rsid w:val="009B1EE4"/>
    <w:rsid w:val="009B296C"/>
    <w:rsid w:val="009B3068"/>
    <w:rsid w:val="009B604E"/>
    <w:rsid w:val="009B6BEA"/>
    <w:rsid w:val="009B7720"/>
    <w:rsid w:val="009C00CE"/>
    <w:rsid w:val="009C1120"/>
    <w:rsid w:val="009C1BB5"/>
    <w:rsid w:val="009C266A"/>
    <w:rsid w:val="009C3857"/>
    <w:rsid w:val="009C41F9"/>
    <w:rsid w:val="009C42F6"/>
    <w:rsid w:val="009C4C84"/>
    <w:rsid w:val="009C4E4D"/>
    <w:rsid w:val="009C5850"/>
    <w:rsid w:val="009C6143"/>
    <w:rsid w:val="009C7216"/>
    <w:rsid w:val="009C77EB"/>
    <w:rsid w:val="009D12C8"/>
    <w:rsid w:val="009D1CBF"/>
    <w:rsid w:val="009D2160"/>
    <w:rsid w:val="009D2E66"/>
    <w:rsid w:val="009D4E62"/>
    <w:rsid w:val="009D5422"/>
    <w:rsid w:val="009D5749"/>
    <w:rsid w:val="009D5A12"/>
    <w:rsid w:val="009D604E"/>
    <w:rsid w:val="009D613B"/>
    <w:rsid w:val="009D652B"/>
    <w:rsid w:val="009D74DF"/>
    <w:rsid w:val="009D77C4"/>
    <w:rsid w:val="009D7889"/>
    <w:rsid w:val="009D7A4B"/>
    <w:rsid w:val="009E0D44"/>
    <w:rsid w:val="009E0D9C"/>
    <w:rsid w:val="009E16C3"/>
    <w:rsid w:val="009E240D"/>
    <w:rsid w:val="009E2874"/>
    <w:rsid w:val="009E2A10"/>
    <w:rsid w:val="009E2D19"/>
    <w:rsid w:val="009E2F4A"/>
    <w:rsid w:val="009E33FB"/>
    <w:rsid w:val="009E35C1"/>
    <w:rsid w:val="009E3662"/>
    <w:rsid w:val="009E3C6B"/>
    <w:rsid w:val="009E4439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9EC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45F0"/>
    <w:rsid w:val="00A046BB"/>
    <w:rsid w:val="00A04DFC"/>
    <w:rsid w:val="00A057C8"/>
    <w:rsid w:val="00A057D0"/>
    <w:rsid w:val="00A0660C"/>
    <w:rsid w:val="00A06753"/>
    <w:rsid w:val="00A070B7"/>
    <w:rsid w:val="00A07233"/>
    <w:rsid w:val="00A07A55"/>
    <w:rsid w:val="00A07D04"/>
    <w:rsid w:val="00A1114E"/>
    <w:rsid w:val="00A1140B"/>
    <w:rsid w:val="00A11619"/>
    <w:rsid w:val="00A11DCA"/>
    <w:rsid w:val="00A13F32"/>
    <w:rsid w:val="00A143C9"/>
    <w:rsid w:val="00A14B27"/>
    <w:rsid w:val="00A17575"/>
    <w:rsid w:val="00A20212"/>
    <w:rsid w:val="00A20E9C"/>
    <w:rsid w:val="00A214D8"/>
    <w:rsid w:val="00A23219"/>
    <w:rsid w:val="00A2376C"/>
    <w:rsid w:val="00A2430B"/>
    <w:rsid w:val="00A248B1"/>
    <w:rsid w:val="00A253CD"/>
    <w:rsid w:val="00A25453"/>
    <w:rsid w:val="00A258B6"/>
    <w:rsid w:val="00A2598C"/>
    <w:rsid w:val="00A25C3A"/>
    <w:rsid w:val="00A2626A"/>
    <w:rsid w:val="00A263A3"/>
    <w:rsid w:val="00A26B31"/>
    <w:rsid w:val="00A26E26"/>
    <w:rsid w:val="00A27390"/>
    <w:rsid w:val="00A27744"/>
    <w:rsid w:val="00A27956"/>
    <w:rsid w:val="00A27C1A"/>
    <w:rsid w:val="00A30182"/>
    <w:rsid w:val="00A304B3"/>
    <w:rsid w:val="00A324AE"/>
    <w:rsid w:val="00A3410A"/>
    <w:rsid w:val="00A3471E"/>
    <w:rsid w:val="00A34C04"/>
    <w:rsid w:val="00A352A9"/>
    <w:rsid w:val="00A3583A"/>
    <w:rsid w:val="00A35970"/>
    <w:rsid w:val="00A367CC"/>
    <w:rsid w:val="00A37309"/>
    <w:rsid w:val="00A3769A"/>
    <w:rsid w:val="00A37C8E"/>
    <w:rsid w:val="00A40A27"/>
    <w:rsid w:val="00A411C0"/>
    <w:rsid w:val="00A41242"/>
    <w:rsid w:val="00A429A5"/>
    <w:rsid w:val="00A44B8D"/>
    <w:rsid w:val="00A44F1B"/>
    <w:rsid w:val="00A44FF0"/>
    <w:rsid w:val="00A452A6"/>
    <w:rsid w:val="00A45D3D"/>
    <w:rsid w:val="00A46B2F"/>
    <w:rsid w:val="00A47AFD"/>
    <w:rsid w:val="00A508BC"/>
    <w:rsid w:val="00A50F01"/>
    <w:rsid w:val="00A52E1C"/>
    <w:rsid w:val="00A5317E"/>
    <w:rsid w:val="00A54EB0"/>
    <w:rsid w:val="00A54F02"/>
    <w:rsid w:val="00A55A20"/>
    <w:rsid w:val="00A56790"/>
    <w:rsid w:val="00A567CD"/>
    <w:rsid w:val="00A57FE6"/>
    <w:rsid w:val="00A60988"/>
    <w:rsid w:val="00A61744"/>
    <w:rsid w:val="00A618FA"/>
    <w:rsid w:val="00A62228"/>
    <w:rsid w:val="00A636E5"/>
    <w:rsid w:val="00A637EE"/>
    <w:rsid w:val="00A63EBA"/>
    <w:rsid w:val="00A647F1"/>
    <w:rsid w:val="00A65BC8"/>
    <w:rsid w:val="00A65FB3"/>
    <w:rsid w:val="00A66CF5"/>
    <w:rsid w:val="00A672C2"/>
    <w:rsid w:val="00A701D3"/>
    <w:rsid w:val="00A70330"/>
    <w:rsid w:val="00A7059F"/>
    <w:rsid w:val="00A71C4D"/>
    <w:rsid w:val="00A72495"/>
    <w:rsid w:val="00A724B2"/>
    <w:rsid w:val="00A737F2"/>
    <w:rsid w:val="00A7445F"/>
    <w:rsid w:val="00A7476B"/>
    <w:rsid w:val="00A7508A"/>
    <w:rsid w:val="00A7530A"/>
    <w:rsid w:val="00A75D15"/>
    <w:rsid w:val="00A763F2"/>
    <w:rsid w:val="00A76DF5"/>
    <w:rsid w:val="00A77872"/>
    <w:rsid w:val="00A77935"/>
    <w:rsid w:val="00A80430"/>
    <w:rsid w:val="00A80B28"/>
    <w:rsid w:val="00A80EEA"/>
    <w:rsid w:val="00A81225"/>
    <w:rsid w:val="00A820C1"/>
    <w:rsid w:val="00A82D5C"/>
    <w:rsid w:val="00A8310D"/>
    <w:rsid w:val="00A833D0"/>
    <w:rsid w:val="00A83D50"/>
    <w:rsid w:val="00A844DB"/>
    <w:rsid w:val="00A84A00"/>
    <w:rsid w:val="00A8533A"/>
    <w:rsid w:val="00A858A9"/>
    <w:rsid w:val="00A86F7F"/>
    <w:rsid w:val="00A9003A"/>
    <w:rsid w:val="00A90C57"/>
    <w:rsid w:val="00A915B5"/>
    <w:rsid w:val="00A91EFC"/>
    <w:rsid w:val="00A91F1A"/>
    <w:rsid w:val="00A935CD"/>
    <w:rsid w:val="00A93B14"/>
    <w:rsid w:val="00A93FFD"/>
    <w:rsid w:val="00A956FC"/>
    <w:rsid w:val="00A9570D"/>
    <w:rsid w:val="00A964DD"/>
    <w:rsid w:val="00A96CA6"/>
    <w:rsid w:val="00A96E2D"/>
    <w:rsid w:val="00A97253"/>
    <w:rsid w:val="00A97EE2"/>
    <w:rsid w:val="00A97F7A"/>
    <w:rsid w:val="00AA0326"/>
    <w:rsid w:val="00AA0BCC"/>
    <w:rsid w:val="00AA137C"/>
    <w:rsid w:val="00AA2872"/>
    <w:rsid w:val="00AA2E90"/>
    <w:rsid w:val="00AA552D"/>
    <w:rsid w:val="00AA5D35"/>
    <w:rsid w:val="00AA5D47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5551"/>
    <w:rsid w:val="00AB5645"/>
    <w:rsid w:val="00AB6129"/>
    <w:rsid w:val="00AB61E6"/>
    <w:rsid w:val="00AB777B"/>
    <w:rsid w:val="00AB7935"/>
    <w:rsid w:val="00AB7952"/>
    <w:rsid w:val="00AB7CA2"/>
    <w:rsid w:val="00AB7CDD"/>
    <w:rsid w:val="00AB7ECA"/>
    <w:rsid w:val="00AC00AE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38BA"/>
    <w:rsid w:val="00AD3E61"/>
    <w:rsid w:val="00AD470B"/>
    <w:rsid w:val="00AD480A"/>
    <w:rsid w:val="00AD523C"/>
    <w:rsid w:val="00AD5E9B"/>
    <w:rsid w:val="00AD720F"/>
    <w:rsid w:val="00AD784D"/>
    <w:rsid w:val="00AE01B7"/>
    <w:rsid w:val="00AE025E"/>
    <w:rsid w:val="00AE098F"/>
    <w:rsid w:val="00AE0BFE"/>
    <w:rsid w:val="00AE13DA"/>
    <w:rsid w:val="00AE1CAC"/>
    <w:rsid w:val="00AE3718"/>
    <w:rsid w:val="00AE3B92"/>
    <w:rsid w:val="00AE3F82"/>
    <w:rsid w:val="00AE4B00"/>
    <w:rsid w:val="00AE4FA2"/>
    <w:rsid w:val="00AE51AE"/>
    <w:rsid w:val="00AE5940"/>
    <w:rsid w:val="00AE5A9B"/>
    <w:rsid w:val="00AE61C8"/>
    <w:rsid w:val="00AE6407"/>
    <w:rsid w:val="00AE67DF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614E"/>
    <w:rsid w:val="00AF73D5"/>
    <w:rsid w:val="00AF7EB4"/>
    <w:rsid w:val="00B0003F"/>
    <w:rsid w:val="00B00B9A"/>
    <w:rsid w:val="00B019A1"/>
    <w:rsid w:val="00B01A1D"/>
    <w:rsid w:val="00B01B75"/>
    <w:rsid w:val="00B01E52"/>
    <w:rsid w:val="00B01FF2"/>
    <w:rsid w:val="00B03E4C"/>
    <w:rsid w:val="00B04BEC"/>
    <w:rsid w:val="00B04EDC"/>
    <w:rsid w:val="00B05926"/>
    <w:rsid w:val="00B06BA4"/>
    <w:rsid w:val="00B06DB5"/>
    <w:rsid w:val="00B0729E"/>
    <w:rsid w:val="00B11B42"/>
    <w:rsid w:val="00B12703"/>
    <w:rsid w:val="00B130AF"/>
    <w:rsid w:val="00B133A0"/>
    <w:rsid w:val="00B14729"/>
    <w:rsid w:val="00B15A79"/>
    <w:rsid w:val="00B15EC7"/>
    <w:rsid w:val="00B15EE1"/>
    <w:rsid w:val="00B208CA"/>
    <w:rsid w:val="00B20ED6"/>
    <w:rsid w:val="00B212A5"/>
    <w:rsid w:val="00B21C06"/>
    <w:rsid w:val="00B21F88"/>
    <w:rsid w:val="00B22049"/>
    <w:rsid w:val="00B22C72"/>
    <w:rsid w:val="00B238AA"/>
    <w:rsid w:val="00B247E4"/>
    <w:rsid w:val="00B24DBB"/>
    <w:rsid w:val="00B256A4"/>
    <w:rsid w:val="00B25991"/>
    <w:rsid w:val="00B27063"/>
    <w:rsid w:val="00B2707A"/>
    <w:rsid w:val="00B31166"/>
    <w:rsid w:val="00B31430"/>
    <w:rsid w:val="00B31462"/>
    <w:rsid w:val="00B3196A"/>
    <w:rsid w:val="00B32FB7"/>
    <w:rsid w:val="00B331C5"/>
    <w:rsid w:val="00B335ED"/>
    <w:rsid w:val="00B33BD0"/>
    <w:rsid w:val="00B3483F"/>
    <w:rsid w:val="00B34A9A"/>
    <w:rsid w:val="00B350BF"/>
    <w:rsid w:val="00B36277"/>
    <w:rsid w:val="00B375D0"/>
    <w:rsid w:val="00B37689"/>
    <w:rsid w:val="00B37CAC"/>
    <w:rsid w:val="00B4055D"/>
    <w:rsid w:val="00B4146C"/>
    <w:rsid w:val="00B4188B"/>
    <w:rsid w:val="00B41B39"/>
    <w:rsid w:val="00B42168"/>
    <w:rsid w:val="00B42993"/>
    <w:rsid w:val="00B435D0"/>
    <w:rsid w:val="00B43D98"/>
    <w:rsid w:val="00B441F2"/>
    <w:rsid w:val="00B44B99"/>
    <w:rsid w:val="00B45080"/>
    <w:rsid w:val="00B451C2"/>
    <w:rsid w:val="00B46235"/>
    <w:rsid w:val="00B468F2"/>
    <w:rsid w:val="00B4799E"/>
    <w:rsid w:val="00B504C2"/>
    <w:rsid w:val="00B50D97"/>
    <w:rsid w:val="00B520D0"/>
    <w:rsid w:val="00B52DC6"/>
    <w:rsid w:val="00B535C1"/>
    <w:rsid w:val="00B538A1"/>
    <w:rsid w:val="00B53BCA"/>
    <w:rsid w:val="00B54632"/>
    <w:rsid w:val="00B54815"/>
    <w:rsid w:val="00B54BF4"/>
    <w:rsid w:val="00B55258"/>
    <w:rsid w:val="00B563E2"/>
    <w:rsid w:val="00B5781B"/>
    <w:rsid w:val="00B5789C"/>
    <w:rsid w:val="00B57EE3"/>
    <w:rsid w:val="00B617E9"/>
    <w:rsid w:val="00B62AAE"/>
    <w:rsid w:val="00B637F1"/>
    <w:rsid w:val="00B639BB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44D"/>
    <w:rsid w:val="00B71EB7"/>
    <w:rsid w:val="00B7203B"/>
    <w:rsid w:val="00B735D7"/>
    <w:rsid w:val="00B75B70"/>
    <w:rsid w:val="00B76140"/>
    <w:rsid w:val="00B80A07"/>
    <w:rsid w:val="00B811B8"/>
    <w:rsid w:val="00B81264"/>
    <w:rsid w:val="00B81A42"/>
    <w:rsid w:val="00B821EB"/>
    <w:rsid w:val="00B82A78"/>
    <w:rsid w:val="00B8351D"/>
    <w:rsid w:val="00B83DDD"/>
    <w:rsid w:val="00B83FD8"/>
    <w:rsid w:val="00B84446"/>
    <w:rsid w:val="00B84863"/>
    <w:rsid w:val="00B86ECB"/>
    <w:rsid w:val="00B872B2"/>
    <w:rsid w:val="00B8738D"/>
    <w:rsid w:val="00B873A8"/>
    <w:rsid w:val="00B9024B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2B9"/>
    <w:rsid w:val="00BA0711"/>
    <w:rsid w:val="00BA074D"/>
    <w:rsid w:val="00BA0D4C"/>
    <w:rsid w:val="00BA11C0"/>
    <w:rsid w:val="00BA1907"/>
    <w:rsid w:val="00BA22BF"/>
    <w:rsid w:val="00BA28B1"/>
    <w:rsid w:val="00BA296F"/>
    <w:rsid w:val="00BA2B33"/>
    <w:rsid w:val="00BA4085"/>
    <w:rsid w:val="00BA4F43"/>
    <w:rsid w:val="00BA65B7"/>
    <w:rsid w:val="00BA6956"/>
    <w:rsid w:val="00BA6C85"/>
    <w:rsid w:val="00BA708A"/>
    <w:rsid w:val="00BA7BED"/>
    <w:rsid w:val="00BB0150"/>
    <w:rsid w:val="00BB1D8A"/>
    <w:rsid w:val="00BB1DBD"/>
    <w:rsid w:val="00BB25F3"/>
    <w:rsid w:val="00BB269E"/>
    <w:rsid w:val="00BB26ED"/>
    <w:rsid w:val="00BB2FD1"/>
    <w:rsid w:val="00BB3B48"/>
    <w:rsid w:val="00BB4212"/>
    <w:rsid w:val="00BB44A5"/>
    <w:rsid w:val="00BB5CE7"/>
    <w:rsid w:val="00BB6E8F"/>
    <w:rsid w:val="00BB70DD"/>
    <w:rsid w:val="00BB77DC"/>
    <w:rsid w:val="00BB7F4F"/>
    <w:rsid w:val="00BC01EC"/>
    <w:rsid w:val="00BC119D"/>
    <w:rsid w:val="00BC1676"/>
    <w:rsid w:val="00BC1C65"/>
    <w:rsid w:val="00BC258F"/>
    <w:rsid w:val="00BC2C28"/>
    <w:rsid w:val="00BC38FF"/>
    <w:rsid w:val="00BC4616"/>
    <w:rsid w:val="00BC5142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60DE"/>
    <w:rsid w:val="00BD62EF"/>
    <w:rsid w:val="00BD766B"/>
    <w:rsid w:val="00BD7A96"/>
    <w:rsid w:val="00BE00BD"/>
    <w:rsid w:val="00BE01EF"/>
    <w:rsid w:val="00BE0A47"/>
    <w:rsid w:val="00BE10C8"/>
    <w:rsid w:val="00BE11FB"/>
    <w:rsid w:val="00BE2F2A"/>
    <w:rsid w:val="00BE3AD8"/>
    <w:rsid w:val="00BE3B26"/>
    <w:rsid w:val="00BE3F5A"/>
    <w:rsid w:val="00BE4556"/>
    <w:rsid w:val="00BE4722"/>
    <w:rsid w:val="00BE4963"/>
    <w:rsid w:val="00BE4F3A"/>
    <w:rsid w:val="00BE5E04"/>
    <w:rsid w:val="00BE6338"/>
    <w:rsid w:val="00BE6687"/>
    <w:rsid w:val="00BE6C0D"/>
    <w:rsid w:val="00BE7133"/>
    <w:rsid w:val="00BE75E7"/>
    <w:rsid w:val="00BF064F"/>
    <w:rsid w:val="00BF084C"/>
    <w:rsid w:val="00BF0A14"/>
    <w:rsid w:val="00BF177C"/>
    <w:rsid w:val="00BF1B3A"/>
    <w:rsid w:val="00BF1BE8"/>
    <w:rsid w:val="00BF1DDC"/>
    <w:rsid w:val="00BF2903"/>
    <w:rsid w:val="00BF2964"/>
    <w:rsid w:val="00BF2BB7"/>
    <w:rsid w:val="00BF2E4A"/>
    <w:rsid w:val="00BF331C"/>
    <w:rsid w:val="00BF4244"/>
    <w:rsid w:val="00BF6CD5"/>
    <w:rsid w:val="00BF7D4C"/>
    <w:rsid w:val="00BF7DD1"/>
    <w:rsid w:val="00C0090E"/>
    <w:rsid w:val="00C00AB3"/>
    <w:rsid w:val="00C01296"/>
    <w:rsid w:val="00C01A5C"/>
    <w:rsid w:val="00C0272F"/>
    <w:rsid w:val="00C02F99"/>
    <w:rsid w:val="00C03A02"/>
    <w:rsid w:val="00C03D13"/>
    <w:rsid w:val="00C03DBF"/>
    <w:rsid w:val="00C068F7"/>
    <w:rsid w:val="00C103D5"/>
    <w:rsid w:val="00C10867"/>
    <w:rsid w:val="00C10C87"/>
    <w:rsid w:val="00C11122"/>
    <w:rsid w:val="00C112D2"/>
    <w:rsid w:val="00C12246"/>
    <w:rsid w:val="00C128BD"/>
    <w:rsid w:val="00C12CFA"/>
    <w:rsid w:val="00C15749"/>
    <w:rsid w:val="00C16A25"/>
    <w:rsid w:val="00C17B10"/>
    <w:rsid w:val="00C17C25"/>
    <w:rsid w:val="00C17D6F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7163"/>
    <w:rsid w:val="00C2779C"/>
    <w:rsid w:val="00C277D2"/>
    <w:rsid w:val="00C3013E"/>
    <w:rsid w:val="00C301ED"/>
    <w:rsid w:val="00C312B9"/>
    <w:rsid w:val="00C32AA0"/>
    <w:rsid w:val="00C32ECA"/>
    <w:rsid w:val="00C332BB"/>
    <w:rsid w:val="00C3349D"/>
    <w:rsid w:val="00C338E9"/>
    <w:rsid w:val="00C339DF"/>
    <w:rsid w:val="00C34C2A"/>
    <w:rsid w:val="00C3510B"/>
    <w:rsid w:val="00C351DC"/>
    <w:rsid w:val="00C35BC0"/>
    <w:rsid w:val="00C36B25"/>
    <w:rsid w:val="00C376E0"/>
    <w:rsid w:val="00C41233"/>
    <w:rsid w:val="00C41AF8"/>
    <w:rsid w:val="00C435AC"/>
    <w:rsid w:val="00C437D7"/>
    <w:rsid w:val="00C4389A"/>
    <w:rsid w:val="00C43CE5"/>
    <w:rsid w:val="00C43FC1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49D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0F94"/>
    <w:rsid w:val="00C611AA"/>
    <w:rsid w:val="00C61822"/>
    <w:rsid w:val="00C630FF"/>
    <w:rsid w:val="00C63231"/>
    <w:rsid w:val="00C638C4"/>
    <w:rsid w:val="00C63E5A"/>
    <w:rsid w:val="00C6614F"/>
    <w:rsid w:val="00C701A0"/>
    <w:rsid w:val="00C70D3F"/>
    <w:rsid w:val="00C71D57"/>
    <w:rsid w:val="00C72632"/>
    <w:rsid w:val="00C735A7"/>
    <w:rsid w:val="00C75A78"/>
    <w:rsid w:val="00C7732E"/>
    <w:rsid w:val="00C77A52"/>
    <w:rsid w:val="00C77FE2"/>
    <w:rsid w:val="00C80553"/>
    <w:rsid w:val="00C808E4"/>
    <w:rsid w:val="00C8092C"/>
    <w:rsid w:val="00C818BD"/>
    <w:rsid w:val="00C82058"/>
    <w:rsid w:val="00C840EF"/>
    <w:rsid w:val="00C84594"/>
    <w:rsid w:val="00C86B69"/>
    <w:rsid w:val="00C86CCC"/>
    <w:rsid w:val="00C877B2"/>
    <w:rsid w:val="00C9032A"/>
    <w:rsid w:val="00C9062E"/>
    <w:rsid w:val="00C90C60"/>
    <w:rsid w:val="00C90E35"/>
    <w:rsid w:val="00C91775"/>
    <w:rsid w:val="00C91D89"/>
    <w:rsid w:val="00C91DAD"/>
    <w:rsid w:val="00C9282C"/>
    <w:rsid w:val="00C94B3A"/>
    <w:rsid w:val="00C95AAF"/>
    <w:rsid w:val="00C95D68"/>
    <w:rsid w:val="00C95FA7"/>
    <w:rsid w:val="00C96206"/>
    <w:rsid w:val="00CA0E86"/>
    <w:rsid w:val="00CA1369"/>
    <w:rsid w:val="00CA1B01"/>
    <w:rsid w:val="00CA1F51"/>
    <w:rsid w:val="00CA2041"/>
    <w:rsid w:val="00CA2B79"/>
    <w:rsid w:val="00CA3688"/>
    <w:rsid w:val="00CA5293"/>
    <w:rsid w:val="00CA5BC7"/>
    <w:rsid w:val="00CA61C4"/>
    <w:rsid w:val="00CA63AF"/>
    <w:rsid w:val="00CA73DF"/>
    <w:rsid w:val="00CA7E88"/>
    <w:rsid w:val="00CB0865"/>
    <w:rsid w:val="00CB08D3"/>
    <w:rsid w:val="00CB18DD"/>
    <w:rsid w:val="00CB3C47"/>
    <w:rsid w:val="00CB48E9"/>
    <w:rsid w:val="00CB4C9C"/>
    <w:rsid w:val="00CB5B1D"/>
    <w:rsid w:val="00CB6BD6"/>
    <w:rsid w:val="00CB6FFB"/>
    <w:rsid w:val="00CB78D8"/>
    <w:rsid w:val="00CC003F"/>
    <w:rsid w:val="00CC08A0"/>
    <w:rsid w:val="00CC0A5E"/>
    <w:rsid w:val="00CC0A73"/>
    <w:rsid w:val="00CC110E"/>
    <w:rsid w:val="00CC127B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E92"/>
    <w:rsid w:val="00CD2EE0"/>
    <w:rsid w:val="00CD2FEB"/>
    <w:rsid w:val="00CD42CF"/>
    <w:rsid w:val="00CD4A76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06E"/>
    <w:rsid w:val="00CE7B5B"/>
    <w:rsid w:val="00CF1BF3"/>
    <w:rsid w:val="00CF254D"/>
    <w:rsid w:val="00CF34BF"/>
    <w:rsid w:val="00CF366F"/>
    <w:rsid w:val="00CF3A2F"/>
    <w:rsid w:val="00CF3F08"/>
    <w:rsid w:val="00CF611A"/>
    <w:rsid w:val="00CF7899"/>
    <w:rsid w:val="00CF78FA"/>
    <w:rsid w:val="00D00F49"/>
    <w:rsid w:val="00D00F51"/>
    <w:rsid w:val="00D022F2"/>
    <w:rsid w:val="00D02AC0"/>
    <w:rsid w:val="00D02F57"/>
    <w:rsid w:val="00D04068"/>
    <w:rsid w:val="00D05FC9"/>
    <w:rsid w:val="00D062CE"/>
    <w:rsid w:val="00D06C30"/>
    <w:rsid w:val="00D07691"/>
    <w:rsid w:val="00D103B6"/>
    <w:rsid w:val="00D10695"/>
    <w:rsid w:val="00D111D9"/>
    <w:rsid w:val="00D1150D"/>
    <w:rsid w:val="00D11706"/>
    <w:rsid w:val="00D11C93"/>
    <w:rsid w:val="00D12032"/>
    <w:rsid w:val="00D131E1"/>
    <w:rsid w:val="00D13AC7"/>
    <w:rsid w:val="00D13E7A"/>
    <w:rsid w:val="00D14D12"/>
    <w:rsid w:val="00D14D30"/>
    <w:rsid w:val="00D15041"/>
    <w:rsid w:val="00D15323"/>
    <w:rsid w:val="00D153BE"/>
    <w:rsid w:val="00D1619F"/>
    <w:rsid w:val="00D16725"/>
    <w:rsid w:val="00D17600"/>
    <w:rsid w:val="00D17918"/>
    <w:rsid w:val="00D20955"/>
    <w:rsid w:val="00D20A97"/>
    <w:rsid w:val="00D20DAD"/>
    <w:rsid w:val="00D21075"/>
    <w:rsid w:val="00D210D7"/>
    <w:rsid w:val="00D2176F"/>
    <w:rsid w:val="00D22C73"/>
    <w:rsid w:val="00D22CF5"/>
    <w:rsid w:val="00D23719"/>
    <w:rsid w:val="00D24082"/>
    <w:rsid w:val="00D251DF"/>
    <w:rsid w:val="00D25A3A"/>
    <w:rsid w:val="00D262CC"/>
    <w:rsid w:val="00D26ED8"/>
    <w:rsid w:val="00D275B3"/>
    <w:rsid w:val="00D301CD"/>
    <w:rsid w:val="00D30784"/>
    <w:rsid w:val="00D31174"/>
    <w:rsid w:val="00D31A93"/>
    <w:rsid w:val="00D31F9A"/>
    <w:rsid w:val="00D32833"/>
    <w:rsid w:val="00D33068"/>
    <w:rsid w:val="00D33D25"/>
    <w:rsid w:val="00D345E0"/>
    <w:rsid w:val="00D3475F"/>
    <w:rsid w:val="00D348E9"/>
    <w:rsid w:val="00D3564F"/>
    <w:rsid w:val="00D35861"/>
    <w:rsid w:val="00D367F2"/>
    <w:rsid w:val="00D36B1E"/>
    <w:rsid w:val="00D37097"/>
    <w:rsid w:val="00D37935"/>
    <w:rsid w:val="00D37941"/>
    <w:rsid w:val="00D40694"/>
    <w:rsid w:val="00D4075C"/>
    <w:rsid w:val="00D4088A"/>
    <w:rsid w:val="00D40F40"/>
    <w:rsid w:val="00D41E17"/>
    <w:rsid w:val="00D42757"/>
    <w:rsid w:val="00D42AF8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4FF"/>
    <w:rsid w:val="00D566CB"/>
    <w:rsid w:val="00D608A8"/>
    <w:rsid w:val="00D624D8"/>
    <w:rsid w:val="00D626C3"/>
    <w:rsid w:val="00D62F32"/>
    <w:rsid w:val="00D64AAE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0A3E"/>
    <w:rsid w:val="00D712D8"/>
    <w:rsid w:val="00D719C5"/>
    <w:rsid w:val="00D72EB3"/>
    <w:rsid w:val="00D7327D"/>
    <w:rsid w:val="00D740AF"/>
    <w:rsid w:val="00D745B4"/>
    <w:rsid w:val="00D74B2E"/>
    <w:rsid w:val="00D7511F"/>
    <w:rsid w:val="00D7515D"/>
    <w:rsid w:val="00D7525B"/>
    <w:rsid w:val="00D75AD5"/>
    <w:rsid w:val="00D77095"/>
    <w:rsid w:val="00D77C0B"/>
    <w:rsid w:val="00D811DD"/>
    <w:rsid w:val="00D8175E"/>
    <w:rsid w:val="00D81B70"/>
    <w:rsid w:val="00D82E30"/>
    <w:rsid w:val="00D84A75"/>
    <w:rsid w:val="00D87287"/>
    <w:rsid w:val="00D90021"/>
    <w:rsid w:val="00D90305"/>
    <w:rsid w:val="00D914B4"/>
    <w:rsid w:val="00D9247C"/>
    <w:rsid w:val="00D92A79"/>
    <w:rsid w:val="00D93E64"/>
    <w:rsid w:val="00D93F6E"/>
    <w:rsid w:val="00D95221"/>
    <w:rsid w:val="00D95E66"/>
    <w:rsid w:val="00D96733"/>
    <w:rsid w:val="00D96879"/>
    <w:rsid w:val="00D96D97"/>
    <w:rsid w:val="00DA01B5"/>
    <w:rsid w:val="00DA02E5"/>
    <w:rsid w:val="00DA02EE"/>
    <w:rsid w:val="00DA1CF9"/>
    <w:rsid w:val="00DA24D3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1FB5"/>
    <w:rsid w:val="00DB21BD"/>
    <w:rsid w:val="00DB44BD"/>
    <w:rsid w:val="00DB4B0E"/>
    <w:rsid w:val="00DB4DCD"/>
    <w:rsid w:val="00DB4E2C"/>
    <w:rsid w:val="00DB6F1A"/>
    <w:rsid w:val="00DB73FE"/>
    <w:rsid w:val="00DB79F0"/>
    <w:rsid w:val="00DC0374"/>
    <w:rsid w:val="00DC1DCB"/>
    <w:rsid w:val="00DC201C"/>
    <w:rsid w:val="00DC3010"/>
    <w:rsid w:val="00DC3136"/>
    <w:rsid w:val="00DC320F"/>
    <w:rsid w:val="00DC4676"/>
    <w:rsid w:val="00DC543B"/>
    <w:rsid w:val="00DC5802"/>
    <w:rsid w:val="00DC6220"/>
    <w:rsid w:val="00DC716E"/>
    <w:rsid w:val="00DC791E"/>
    <w:rsid w:val="00DC79A2"/>
    <w:rsid w:val="00DC7B19"/>
    <w:rsid w:val="00DD046D"/>
    <w:rsid w:val="00DD0E2C"/>
    <w:rsid w:val="00DD0EBC"/>
    <w:rsid w:val="00DD1306"/>
    <w:rsid w:val="00DD37DE"/>
    <w:rsid w:val="00DD3CA9"/>
    <w:rsid w:val="00DD4A26"/>
    <w:rsid w:val="00DD5893"/>
    <w:rsid w:val="00DD5B32"/>
    <w:rsid w:val="00DD7309"/>
    <w:rsid w:val="00DD7C82"/>
    <w:rsid w:val="00DD7EAB"/>
    <w:rsid w:val="00DE0DB1"/>
    <w:rsid w:val="00DE137D"/>
    <w:rsid w:val="00DE19C3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F065F"/>
    <w:rsid w:val="00DF09EC"/>
    <w:rsid w:val="00DF221C"/>
    <w:rsid w:val="00DF22AD"/>
    <w:rsid w:val="00DF266A"/>
    <w:rsid w:val="00DF2B75"/>
    <w:rsid w:val="00DF2C86"/>
    <w:rsid w:val="00DF3F75"/>
    <w:rsid w:val="00DF405C"/>
    <w:rsid w:val="00DF4924"/>
    <w:rsid w:val="00DF7064"/>
    <w:rsid w:val="00DF7D6C"/>
    <w:rsid w:val="00DF7E10"/>
    <w:rsid w:val="00E008C3"/>
    <w:rsid w:val="00E0221C"/>
    <w:rsid w:val="00E02453"/>
    <w:rsid w:val="00E02AAD"/>
    <w:rsid w:val="00E02D19"/>
    <w:rsid w:val="00E03312"/>
    <w:rsid w:val="00E039F7"/>
    <w:rsid w:val="00E04BFE"/>
    <w:rsid w:val="00E04D0D"/>
    <w:rsid w:val="00E057BE"/>
    <w:rsid w:val="00E06218"/>
    <w:rsid w:val="00E1012B"/>
    <w:rsid w:val="00E103B1"/>
    <w:rsid w:val="00E10906"/>
    <w:rsid w:val="00E10DE1"/>
    <w:rsid w:val="00E10E1D"/>
    <w:rsid w:val="00E11B8F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17624"/>
    <w:rsid w:val="00E202D8"/>
    <w:rsid w:val="00E21000"/>
    <w:rsid w:val="00E21655"/>
    <w:rsid w:val="00E22A1F"/>
    <w:rsid w:val="00E232DA"/>
    <w:rsid w:val="00E23384"/>
    <w:rsid w:val="00E23781"/>
    <w:rsid w:val="00E2429E"/>
    <w:rsid w:val="00E25A3F"/>
    <w:rsid w:val="00E2624A"/>
    <w:rsid w:val="00E263C9"/>
    <w:rsid w:val="00E26896"/>
    <w:rsid w:val="00E27CE7"/>
    <w:rsid w:val="00E30672"/>
    <w:rsid w:val="00E30A50"/>
    <w:rsid w:val="00E31CD0"/>
    <w:rsid w:val="00E327B3"/>
    <w:rsid w:val="00E32D4C"/>
    <w:rsid w:val="00E33440"/>
    <w:rsid w:val="00E33562"/>
    <w:rsid w:val="00E35D5C"/>
    <w:rsid w:val="00E36600"/>
    <w:rsid w:val="00E37AEF"/>
    <w:rsid w:val="00E40393"/>
    <w:rsid w:val="00E40438"/>
    <w:rsid w:val="00E40942"/>
    <w:rsid w:val="00E409ED"/>
    <w:rsid w:val="00E41D43"/>
    <w:rsid w:val="00E434BA"/>
    <w:rsid w:val="00E44AC6"/>
    <w:rsid w:val="00E47C92"/>
    <w:rsid w:val="00E50A1B"/>
    <w:rsid w:val="00E51075"/>
    <w:rsid w:val="00E52104"/>
    <w:rsid w:val="00E53A0B"/>
    <w:rsid w:val="00E56999"/>
    <w:rsid w:val="00E57849"/>
    <w:rsid w:val="00E57FBA"/>
    <w:rsid w:val="00E61D32"/>
    <w:rsid w:val="00E62365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BD9"/>
    <w:rsid w:val="00E67C1C"/>
    <w:rsid w:val="00E67D8D"/>
    <w:rsid w:val="00E70013"/>
    <w:rsid w:val="00E7211D"/>
    <w:rsid w:val="00E73A16"/>
    <w:rsid w:val="00E73F12"/>
    <w:rsid w:val="00E75A2A"/>
    <w:rsid w:val="00E768FD"/>
    <w:rsid w:val="00E77EB7"/>
    <w:rsid w:val="00E81643"/>
    <w:rsid w:val="00E8168F"/>
    <w:rsid w:val="00E81915"/>
    <w:rsid w:val="00E821C3"/>
    <w:rsid w:val="00E829BF"/>
    <w:rsid w:val="00E82BAD"/>
    <w:rsid w:val="00E86132"/>
    <w:rsid w:val="00E86EDE"/>
    <w:rsid w:val="00E87024"/>
    <w:rsid w:val="00E871F8"/>
    <w:rsid w:val="00E87627"/>
    <w:rsid w:val="00E87A30"/>
    <w:rsid w:val="00E908DC"/>
    <w:rsid w:val="00E90E6A"/>
    <w:rsid w:val="00E91812"/>
    <w:rsid w:val="00E94B91"/>
    <w:rsid w:val="00E94D72"/>
    <w:rsid w:val="00E96609"/>
    <w:rsid w:val="00E97081"/>
    <w:rsid w:val="00EA0C0C"/>
    <w:rsid w:val="00EA1098"/>
    <w:rsid w:val="00EA10C5"/>
    <w:rsid w:val="00EA15E6"/>
    <w:rsid w:val="00EA2D34"/>
    <w:rsid w:val="00EA2E16"/>
    <w:rsid w:val="00EA4083"/>
    <w:rsid w:val="00EA5AA3"/>
    <w:rsid w:val="00EA7741"/>
    <w:rsid w:val="00EA79C4"/>
    <w:rsid w:val="00EB0AA1"/>
    <w:rsid w:val="00EB0B86"/>
    <w:rsid w:val="00EB1F95"/>
    <w:rsid w:val="00EB44E0"/>
    <w:rsid w:val="00EB60DE"/>
    <w:rsid w:val="00EB7BF3"/>
    <w:rsid w:val="00EB7EAC"/>
    <w:rsid w:val="00EC0155"/>
    <w:rsid w:val="00EC2F87"/>
    <w:rsid w:val="00EC3112"/>
    <w:rsid w:val="00EC3328"/>
    <w:rsid w:val="00EC3C8E"/>
    <w:rsid w:val="00EC3D3C"/>
    <w:rsid w:val="00EC4017"/>
    <w:rsid w:val="00EC4067"/>
    <w:rsid w:val="00EC4398"/>
    <w:rsid w:val="00ED14BA"/>
    <w:rsid w:val="00ED232A"/>
    <w:rsid w:val="00ED3168"/>
    <w:rsid w:val="00ED4369"/>
    <w:rsid w:val="00ED6B42"/>
    <w:rsid w:val="00EE1829"/>
    <w:rsid w:val="00EE26CC"/>
    <w:rsid w:val="00EE34C8"/>
    <w:rsid w:val="00EE3B1D"/>
    <w:rsid w:val="00EE5670"/>
    <w:rsid w:val="00EE576C"/>
    <w:rsid w:val="00EE596F"/>
    <w:rsid w:val="00EE5DF8"/>
    <w:rsid w:val="00EE78E2"/>
    <w:rsid w:val="00EE7DF4"/>
    <w:rsid w:val="00EF0529"/>
    <w:rsid w:val="00EF0A72"/>
    <w:rsid w:val="00EF3448"/>
    <w:rsid w:val="00EF3504"/>
    <w:rsid w:val="00EF3875"/>
    <w:rsid w:val="00EF498D"/>
    <w:rsid w:val="00EF57C2"/>
    <w:rsid w:val="00EF58F7"/>
    <w:rsid w:val="00EF62FE"/>
    <w:rsid w:val="00EF651C"/>
    <w:rsid w:val="00EF683E"/>
    <w:rsid w:val="00EF69C2"/>
    <w:rsid w:val="00EF6DB3"/>
    <w:rsid w:val="00EF6E71"/>
    <w:rsid w:val="00EF74DF"/>
    <w:rsid w:val="00F00752"/>
    <w:rsid w:val="00F00778"/>
    <w:rsid w:val="00F009C1"/>
    <w:rsid w:val="00F012EA"/>
    <w:rsid w:val="00F0153B"/>
    <w:rsid w:val="00F01E05"/>
    <w:rsid w:val="00F03388"/>
    <w:rsid w:val="00F034D8"/>
    <w:rsid w:val="00F03C76"/>
    <w:rsid w:val="00F04A8C"/>
    <w:rsid w:val="00F05C9B"/>
    <w:rsid w:val="00F0728B"/>
    <w:rsid w:val="00F07485"/>
    <w:rsid w:val="00F07A81"/>
    <w:rsid w:val="00F102BF"/>
    <w:rsid w:val="00F11023"/>
    <w:rsid w:val="00F11EAC"/>
    <w:rsid w:val="00F1235F"/>
    <w:rsid w:val="00F12888"/>
    <w:rsid w:val="00F13B4C"/>
    <w:rsid w:val="00F145D2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433A"/>
    <w:rsid w:val="00F24925"/>
    <w:rsid w:val="00F2534B"/>
    <w:rsid w:val="00F25F69"/>
    <w:rsid w:val="00F25FB9"/>
    <w:rsid w:val="00F26AC3"/>
    <w:rsid w:val="00F26DA2"/>
    <w:rsid w:val="00F26E61"/>
    <w:rsid w:val="00F271CE"/>
    <w:rsid w:val="00F272C6"/>
    <w:rsid w:val="00F328F7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1B7F"/>
    <w:rsid w:val="00F41D94"/>
    <w:rsid w:val="00F41E7E"/>
    <w:rsid w:val="00F41F47"/>
    <w:rsid w:val="00F43767"/>
    <w:rsid w:val="00F44370"/>
    <w:rsid w:val="00F44D61"/>
    <w:rsid w:val="00F453EE"/>
    <w:rsid w:val="00F46F99"/>
    <w:rsid w:val="00F47599"/>
    <w:rsid w:val="00F50C82"/>
    <w:rsid w:val="00F50D2B"/>
    <w:rsid w:val="00F545C2"/>
    <w:rsid w:val="00F55080"/>
    <w:rsid w:val="00F569C8"/>
    <w:rsid w:val="00F57EEB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212"/>
    <w:rsid w:val="00F67EAD"/>
    <w:rsid w:val="00F7028B"/>
    <w:rsid w:val="00F704E8"/>
    <w:rsid w:val="00F70D0F"/>
    <w:rsid w:val="00F70E5C"/>
    <w:rsid w:val="00F713AC"/>
    <w:rsid w:val="00F73060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77450"/>
    <w:rsid w:val="00F804B1"/>
    <w:rsid w:val="00F80588"/>
    <w:rsid w:val="00F8178B"/>
    <w:rsid w:val="00F8187D"/>
    <w:rsid w:val="00F824D6"/>
    <w:rsid w:val="00F8269D"/>
    <w:rsid w:val="00F82E5E"/>
    <w:rsid w:val="00F8317A"/>
    <w:rsid w:val="00F8420B"/>
    <w:rsid w:val="00F85AA7"/>
    <w:rsid w:val="00F85FC8"/>
    <w:rsid w:val="00F86EF9"/>
    <w:rsid w:val="00F8770A"/>
    <w:rsid w:val="00F9211A"/>
    <w:rsid w:val="00F92437"/>
    <w:rsid w:val="00F92B68"/>
    <w:rsid w:val="00F931A3"/>
    <w:rsid w:val="00F9338D"/>
    <w:rsid w:val="00F9383A"/>
    <w:rsid w:val="00F94993"/>
    <w:rsid w:val="00F96AD7"/>
    <w:rsid w:val="00F97390"/>
    <w:rsid w:val="00FA041E"/>
    <w:rsid w:val="00FA1098"/>
    <w:rsid w:val="00FA1577"/>
    <w:rsid w:val="00FA2075"/>
    <w:rsid w:val="00FA259F"/>
    <w:rsid w:val="00FA2F2A"/>
    <w:rsid w:val="00FA3ECD"/>
    <w:rsid w:val="00FA4E3D"/>
    <w:rsid w:val="00FA66DD"/>
    <w:rsid w:val="00FB00C8"/>
    <w:rsid w:val="00FB1D54"/>
    <w:rsid w:val="00FB228B"/>
    <w:rsid w:val="00FB24A9"/>
    <w:rsid w:val="00FB2583"/>
    <w:rsid w:val="00FB3EF2"/>
    <w:rsid w:val="00FB4FAE"/>
    <w:rsid w:val="00FB6984"/>
    <w:rsid w:val="00FB755D"/>
    <w:rsid w:val="00FB78FE"/>
    <w:rsid w:val="00FC05C5"/>
    <w:rsid w:val="00FC0BFE"/>
    <w:rsid w:val="00FC13B1"/>
    <w:rsid w:val="00FC186B"/>
    <w:rsid w:val="00FC18F2"/>
    <w:rsid w:val="00FC1B77"/>
    <w:rsid w:val="00FC2605"/>
    <w:rsid w:val="00FC46F7"/>
    <w:rsid w:val="00FC4CD5"/>
    <w:rsid w:val="00FC4FC6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A43"/>
    <w:rsid w:val="00FD35D7"/>
    <w:rsid w:val="00FD3836"/>
    <w:rsid w:val="00FD3B35"/>
    <w:rsid w:val="00FD3E4A"/>
    <w:rsid w:val="00FD4330"/>
    <w:rsid w:val="00FD621E"/>
    <w:rsid w:val="00FD676C"/>
    <w:rsid w:val="00FD7868"/>
    <w:rsid w:val="00FE0191"/>
    <w:rsid w:val="00FE0306"/>
    <w:rsid w:val="00FE05D4"/>
    <w:rsid w:val="00FE0BC6"/>
    <w:rsid w:val="00FE1DF3"/>
    <w:rsid w:val="00FE36D2"/>
    <w:rsid w:val="00FE4336"/>
    <w:rsid w:val="00FE4CA6"/>
    <w:rsid w:val="00FE6CB5"/>
    <w:rsid w:val="00FE6EF0"/>
    <w:rsid w:val="00FE7982"/>
    <w:rsid w:val="00FE7FD1"/>
    <w:rsid w:val="00FF015A"/>
    <w:rsid w:val="00FF1732"/>
    <w:rsid w:val="00FF1BFD"/>
    <w:rsid w:val="00FF1E91"/>
    <w:rsid w:val="00FF24F2"/>
    <w:rsid w:val="00FF2A52"/>
    <w:rsid w:val="00FF3173"/>
    <w:rsid w:val="00FF3390"/>
    <w:rsid w:val="00FF37B1"/>
    <w:rsid w:val="00FF5C08"/>
    <w:rsid w:val="00FF6AE5"/>
    <w:rsid w:val="00FF6D27"/>
    <w:rsid w:val="00FF745D"/>
    <w:rsid w:val="0B89AD49"/>
    <w:rsid w:val="0C2D3790"/>
    <w:rsid w:val="14A36F3D"/>
    <w:rsid w:val="15E327EA"/>
    <w:rsid w:val="17D6F64A"/>
    <w:rsid w:val="1DBD7DFF"/>
    <w:rsid w:val="222B1E6C"/>
    <w:rsid w:val="2990D7FB"/>
    <w:rsid w:val="29D03387"/>
    <w:rsid w:val="2B9BAF1B"/>
    <w:rsid w:val="2C8AEDC3"/>
    <w:rsid w:val="315F7D6F"/>
    <w:rsid w:val="36BFEE05"/>
    <w:rsid w:val="38FEEE57"/>
    <w:rsid w:val="3A18F0E9"/>
    <w:rsid w:val="3C20EC11"/>
    <w:rsid w:val="3C368F19"/>
    <w:rsid w:val="3CE7DF16"/>
    <w:rsid w:val="3E63F07F"/>
    <w:rsid w:val="41B3C855"/>
    <w:rsid w:val="44B32410"/>
    <w:rsid w:val="45BF574F"/>
    <w:rsid w:val="4C3B0E72"/>
    <w:rsid w:val="4C719109"/>
    <w:rsid w:val="53C4E188"/>
    <w:rsid w:val="5453AFC3"/>
    <w:rsid w:val="55087BE9"/>
    <w:rsid w:val="562ABA09"/>
    <w:rsid w:val="5AF2F2ED"/>
    <w:rsid w:val="5C26432E"/>
    <w:rsid w:val="5C63B239"/>
    <w:rsid w:val="5FA42B9B"/>
    <w:rsid w:val="60D0039D"/>
    <w:rsid w:val="61BD147C"/>
    <w:rsid w:val="63768A02"/>
    <w:rsid w:val="64D67F63"/>
    <w:rsid w:val="657F6F69"/>
    <w:rsid w:val="7420A279"/>
    <w:rsid w:val="745B6217"/>
    <w:rsid w:val="773BF886"/>
    <w:rsid w:val="786EFE1D"/>
    <w:rsid w:val="7C7E7D24"/>
    <w:rsid w:val="7D364BF5"/>
    <w:rsid w:val="7DC707A2"/>
    <w:rsid w:val="7EBEC585"/>
    <w:rsid w:val="7F5F8AB7"/>
    <w:rsid w:val="7FA3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89522"/>
  <w15:docId w15:val="{5DB3A809-7A38-4B2B-BEED-F6031C9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qFormat/>
    <w:rsid w:val="002D6B76"/>
    <w:pPr>
      <w:keepNext/>
      <w:spacing w:before="360" w:after="6000" w:line="276" w:lineRule="auto"/>
      <w:jc w:val="center"/>
      <w:outlineLvl w:val="0"/>
    </w:pPr>
    <w:rPr>
      <w:rFonts w:asciiTheme="minorHAnsi" w:hAnsiTheme="minorHAnsi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B10"/>
    <w:pPr>
      <w:keepNext/>
      <w:keepLines/>
      <w:numPr>
        <w:numId w:val="21"/>
      </w:numPr>
      <w:spacing w:before="120" w:line="276" w:lineRule="auto"/>
      <w:ind w:left="709" w:hanging="425"/>
      <w:outlineLvl w:val="1"/>
    </w:pPr>
    <w:rPr>
      <w:rFonts w:asciiTheme="minorHAnsi" w:eastAsiaTheme="majorEastAsia" w:hAnsiTheme="minorHAnsi" w:cstheme="minorHAns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17B10"/>
    <w:rPr>
      <w:rFonts w:asciiTheme="minorHAnsi" w:eastAsiaTheme="majorEastAsia" w:hAnsiTheme="minorHAnsi" w:cstheme="minorHAns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6B76"/>
    <w:pPr>
      <w:keepLines/>
      <w:widowControl/>
      <w:suppressAutoHyphens w:val="0"/>
      <w:autoSpaceDN/>
      <w:spacing w:before="240" w:after="120"/>
      <w:jc w:val="left"/>
      <w:textAlignment w:val="auto"/>
      <w:outlineLvl w:val="9"/>
    </w:pPr>
    <w:rPr>
      <w:rFonts w:eastAsiaTheme="majorEastAsia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13F53"/>
    <w:rPr>
      <w:rFonts w:ascii="Arial" w:eastAsia="MS Mincho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idon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idon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1301F-44D5-4238-8F56-BB249A228EC1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5A053-F1D3-4ABD-B49D-831F08D99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20C5B-E93E-4308-BDF9-154ADE88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6</Words>
  <Characters>14022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6326</CharactersWithSpaces>
  <SharedDoc>false</SharedDoc>
  <HLinks>
    <vt:vector size="84" baseType="variant">
      <vt:variant>
        <vt:i4>2031735</vt:i4>
      </vt:variant>
      <vt:variant>
        <vt:i4>75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72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69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7936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7936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7936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7936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7936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793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7936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79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7935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7935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7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igłowy Anna Irena</dc:creator>
  <cp:keywords/>
  <cp:lastModifiedBy>Zwierzyński Maciej</cp:lastModifiedBy>
  <cp:revision>2</cp:revision>
  <cp:lastPrinted>2021-07-22T10:37:00Z</cp:lastPrinted>
  <dcterms:created xsi:type="dcterms:W3CDTF">2023-05-09T09:18:00Z</dcterms:created>
  <dcterms:modified xsi:type="dcterms:W3CDTF">2023-05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